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8F59" w14:textId="77777777" w:rsidR="000440CA" w:rsidRDefault="000440CA" w:rsidP="0017588C">
      <w:pPr>
        <w:rPr>
          <w:rFonts w:ascii="Times New Roman" w:hAnsi="Times New Roman" w:cs="Times New Roman"/>
          <w:bCs/>
          <w:color w:val="auto"/>
          <w:lang w:val="uk-UA"/>
        </w:rPr>
      </w:pPr>
    </w:p>
    <w:p w14:paraId="783A1905" w14:textId="3945B9BA" w:rsidR="00D613DC" w:rsidRPr="00546CCD" w:rsidRDefault="001B6AF9" w:rsidP="0017588C">
      <w:pPr>
        <w:rPr>
          <w:rFonts w:ascii="Times New Roman" w:hAnsi="Times New Roman" w:cs="Times New Roman"/>
          <w:b/>
          <w:bCs/>
          <w:caps/>
          <w:color w:val="000000"/>
          <w:lang w:val="uk-UA"/>
        </w:rPr>
      </w:pPr>
      <w:r w:rsidRPr="00546CCD">
        <w:rPr>
          <w:rFonts w:ascii="Times New Roman" w:hAnsi="Times New Roman" w:cs="Times New Roman"/>
          <w:b/>
          <w:noProof/>
          <w:lang w:val="uk-UA"/>
        </w:rPr>
        <w:t>ВИХОВАНЕЦЬ Зоріна</w:t>
      </w:r>
      <w:r w:rsidR="00D85234" w:rsidRPr="00546CCD">
        <w:rPr>
          <w:rFonts w:ascii="Times New Roman" w:hAnsi="Times New Roman" w:cs="Times New Roman"/>
          <w:b/>
          <w:bCs/>
          <w:caps/>
          <w:color w:val="000000"/>
          <w:lang w:val="uk-UA"/>
        </w:rPr>
        <w:t xml:space="preserve">, </w:t>
      </w:r>
    </w:p>
    <w:p w14:paraId="683D8DFA" w14:textId="5E7D0B60" w:rsidR="00791A3D" w:rsidRPr="00546CCD" w:rsidRDefault="00A43042" w:rsidP="00550414">
      <w:pPr>
        <w:pBdr>
          <w:bottom w:val="single" w:sz="12" w:space="1" w:color="auto"/>
        </w:pBdr>
        <w:rPr>
          <w:rFonts w:ascii="Times New Roman" w:hAnsi="Times New Roman" w:cs="Times New Roman"/>
          <w:i/>
          <w:color w:val="FF0000"/>
          <w:lang w:val="uk-UA"/>
        </w:rPr>
      </w:pPr>
      <w:proofErr w:type="spellStart"/>
      <w:r w:rsidRPr="00546CCD">
        <w:rPr>
          <w:rFonts w:ascii="Times New Roman" w:hAnsi="Times New Roman" w:cs="Times New Roman"/>
          <w:i/>
          <w:color w:val="000000"/>
          <w:lang w:val="uk-UA"/>
        </w:rPr>
        <w:t>канд</w:t>
      </w:r>
      <w:r w:rsidR="00427DD1" w:rsidRPr="00546CCD">
        <w:rPr>
          <w:rFonts w:ascii="Times New Roman" w:hAnsi="Times New Roman" w:cs="Times New Roman"/>
          <w:i/>
          <w:color w:val="000000"/>
          <w:lang w:val="uk-UA"/>
        </w:rPr>
        <w:t>ідат</w:t>
      </w:r>
      <w:proofErr w:type="spellEnd"/>
      <w:r w:rsidRPr="00546CCD">
        <w:rPr>
          <w:rFonts w:ascii="Times New Roman" w:hAnsi="Times New Roman" w:cs="Times New Roman"/>
          <w:i/>
          <w:color w:val="000000"/>
          <w:lang w:val="uk-UA"/>
        </w:rPr>
        <w:t xml:space="preserve"> філос</w:t>
      </w:r>
      <w:r w:rsidR="00427DD1" w:rsidRPr="00546CCD">
        <w:rPr>
          <w:rFonts w:ascii="Times New Roman" w:hAnsi="Times New Roman" w:cs="Times New Roman"/>
          <w:i/>
          <w:color w:val="000000"/>
          <w:lang w:val="uk-UA"/>
        </w:rPr>
        <w:t>офських наук</w:t>
      </w:r>
      <w:r w:rsidRPr="00546CCD">
        <w:rPr>
          <w:rFonts w:ascii="Times New Roman" w:hAnsi="Times New Roman" w:cs="Times New Roman"/>
          <w:i/>
          <w:color w:val="000000"/>
          <w:lang w:val="uk-UA"/>
        </w:rPr>
        <w:t>, викладач кафедри іноземних мов з курсом латинської мови та медичної термінології Вінницького національного медичного університету ім. М.І. Пирогова</w:t>
      </w:r>
    </w:p>
    <w:p w14:paraId="1C7CADDA" w14:textId="77777777" w:rsidR="00550414" w:rsidRPr="00546CCD" w:rsidRDefault="00550414" w:rsidP="00550414">
      <w:pPr>
        <w:tabs>
          <w:tab w:val="left" w:pos="6070"/>
        </w:tabs>
        <w:ind w:firstLine="709"/>
        <w:jc w:val="right"/>
        <w:rPr>
          <w:rFonts w:ascii="Times New Roman" w:hAnsi="Times New Roman" w:cs="Times New Roman"/>
          <w:color w:val="auto"/>
          <w:highlight w:val="yellow"/>
          <w:lang w:val="uk-UA"/>
        </w:rPr>
      </w:pPr>
    </w:p>
    <w:p w14:paraId="35114626" w14:textId="5A18DCA3" w:rsidR="001B6AF9" w:rsidRPr="00546CCD" w:rsidRDefault="001B6AF9" w:rsidP="001B6AF9">
      <w:pPr>
        <w:jc w:val="center"/>
        <w:rPr>
          <w:rFonts w:ascii="Times New Roman" w:hAnsi="Times New Roman" w:cs="Times New Roman"/>
          <w:b/>
          <w:lang w:val="uk-UA"/>
        </w:rPr>
      </w:pPr>
      <w:r w:rsidRPr="00546CCD">
        <w:rPr>
          <w:rFonts w:ascii="Times New Roman" w:hAnsi="Times New Roman" w:cs="Times New Roman"/>
          <w:b/>
          <w:lang w:val="uk-UA"/>
        </w:rPr>
        <w:t>МОДЕЛІ</w:t>
      </w:r>
      <w:r w:rsidRPr="00546CCD">
        <w:rPr>
          <w:rFonts w:ascii="Times New Roman" w:hAnsi="Times New Roman" w:cs="Times New Roman"/>
          <w:lang w:val="uk-UA"/>
        </w:rPr>
        <w:t xml:space="preserve"> </w:t>
      </w:r>
      <w:r w:rsidRPr="00546CCD">
        <w:rPr>
          <w:rFonts w:ascii="Times New Roman" w:hAnsi="Times New Roman" w:cs="Times New Roman"/>
          <w:b/>
          <w:lang w:val="uk-UA"/>
        </w:rPr>
        <w:t>СОЦІАЛЬНОЇ КОМУНІКАЦІЇ ЯК ШЛЯХ ДО ТОЛЕРАНТНОЇ ВЗАЄМОДІЇ У ГЛОБАЛІЗОВАНОМУ СВІТІ</w:t>
      </w:r>
    </w:p>
    <w:p w14:paraId="76264B99" w14:textId="72BCF91E" w:rsidR="00D85234" w:rsidRPr="00546CCD" w:rsidRDefault="00D85234" w:rsidP="00550414">
      <w:pPr>
        <w:jc w:val="center"/>
        <w:rPr>
          <w:rFonts w:ascii="Times New Roman" w:hAnsi="Times New Roman" w:cs="Times New Roman"/>
          <w:b/>
          <w:bCs/>
          <w:caps/>
          <w:color w:val="161212"/>
          <w:lang w:val="uk-UA"/>
        </w:rPr>
      </w:pPr>
    </w:p>
    <w:p w14:paraId="67EDEEAE" w14:textId="77777777" w:rsidR="001B6AF9" w:rsidRPr="00546CCD" w:rsidRDefault="001B6AF9" w:rsidP="0017588C">
      <w:pPr>
        <w:ind w:firstLine="284"/>
        <w:jc w:val="both"/>
        <w:rPr>
          <w:rFonts w:ascii="Times New Roman" w:hAnsi="Times New Roman" w:cs="Times New Roman"/>
          <w:lang w:val="uk-UA"/>
        </w:rPr>
      </w:pPr>
      <w:r w:rsidRPr="00546CCD">
        <w:rPr>
          <w:rFonts w:ascii="Times New Roman" w:hAnsi="Times New Roman" w:cs="Times New Roman"/>
          <w:color w:val="000000"/>
          <w:lang w:val="uk-UA"/>
        </w:rPr>
        <w:t xml:space="preserve">Актуальним напрямком сучасних досліджень залишається систематизація комунікаційних моделей, оскільки саме їх фундаментальний аналіз створює можливість визначити багатовекторні аспекти соціального середовища, які зумовлюють його природу. </w:t>
      </w:r>
      <w:r w:rsidRPr="00546CCD">
        <w:rPr>
          <w:rFonts w:ascii="Times New Roman" w:hAnsi="Times New Roman" w:cs="Times New Roman"/>
          <w:lang w:val="uk-UA"/>
        </w:rPr>
        <w:t xml:space="preserve">Для того, щоб проаналізувати внутрішній світ особистості, людина повинна прагнути до ідеалу гармонії з собою, їй необхідно системно набувати відповідні знання і навички, а також створити свій особливий спосіб «спілкування» із зовнішнім світом. Тому постійно відбувається процес пошуку компромісу між розумним егоїзмом (жити активно, з творчим підходом самому, але ж при цьому сприйняти подібні бажання інших людей) та формами </w:t>
      </w:r>
      <w:proofErr w:type="spellStart"/>
      <w:r w:rsidRPr="00546CCD">
        <w:rPr>
          <w:rFonts w:ascii="Times New Roman" w:hAnsi="Times New Roman" w:cs="Times New Roman"/>
          <w:lang w:val="uk-UA"/>
        </w:rPr>
        <w:t>моралізованого</w:t>
      </w:r>
      <w:proofErr w:type="spellEnd"/>
      <w:r w:rsidRPr="00546CCD">
        <w:rPr>
          <w:rFonts w:ascii="Times New Roman" w:hAnsi="Times New Roman" w:cs="Times New Roman"/>
          <w:lang w:val="uk-UA"/>
        </w:rPr>
        <w:t xml:space="preserve"> прагматизму відповідно до усталених норм сучасного світу. Як бачимо, споконвічний інтерес людини до самоактуалізації та перевірки системи загальновизнаних цінностей особливо загострюється в періоди суспільних потрясінь та характеризується діяльнісними викликами критичних ситуацій. Таким є хід суспільного життя: «зростання, історія і культура кожної людини, колективу та нації, які втілюють люди у реальному та банальному світі» [1, с. 448]. У свою чергу, соціальна структура - це покажчик, а не заздалегідь визначений вектор дії. Дія завжди є волею людини, насправді, як і відсутність дії з її боку. Суспільство оцінює соціальний колективний досвід з точки зору історії його шляху. Люди екстраполюють майбутнє, коли обговорюють минуле, але вони роблять вибір тут і зараз. Така ситуація має місце сьогодні </w:t>
      </w:r>
      <w:r w:rsidRPr="00546CCD">
        <w:rPr>
          <w:rFonts w:ascii="Times New Roman" w:hAnsi="Times New Roman" w:cs="Times New Roman"/>
          <w:lang w:val="uk-UA"/>
        </w:rPr>
        <w:lastRenderedPageBreak/>
        <w:t>в Україні не лише в соціально-економічних питаннях, але й безпосередньо стосується порятунку людського життя.</w:t>
      </w:r>
    </w:p>
    <w:p w14:paraId="2DEA7F86" w14:textId="5FC6E467" w:rsidR="001B6AF9" w:rsidRPr="00546CCD" w:rsidRDefault="001B6AF9" w:rsidP="0047446F">
      <w:pPr>
        <w:shd w:val="clear" w:color="auto" w:fill="FFFFFF"/>
        <w:ind w:firstLine="284"/>
        <w:jc w:val="both"/>
        <w:rPr>
          <w:rFonts w:ascii="Times New Roman" w:hAnsi="Times New Roman" w:cs="Times New Roman"/>
          <w:lang w:val="uk-UA"/>
        </w:rPr>
      </w:pPr>
      <w:r w:rsidRPr="00546CCD">
        <w:rPr>
          <w:rFonts w:ascii="Times New Roman" w:hAnsi="Times New Roman" w:cs="Times New Roman"/>
          <w:lang w:val="uk-UA"/>
        </w:rPr>
        <w:t xml:space="preserve">Визначальну роль у формуванні концептуальних витоків до вивчення соціальних комунікацій відіграла теорія постіндустріального, або інформаційного суспільства, яку активно розвивали з позицій різних галузей людського знання Д. </w:t>
      </w:r>
      <w:proofErr w:type="spellStart"/>
      <w:r w:rsidRPr="00546CCD">
        <w:rPr>
          <w:rFonts w:ascii="Times New Roman" w:hAnsi="Times New Roman" w:cs="Times New Roman"/>
          <w:lang w:val="uk-UA"/>
        </w:rPr>
        <w:t>Бєлл</w:t>
      </w:r>
      <w:proofErr w:type="spellEnd"/>
      <w:r w:rsidRPr="00546CCD">
        <w:rPr>
          <w:rFonts w:ascii="Times New Roman" w:hAnsi="Times New Roman" w:cs="Times New Roman"/>
          <w:lang w:val="uk-UA"/>
        </w:rPr>
        <w:t xml:space="preserve">, З. </w:t>
      </w:r>
      <w:proofErr w:type="spellStart"/>
      <w:r w:rsidRPr="00546CCD">
        <w:rPr>
          <w:rFonts w:ascii="Times New Roman" w:hAnsi="Times New Roman" w:cs="Times New Roman"/>
          <w:lang w:val="uk-UA"/>
        </w:rPr>
        <w:t>Бзежинський</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Дж</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Гелбрєйт</w:t>
      </w:r>
      <w:proofErr w:type="spellEnd"/>
      <w:r w:rsidRPr="00546CCD">
        <w:rPr>
          <w:rFonts w:ascii="Times New Roman" w:hAnsi="Times New Roman" w:cs="Times New Roman"/>
          <w:lang w:val="uk-UA"/>
        </w:rPr>
        <w:t xml:space="preserve">, П. </w:t>
      </w:r>
      <w:proofErr w:type="spellStart"/>
      <w:r w:rsidRPr="00546CCD">
        <w:rPr>
          <w:rFonts w:ascii="Times New Roman" w:hAnsi="Times New Roman" w:cs="Times New Roman"/>
          <w:lang w:val="uk-UA"/>
        </w:rPr>
        <w:t>Друкер</w:t>
      </w:r>
      <w:proofErr w:type="spellEnd"/>
      <w:r w:rsidRPr="00546CCD">
        <w:rPr>
          <w:rFonts w:ascii="Times New Roman" w:hAnsi="Times New Roman" w:cs="Times New Roman"/>
          <w:lang w:val="uk-UA"/>
        </w:rPr>
        <w:t xml:space="preserve">, М. </w:t>
      </w:r>
      <w:proofErr w:type="spellStart"/>
      <w:r w:rsidRPr="00546CCD">
        <w:rPr>
          <w:rFonts w:ascii="Times New Roman" w:hAnsi="Times New Roman" w:cs="Times New Roman"/>
          <w:lang w:val="uk-UA"/>
        </w:rPr>
        <w:t>Кастельс</w:t>
      </w:r>
      <w:proofErr w:type="spellEnd"/>
      <w:r w:rsidRPr="00546CCD">
        <w:rPr>
          <w:rFonts w:ascii="Times New Roman" w:hAnsi="Times New Roman" w:cs="Times New Roman"/>
          <w:lang w:val="uk-UA"/>
        </w:rPr>
        <w:t xml:space="preserve">, Я. Масуді, Е. </w:t>
      </w:r>
      <w:proofErr w:type="spellStart"/>
      <w:r w:rsidRPr="00546CCD">
        <w:rPr>
          <w:rFonts w:ascii="Times New Roman" w:hAnsi="Times New Roman" w:cs="Times New Roman"/>
          <w:lang w:val="uk-UA"/>
        </w:rPr>
        <w:t>Тоффлер</w:t>
      </w:r>
      <w:proofErr w:type="spellEnd"/>
      <w:r w:rsidRPr="00546CCD">
        <w:rPr>
          <w:rFonts w:ascii="Times New Roman" w:hAnsi="Times New Roman" w:cs="Times New Roman"/>
          <w:lang w:val="uk-UA"/>
        </w:rPr>
        <w:t xml:space="preserve">, С. </w:t>
      </w:r>
      <w:proofErr w:type="spellStart"/>
      <w:r w:rsidRPr="00546CCD">
        <w:rPr>
          <w:rFonts w:ascii="Times New Roman" w:hAnsi="Times New Roman" w:cs="Times New Roman"/>
          <w:lang w:val="uk-UA"/>
        </w:rPr>
        <w:t>Гантінгтон</w:t>
      </w:r>
      <w:proofErr w:type="spellEnd"/>
      <w:r w:rsidRPr="00546CCD">
        <w:rPr>
          <w:rFonts w:ascii="Times New Roman" w:hAnsi="Times New Roman" w:cs="Times New Roman"/>
          <w:lang w:val="uk-UA"/>
        </w:rPr>
        <w:t xml:space="preserve"> та ін. Слід зазначити, що «в інформаційному суспільстві соціальні комунікації як комплекс організованих дій (збір інформації, її обробка, трансляція й верифікація впливу інформації на споживача), спрямованих на обмін соціально важливою інформацією та регулювання соціальних дій, взаємодій і відносин між соціальними суб’єктами й об’єктами в суспільстві, також змінюються» [2,</w:t>
      </w:r>
      <w:r w:rsidRPr="00546CCD">
        <w:rPr>
          <w:rFonts w:ascii="Times New Roman" w:hAnsi="Times New Roman" w:cs="Times New Roman"/>
          <w:b/>
          <w:lang w:val="uk-UA"/>
        </w:rPr>
        <w:t xml:space="preserve"> </w:t>
      </w:r>
      <w:r w:rsidRPr="00546CCD">
        <w:rPr>
          <w:rFonts w:ascii="Times New Roman" w:hAnsi="Times New Roman" w:cs="Times New Roman"/>
          <w:lang w:val="uk-UA"/>
        </w:rPr>
        <w:t>c. 46].</w:t>
      </w:r>
      <w:r w:rsidRPr="00546CCD">
        <w:rPr>
          <w:rFonts w:ascii="Times New Roman" w:hAnsi="Times New Roman" w:cs="Times New Roman"/>
          <w:b/>
          <w:lang w:val="uk-UA"/>
        </w:rPr>
        <w:t xml:space="preserve"> </w:t>
      </w:r>
      <w:r w:rsidRPr="00546CCD">
        <w:rPr>
          <w:rFonts w:ascii="Times New Roman" w:hAnsi="Times New Roman" w:cs="Times New Roman"/>
          <w:lang w:val="uk-UA"/>
        </w:rPr>
        <w:t xml:space="preserve">Необхідно звернути увагу на той факт, що в умовах сучасних цивілізаційних змін пріоритетним аспектом еволюції визначається: «комп’ютеризація всіх сфер суспільного життя спонукала до породження нових слів, термінів, цілих </w:t>
      </w:r>
      <w:proofErr w:type="spellStart"/>
      <w:r w:rsidRPr="00546CCD">
        <w:rPr>
          <w:rFonts w:ascii="Times New Roman" w:hAnsi="Times New Roman" w:cs="Times New Roman"/>
          <w:lang w:val="uk-UA"/>
        </w:rPr>
        <w:t>мовних</w:t>
      </w:r>
      <w:proofErr w:type="spellEnd"/>
      <w:r w:rsidRPr="00546CCD">
        <w:rPr>
          <w:rFonts w:ascii="Times New Roman" w:hAnsi="Times New Roman" w:cs="Times New Roman"/>
          <w:lang w:val="uk-UA"/>
        </w:rPr>
        <w:t xml:space="preserve"> виразів, які б могли більш-менш адекватно репрезентувати нові суспільні феномени, що виникли через застосування інформаційно-комунікаційних технологій. Вони органічно </w:t>
      </w:r>
      <w:proofErr w:type="spellStart"/>
      <w:r w:rsidRPr="00546CCD">
        <w:rPr>
          <w:rFonts w:ascii="Times New Roman" w:hAnsi="Times New Roman" w:cs="Times New Roman"/>
          <w:lang w:val="uk-UA"/>
        </w:rPr>
        <w:t>вплелися</w:t>
      </w:r>
      <w:proofErr w:type="spellEnd"/>
      <w:r w:rsidRPr="00546CCD">
        <w:rPr>
          <w:rFonts w:ascii="Times New Roman" w:hAnsi="Times New Roman" w:cs="Times New Roman"/>
          <w:lang w:val="uk-UA"/>
        </w:rPr>
        <w:t xml:space="preserve"> в мову сучасного спілкування людей у різних галузях життя» </w:t>
      </w:r>
      <w:r w:rsidRPr="00546CCD">
        <w:rPr>
          <w:rFonts w:ascii="Times New Roman" w:hAnsi="Times New Roman" w:cs="Times New Roman"/>
          <w:bCs/>
          <w:lang w:val="uk-UA"/>
        </w:rPr>
        <w:t>[3, с. 5].</w:t>
      </w:r>
      <w:r w:rsidR="006E0AA4" w:rsidRPr="00546CCD">
        <w:rPr>
          <w:rFonts w:ascii="Times New Roman" w:hAnsi="Times New Roman" w:cs="Times New Roman"/>
          <w:lang w:val="uk-UA"/>
        </w:rPr>
        <w:t xml:space="preserve"> </w:t>
      </w:r>
    </w:p>
    <w:p w14:paraId="182B0A41" w14:textId="77777777" w:rsidR="001B6AF9" w:rsidRPr="00546CCD" w:rsidRDefault="001B6AF9" w:rsidP="0047446F">
      <w:pPr>
        <w:pStyle w:val="12"/>
        <w:spacing w:before="0" w:beforeAutospacing="0" w:after="0" w:afterAutospacing="0"/>
        <w:ind w:firstLine="284"/>
        <w:jc w:val="both"/>
        <w:textAlignment w:val="top"/>
      </w:pPr>
      <w:r w:rsidRPr="00546CCD">
        <w:rPr>
          <w:color w:val="000000"/>
        </w:rPr>
        <w:t xml:space="preserve">Перші структурні варіанти соціальної комунікації з’являються у науковій літературі на початку тридцятих років ХХ ст. На сучасному етапі досліджень існує кілька моделей, кожна з яких доповнює попередню, насамперед, слід відзначити комунікаційну модель </w:t>
      </w:r>
      <w:proofErr w:type="spellStart"/>
      <w:r w:rsidRPr="00546CCD">
        <w:rPr>
          <w:color w:val="000000"/>
        </w:rPr>
        <w:t>Шеннона</w:t>
      </w:r>
      <w:proofErr w:type="spellEnd"/>
      <w:r w:rsidRPr="00546CCD">
        <w:rPr>
          <w:color w:val="000000"/>
        </w:rPr>
        <w:t xml:space="preserve"> - Вівера, яка домінує в інформаційних науках. Проблемам інтерпретації медіа-простору як території змагань за вплив на аудиторію та середовище маніпуляції свідомістю людини відображені у працях таких дослідників як Г. </w:t>
      </w:r>
      <w:proofErr w:type="spellStart"/>
      <w:r w:rsidRPr="00546CCD">
        <w:rPr>
          <w:color w:val="000000"/>
        </w:rPr>
        <w:t>Лассуелла</w:t>
      </w:r>
      <w:proofErr w:type="spellEnd"/>
      <w:r w:rsidRPr="00546CCD">
        <w:rPr>
          <w:color w:val="000000"/>
        </w:rPr>
        <w:t xml:space="preserve">, М. </w:t>
      </w:r>
      <w:proofErr w:type="spellStart"/>
      <w:r w:rsidRPr="00546CCD">
        <w:rPr>
          <w:color w:val="000000"/>
        </w:rPr>
        <w:t>Маклуена</w:t>
      </w:r>
      <w:proofErr w:type="spellEnd"/>
      <w:r w:rsidRPr="00546CCD">
        <w:rPr>
          <w:color w:val="000000"/>
        </w:rPr>
        <w:t xml:space="preserve">, Р. </w:t>
      </w:r>
      <w:proofErr w:type="spellStart"/>
      <w:r w:rsidRPr="00546CCD">
        <w:rPr>
          <w:color w:val="000000"/>
        </w:rPr>
        <w:t>Дебре</w:t>
      </w:r>
      <w:proofErr w:type="spellEnd"/>
      <w:r w:rsidRPr="00546CCD">
        <w:rPr>
          <w:color w:val="000000"/>
        </w:rPr>
        <w:t xml:space="preserve"> та ін. Окремо необхідно відзначити лінгвістичну модель соціальних комунікацій Р. Якобсона, яка розвиває бачення комунікації як трансмісії, а також в ній узагальнюються лінгвістичні, філософські та інформаційні підходи </w:t>
      </w:r>
      <w:r w:rsidRPr="00546CCD">
        <w:rPr>
          <w:color w:val="000000"/>
        </w:rPr>
        <w:lastRenderedPageBreak/>
        <w:t xml:space="preserve">до вивчення соціальної комунікації. Іншою соціологічною моделлю соціальної комунікації є запропонована у 1950 р. АВХ-модель Т. </w:t>
      </w:r>
      <w:proofErr w:type="spellStart"/>
      <w:r w:rsidRPr="00546CCD">
        <w:rPr>
          <w:color w:val="000000"/>
        </w:rPr>
        <w:t>Ньюкомба</w:t>
      </w:r>
      <w:proofErr w:type="spellEnd"/>
      <w:r w:rsidRPr="00546CCD">
        <w:rPr>
          <w:color w:val="000000"/>
        </w:rPr>
        <w:t xml:space="preserve">, де підкреслюється дворівневий характер соціальних відносин: </w:t>
      </w:r>
      <w:proofErr w:type="spellStart"/>
      <w:r w:rsidRPr="00546CCD">
        <w:rPr>
          <w:color w:val="000000"/>
        </w:rPr>
        <w:t>емоційно</w:t>
      </w:r>
      <w:proofErr w:type="spellEnd"/>
      <w:r w:rsidRPr="00546CCD">
        <w:rPr>
          <w:color w:val="000000"/>
        </w:rPr>
        <w:t xml:space="preserve">-якісний характер соціальних </w:t>
      </w:r>
      <w:proofErr w:type="spellStart"/>
      <w:r w:rsidRPr="00546CCD">
        <w:rPr>
          <w:color w:val="000000"/>
        </w:rPr>
        <w:t>зв’язків</w:t>
      </w:r>
      <w:proofErr w:type="spellEnd"/>
      <w:r w:rsidRPr="00546CCD">
        <w:rPr>
          <w:color w:val="000000"/>
        </w:rPr>
        <w:t xml:space="preserve"> - звичаєва поведінка та специфікація зв’язку - консолідація. Два зазначені виміри визначають збалансованість та незбалансованість соціальних відносин. Тут підкреслюється той факт, що характерні ознаки кожного окремого акту соціальної комунікації виявляються індивідом, тобто його характерними звичками, мотивацією, соціальні зв’язка здатні до трансформацій, які відображаються на динаміці і складності комунікаційного акту. Модель Матильди і Джона </w:t>
      </w:r>
      <w:proofErr w:type="spellStart"/>
      <w:r w:rsidRPr="00546CCD">
        <w:rPr>
          <w:color w:val="000000"/>
        </w:rPr>
        <w:t>Рейлі</w:t>
      </w:r>
      <w:proofErr w:type="spellEnd"/>
      <w:r w:rsidRPr="00546CCD">
        <w:rPr>
          <w:color w:val="000000"/>
        </w:rPr>
        <w:t xml:space="preserve"> спрямована на аналіз проблеми соціальної комунікації в контексті групової приналежності. Саме в групах індивід засвоює точки зору, ставлення, переживання, відчуття сприйняття. Постійність груп залежить від соціального контексту, в якому вони перебувають і змінюються. Акт соціальної комунікації перетворився на концепцію взаємодії «відправника / одержувача» з метою впливу і взаємності. У зв’язку з тим, </w:t>
      </w:r>
      <w:r w:rsidRPr="00546CCD">
        <w:t xml:space="preserve">що активна життєва позиція і знання власних можливостей в їх проекції на задоволення власних потреб поступово стають соціальної формулою прогресу сучасної цивілізації. Ось чому філософія дії, адекватність знань вимогам життя набуває важливого значення. Прикладна філософія характеризується оригінальним некласичним, нелінійним підходом до вивчення матеріальної та духовної культури сучасного суспільства. </w:t>
      </w:r>
    </w:p>
    <w:p w14:paraId="46351988" w14:textId="77777777" w:rsidR="001B6AF9" w:rsidRPr="00546CCD" w:rsidRDefault="001B6AF9" w:rsidP="0047446F">
      <w:pPr>
        <w:pStyle w:val="12"/>
        <w:spacing w:before="0" w:beforeAutospacing="0" w:after="0" w:afterAutospacing="0"/>
        <w:ind w:firstLine="284"/>
        <w:jc w:val="both"/>
        <w:textAlignment w:val="top"/>
      </w:pPr>
      <w:r w:rsidRPr="00546CCD">
        <w:t>Отже, у сучасних дослідженнях ми знаходимо основу певних стереотипів людського мислення та поведінки, ми довіряємо принципу реагування на пропозиції життя у стандартному порядку: у думках - словах - довірі - діях. Викладена парадигма допитливості – дієвого пошуку – ефективна результативність є дуже важливою гуманітарною проблематикою.</w:t>
      </w:r>
    </w:p>
    <w:p w14:paraId="7E215FE7" w14:textId="77777777" w:rsidR="001B6AF9" w:rsidRPr="00546CCD" w:rsidRDefault="001B6AF9" w:rsidP="0047446F">
      <w:pPr>
        <w:ind w:firstLine="284"/>
        <w:jc w:val="both"/>
        <w:rPr>
          <w:rFonts w:ascii="Times New Roman" w:hAnsi="Times New Roman" w:cs="Times New Roman"/>
          <w:lang w:val="uk-UA"/>
        </w:rPr>
      </w:pPr>
      <w:r w:rsidRPr="00546CCD">
        <w:rPr>
          <w:rFonts w:ascii="Times New Roman" w:hAnsi="Times New Roman" w:cs="Times New Roman"/>
          <w:lang w:val="uk-UA"/>
        </w:rPr>
        <w:t xml:space="preserve">Активність дієвої позиції людини в соціальному середовищі є більш високою у спільнотах з належним рівнем освіченості та високою культурою міжособистісних відносин, де постійно </w:t>
      </w:r>
      <w:r w:rsidRPr="00546CCD">
        <w:rPr>
          <w:rFonts w:ascii="Times New Roman" w:hAnsi="Times New Roman" w:cs="Times New Roman"/>
          <w:lang w:val="uk-UA"/>
        </w:rPr>
        <w:lastRenderedPageBreak/>
        <w:t xml:space="preserve">відбувається процес балансування між прагматичністю розумного вибору, совістю та соромом, заснованому на історично сформованих цінностях, які особистість засвоює у процесі навчання та спілкування. Сформовані життєві принципи людини на тлі соціальної культури спонукають її реагувати на різноманітні критичні ситуації, тому людина повинна одночасно приймати і реалізовувати свої рішення й бути суддею у власному житті заради особистісної самореалізації. Багатомірність і невизначеність людського життя спонукає особистість постійно прагнути до самовдосконалення, прагматично влаштовувати власне життя, а водночас оцінювати результати своєї діяльності крізь призму вічності. Завдяки цьому відбувається процес формування принципів </w:t>
      </w:r>
      <w:proofErr w:type="spellStart"/>
      <w:r w:rsidRPr="00546CCD">
        <w:rPr>
          <w:rFonts w:ascii="Times New Roman" w:hAnsi="Times New Roman" w:cs="Times New Roman"/>
          <w:lang w:val="uk-UA"/>
        </w:rPr>
        <w:t>життєбудівництва</w:t>
      </w:r>
      <w:proofErr w:type="spellEnd"/>
      <w:r w:rsidRPr="00546CCD">
        <w:rPr>
          <w:rFonts w:ascii="Times New Roman" w:hAnsi="Times New Roman" w:cs="Times New Roman"/>
          <w:lang w:val="uk-UA"/>
        </w:rPr>
        <w:t xml:space="preserve"> та ціннісної орієнтації людини, коли вона робить вибір між тим, що хоче, і тим, що є найбільш практичним. Постійна необхідність вибору актуалізує діяльнісну позицію особистості. Людина будує свій життєвий шлях, незалежно від становища у суспільстві та зовнішніх факторів, і вважає, що соціальні конфлікти можна вирішити завдяки самовдосконалення кожної особистості. Р. </w:t>
      </w:r>
      <w:proofErr w:type="spellStart"/>
      <w:r w:rsidRPr="00546CCD">
        <w:rPr>
          <w:rFonts w:ascii="Times New Roman" w:hAnsi="Times New Roman" w:cs="Times New Roman"/>
          <w:lang w:val="uk-UA"/>
        </w:rPr>
        <w:t>Коваррубіас</w:t>
      </w:r>
      <w:proofErr w:type="spellEnd"/>
      <w:r w:rsidRPr="00546CCD">
        <w:rPr>
          <w:rFonts w:ascii="Times New Roman" w:hAnsi="Times New Roman" w:cs="Times New Roman"/>
          <w:lang w:val="uk-UA"/>
        </w:rPr>
        <w:t xml:space="preserve"> у своїх роботах аналізує зворотній зв’язок щодо розуміння впливу культури та культурного різноманіття на події повсякденного життя в різних сферах діяльності. Використовуючи метафори спілкування, вона проливає світло на природу культурного та міжкультурного спілкування, сприяючи усвідомленню питань соціальної інтеграції, справедливості та інституційних перетворень. У працях</w:t>
      </w:r>
      <w:r w:rsidRPr="00546CCD">
        <w:rPr>
          <w:rFonts w:ascii="Times New Roman" w:hAnsi="Times New Roman" w:cs="Times New Roman"/>
          <w:b/>
          <w:lang w:val="uk-UA"/>
        </w:rPr>
        <w:t xml:space="preserve"> </w:t>
      </w:r>
      <w:proofErr w:type="spellStart"/>
      <w:r w:rsidRPr="00546CCD">
        <w:rPr>
          <w:rFonts w:ascii="Times New Roman" w:hAnsi="Times New Roman" w:cs="Times New Roman"/>
          <w:lang w:val="uk-UA"/>
        </w:rPr>
        <w:t>Коваррубіаса</w:t>
      </w:r>
      <w:proofErr w:type="spellEnd"/>
      <w:r w:rsidRPr="00546CCD">
        <w:rPr>
          <w:rFonts w:ascii="Times New Roman" w:hAnsi="Times New Roman" w:cs="Times New Roman"/>
          <w:lang w:val="uk-UA"/>
        </w:rPr>
        <w:t xml:space="preserve"> за допомогою історичного аналізу вказується шлях до «глибокого розуміння» культурних аспектів спілкування та закладаються базові принципи міжкультурної комунікації. Процес мислення та спосіб спілкування, подальший обмін думками та взаємопорозуміння між людьми створює феномен соціальної комунікації [4, c. 239-242]. Він складає сучасну основу цивілізаційного поступу, розвитку культури в широкому сенсі як об’єктивацію творчих та інтелектуальних здібностей людини та спільноти.</w:t>
      </w:r>
    </w:p>
    <w:p w14:paraId="61691787" w14:textId="6C352978" w:rsidR="001B6AF9" w:rsidRPr="00546CCD" w:rsidRDefault="001B6AF9" w:rsidP="0047446F">
      <w:pPr>
        <w:ind w:firstLine="284"/>
        <w:jc w:val="both"/>
        <w:rPr>
          <w:rFonts w:ascii="Times New Roman" w:hAnsi="Times New Roman" w:cs="Times New Roman"/>
          <w:lang w:val="uk-UA"/>
        </w:rPr>
      </w:pPr>
      <w:r w:rsidRPr="00546CCD">
        <w:rPr>
          <w:rFonts w:ascii="Times New Roman" w:hAnsi="Times New Roman" w:cs="Times New Roman"/>
          <w:lang w:val="uk-UA"/>
        </w:rPr>
        <w:lastRenderedPageBreak/>
        <w:t>Отже, світогляд кожної людини формується завдяки мові та особисто сформованому комплексу моральних принципів, він стає основою світорозуміння, світовідчуття та комунікативного спілкування. У свою чергу, соціальна комунікація у процесі визначення особистого ставлення до світу формує мету через призму переваг відносин людина-суспільство. Практичне досягнення такої мети конкретизується в дієвих результатах культурного розвитку, який формує правову культуру відносин та адекватно організований спосіб реалізації людських здібностей у суспільстві для отримання взаємної вигоди.</w:t>
      </w:r>
    </w:p>
    <w:p w14:paraId="17B88491" w14:textId="77777777" w:rsidR="001B6AF9" w:rsidRPr="00546CCD" w:rsidRDefault="001B6AF9" w:rsidP="0047446F">
      <w:pPr>
        <w:pStyle w:val="12"/>
        <w:spacing w:before="0" w:beforeAutospacing="0" w:after="0" w:afterAutospacing="0"/>
        <w:ind w:firstLine="284"/>
        <w:jc w:val="both"/>
        <w:textAlignment w:val="top"/>
        <w:rPr>
          <w:color w:val="000000"/>
        </w:rPr>
      </w:pPr>
      <w:r w:rsidRPr="00546CCD">
        <w:rPr>
          <w:color w:val="000000"/>
        </w:rPr>
        <w:t xml:space="preserve">У свою чергу, інформація становить особливу складову комунікації, оскільки охоплює зовнішній, </w:t>
      </w:r>
      <w:proofErr w:type="spellStart"/>
      <w:r w:rsidRPr="00546CCD">
        <w:rPr>
          <w:color w:val="000000"/>
        </w:rPr>
        <w:t>емоційно</w:t>
      </w:r>
      <w:proofErr w:type="spellEnd"/>
      <w:r w:rsidRPr="00546CCD">
        <w:rPr>
          <w:color w:val="000000"/>
        </w:rPr>
        <w:t xml:space="preserve">-психологічний, раціональний і когнітивний аспекти комунікації. Вони забезпечують переважно плюралістичне бачення дійсності, яке потребує розширення демократичних свобод у поширенні інформації, тому інформація усвідомлюється, як одна з природних потреб людини. Вперше поняття спільного досвіду застосував В. </w:t>
      </w:r>
      <w:proofErr w:type="spellStart"/>
      <w:r w:rsidRPr="00546CCD">
        <w:rPr>
          <w:color w:val="000000"/>
        </w:rPr>
        <w:t>Шрамм</w:t>
      </w:r>
      <w:proofErr w:type="spellEnd"/>
      <w:r w:rsidRPr="00546CCD">
        <w:rPr>
          <w:color w:val="000000"/>
        </w:rPr>
        <w:t xml:space="preserve">, він адаптувавши технічну модель </w:t>
      </w:r>
      <w:proofErr w:type="spellStart"/>
      <w:r w:rsidRPr="00546CCD">
        <w:rPr>
          <w:color w:val="000000"/>
        </w:rPr>
        <w:t>Шеннона</w:t>
      </w:r>
      <w:proofErr w:type="spellEnd"/>
      <w:r w:rsidRPr="00546CCD">
        <w:rPr>
          <w:color w:val="000000"/>
        </w:rPr>
        <w:t xml:space="preserve"> до нетехнічних умов спілкування. Спільний досвід - це сумісні позиції, ідеї, символи, які об’єднують </w:t>
      </w:r>
      <w:proofErr w:type="spellStart"/>
      <w:r w:rsidRPr="00546CCD">
        <w:rPr>
          <w:color w:val="000000"/>
        </w:rPr>
        <w:t>комуніканта</w:t>
      </w:r>
      <w:proofErr w:type="spellEnd"/>
      <w:r w:rsidRPr="00546CCD">
        <w:rPr>
          <w:color w:val="000000"/>
        </w:rPr>
        <w:t xml:space="preserve"> й </w:t>
      </w:r>
      <w:proofErr w:type="spellStart"/>
      <w:r w:rsidRPr="00546CCD">
        <w:rPr>
          <w:color w:val="000000"/>
        </w:rPr>
        <w:t>комуніката</w:t>
      </w:r>
      <w:proofErr w:type="spellEnd"/>
      <w:r w:rsidRPr="00546CCD">
        <w:rPr>
          <w:color w:val="000000"/>
        </w:rPr>
        <w:t xml:space="preserve">, тому інформаційна складова становить самостійний рівень комунікативного процесу в акті соціальної комунікації. Аналіз трансмісійних моделей показує, що інформаційна складова відрізняється </w:t>
      </w:r>
      <w:proofErr w:type="spellStart"/>
      <w:r w:rsidRPr="00546CCD">
        <w:rPr>
          <w:color w:val="000000"/>
        </w:rPr>
        <w:t>моновекторною</w:t>
      </w:r>
      <w:proofErr w:type="spellEnd"/>
      <w:r w:rsidRPr="00546CCD">
        <w:rPr>
          <w:color w:val="000000"/>
        </w:rPr>
        <w:t xml:space="preserve"> / багатовекторною спрямованістю, опосередкованістю / безпосередністю контексту. Вона реалізується в організаційному аспекті через форму, ритуал, протокол взаємодії, які узгоджують комунікаторів. Інформаційна складова виражається в категоріях участі, товариськості, братерства, спільної віри. </w:t>
      </w:r>
    </w:p>
    <w:p w14:paraId="1CC25F15" w14:textId="77777777" w:rsidR="001B6AF9" w:rsidRPr="00546CCD" w:rsidRDefault="001B6AF9" w:rsidP="0047446F">
      <w:pPr>
        <w:pStyle w:val="12"/>
        <w:spacing w:before="0" w:beforeAutospacing="0" w:after="0" w:afterAutospacing="0"/>
        <w:ind w:firstLine="284"/>
        <w:jc w:val="both"/>
        <w:textAlignment w:val="top"/>
        <w:rPr>
          <w:color w:val="000000"/>
        </w:rPr>
      </w:pPr>
      <w:r w:rsidRPr="00546CCD">
        <w:rPr>
          <w:color w:val="000000"/>
        </w:rPr>
        <w:t xml:space="preserve">Інформаційна складова спрямовує спілкування не на поширення повідомлень у просторі, а на підтримання спільноти у часі, публічним виявом підтримки суспільних переконань. Інформаційна складова виробляється в процесі соціально-культурної діяльності, як сприяє духовному, професійному єднанню людей. Значення інформаційної складової наступні: уніфікація, підтримання </w:t>
      </w:r>
      <w:r w:rsidRPr="00546CCD">
        <w:rPr>
          <w:color w:val="000000"/>
        </w:rPr>
        <w:lastRenderedPageBreak/>
        <w:t xml:space="preserve">згуртованості, демонстрація й привернення уваги, підтримання уваги комунікаторів і доступності шляхів інформації. Сприйняття інформаційної складової є кодуванням й декодуванням висловлювань, які становлять зміст повідомлення. </w:t>
      </w:r>
      <w:proofErr w:type="spellStart"/>
      <w:r w:rsidRPr="00546CCD">
        <w:rPr>
          <w:color w:val="000000"/>
        </w:rPr>
        <w:t>Комункатори</w:t>
      </w:r>
      <w:proofErr w:type="spellEnd"/>
      <w:r w:rsidRPr="00546CCD">
        <w:rPr>
          <w:color w:val="000000"/>
        </w:rPr>
        <w:t xml:space="preserve"> є рівноправними учасниками процесу конструювання змісту повідомлення. Як зазначив Ю. </w:t>
      </w:r>
      <w:proofErr w:type="spellStart"/>
      <w:r w:rsidRPr="00546CCD">
        <w:rPr>
          <w:color w:val="000000"/>
        </w:rPr>
        <w:t>Лотман</w:t>
      </w:r>
      <w:proofErr w:type="spellEnd"/>
      <w:r w:rsidRPr="00546CCD">
        <w:rPr>
          <w:color w:val="000000"/>
        </w:rPr>
        <w:t xml:space="preserve"> переклад з мови свого «Я» на мову твого «Ти». Як бачимо, інформаційна складова розгортає дозволяє презентувати соціальну комунікацію як </w:t>
      </w:r>
      <w:proofErr w:type="spellStart"/>
      <w:r w:rsidRPr="00546CCD">
        <w:rPr>
          <w:color w:val="000000"/>
        </w:rPr>
        <w:t>ланцюгово</w:t>
      </w:r>
      <w:proofErr w:type="spellEnd"/>
      <w:r w:rsidRPr="00546CCD">
        <w:rPr>
          <w:color w:val="000000"/>
        </w:rPr>
        <w:t xml:space="preserve">-розщеплений процес і встановити наступне поле досліджень: хто ініціює спілкування, особа, інституція, соціальна група; організація та протокол спілкування; взаємодія комунікаторів. </w:t>
      </w:r>
    </w:p>
    <w:p w14:paraId="67C66924" w14:textId="1CECB011" w:rsidR="001B6AF9" w:rsidRPr="00546CCD" w:rsidRDefault="001B6AF9" w:rsidP="0047446F">
      <w:pPr>
        <w:pStyle w:val="12"/>
        <w:spacing w:before="0" w:beforeAutospacing="0" w:after="0" w:afterAutospacing="0"/>
        <w:ind w:firstLine="284"/>
        <w:jc w:val="both"/>
        <w:textAlignment w:val="top"/>
      </w:pPr>
      <w:r w:rsidRPr="00546CCD">
        <w:t>Отже, міжкультурний діалог може розпочатися із стану нерозуміння або «непорозуміння», він може адаптуватися і перетворитися на функціональний діалог. Мова проходить довготривалий процес змін, сприяючи тим самим динамічному розвитку міжкультурного спілкування, така адаптація формує основу екзистенціальної герменевтики. Більше того, наше остаточне існування в світі означає, що ми завжди відкриті для подальшого досвіду.</w:t>
      </w:r>
      <w:r w:rsidRPr="00546CCD">
        <w:rPr>
          <w:b/>
        </w:rPr>
        <w:t xml:space="preserve"> </w:t>
      </w:r>
      <w:r w:rsidRPr="00546CCD">
        <w:t>Знання, отримані, запропоновані та передані засобами комунікації (навіть у широкому розумінні) є фундаментальними у розвитку соціальних відносин. Рівень життя залежить від ставлення людини до себе, умов життя та можливості самореалізації, яка не тільки задовольняє власні потреби, але й еволюційно стає основою для розвитку та самореалізації інших, слугуючи тим самим прогресивному розвитку загалом, де враховуються інтереси кожної людини.</w:t>
      </w:r>
    </w:p>
    <w:p w14:paraId="042DB29B" w14:textId="77777777" w:rsidR="007B3920" w:rsidRPr="00546CCD" w:rsidRDefault="007B3920" w:rsidP="006E0AA4">
      <w:pPr>
        <w:pStyle w:val="12"/>
        <w:spacing w:before="0" w:beforeAutospacing="0" w:after="0" w:afterAutospacing="0"/>
        <w:jc w:val="both"/>
        <w:textAlignment w:val="top"/>
      </w:pPr>
    </w:p>
    <w:p w14:paraId="4E730A7D" w14:textId="77777777" w:rsidR="00B356ED" w:rsidRPr="00546CCD" w:rsidRDefault="00B356ED" w:rsidP="00B356ED">
      <w:pPr>
        <w:rPr>
          <w:rFonts w:ascii="Times New Roman" w:hAnsi="Times New Roman" w:cs="Times New Roman"/>
          <w:b/>
          <w:lang w:val="uk-UA"/>
        </w:rPr>
      </w:pPr>
      <w:r w:rsidRPr="00546CCD">
        <w:rPr>
          <w:rFonts w:ascii="Times New Roman" w:hAnsi="Times New Roman" w:cs="Times New Roman"/>
          <w:b/>
          <w:lang w:val="uk-UA"/>
        </w:rPr>
        <w:t>Список літератури</w:t>
      </w:r>
    </w:p>
    <w:p w14:paraId="49CA422F" w14:textId="77777777" w:rsidR="00B356ED" w:rsidRPr="00546CCD" w:rsidRDefault="00B356ED" w:rsidP="00B356ED">
      <w:pPr>
        <w:ind w:left="284"/>
        <w:jc w:val="both"/>
        <w:rPr>
          <w:rFonts w:ascii="Times New Roman" w:hAnsi="Times New Roman" w:cs="Times New Roman"/>
          <w:lang w:val="uk-UA"/>
        </w:rPr>
      </w:pPr>
      <w:r w:rsidRPr="00546CCD">
        <w:rPr>
          <w:rFonts w:ascii="Times New Roman" w:hAnsi="Times New Roman" w:cs="Times New Roman"/>
          <w:lang w:val="uk-UA"/>
        </w:rPr>
        <w:t xml:space="preserve">1. </w:t>
      </w:r>
      <w:proofErr w:type="spellStart"/>
      <w:r w:rsidRPr="00546CCD">
        <w:rPr>
          <w:rFonts w:ascii="Times New Roman" w:hAnsi="Times New Roman" w:cs="Times New Roman"/>
          <w:lang w:val="uk-UA"/>
        </w:rPr>
        <w:t>Lu</w:t>
      </w:r>
      <w:proofErr w:type="spellEnd"/>
      <w:r w:rsidRPr="00546CCD">
        <w:rPr>
          <w:rFonts w:ascii="Times New Roman" w:hAnsi="Times New Roman" w:cs="Times New Roman"/>
          <w:lang w:val="uk-UA"/>
        </w:rPr>
        <w:t xml:space="preserve"> F. </w:t>
      </w:r>
      <w:proofErr w:type="spellStart"/>
      <w:r w:rsidRPr="00546CCD">
        <w:rPr>
          <w:rFonts w:ascii="Times New Roman" w:hAnsi="Times New Roman" w:cs="Times New Roman"/>
          <w:lang w:val="uk-UA"/>
        </w:rPr>
        <w:t>Museum</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architecture</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as</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spatial</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storytelling</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of</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historical</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time</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manifesting</w:t>
      </w:r>
      <w:proofErr w:type="spellEnd"/>
      <w:r w:rsidRPr="00546CCD">
        <w:rPr>
          <w:rFonts w:ascii="Times New Roman" w:hAnsi="Times New Roman" w:cs="Times New Roman"/>
          <w:lang w:val="uk-UA"/>
        </w:rPr>
        <w:t xml:space="preserve"> a </w:t>
      </w:r>
      <w:proofErr w:type="spellStart"/>
      <w:r w:rsidRPr="00546CCD">
        <w:rPr>
          <w:rFonts w:ascii="Times New Roman" w:hAnsi="Times New Roman" w:cs="Times New Roman"/>
          <w:lang w:val="uk-UA"/>
        </w:rPr>
        <w:t>primary</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example</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of</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Jewish</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space</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in</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Yad</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Vashem</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Holocaust</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History</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Museum</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Frontiers</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of</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Architectural</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Research</w:t>
      </w:r>
      <w:proofErr w:type="spellEnd"/>
      <w:r w:rsidRPr="00546CCD">
        <w:rPr>
          <w:rFonts w:ascii="Times New Roman" w:hAnsi="Times New Roman" w:cs="Times New Roman"/>
          <w:lang w:val="uk-UA"/>
        </w:rPr>
        <w:t>. 2017. № 6 (4). P. 442-455.</w:t>
      </w:r>
    </w:p>
    <w:p w14:paraId="6F59EB0D" w14:textId="77777777" w:rsidR="00B356ED" w:rsidRPr="00546CCD" w:rsidRDefault="00B356ED" w:rsidP="00B356ED">
      <w:pPr>
        <w:ind w:left="284"/>
        <w:jc w:val="both"/>
        <w:rPr>
          <w:rFonts w:ascii="Times New Roman" w:hAnsi="Times New Roman" w:cs="Times New Roman"/>
          <w:lang w:val="uk-UA"/>
        </w:rPr>
      </w:pPr>
      <w:r w:rsidRPr="00546CCD">
        <w:rPr>
          <w:rFonts w:ascii="Times New Roman" w:hAnsi="Times New Roman" w:cs="Times New Roman"/>
          <w:lang w:val="uk-UA"/>
        </w:rPr>
        <w:t xml:space="preserve">2. Дротянко Л. Г. Інформаційний простір і діалог культур в інтер’єрі ХХІ століття. Вісник Національного авіаційного </w:t>
      </w:r>
      <w:r w:rsidRPr="00546CCD">
        <w:rPr>
          <w:rFonts w:ascii="Times New Roman" w:hAnsi="Times New Roman" w:cs="Times New Roman"/>
          <w:lang w:val="uk-UA"/>
        </w:rPr>
        <w:lastRenderedPageBreak/>
        <w:t>університету. 2011. № 1 (13). С. 5-8. (Серія «Філософія. Культурологія»).</w:t>
      </w:r>
    </w:p>
    <w:p w14:paraId="679B33BA" w14:textId="77777777" w:rsidR="00B356ED" w:rsidRPr="00546CCD" w:rsidRDefault="00B356ED" w:rsidP="00B356ED">
      <w:pPr>
        <w:ind w:left="284"/>
        <w:jc w:val="both"/>
        <w:rPr>
          <w:rFonts w:ascii="Times New Roman" w:hAnsi="Times New Roman" w:cs="Times New Roman"/>
          <w:lang w:val="uk-UA"/>
        </w:rPr>
      </w:pPr>
      <w:r w:rsidRPr="00546CCD">
        <w:rPr>
          <w:rFonts w:ascii="Times New Roman" w:hAnsi="Times New Roman" w:cs="Times New Roman"/>
          <w:lang w:val="uk-UA"/>
        </w:rPr>
        <w:t xml:space="preserve">3. Холод О. Соціальні комунікації: тенденції розвитку : </w:t>
      </w:r>
      <w:proofErr w:type="spellStart"/>
      <w:r w:rsidRPr="00546CCD">
        <w:rPr>
          <w:rFonts w:ascii="Times New Roman" w:hAnsi="Times New Roman" w:cs="Times New Roman"/>
          <w:lang w:val="uk-UA"/>
        </w:rPr>
        <w:t>навч</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посіб</w:t>
      </w:r>
      <w:proofErr w:type="spellEnd"/>
      <w:r w:rsidRPr="00546CCD">
        <w:rPr>
          <w:rFonts w:ascii="Times New Roman" w:hAnsi="Times New Roman" w:cs="Times New Roman"/>
          <w:lang w:val="uk-UA"/>
        </w:rPr>
        <w:t xml:space="preserve">. 2-ге вид., перероб. й </w:t>
      </w:r>
      <w:proofErr w:type="spellStart"/>
      <w:r w:rsidRPr="00546CCD">
        <w:rPr>
          <w:rFonts w:ascii="Times New Roman" w:hAnsi="Times New Roman" w:cs="Times New Roman"/>
          <w:lang w:val="uk-UA"/>
        </w:rPr>
        <w:t>доп</w:t>
      </w:r>
      <w:proofErr w:type="spellEnd"/>
      <w:r w:rsidRPr="00546CCD">
        <w:rPr>
          <w:rFonts w:ascii="Times New Roman" w:hAnsi="Times New Roman" w:cs="Times New Roman"/>
          <w:lang w:val="uk-UA"/>
        </w:rPr>
        <w:t>. Київ : Видавництво «Білий Тигр», 2018. 370 с.</w:t>
      </w:r>
    </w:p>
    <w:p w14:paraId="481C56E3" w14:textId="77777777" w:rsidR="00B356ED" w:rsidRPr="00546CCD" w:rsidRDefault="00B356ED" w:rsidP="00B356ED">
      <w:pPr>
        <w:ind w:left="284"/>
        <w:jc w:val="both"/>
        <w:rPr>
          <w:rFonts w:ascii="Times New Roman" w:hAnsi="Times New Roman" w:cs="Times New Roman"/>
          <w:lang w:val="uk-UA"/>
        </w:rPr>
      </w:pPr>
      <w:r w:rsidRPr="00546CCD">
        <w:rPr>
          <w:rFonts w:ascii="Times New Roman" w:hAnsi="Times New Roman" w:cs="Times New Roman"/>
          <w:lang w:val="uk-UA"/>
        </w:rPr>
        <w:t xml:space="preserve">4. </w:t>
      </w:r>
      <w:proofErr w:type="spellStart"/>
      <w:r w:rsidRPr="00546CCD">
        <w:rPr>
          <w:rFonts w:ascii="Times New Roman" w:hAnsi="Times New Roman" w:cs="Times New Roman"/>
          <w:lang w:val="uk-UA"/>
        </w:rPr>
        <w:t>Covarrubias</w:t>
      </w:r>
      <w:proofErr w:type="spellEnd"/>
      <w:r w:rsidRPr="00546CCD">
        <w:rPr>
          <w:rFonts w:ascii="Times New Roman" w:hAnsi="Times New Roman" w:cs="Times New Roman"/>
          <w:lang w:val="uk-UA"/>
        </w:rPr>
        <w:t xml:space="preserve"> P. </w:t>
      </w:r>
      <w:proofErr w:type="spellStart"/>
      <w:r w:rsidRPr="00546CCD">
        <w:rPr>
          <w:rFonts w:ascii="Times New Roman" w:hAnsi="Times New Roman" w:cs="Times New Roman"/>
          <w:lang w:val="uk-UA"/>
        </w:rPr>
        <w:t>Masked</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Silence</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Sequences</w:t>
      </w:r>
      <w:proofErr w:type="spellEnd"/>
      <w:r w:rsidRPr="00546CCD">
        <w:rPr>
          <w:rFonts w:ascii="Times New Roman" w:hAnsi="Times New Roman" w:cs="Times New Roman"/>
          <w:lang w:val="uk-UA"/>
        </w:rPr>
        <w:t xml:space="preserve"> // </w:t>
      </w:r>
      <w:proofErr w:type="spellStart"/>
      <w:r w:rsidRPr="00546CCD">
        <w:rPr>
          <w:rFonts w:ascii="Times New Roman" w:hAnsi="Times New Roman" w:cs="Times New Roman"/>
          <w:lang w:val="uk-UA"/>
        </w:rPr>
        <w:t>Communication</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Culture</w:t>
      </w:r>
      <w:proofErr w:type="spellEnd"/>
      <w:r w:rsidRPr="00546CCD">
        <w:rPr>
          <w:rFonts w:ascii="Times New Roman" w:hAnsi="Times New Roman" w:cs="Times New Roman"/>
          <w:lang w:val="uk-UA"/>
        </w:rPr>
        <w:t xml:space="preserve"> &amp; </w:t>
      </w:r>
      <w:proofErr w:type="spellStart"/>
      <w:r w:rsidRPr="00546CCD">
        <w:rPr>
          <w:rFonts w:ascii="Times New Roman" w:hAnsi="Times New Roman" w:cs="Times New Roman"/>
          <w:lang w:val="uk-UA"/>
        </w:rPr>
        <w:t>Critique</w:t>
      </w:r>
      <w:proofErr w:type="spellEnd"/>
      <w:r w:rsidRPr="00546CCD">
        <w:rPr>
          <w:rFonts w:ascii="Times New Roman" w:hAnsi="Times New Roman" w:cs="Times New Roman"/>
          <w:lang w:val="uk-UA"/>
        </w:rPr>
        <w:t xml:space="preserve"> 1. </w:t>
      </w:r>
      <w:proofErr w:type="spellStart"/>
      <w:r w:rsidRPr="00546CCD">
        <w:rPr>
          <w:rFonts w:ascii="Times New Roman" w:hAnsi="Times New Roman" w:cs="Times New Roman"/>
          <w:lang w:val="uk-UA"/>
        </w:rPr>
        <w:t>Washington</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International</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Communication</w:t>
      </w:r>
      <w:proofErr w:type="spellEnd"/>
      <w:r w:rsidRPr="00546CCD">
        <w:rPr>
          <w:rFonts w:ascii="Times New Roman" w:hAnsi="Times New Roman" w:cs="Times New Roman"/>
          <w:lang w:val="uk-UA"/>
        </w:rPr>
        <w:t xml:space="preserve"> </w:t>
      </w:r>
      <w:proofErr w:type="spellStart"/>
      <w:r w:rsidRPr="00546CCD">
        <w:rPr>
          <w:rFonts w:ascii="Times New Roman" w:hAnsi="Times New Roman" w:cs="Times New Roman"/>
          <w:lang w:val="uk-UA"/>
        </w:rPr>
        <w:t>Association</w:t>
      </w:r>
      <w:proofErr w:type="spellEnd"/>
      <w:r w:rsidRPr="00546CCD">
        <w:rPr>
          <w:rFonts w:ascii="Times New Roman" w:hAnsi="Times New Roman" w:cs="Times New Roman"/>
          <w:lang w:val="uk-UA"/>
        </w:rPr>
        <w:t>, 2008. P. 227–252.</w:t>
      </w:r>
    </w:p>
    <w:p w14:paraId="3516E133" w14:textId="77777777" w:rsidR="00B356ED" w:rsidRPr="00546CCD" w:rsidRDefault="00B356ED" w:rsidP="00B356ED">
      <w:pPr>
        <w:pStyle w:val="12"/>
        <w:spacing w:before="0" w:beforeAutospacing="0" w:after="0" w:afterAutospacing="0"/>
        <w:ind w:left="284"/>
        <w:jc w:val="both"/>
        <w:textAlignment w:val="top"/>
        <w:rPr>
          <w:color w:val="000000"/>
        </w:rPr>
      </w:pPr>
    </w:p>
    <w:p w14:paraId="7AA13FA5" w14:textId="2111B49E" w:rsidR="0017588C" w:rsidRDefault="0017588C">
      <w:pPr>
        <w:rPr>
          <w:rFonts w:ascii="Times New Roman" w:hAnsi="Times New Roman" w:cs="Times New Roman"/>
          <w:color w:val="auto"/>
          <w:lang w:val="uk-UA"/>
        </w:rPr>
      </w:pPr>
      <w:r>
        <w:rPr>
          <w:rFonts w:ascii="Times New Roman" w:hAnsi="Times New Roman" w:cs="Times New Roman"/>
          <w:color w:val="auto"/>
          <w:lang w:val="uk-UA"/>
        </w:rPr>
        <w:br w:type="page"/>
      </w:r>
    </w:p>
    <w:p w14:paraId="3F4ADD60" w14:textId="77777777" w:rsidR="00272B5E" w:rsidRPr="00546CCD" w:rsidRDefault="00272B5E" w:rsidP="001A34DB">
      <w:pPr>
        <w:tabs>
          <w:tab w:val="left" w:pos="360"/>
        </w:tabs>
        <w:ind w:left="851" w:hanging="851"/>
        <w:jc w:val="both"/>
        <w:rPr>
          <w:rFonts w:ascii="Times New Roman" w:hAnsi="Times New Roman" w:cs="Times New Roman"/>
          <w:color w:val="auto"/>
          <w:lang w:val="uk-UA"/>
        </w:rPr>
        <w:sectPr w:rsidR="00272B5E" w:rsidRPr="00546CCD" w:rsidSect="00E95A5F">
          <w:headerReference w:type="even" r:id="rId8"/>
          <w:headerReference w:type="default" r:id="rId9"/>
          <w:footerReference w:type="even" r:id="rId10"/>
          <w:footerReference w:type="default" r:id="rId11"/>
          <w:headerReference w:type="first" r:id="rId12"/>
          <w:footerReference w:type="first" r:id="rId13"/>
          <w:pgSz w:w="8392" w:h="11907" w:code="11"/>
          <w:pgMar w:top="720" w:right="720" w:bottom="720" w:left="720" w:header="709" w:footer="1191" w:gutter="0"/>
          <w:pgNumType w:start="5"/>
          <w:cols w:space="720"/>
          <w:formProt w:val="0"/>
          <w:docGrid w:linePitch="326" w:charSpace="-6145"/>
        </w:sectPr>
      </w:pPr>
    </w:p>
    <w:p w14:paraId="22E2BD65" w14:textId="28C4AAAA" w:rsidR="00AE283B" w:rsidRPr="00546CCD" w:rsidRDefault="00AE283B" w:rsidP="00FF1599">
      <w:pPr>
        <w:jc w:val="center"/>
        <w:rPr>
          <w:rFonts w:ascii="Times New Roman" w:hAnsi="Times New Roman" w:cs="Times New Roman"/>
          <w:color w:val="auto"/>
          <w:lang w:val="uk-UA"/>
        </w:rPr>
      </w:pPr>
    </w:p>
    <w:sectPr w:rsidR="00AE283B" w:rsidRPr="00546CCD" w:rsidSect="00DD6634">
      <w:headerReference w:type="even" r:id="rId14"/>
      <w:headerReference w:type="default" r:id="rId15"/>
      <w:footerReference w:type="even" r:id="rId16"/>
      <w:pgSz w:w="8392" w:h="11907" w:code="11"/>
      <w:pgMar w:top="1134" w:right="1418" w:bottom="1134" w:left="1418"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A2BF" w14:textId="77777777" w:rsidR="004C6E42" w:rsidRDefault="004C6E42">
      <w:r>
        <w:separator/>
      </w:r>
    </w:p>
  </w:endnote>
  <w:endnote w:type="continuationSeparator" w:id="0">
    <w:p w14:paraId="65769607" w14:textId="77777777" w:rsidR="004C6E42" w:rsidRDefault="004C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FreeSans">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12AD" w14:textId="77777777" w:rsidR="00017B1D" w:rsidRPr="00987D4D" w:rsidRDefault="00017B1D" w:rsidP="00791A3D">
    <w:pPr>
      <w:pStyle w:val="a7"/>
      <w:framePr w:wrap="around" w:vAnchor="text" w:hAnchor="page" w:x="4090" w:y="263"/>
      <w:rPr>
        <w:rStyle w:val="af5"/>
        <w:rFonts w:ascii="Times New Roman" w:hAnsi="Times New Roman" w:cs="Times New Roman"/>
        <w:sz w:val="22"/>
        <w:szCs w:val="22"/>
      </w:rPr>
    </w:pPr>
    <w:r w:rsidRPr="00987D4D">
      <w:rPr>
        <w:rStyle w:val="af5"/>
        <w:rFonts w:ascii="Times New Roman" w:hAnsi="Times New Roman" w:cs="Times New Roman"/>
        <w:sz w:val="22"/>
        <w:szCs w:val="22"/>
      </w:rPr>
      <w:fldChar w:fldCharType="begin"/>
    </w:r>
    <w:r w:rsidRPr="00987D4D">
      <w:rPr>
        <w:rStyle w:val="af5"/>
        <w:rFonts w:ascii="Times New Roman" w:hAnsi="Times New Roman" w:cs="Times New Roman"/>
        <w:sz w:val="22"/>
        <w:szCs w:val="22"/>
      </w:rPr>
      <w:instrText xml:space="preserve">PAGE  </w:instrText>
    </w:r>
    <w:r w:rsidRPr="00987D4D">
      <w:rPr>
        <w:rStyle w:val="af5"/>
        <w:rFonts w:ascii="Times New Roman" w:hAnsi="Times New Roman" w:cs="Times New Roman"/>
        <w:sz w:val="22"/>
        <w:szCs w:val="22"/>
      </w:rPr>
      <w:fldChar w:fldCharType="separate"/>
    </w:r>
    <w:r w:rsidR="0073169E">
      <w:rPr>
        <w:rStyle w:val="af5"/>
        <w:rFonts w:ascii="Times New Roman" w:hAnsi="Times New Roman" w:cs="Times New Roman"/>
        <w:noProof/>
        <w:sz w:val="22"/>
        <w:szCs w:val="22"/>
      </w:rPr>
      <w:t>92</w:t>
    </w:r>
    <w:r w:rsidRPr="00987D4D">
      <w:rPr>
        <w:rStyle w:val="af5"/>
        <w:rFonts w:ascii="Times New Roman" w:hAnsi="Times New Roman" w:cs="Times New Roman"/>
        <w:sz w:val="22"/>
        <w:szCs w:val="22"/>
      </w:rPr>
      <w:fldChar w:fldCharType="end"/>
    </w:r>
  </w:p>
  <w:p w14:paraId="60CC6F41" w14:textId="77777777" w:rsidR="00017B1D" w:rsidRPr="002B738E" w:rsidRDefault="00017B1D" w:rsidP="00791A3D">
    <w:pPr>
      <w:pStyle w:val="a7"/>
      <w:rPr>
        <w:sz w:val="8"/>
        <w:szCs w:val="22"/>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A74" w14:textId="77777777" w:rsidR="00017B1D" w:rsidRPr="00987D4D" w:rsidRDefault="00017B1D" w:rsidP="00791A3D">
    <w:pPr>
      <w:pStyle w:val="a7"/>
      <w:framePr w:wrap="around" w:vAnchor="text" w:hAnchor="page" w:x="4162" w:y="143"/>
      <w:rPr>
        <w:rStyle w:val="af5"/>
        <w:rFonts w:ascii="Times New Roman" w:hAnsi="Times New Roman" w:cs="Times New Roman"/>
        <w:sz w:val="22"/>
        <w:szCs w:val="22"/>
      </w:rPr>
    </w:pPr>
    <w:r w:rsidRPr="00987D4D">
      <w:rPr>
        <w:rStyle w:val="af5"/>
        <w:rFonts w:ascii="Times New Roman" w:hAnsi="Times New Roman" w:cs="Times New Roman"/>
        <w:sz w:val="22"/>
        <w:szCs w:val="22"/>
      </w:rPr>
      <w:fldChar w:fldCharType="begin"/>
    </w:r>
    <w:r w:rsidRPr="00987D4D">
      <w:rPr>
        <w:rStyle w:val="af5"/>
        <w:rFonts w:ascii="Times New Roman" w:hAnsi="Times New Roman" w:cs="Times New Roman"/>
        <w:sz w:val="22"/>
        <w:szCs w:val="22"/>
      </w:rPr>
      <w:instrText xml:space="preserve">PAGE  </w:instrText>
    </w:r>
    <w:r w:rsidRPr="00987D4D">
      <w:rPr>
        <w:rStyle w:val="af5"/>
        <w:rFonts w:ascii="Times New Roman" w:hAnsi="Times New Roman" w:cs="Times New Roman"/>
        <w:sz w:val="22"/>
        <w:szCs w:val="22"/>
      </w:rPr>
      <w:fldChar w:fldCharType="separate"/>
    </w:r>
    <w:r w:rsidR="0073169E">
      <w:rPr>
        <w:rStyle w:val="af5"/>
        <w:rFonts w:ascii="Times New Roman" w:hAnsi="Times New Roman" w:cs="Times New Roman"/>
        <w:noProof/>
        <w:sz w:val="22"/>
        <w:szCs w:val="22"/>
      </w:rPr>
      <w:t>91</w:t>
    </w:r>
    <w:r w:rsidRPr="00987D4D">
      <w:rPr>
        <w:rStyle w:val="af5"/>
        <w:rFonts w:ascii="Times New Roman" w:hAnsi="Times New Roman" w:cs="Times New Roman"/>
        <w:sz w:val="22"/>
        <w:szCs w:val="22"/>
      </w:rPr>
      <w:fldChar w:fldCharType="end"/>
    </w:r>
  </w:p>
  <w:p w14:paraId="5BE421C4" w14:textId="77777777" w:rsidR="00017B1D" w:rsidRPr="002B738E" w:rsidRDefault="00017B1D" w:rsidP="00791A3D">
    <w:pPr>
      <w:pStyle w:val="a7"/>
      <w:framePr w:w="505" w:h="376" w:hRule="exact" w:wrap="auto" w:vAnchor="text" w:hAnchor="page" w:x="4104" w:y="99"/>
      <w:rPr>
        <w:sz w:val="8"/>
        <w:szCs w:val="22"/>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E3CB" w14:textId="77777777" w:rsidR="00D20A0B" w:rsidRDefault="00D20A0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62B" w14:textId="77777777" w:rsidR="00017B1D" w:rsidRPr="00F10FFC" w:rsidRDefault="00017B1D" w:rsidP="00681E40">
    <w:pPr>
      <w:pStyle w:val="a7"/>
      <w:framePr w:wrap="around" w:vAnchor="text" w:hAnchor="margin" w:xAlign="center" w:y="1"/>
      <w:rPr>
        <w:rStyle w:val="af5"/>
        <w:rFonts w:ascii="Times New Roman" w:hAnsi="Times New Roman" w:cs="Times New Roman"/>
        <w:color w:val="FFFFFF"/>
        <w:sz w:val="26"/>
        <w:szCs w:val="26"/>
      </w:rPr>
    </w:pPr>
    <w:r w:rsidRPr="00F10FFC">
      <w:rPr>
        <w:rStyle w:val="af5"/>
        <w:rFonts w:ascii="Times New Roman" w:hAnsi="Times New Roman" w:cs="Times New Roman"/>
        <w:color w:val="FFFFFF"/>
        <w:sz w:val="26"/>
        <w:szCs w:val="26"/>
      </w:rPr>
      <w:fldChar w:fldCharType="begin"/>
    </w:r>
    <w:r w:rsidRPr="00F10FFC">
      <w:rPr>
        <w:rStyle w:val="af5"/>
        <w:rFonts w:ascii="Times New Roman" w:hAnsi="Times New Roman" w:cs="Times New Roman"/>
        <w:color w:val="FFFFFF"/>
        <w:sz w:val="26"/>
        <w:szCs w:val="26"/>
      </w:rPr>
      <w:instrText xml:space="preserve">PAGE  </w:instrText>
    </w:r>
    <w:r w:rsidRPr="00F10FFC">
      <w:rPr>
        <w:rStyle w:val="af5"/>
        <w:rFonts w:ascii="Times New Roman" w:hAnsi="Times New Roman" w:cs="Times New Roman"/>
        <w:color w:val="FFFFFF"/>
        <w:sz w:val="26"/>
        <w:szCs w:val="26"/>
      </w:rPr>
      <w:fldChar w:fldCharType="separate"/>
    </w:r>
    <w:r w:rsidR="00703650">
      <w:rPr>
        <w:rStyle w:val="af5"/>
        <w:rFonts w:ascii="Times New Roman" w:hAnsi="Times New Roman" w:cs="Times New Roman"/>
        <w:noProof/>
        <w:color w:val="FFFFFF"/>
        <w:sz w:val="26"/>
        <w:szCs w:val="26"/>
      </w:rPr>
      <w:t>96</w:t>
    </w:r>
    <w:r w:rsidRPr="00F10FFC">
      <w:rPr>
        <w:rStyle w:val="af5"/>
        <w:rFonts w:ascii="Times New Roman" w:hAnsi="Times New Roman" w:cs="Times New Roman"/>
        <w:color w:val="FFFFFF"/>
        <w:sz w:val="26"/>
        <w:szCs w:val="26"/>
      </w:rPr>
      <w:fldChar w:fldCharType="end"/>
    </w:r>
  </w:p>
  <w:p w14:paraId="482803E1" w14:textId="77777777" w:rsidR="00017B1D" w:rsidRDefault="00017B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56AF" w14:textId="77777777" w:rsidR="004C6E42" w:rsidRDefault="004C6E42">
      <w:r>
        <w:separator/>
      </w:r>
    </w:p>
  </w:footnote>
  <w:footnote w:type="continuationSeparator" w:id="0">
    <w:p w14:paraId="7983212D" w14:textId="77777777" w:rsidR="004C6E42" w:rsidRDefault="004C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AA81" w14:textId="3C6D02D8" w:rsidR="00017B1D" w:rsidRPr="00744E5A" w:rsidRDefault="00017B1D" w:rsidP="00744E5A">
    <w:pPr>
      <w:ind w:left="216"/>
      <w:jc w:val="center"/>
      <w:rPr>
        <w:rFonts w:ascii="Times New Roman" w:hAnsi="Times New Roman" w:cs="Times New Roman"/>
        <w:bCs/>
        <w:i/>
        <w:color w:val="auto"/>
        <w:sz w:val="16"/>
        <w:szCs w:val="16"/>
        <w:lang w:val="uk-UA"/>
      </w:rPr>
    </w:pPr>
    <w:r w:rsidRPr="00744E5A">
      <w:rPr>
        <w:rFonts w:ascii="Times New Roman" w:hAnsi="Times New Roman" w:cs="Times New Roman"/>
        <w:i/>
        <w:sz w:val="16"/>
        <w:szCs w:val="16"/>
        <w:lang w:val="uk-UA"/>
      </w:rPr>
      <w:t>СОЦІАЛЬНІ ПРОЄКТИ В КОНТЕКСТІ ПОШУКУ ВІДПОВІДІ НА ГЛОБАЛЬНІ ВИКЛИКИ</w:t>
    </w:r>
  </w:p>
  <w:p w14:paraId="5E681BB2" w14:textId="0166C5F2" w:rsidR="00017B1D" w:rsidRPr="00AE5898" w:rsidRDefault="00017B1D" w:rsidP="001E6964">
    <w:pPr>
      <w:pStyle w:val="a4"/>
      <w:jc w:val="center"/>
      <w:rPr>
        <w:sz w:val="16"/>
        <w:szCs w:val="16"/>
      </w:rPr>
    </w:pPr>
    <w:r w:rsidRPr="00876B46">
      <w:rPr>
        <w:rFonts w:ascii="Arial" w:hAnsi="Arial" w:cs="Arial"/>
        <w:noProof/>
        <w:color w:val="C00000"/>
        <w:sz w:val="26"/>
        <w:szCs w:val="26"/>
        <w:lang w:eastAsia="ru-RU" w:bidi="ar-SA"/>
      </w:rPr>
      <mc:AlternateContent>
        <mc:Choice Requires="wps">
          <w:drawing>
            <wp:anchor distT="0" distB="0" distL="114300" distR="114300" simplePos="0" relativeHeight="251658240" behindDoc="0" locked="0" layoutInCell="1" allowOverlap="1" wp14:anchorId="6141B082" wp14:editId="55BAFC1D">
              <wp:simplePos x="0" y="0"/>
              <wp:positionH relativeFrom="column">
                <wp:posOffset>0</wp:posOffset>
              </wp:positionH>
              <wp:positionV relativeFrom="paragraph">
                <wp:posOffset>98425</wp:posOffset>
              </wp:positionV>
              <wp:extent cx="5829300" cy="0"/>
              <wp:effectExtent l="19050" t="22860" r="19050" b="2476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AE96B"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8677" w14:textId="77777777" w:rsidR="00017B1D" w:rsidRDefault="00017B1D" w:rsidP="00546CCD">
    <w:pPr>
      <w:ind w:left="216"/>
      <w:jc w:val="center"/>
      <w:rPr>
        <w:rFonts w:ascii="Times New Roman" w:hAnsi="Times New Roman" w:cs="Times New Roman"/>
        <w:i/>
        <w:sz w:val="16"/>
        <w:szCs w:val="16"/>
        <w:lang w:val="uk-UA"/>
      </w:rPr>
    </w:pPr>
    <w:r w:rsidRPr="00744E5A">
      <w:rPr>
        <w:rFonts w:ascii="Times New Roman" w:hAnsi="Times New Roman" w:cs="Times New Roman"/>
        <w:i/>
        <w:sz w:val="16"/>
        <w:szCs w:val="16"/>
        <w:lang w:val="uk-UA"/>
      </w:rPr>
      <w:t>СОЦІАЛЬНІ ПРОЄКТИ В КОНТЕКСТІ ПОШУКУ ВІДПОВІДІ НА ГЛОБАЛЬНІ ВИКЛИКИ</w:t>
    </w:r>
  </w:p>
  <w:p w14:paraId="6C8CE597" w14:textId="552B6430" w:rsidR="00017B1D" w:rsidRPr="00546CCD" w:rsidRDefault="00017B1D" w:rsidP="00546CCD">
    <w:pPr>
      <w:ind w:left="216"/>
      <w:jc w:val="center"/>
      <w:rPr>
        <w:rFonts w:ascii="Times New Roman" w:hAnsi="Times New Roman" w:cs="Times New Roman"/>
        <w:bCs/>
        <w:i/>
        <w:color w:val="auto"/>
        <w:sz w:val="16"/>
        <w:szCs w:val="16"/>
        <w:lang w:val="uk-UA"/>
      </w:rPr>
    </w:pPr>
    <w:r w:rsidRPr="00D72DB0">
      <w:rPr>
        <w:rFonts w:ascii="Arial" w:hAnsi="Arial" w:cs="Arial"/>
        <w:noProof/>
        <w:sz w:val="26"/>
        <w:szCs w:val="26"/>
        <w:lang w:eastAsia="ru-RU" w:bidi="ar-SA"/>
      </w:rPr>
      <mc:AlternateContent>
        <mc:Choice Requires="wps">
          <w:drawing>
            <wp:anchor distT="0" distB="0" distL="114300" distR="114300" simplePos="0" relativeHeight="251657216" behindDoc="0" locked="0" layoutInCell="1" allowOverlap="1" wp14:anchorId="301D47C4" wp14:editId="04B3471E">
              <wp:simplePos x="0" y="0"/>
              <wp:positionH relativeFrom="column">
                <wp:posOffset>0</wp:posOffset>
              </wp:positionH>
              <wp:positionV relativeFrom="paragraph">
                <wp:posOffset>98425</wp:posOffset>
              </wp:positionV>
              <wp:extent cx="5829300" cy="0"/>
              <wp:effectExtent l="19050" t="22225" r="19050" b="254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8FFF2"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CF67" w14:textId="77777777" w:rsidR="00D20A0B" w:rsidRDefault="00D20A0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89C4" w14:textId="77777777" w:rsidR="00017B1D" w:rsidRPr="00D72DB0" w:rsidRDefault="00017B1D" w:rsidP="00D72DB0">
    <w:pPr>
      <w:pStyle w:val="a4"/>
      <w:jc w:val="center"/>
      <w:rPr>
        <w:rFonts w:ascii="Times New Roman" w:hAnsi="Times New Roman" w:cs="Times New Roman"/>
        <w:sz w:val="26"/>
        <w:szCs w:val="26"/>
        <w:lang w:val="uk-UA"/>
      </w:rPr>
    </w:pPr>
  </w:p>
  <w:p w14:paraId="75D82873" w14:textId="77777777" w:rsidR="00017B1D" w:rsidRPr="008F340A" w:rsidRDefault="00017B1D" w:rsidP="00D72DB0">
    <w:pPr>
      <w:pStyle w:val="a4"/>
      <w:jc w:val="center"/>
      <w:rPr>
        <w:rFonts w:ascii="Times New Roman" w:hAnsi="Times New Roman" w:cs="Times New Roman"/>
        <w:i/>
        <w:color w:val="FFFFFF"/>
        <w:sz w:val="26"/>
        <w:szCs w:val="26"/>
        <w:lang w:val="uk-UA"/>
      </w:rPr>
    </w:pPr>
    <w:r w:rsidRPr="008F340A">
      <w:rPr>
        <w:rFonts w:ascii="Times New Roman" w:hAnsi="Times New Roman" w:cs="Times New Roman"/>
        <w:i/>
        <w:color w:val="FFFFFF"/>
        <w:sz w:val="26"/>
        <w:szCs w:val="26"/>
        <w:lang w:val="uk-UA"/>
      </w:rPr>
      <w:t>Рецепція проблем інформаційного суспільства у сучасній філософії</w:t>
    </w:r>
  </w:p>
  <w:p w14:paraId="0094B48C" w14:textId="77777777" w:rsidR="00017B1D" w:rsidRPr="008F340A" w:rsidRDefault="00017B1D" w:rsidP="00D72DB0">
    <w:pPr>
      <w:pStyle w:val="a4"/>
      <w:jc w:val="center"/>
      <w:rPr>
        <w:rFonts w:ascii="Arial" w:hAnsi="Arial" w:cs="Arial"/>
        <w:b/>
        <w:color w:val="FFFFFF"/>
        <w:sz w:val="26"/>
        <w:szCs w:val="26"/>
        <w:lang w:val="uk-UA"/>
      </w:rPr>
    </w:pPr>
  </w:p>
  <w:p w14:paraId="63DF2092" w14:textId="77777777" w:rsidR="00017B1D" w:rsidRPr="008F340A" w:rsidRDefault="00017B1D" w:rsidP="00D72DB0">
    <w:pPr>
      <w:pStyle w:val="a4"/>
      <w:rPr>
        <w:color w:val="FFFFFF"/>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1317" w14:textId="77777777" w:rsidR="00017B1D" w:rsidRDefault="00017B1D" w:rsidP="00BC3376">
    <w:pPr>
      <w:pStyle w:val="a4"/>
      <w:jc w:val="center"/>
      <w:rPr>
        <w:rFonts w:ascii="Times New Roman" w:hAnsi="Times New Roman" w:cs="Times New Roman"/>
        <w:b/>
        <w:sz w:val="28"/>
        <w:szCs w:val="28"/>
        <w:lang w:val="uk-UA"/>
      </w:rPr>
    </w:pPr>
  </w:p>
  <w:p w14:paraId="29191A06" w14:textId="77777777" w:rsidR="00017B1D" w:rsidRPr="00BC3376" w:rsidRDefault="00017B1D" w:rsidP="00BC3376">
    <w:pPr>
      <w:pStyle w:val="a4"/>
      <w:jc w:val="center"/>
      <w:rPr>
        <w:rFonts w:ascii="Times New Roman" w:hAnsi="Times New Roman" w:cs="Times New Roman"/>
        <w:sz w:val="20"/>
        <w:szCs w:val="2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9B376"/>
    <w:multiLevelType w:val="singleLevel"/>
    <w:tmpl w:val="8CC9B376"/>
    <w:lvl w:ilvl="0">
      <w:start w:val="1"/>
      <w:numFmt w:val="decimal"/>
      <w:suff w:val="space"/>
      <w:lvlText w:val="%1."/>
      <w:lvlJc w:val="left"/>
    </w:lvl>
  </w:abstractNum>
  <w:abstractNum w:abstractNumId="1" w15:restartNumberingAfterBreak="0">
    <w:nsid w:val="8F2CBF04"/>
    <w:multiLevelType w:val="singleLevel"/>
    <w:tmpl w:val="8F2CBF04"/>
    <w:lvl w:ilvl="0">
      <w:start w:val="1"/>
      <w:numFmt w:val="decimal"/>
      <w:suff w:val="space"/>
      <w:lvlText w:val="%1."/>
      <w:lvlJc w:val="left"/>
    </w:lvl>
  </w:abstractNum>
  <w:abstractNum w:abstractNumId="2" w15:restartNumberingAfterBreak="0">
    <w:nsid w:val="00000001"/>
    <w:multiLevelType w:val="multilevel"/>
    <w:tmpl w:val="00000001"/>
    <w:name w:val="Нумерованный 123"/>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 w15:restartNumberingAfterBreak="0">
    <w:nsid w:val="07C71541"/>
    <w:multiLevelType w:val="hybridMultilevel"/>
    <w:tmpl w:val="994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D1D9B"/>
    <w:multiLevelType w:val="hybridMultilevel"/>
    <w:tmpl w:val="E9D2A3E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15:restartNumberingAfterBreak="0">
    <w:nsid w:val="0AD547BF"/>
    <w:multiLevelType w:val="hybridMultilevel"/>
    <w:tmpl w:val="D214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525FA"/>
    <w:multiLevelType w:val="hybridMultilevel"/>
    <w:tmpl w:val="3D868BD4"/>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7" w15:restartNumberingAfterBreak="0">
    <w:nsid w:val="0DD26F1A"/>
    <w:multiLevelType w:val="hybridMultilevel"/>
    <w:tmpl w:val="04766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D0820"/>
    <w:multiLevelType w:val="hybridMultilevel"/>
    <w:tmpl w:val="2DA202F6"/>
    <w:lvl w:ilvl="0" w:tplc="B86225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D9B0749"/>
    <w:multiLevelType w:val="hybridMultilevel"/>
    <w:tmpl w:val="FA8A09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044B4F"/>
    <w:multiLevelType w:val="hybridMultilevel"/>
    <w:tmpl w:val="BB8A1782"/>
    <w:lvl w:ilvl="0" w:tplc="F7B812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AB653E1"/>
    <w:multiLevelType w:val="hybridMultilevel"/>
    <w:tmpl w:val="3014E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E66C07"/>
    <w:multiLevelType w:val="hybridMultilevel"/>
    <w:tmpl w:val="868E8278"/>
    <w:lvl w:ilvl="0" w:tplc="BECABC84">
      <w:start w:val="1"/>
      <w:numFmt w:val="decimal"/>
      <w:lvlText w:val="%1."/>
      <w:lvlJc w:val="left"/>
      <w:pPr>
        <w:ind w:left="674" w:hanging="39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464F75CE"/>
    <w:multiLevelType w:val="hybridMultilevel"/>
    <w:tmpl w:val="3A7863B2"/>
    <w:lvl w:ilvl="0" w:tplc="0419000F">
      <w:start w:val="1"/>
      <w:numFmt w:val="decimal"/>
      <w:pStyle w:val="a"/>
      <w:lvlText w:val="%1."/>
      <w:lvlJc w:val="left"/>
      <w:pPr>
        <w:tabs>
          <w:tab w:val="num" w:pos="567"/>
        </w:tabs>
        <w:ind w:left="567" w:hanging="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70C1EF2"/>
    <w:multiLevelType w:val="hybridMultilevel"/>
    <w:tmpl w:val="A156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93D04"/>
    <w:multiLevelType w:val="hybridMultilevel"/>
    <w:tmpl w:val="EC9EFA7E"/>
    <w:lvl w:ilvl="0" w:tplc="8CC9B376">
      <w:start w:val="1"/>
      <w:numFmt w:val="decimal"/>
      <w:suff w:val="space"/>
      <w:lvlText w:val="%1."/>
      <w:lvlJc w:val="left"/>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6" w15:restartNumberingAfterBreak="0">
    <w:nsid w:val="6C5B2CF2"/>
    <w:multiLevelType w:val="hybridMultilevel"/>
    <w:tmpl w:val="BC92A556"/>
    <w:lvl w:ilvl="0" w:tplc="7416DF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7FD042F"/>
    <w:multiLevelType w:val="hybridMultilevel"/>
    <w:tmpl w:val="587AD96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8" w15:restartNumberingAfterBreak="0">
    <w:nsid w:val="796F7165"/>
    <w:multiLevelType w:val="multilevel"/>
    <w:tmpl w:val="ED24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0"/>
  </w:num>
  <w:num w:numId="5">
    <w:abstractNumId w:val="14"/>
  </w:num>
  <w:num w:numId="6">
    <w:abstractNumId w:val="8"/>
  </w:num>
  <w:num w:numId="7">
    <w:abstractNumId w:val="12"/>
  </w:num>
  <w:num w:numId="8">
    <w:abstractNumId w:val="18"/>
  </w:num>
  <w:num w:numId="9">
    <w:abstractNumId w:val="11"/>
  </w:num>
  <w:num w:numId="10">
    <w:abstractNumId w:val="1"/>
  </w:num>
  <w:num w:numId="11">
    <w:abstractNumId w:val="7"/>
  </w:num>
  <w:num w:numId="12">
    <w:abstractNumId w:val="15"/>
  </w:num>
  <w:num w:numId="13">
    <w:abstractNumId w:val="9"/>
  </w:num>
  <w:num w:numId="14">
    <w:abstractNumId w:val="17"/>
  </w:num>
  <w:num w:numId="15">
    <w:abstractNumId w:val="16"/>
  </w:num>
  <w:num w:numId="16">
    <w:abstractNumId w:val="3"/>
  </w:num>
  <w:num w:numId="17">
    <w:abstractNumId w:val="4"/>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0D"/>
    <w:rsid w:val="00000117"/>
    <w:rsid w:val="000003B0"/>
    <w:rsid w:val="000004C1"/>
    <w:rsid w:val="0000050F"/>
    <w:rsid w:val="00001A39"/>
    <w:rsid w:val="0000222B"/>
    <w:rsid w:val="00002C31"/>
    <w:rsid w:val="000034A2"/>
    <w:rsid w:val="0000395B"/>
    <w:rsid w:val="00004811"/>
    <w:rsid w:val="00005455"/>
    <w:rsid w:val="00005AE1"/>
    <w:rsid w:val="00005E79"/>
    <w:rsid w:val="00006160"/>
    <w:rsid w:val="00006265"/>
    <w:rsid w:val="00006AAB"/>
    <w:rsid w:val="00006BBD"/>
    <w:rsid w:val="000072B6"/>
    <w:rsid w:val="0000735C"/>
    <w:rsid w:val="00007813"/>
    <w:rsid w:val="00007B86"/>
    <w:rsid w:val="000107C7"/>
    <w:rsid w:val="00011846"/>
    <w:rsid w:val="0001203E"/>
    <w:rsid w:val="0001297B"/>
    <w:rsid w:val="00012D29"/>
    <w:rsid w:val="0001319C"/>
    <w:rsid w:val="00013538"/>
    <w:rsid w:val="000137FE"/>
    <w:rsid w:val="00013835"/>
    <w:rsid w:val="00013915"/>
    <w:rsid w:val="00014BDE"/>
    <w:rsid w:val="00014D19"/>
    <w:rsid w:val="0001579E"/>
    <w:rsid w:val="00015B4E"/>
    <w:rsid w:val="000168DF"/>
    <w:rsid w:val="00017217"/>
    <w:rsid w:val="00017466"/>
    <w:rsid w:val="000176AE"/>
    <w:rsid w:val="00017B1D"/>
    <w:rsid w:val="000203CE"/>
    <w:rsid w:val="00020728"/>
    <w:rsid w:val="00020807"/>
    <w:rsid w:val="00020C79"/>
    <w:rsid w:val="0002127D"/>
    <w:rsid w:val="0002138B"/>
    <w:rsid w:val="00021CF0"/>
    <w:rsid w:val="00021DBF"/>
    <w:rsid w:val="000220BD"/>
    <w:rsid w:val="0002214D"/>
    <w:rsid w:val="000239A4"/>
    <w:rsid w:val="000243C4"/>
    <w:rsid w:val="00024443"/>
    <w:rsid w:val="00024EF8"/>
    <w:rsid w:val="000251F2"/>
    <w:rsid w:val="00025627"/>
    <w:rsid w:val="00025B9F"/>
    <w:rsid w:val="000262DF"/>
    <w:rsid w:val="00026A20"/>
    <w:rsid w:val="000271CB"/>
    <w:rsid w:val="000271D9"/>
    <w:rsid w:val="000315B4"/>
    <w:rsid w:val="00031773"/>
    <w:rsid w:val="00031C59"/>
    <w:rsid w:val="00032204"/>
    <w:rsid w:val="000326F4"/>
    <w:rsid w:val="000332A8"/>
    <w:rsid w:val="00033670"/>
    <w:rsid w:val="000339BB"/>
    <w:rsid w:val="00033B63"/>
    <w:rsid w:val="00033FF1"/>
    <w:rsid w:val="000340B5"/>
    <w:rsid w:val="00034C7D"/>
    <w:rsid w:val="00034EA5"/>
    <w:rsid w:val="000353F4"/>
    <w:rsid w:val="00035935"/>
    <w:rsid w:val="00036137"/>
    <w:rsid w:val="00036B6E"/>
    <w:rsid w:val="00037655"/>
    <w:rsid w:val="00037E09"/>
    <w:rsid w:val="00037F6A"/>
    <w:rsid w:val="0004096A"/>
    <w:rsid w:val="0004124B"/>
    <w:rsid w:val="0004133F"/>
    <w:rsid w:val="0004195F"/>
    <w:rsid w:val="00041998"/>
    <w:rsid w:val="00042023"/>
    <w:rsid w:val="000421CE"/>
    <w:rsid w:val="0004222B"/>
    <w:rsid w:val="00042DA7"/>
    <w:rsid w:val="00043004"/>
    <w:rsid w:val="0004352A"/>
    <w:rsid w:val="00043F20"/>
    <w:rsid w:val="000440CA"/>
    <w:rsid w:val="00044162"/>
    <w:rsid w:val="00044361"/>
    <w:rsid w:val="000444B0"/>
    <w:rsid w:val="000447C0"/>
    <w:rsid w:val="00044894"/>
    <w:rsid w:val="00044A2E"/>
    <w:rsid w:val="00044DAD"/>
    <w:rsid w:val="000451CD"/>
    <w:rsid w:val="000459E2"/>
    <w:rsid w:val="000466C8"/>
    <w:rsid w:val="00046A63"/>
    <w:rsid w:val="00046CA5"/>
    <w:rsid w:val="00047000"/>
    <w:rsid w:val="0004725D"/>
    <w:rsid w:val="0004757B"/>
    <w:rsid w:val="000477DA"/>
    <w:rsid w:val="00047A3D"/>
    <w:rsid w:val="0005002B"/>
    <w:rsid w:val="000506BD"/>
    <w:rsid w:val="00050C9B"/>
    <w:rsid w:val="00051250"/>
    <w:rsid w:val="0005156E"/>
    <w:rsid w:val="00051BE9"/>
    <w:rsid w:val="00052BE9"/>
    <w:rsid w:val="000530B1"/>
    <w:rsid w:val="00053492"/>
    <w:rsid w:val="0005390A"/>
    <w:rsid w:val="00053F77"/>
    <w:rsid w:val="000543D2"/>
    <w:rsid w:val="00054D66"/>
    <w:rsid w:val="00055B5B"/>
    <w:rsid w:val="00055ED3"/>
    <w:rsid w:val="00056CE3"/>
    <w:rsid w:val="000576F2"/>
    <w:rsid w:val="00057CF9"/>
    <w:rsid w:val="00060866"/>
    <w:rsid w:val="000613F4"/>
    <w:rsid w:val="00061777"/>
    <w:rsid w:val="000619B7"/>
    <w:rsid w:val="000620C1"/>
    <w:rsid w:val="000620FF"/>
    <w:rsid w:val="00062261"/>
    <w:rsid w:val="000625E7"/>
    <w:rsid w:val="0006280E"/>
    <w:rsid w:val="00062946"/>
    <w:rsid w:val="00062D4E"/>
    <w:rsid w:val="0006369F"/>
    <w:rsid w:val="00063775"/>
    <w:rsid w:val="00063A1D"/>
    <w:rsid w:val="00063FF1"/>
    <w:rsid w:val="000643AB"/>
    <w:rsid w:val="00064624"/>
    <w:rsid w:val="00064E33"/>
    <w:rsid w:val="0006547C"/>
    <w:rsid w:val="0006574F"/>
    <w:rsid w:val="000663F2"/>
    <w:rsid w:val="00066468"/>
    <w:rsid w:val="00067825"/>
    <w:rsid w:val="00067A93"/>
    <w:rsid w:val="000700D8"/>
    <w:rsid w:val="0007046F"/>
    <w:rsid w:val="00070CA3"/>
    <w:rsid w:val="0007148E"/>
    <w:rsid w:val="00072C8A"/>
    <w:rsid w:val="00072FE5"/>
    <w:rsid w:val="000738E4"/>
    <w:rsid w:val="00073A08"/>
    <w:rsid w:val="00075A63"/>
    <w:rsid w:val="00075ABD"/>
    <w:rsid w:val="0007623A"/>
    <w:rsid w:val="00076360"/>
    <w:rsid w:val="00076523"/>
    <w:rsid w:val="00076978"/>
    <w:rsid w:val="00076D02"/>
    <w:rsid w:val="00076FE2"/>
    <w:rsid w:val="0007715F"/>
    <w:rsid w:val="00077F8D"/>
    <w:rsid w:val="0008045E"/>
    <w:rsid w:val="00081598"/>
    <w:rsid w:val="00081EF6"/>
    <w:rsid w:val="000823CF"/>
    <w:rsid w:val="000825DF"/>
    <w:rsid w:val="00082D4B"/>
    <w:rsid w:val="000833E8"/>
    <w:rsid w:val="00083E6C"/>
    <w:rsid w:val="00084A86"/>
    <w:rsid w:val="00084DAF"/>
    <w:rsid w:val="0008579E"/>
    <w:rsid w:val="000858D5"/>
    <w:rsid w:val="00085C10"/>
    <w:rsid w:val="000867C9"/>
    <w:rsid w:val="000876AA"/>
    <w:rsid w:val="00087FB8"/>
    <w:rsid w:val="00091AE4"/>
    <w:rsid w:val="0009256E"/>
    <w:rsid w:val="00092650"/>
    <w:rsid w:val="00092CF3"/>
    <w:rsid w:val="00093211"/>
    <w:rsid w:val="00093372"/>
    <w:rsid w:val="00093CBE"/>
    <w:rsid w:val="0009432F"/>
    <w:rsid w:val="000944BF"/>
    <w:rsid w:val="00094513"/>
    <w:rsid w:val="00094664"/>
    <w:rsid w:val="000948CF"/>
    <w:rsid w:val="00095965"/>
    <w:rsid w:val="00096CC7"/>
    <w:rsid w:val="00097372"/>
    <w:rsid w:val="00097AFD"/>
    <w:rsid w:val="000A0049"/>
    <w:rsid w:val="000A07F4"/>
    <w:rsid w:val="000A1451"/>
    <w:rsid w:val="000A16C2"/>
    <w:rsid w:val="000A208E"/>
    <w:rsid w:val="000A2151"/>
    <w:rsid w:val="000A21AB"/>
    <w:rsid w:val="000A2865"/>
    <w:rsid w:val="000A2AC1"/>
    <w:rsid w:val="000A2EE1"/>
    <w:rsid w:val="000A3212"/>
    <w:rsid w:val="000A3288"/>
    <w:rsid w:val="000A33D9"/>
    <w:rsid w:val="000A3829"/>
    <w:rsid w:val="000A38AD"/>
    <w:rsid w:val="000A3D76"/>
    <w:rsid w:val="000A4006"/>
    <w:rsid w:val="000A42E0"/>
    <w:rsid w:val="000A449A"/>
    <w:rsid w:val="000A45B5"/>
    <w:rsid w:val="000A4B69"/>
    <w:rsid w:val="000A54E1"/>
    <w:rsid w:val="000A5774"/>
    <w:rsid w:val="000A5E68"/>
    <w:rsid w:val="000A6045"/>
    <w:rsid w:val="000A6257"/>
    <w:rsid w:val="000A6805"/>
    <w:rsid w:val="000A6A66"/>
    <w:rsid w:val="000A6AF0"/>
    <w:rsid w:val="000A6E53"/>
    <w:rsid w:val="000A7915"/>
    <w:rsid w:val="000B0569"/>
    <w:rsid w:val="000B076A"/>
    <w:rsid w:val="000B0C0A"/>
    <w:rsid w:val="000B0F3E"/>
    <w:rsid w:val="000B10AA"/>
    <w:rsid w:val="000B19AC"/>
    <w:rsid w:val="000B1FF6"/>
    <w:rsid w:val="000B21C4"/>
    <w:rsid w:val="000B25C3"/>
    <w:rsid w:val="000B2FEA"/>
    <w:rsid w:val="000B3966"/>
    <w:rsid w:val="000B39B5"/>
    <w:rsid w:val="000B3F7C"/>
    <w:rsid w:val="000B412E"/>
    <w:rsid w:val="000B49AB"/>
    <w:rsid w:val="000B49FB"/>
    <w:rsid w:val="000B56B1"/>
    <w:rsid w:val="000B6428"/>
    <w:rsid w:val="000B65CD"/>
    <w:rsid w:val="000B6CBA"/>
    <w:rsid w:val="000B783B"/>
    <w:rsid w:val="000B7D74"/>
    <w:rsid w:val="000C03E3"/>
    <w:rsid w:val="000C1657"/>
    <w:rsid w:val="000C168E"/>
    <w:rsid w:val="000C198B"/>
    <w:rsid w:val="000C1C7B"/>
    <w:rsid w:val="000C263F"/>
    <w:rsid w:val="000C29DF"/>
    <w:rsid w:val="000C2E0A"/>
    <w:rsid w:val="000C3894"/>
    <w:rsid w:val="000C412C"/>
    <w:rsid w:val="000C4D27"/>
    <w:rsid w:val="000C4DC1"/>
    <w:rsid w:val="000C5060"/>
    <w:rsid w:val="000C517A"/>
    <w:rsid w:val="000C5587"/>
    <w:rsid w:val="000C5E4C"/>
    <w:rsid w:val="000C5FA1"/>
    <w:rsid w:val="000C6545"/>
    <w:rsid w:val="000C6F30"/>
    <w:rsid w:val="000C73D8"/>
    <w:rsid w:val="000C75B2"/>
    <w:rsid w:val="000C772E"/>
    <w:rsid w:val="000C775D"/>
    <w:rsid w:val="000C77C5"/>
    <w:rsid w:val="000C7F72"/>
    <w:rsid w:val="000C7FF9"/>
    <w:rsid w:val="000D0049"/>
    <w:rsid w:val="000D0093"/>
    <w:rsid w:val="000D00D0"/>
    <w:rsid w:val="000D17E1"/>
    <w:rsid w:val="000D17E9"/>
    <w:rsid w:val="000D1CE6"/>
    <w:rsid w:val="000D28C6"/>
    <w:rsid w:val="000D2B40"/>
    <w:rsid w:val="000D31C4"/>
    <w:rsid w:val="000D3504"/>
    <w:rsid w:val="000D3DC3"/>
    <w:rsid w:val="000D54E0"/>
    <w:rsid w:val="000D60A3"/>
    <w:rsid w:val="000D654B"/>
    <w:rsid w:val="000D67C8"/>
    <w:rsid w:val="000D6821"/>
    <w:rsid w:val="000D6BF6"/>
    <w:rsid w:val="000D6D06"/>
    <w:rsid w:val="000D7520"/>
    <w:rsid w:val="000D75EE"/>
    <w:rsid w:val="000D7605"/>
    <w:rsid w:val="000E08FB"/>
    <w:rsid w:val="000E09AF"/>
    <w:rsid w:val="000E09C9"/>
    <w:rsid w:val="000E0A5C"/>
    <w:rsid w:val="000E0ACE"/>
    <w:rsid w:val="000E0B6B"/>
    <w:rsid w:val="000E0F5D"/>
    <w:rsid w:val="000E17C5"/>
    <w:rsid w:val="000E189A"/>
    <w:rsid w:val="000E2279"/>
    <w:rsid w:val="000E2410"/>
    <w:rsid w:val="000E37E8"/>
    <w:rsid w:val="000E3866"/>
    <w:rsid w:val="000E3918"/>
    <w:rsid w:val="000E476C"/>
    <w:rsid w:val="000E4B5D"/>
    <w:rsid w:val="000E5291"/>
    <w:rsid w:val="000E6025"/>
    <w:rsid w:val="000E60CF"/>
    <w:rsid w:val="000E6EFE"/>
    <w:rsid w:val="000E73CB"/>
    <w:rsid w:val="000E79C4"/>
    <w:rsid w:val="000E7FE6"/>
    <w:rsid w:val="000F0137"/>
    <w:rsid w:val="000F0556"/>
    <w:rsid w:val="000F0781"/>
    <w:rsid w:val="000F0CB0"/>
    <w:rsid w:val="000F106D"/>
    <w:rsid w:val="000F3700"/>
    <w:rsid w:val="000F3BC8"/>
    <w:rsid w:val="000F56F1"/>
    <w:rsid w:val="000F570D"/>
    <w:rsid w:val="000F5721"/>
    <w:rsid w:val="000F5F6B"/>
    <w:rsid w:val="000F624E"/>
    <w:rsid w:val="000F6481"/>
    <w:rsid w:val="000F6DB2"/>
    <w:rsid w:val="000F779D"/>
    <w:rsid w:val="000F79A6"/>
    <w:rsid w:val="000F7E52"/>
    <w:rsid w:val="00101AF1"/>
    <w:rsid w:val="00101B65"/>
    <w:rsid w:val="00103308"/>
    <w:rsid w:val="00103A10"/>
    <w:rsid w:val="00104027"/>
    <w:rsid w:val="00104D1B"/>
    <w:rsid w:val="001057BE"/>
    <w:rsid w:val="00105C34"/>
    <w:rsid w:val="001065DC"/>
    <w:rsid w:val="00106C4B"/>
    <w:rsid w:val="00106CD0"/>
    <w:rsid w:val="001075B5"/>
    <w:rsid w:val="00107B76"/>
    <w:rsid w:val="00110207"/>
    <w:rsid w:val="0011069B"/>
    <w:rsid w:val="00110B35"/>
    <w:rsid w:val="0011105C"/>
    <w:rsid w:val="0011112D"/>
    <w:rsid w:val="0011164A"/>
    <w:rsid w:val="00111836"/>
    <w:rsid w:val="00111AE4"/>
    <w:rsid w:val="00111B99"/>
    <w:rsid w:val="00112909"/>
    <w:rsid w:val="00112910"/>
    <w:rsid w:val="00112A40"/>
    <w:rsid w:val="00112B27"/>
    <w:rsid w:val="00112CF2"/>
    <w:rsid w:val="0011383F"/>
    <w:rsid w:val="001147EC"/>
    <w:rsid w:val="00114997"/>
    <w:rsid w:val="00114ECE"/>
    <w:rsid w:val="00114F6C"/>
    <w:rsid w:val="00116386"/>
    <w:rsid w:val="0011659E"/>
    <w:rsid w:val="001171BF"/>
    <w:rsid w:val="00117500"/>
    <w:rsid w:val="00117A8C"/>
    <w:rsid w:val="00117D67"/>
    <w:rsid w:val="00120104"/>
    <w:rsid w:val="00120A4C"/>
    <w:rsid w:val="00120BC8"/>
    <w:rsid w:val="001210B7"/>
    <w:rsid w:val="001211D2"/>
    <w:rsid w:val="001215B0"/>
    <w:rsid w:val="00121EA5"/>
    <w:rsid w:val="00121F76"/>
    <w:rsid w:val="001224C0"/>
    <w:rsid w:val="00122898"/>
    <w:rsid w:val="00122A95"/>
    <w:rsid w:val="0012368C"/>
    <w:rsid w:val="00125D91"/>
    <w:rsid w:val="00125F33"/>
    <w:rsid w:val="0012619A"/>
    <w:rsid w:val="00126676"/>
    <w:rsid w:val="00126770"/>
    <w:rsid w:val="00126A03"/>
    <w:rsid w:val="00127270"/>
    <w:rsid w:val="00127DBF"/>
    <w:rsid w:val="001301DB"/>
    <w:rsid w:val="0013085D"/>
    <w:rsid w:val="001308A9"/>
    <w:rsid w:val="00131291"/>
    <w:rsid w:val="00131754"/>
    <w:rsid w:val="0013189B"/>
    <w:rsid w:val="00131E51"/>
    <w:rsid w:val="00132071"/>
    <w:rsid w:val="0013243F"/>
    <w:rsid w:val="00132E10"/>
    <w:rsid w:val="00132E37"/>
    <w:rsid w:val="001330EE"/>
    <w:rsid w:val="001341D6"/>
    <w:rsid w:val="00134220"/>
    <w:rsid w:val="001342EF"/>
    <w:rsid w:val="001357CF"/>
    <w:rsid w:val="00137009"/>
    <w:rsid w:val="001370AC"/>
    <w:rsid w:val="00137240"/>
    <w:rsid w:val="001372DA"/>
    <w:rsid w:val="001378B1"/>
    <w:rsid w:val="00137CE6"/>
    <w:rsid w:val="001401CB"/>
    <w:rsid w:val="00140CF8"/>
    <w:rsid w:val="00141018"/>
    <w:rsid w:val="001410EB"/>
    <w:rsid w:val="001415F7"/>
    <w:rsid w:val="001429DD"/>
    <w:rsid w:val="00142ED1"/>
    <w:rsid w:val="00143D6B"/>
    <w:rsid w:val="00144D7F"/>
    <w:rsid w:val="00145998"/>
    <w:rsid w:val="001467CB"/>
    <w:rsid w:val="00146B52"/>
    <w:rsid w:val="00146F01"/>
    <w:rsid w:val="00147D02"/>
    <w:rsid w:val="00150D4E"/>
    <w:rsid w:val="00150EA7"/>
    <w:rsid w:val="001513E0"/>
    <w:rsid w:val="001514EA"/>
    <w:rsid w:val="00151A89"/>
    <w:rsid w:val="00151EE9"/>
    <w:rsid w:val="00152581"/>
    <w:rsid w:val="00152DF1"/>
    <w:rsid w:val="0015474A"/>
    <w:rsid w:val="001548AB"/>
    <w:rsid w:val="0015515F"/>
    <w:rsid w:val="00155D5F"/>
    <w:rsid w:val="00156060"/>
    <w:rsid w:val="00156283"/>
    <w:rsid w:val="0015638B"/>
    <w:rsid w:val="001566AA"/>
    <w:rsid w:val="00156AC3"/>
    <w:rsid w:val="00156D94"/>
    <w:rsid w:val="001576CD"/>
    <w:rsid w:val="0016045D"/>
    <w:rsid w:val="00160606"/>
    <w:rsid w:val="00160F7B"/>
    <w:rsid w:val="0016115E"/>
    <w:rsid w:val="00161675"/>
    <w:rsid w:val="00161792"/>
    <w:rsid w:val="00161DC9"/>
    <w:rsid w:val="001621F5"/>
    <w:rsid w:val="00163281"/>
    <w:rsid w:val="00163700"/>
    <w:rsid w:val="0016386F"/>
    <w:rsid w:val="001643E7"/>
    <w:rsid w:val="00165078"/>
    <w:rsid w:val="001653BD"/>
    <w:rsid w:val="00165482"/>
    <w:rsid w:val="00165826"/>
    <w:rsid w:val="001658B5"/>
    <w:rsid w:val="00166CD9"/>
    <w:rsid w:val="001676F4"/>
    <w:rsid w:val="00167B53"/>
    <w:rsid w:val="00167E2C"/>
    <w:rsid w:val="00170179"/>
    <w:rsid w:val="001702BD"/>
    <w:rsid w:val="0017049A"/>
    <w:rsid w:val="0017149F"/>
    <w:rsid w:val="00172370"/>
    <w:rsid w:val="001736D7"/>
    <w:rsid w:val="00173FF5"/>
    <w:rsid w:val="0017413F"/>
    <w:rsid w:val="0017424A"/>
    <w:rsid w:val="00174676"/>
    <w:rsid w:val="00174AF2"/>
    <w:rsid w:val="00174ECC"/>
    <w:rsid w:val="00174F0F"/>
    <w:rsid w:val="00174F79"/>
    <w:rsid w:val="0017588C"/>
    <w:rsid w:val="00175A3B"/>
    <w:rsid w:val="00175AED"/>
    <w:rsid w:val="00175D54"/>
    <w:rsid w:val="00176C1D"/>
    <w:rsid w:val="001770C8"/>
    <w:rsid w:val="00177440"/>
    <w:rsid w:val="00177E35"/>
    <w:rsid w:val="00177E4F"/>
    <w:rsid w:val="00177F54"/>
    <w:rsid w:val="0018008F"/>
    <w:rsid w:val="00180202"/>
    <w:rsid w:val="0018031B"/>
    <w:rsid w:val="001804F4"/>
    <w:rsid w:val="00180E9B"/>
    <w:rsid w:val="00181F3A"/>
    <w:rsid w:val="00181F6B"/>
    <w:rsid w:val="001828DC"/>
    <w:rsid w:val="0018354A"/>
    <w:rsid w:val="001836F2"/>
    <w:rsid w:val="00183BDA"/>
    <w:rsid w:val="00183CB7"/>
    <w:rsid w:val="00183F56"/>
    <w:rsid w:val="001848BE"/>
    <w:rsid w:val="001853F1"/>
    <w:rsid w:val="00185638"/>
    <w:rsid w:val="001860EE"/>
    <w:rsid w:val="0018624F"/>
    <w:rsid w:val="00186A78"/>
    <w:rsid w:val="00186A79"/>
    <w:rsid w:val="00187C4F"/>
    <w:rsid w:val="00187C70"/>
    <w:rsid w:val="001903E5"/>
    <w:rsid w:val="001909DF"/>
    <w:rsid w:val="00191B94"/>
    <w:rsid w:val="0019231C"/>
    <w:rsid w:val="001925D8"/>
    <w:rsid w:val="00193327"/>
    <w:rsid w:val="00193E46"/>
    <w:rsid w:val="00193FAC"/>
    <w:rsid w:val="00193FE6"/>
    <w:rsid w:val="001940D0"/>
    <w:rsid w:val="0019419C"/>
    <w:rsid w:val="00194544"/>
    <w:rsid w:val="00194601"/>
    <w:rsid w:val="00194A77"/>
    <w:rsid w:val="001950FE"/>
    <w:rsid w:val="00195176"/>
    <w:rsid w:val="00195249"/>
    <w:rsid w:val="00195521"/>
    <w:rsid w:val="00195A21"/>
    <w:rsid w:val="00195F1D"/>
    <w:rsid w:val="00195FE8"/>
    <w:rsid w:val="00196576"/>
    <w:rsid w:val="00196627"/>
    <w:rsid w:val="00196E23"/>
    <w:rsid w:val="00196E9E"/>
    <w:rsid w:val="001A011E"/>
    <w:rsid w:val="001A0A47"/>
    <w:rsid w:val="001A0C7E"/>
    <w:rsid w:val="001A12E8"/>
    <w:rsid w:val="001A2B08"/>
    <w:rsid w:val="001A2C82"/>
    <w:rsid w:val="001A34DB"/>
    <w:rsid w:val="001A3668"/>
    <w:rsid w:val="001A385F"/>
    <w:rsid w:val="001A3A6C"/>
    <w:rsid w:val="001A3AE2"/>
    <w:rsid w:val="001A460D"/>
    <w:rsid w:val="001A4E1E"/>
    <w:rsid w:val="001A4FAB"/>
    <w:rsid w:val="001A61B7"/>
    <w:rsid w:val="001A729C"/>
    <w:rsid w:val="001A7815"/>
    <w:rsid w:val="001A7A00"/>
    <w:rsid w:val="001A7B97"/>
    <w:rsid w:val="001A7C22"/>
    <w:rsid w:val="001B076E"/>
    <w:rsid w:val="001B0829"/>
    <w:rsid w:val="001B0A51"/>
    <w:rsid w:val="001B1446"/>
    <w:rsid w:val="001B2146"/>
    <w:rsid w:val="001B2178"/>
    <w:rsid w:val="001B247F"/>
    <w:rsid w:val="001B2DC2"/>
    <w:rsid w:val="001B2E8D"/>
    <w:rsid w:val="001B3E28"/>
    <w:rsid w:val="001B3E83"/>
    <w:rsid w:val="001B4410"/>
    <w:rsid w:val="001B502B"/>
    <w:rsid w:val="001B5282"/>
    <w:rsid w:val="001B6AF9"/>
    <w:rsid w:val="001B7061"/>
    <w:rsid w:val="001B774F"/>
    <w:rsid w:val="001B7BBD"/>
    <w:rsid w:val="001C1309"/>
    <w:rsid w:val="001C13AC"/>
    <w:rsid w:val="001C19A6"/>
    <w:rsid w:val="001C1A2F"/>
    <w:rsid w:val="001C2003"/>
    <w:rsid w:val="001C220D"/>
    <w:rsid w:val="001C22DD"/>
    <w:rsid w:val="001C24B9"/>
    <w:rsid w:val="001C2637"/>
    <w:rsid w:val="001C26DC"/>
    <w:rsid w:val="001C2D41"/>
    <w:rsid w:val="001C31AC"/>
    <w:rsid w:val="001C32FA"/>
    <w:rsid w:val="001C3514"/>
    <w:rsid w:val="001C36EE"/>
    <w:rsid w:val="001C37C4"/>
    <w:rsid w:val="001C38D0"/>
    <w:rsid w:val="001C394C"/>
    <w:rsid w:val="001C3AC0"/>
    <w:rsid w:val="001C46A1"/>
    <w:rsid w:val="001C4BEB"/>
    <w:rsid w:val="001C5AE7"/>
    <w:rsid w:val="001C6028"/>
    <w:rsid w:val="001C6D33"/>
    <w:rsid w:val="001C6F8C"/>
    <w:rsid w:val="001C7932"/>
    <w:rsid w:val="001D04F2"/>
    <w:rsid w:val="001D07DE"/>
    <w:rsid w:val="001D09FF"/>
    <w:rsid w:val="001D0F0D"/>
    <w:rsid w:val="001D149E"/>
    <w:rsid w:val="001D16CA"/>
    <w:rsid w:val="001D1978"/>
    <w:rsid w:val="001D2462"/>
    <w:rsid w:val="001D2B71"/>
    <w:rsid w:val="001D2CC9"/>
    <w:rsid w:val="001D2EE6"/>
    <w:rsid w:val="001D31F6"/>
    <w:rsid w:val="001D3A01"/>
    <w:rsid w:val="001D3CEA"/>
    <w:rsid w:val="001D4E03"/>
    <w:rsid w:val="001D51B8"/>
    <w:rsid w:val="001D5723"/>
    <w:rsid w:val="001D5B03"/>
    <w:rsid w:val="001D6078"/>
    <w:rsid w:val="001D6A0B"/>
    <w:rsid w:val="001D7CB9"/>
    <w:rsid w:val="001D7D97"/>
    <w:rsid w:val="001E02F6"/>
    <w:rsid w:val="001E144F"/>
    <w:rsid w:val="001E1E42"/>
    <w:rsid w:val="001E2B6B"/>
    <w:rsid w:val="001E2D71"/>
    <w:rsid w:val="001E33FB"/>
    <w:rsid w:val="001E35A7"/>
    <w:rsid w:val="001E3A4E"/>
    <w:rsid w:val="001E3A95"/>
    <w:rsid w:val="001E4A62"/>
    <w:rsid w:val="001E4D0D"/>
    <w:rsid w:val="001E4F38"/>
    <w:rsid w:val="001E5559"/>
    <w:rsid w:val="001E5A32"/>
    <w:rsid w:val="001E6094"/>
    <w:rsid w:val="001E6964"/>
    <w:rsid w:val="001E698C"/>
    <w:rsid w:val="001E6A4E"/>
    <w:rsid w:val="001E787F"/>
    <w:rsid w:val="001E798F"/>
    <w:rsid w:val="001E7BE8"/>
    <w:rsid w:val="001F02FC"/>
    <w:rsid w:val="001F09DE"/>
    <w:rsid w:val="001F0AD9"/>
    <w:rsid w:val="001F11E0"/>
    <w:rsid w:val="001F1713"/>
    <w:rsid w:val="001F1EB3"/>
    <w:rsid w:val="001F26B2"/>
    <w:rsid w:val="001F2902"/>
    <w:rsid w:val="001F2A0F"/>
    <w:rsid w:val="001F2AF2"/>
    <w:rsid w:val="001F3381"/>
    <w:rsid w:val="001F4EF5"/>
    <w:rsid w:val="001F540E"/>
    <w:rsid w:val="001F56FF"/>
    <w:rsid w:val="001F5C70"/>
    <w:rsid w:val="001F5D68"/>
    <w:rsid w:val="001F6028"/>
    <w:rsid w:val="001F6BCF"/>
    <w:rsid w:val="001F6D03"/>
    <w:rsid w:val="001F7124"/>
    <w:rsid w:val="001F7428"/>
    <w:rsid w:val="001F7724"/>
    <w:rsid w:val="0020085C"/>
    <w:rsid w:val="002009A7"/>
    <w:rsid w:val="00200A28"/>
    <w:rsid w:val="002013F6"/>
    <w:rsid w:val="0020173B"/>
    <w:rsid w:val="00201789"/>
    <w:rsid w:val="00201BD2"/>
    <w:rsid w:val="00202E21"/>
    <w:rsid w:val="00202FA5"/>
    <w:rsid w:val="00203299"/>
    <w:rsid w:val="00203B83"/>
    <w:rsid w:val="00203C2E"/>
    <w:rsid w:val="00204119"/>
    <w:rsid w:val="0020421C"/>
    <w:rsid w:val="002049DF"/>
    <w:rsid w:val="00204A40"/>
    <w:rsid w:val="00204AE3"/>
    <w:rsid w:val="00204DFA"/>
    <w:rsid w:val="002058D8"/>
    <w:rsid w:val="0020643D"/>
    <w:rsid w:val="00206B72"/>
    <w:rsid w:val="00206DB4"/>
    <w:rsid w:val="00206F58"/>
    <w:rsid w:val="00207ED8"/>
    <w:rsid w:val="00210238"/>
    <w:rsid w:val="002103C7"/>
    <w:rsid w:val="00210846"/>
    <w:rsid w:val="00210B7D"/>
    <w:rsid w:val="00210BBA"/>
    <w:rsid w:val="0021156C"/>
    <w:rsid w:val="00212276"/>
    <w:rsid w:val="0021244D"/>
    <w:rsid w:val="00212CD3"/>
    <w:rsid w:val="00213389"/>
    <w:rsid w:val="00213D69"/>
    <w:rsid w:val="002141CD"/>
    <w:rsid w:val="00215001"/>
    <w:rsid w:val="002153C0"/>
    <w:rsid w:val="00215696"/>
    <w:rsid w:val="00215EE5"/>
    <w:rsid w:val="0021610A"/>
    <w:rsid w:val="00216ABE"/>
    <w:rsid w:val="00217242"/>
    <w:rsid w:val="002201ED"/>
    <w:rsid w:val="00220AFF"/>
    <w:rsid w:val="00221BEE"/>
    <w:rsid w:val="00221CF5"/>
    <w:rsid w:val="0022241A"/>
    <w:rsid w:val="00222B09"/>
    <w:rsid w:val="00223CE8"/>
    <w:rsid w:val="00224385"/>
    <w:rsid w:val="0022651A"/>
    <w:rsid w:val="002279AC"/>
    <w:rsid w:val="00230130"/>
    <w:rsid w:val="0023026A"/>
    <w:rsid w:val="002336ED"/>
    <w:rsid w:val="002337C1"/>
    <w:rsid w:val="002338F3"/>
    <w:rsid w:val="00233A61"/>
    <w:rsid w:val="00233B22"/>
    <w:rsid w:val="00233C21"/>
    <w:rsid w:val="00233C95"/>
    <w:rsid w:val="00234135"/>
    <w:rsid w:val="00234D65"/>
    <w:rsid w:val="002363BB"/>
    <w:rsid w:val="00236A0B"/>
    <w:rsid w:val="00236B88"/>
    <w:rsid w:val="00236C95"/>
    <w:rsid w:val="00236DCB"/>
    <w:rsid w:val="00237222"/>
    <w:rsid w:val="00237237"/>
    <w:rsid w:val="0023752A"/>
    <w:rsid w:val="00237611"/>
    <w:rsid w:val="00237D58"/>
    <w:rsid w:val="00237E3D"/>
    <w:rsid w:val="0024056F"/>
    <w:rsid w:val="0024069B"/>
    <w:rsid w:val="00240EF8"/>
    <w:rsid w:val="00240FED"/>
    <w:rsid w:val="0024181F"/>
    <w:rsid w:val="00241B9A"/>
    <w:rsid w:val="00242DF4"/>
    <w:rsid w:val="00243CC8"/>
    <w:rsid w:val="00244D03"/>
    <w:rsid w:val="00245E78"/>
    <w:rsid w:val="00246228"/>
    <w:rsid w:val="00246852"/>
    <w:rsid w:val="00246BF8"/>
    <w:rsid w:val="00246D08"/>
    <w:rsid w:val="00246D13"/>
    <w:rsid w:val="00247903"/>
    <w:rsid w:val="00247D26"/>
    <w:rsid w:val="002505D6"/>
    <w:rsid w:val="00250602"/>
    <w:rsid w:val="00250BB2"/>
    <w:rsid w:val="00251CAC"/>
    <w:rsid w:val="00251E16"/>
    <w:rsid w:val="00251FDB"/>
    <w:rsid w:val="00252051"/>
    <w:rsid w:val="00252240"/>
    <w:rsid w:val="0025241D"/>
    <w:rsid w:val="00252870"/>
    <w:rsid w:val="002533B1"/>
    <w:rsid w:val="00253FC7"/>
    <w:rsid w:val="00254AE1"/>
    <w:rsid w:val="00254D08"/>
    <w:rsid w:val="00254E1A"/>
    <w:rsid w:val="00255510"/>
    <w:rsid w:val="00255A1A"/>
    <w:rsid w:val="002562E7"/>
    <w:rsid w:val="00256371"/>
    <w:rsid w:val="00257487"/>
    <w:rsid w:val="002574BF"/>
    <w:rsid w:val="002603CF"/>
    <w:rsid w:val="002609FB"/>
    <w:rsid w:val="00260C47"/>
    <w:rsid w:val="00261189"/>
    <w:rsid w:val="0026139D"/>
    <w:rsid w:val="00261780"/>
    <w:rsid w:val="00261FBF"/>
    <w:rsid w:val="002620AD"/>
    <w:rsid w:val="00262B65"/>
    <w:rsid w:val="002635BA"/>
    <w:rsid w:val="002636FD"/>
    <w:rsid w:val="00263738"/>
    <w:rsid w:val="0026378A"/>
    <w:rsid w:val="00263AF6"/>
    <w:rsid w:val="00263F47"/>
    <w:rsid w:val="002644C2"/>
    <w:rsid w:val="002644CE"/>
    <w:rsid w:val="00264AE3"/>
    <w:rsid w:val="0026540D"/>
    <w:rsid w:val="0026540F"/>
    <w:rsid w:val="00265658"/>
    <w:rsid w:val="00265D12"/>
    <w:rsid w:val="00265E69"/>
    <w:rsid w:val="00266835"/>
    <w:rsid w:val="00266E8B"/>
    <w:rsid w:val="00266ED2"/>
    <w:rsid w:val="00266F3C"/>
    <w:rsid w:val="00266F5A"/>
    <w:rsid w:val="00267578"/>
    <w:rsid w:val="00267757"/>
    <w:rsid w:val="0026798B"/>
    <w:rsid w:val="00267E93"/>
    <w:rsid w:val="0027049D"/>
    <w:rsid w:val="00270618"/>
    <w:rsid w:val="0027183B"/>
    <w:rsid w:val="002719CA"/>
    <w:rsid w:val="00271B22"/>
    <w:rsid w:val="00272B5E"/>
    <w:rsid w:val="00272DE5"/>
    <w:rsid w:val="0027372E"/>
    <w:rsid w:val="002740CF"/>
    <w:rsid w:val="002741E4"/>
    <w:rsid w:val="002749CA"/>
    <w:rsid w:val="00274BD3"/>
    <w:rsid w:val="00275A29"/>
    <w:rsid w:val="00275EED"/>
    <w:rsid w:val="00276387"/>
    <w:rsid w:val="00276A56"/>
    <w:rsid w:val="002774C6"/>
    <w:rsid w:val="0027772A"/>
    <w:rsid w:val="0027775D"/>
    <w:rsid w:val="00277776"/>
    <w:rsid w:val="002807DF"/>
    <w:rsid w:val="00280933"/>
    <w:rsid w:val="00280E0F"/>
    <w:rsid w:val="002833F9"/>
    <w:rsid w:val="002837A8"/>
    <w:rsid w:val="00283863"/>
    <w:rsid w:val="002838F7"/>
    <w:rsid w:val="0028399B"/>
    <w:rsid w:val="00283B38"/>
    <w:rsid w:val="00283E25"/>
    <w:rsid w:val="00284C36"/>
    <w:rsid w:val="00284FD8"/>
    <w:rsid w:val="00285248"/>
    <w:rsid w:val="002852BB"/>
    <w:rsid w:val="00285E8D"/>
    <w:rsid w:val="00286037"/>
    <w:rsid w:val="0028622A"/>
    <w:rsid w:val="002864A0"/>
    <w:rsid w:val="002864C5"/>
    <w:rsid w:val="00286D26"/>
    <w:rsid w:val="0028707E"/>
    <w:rsid w:val="002900B2"/>
    <w:rsid w:val="0029011C"/>
    <w:rsid w:val="00290239"/>
    <w:rsid w:val="0029076D"/>
    <w:rsid w:val="00291025"/>
    <w:rsid w:val="002910E4"/>
    <w:rsid w:val="00291AB5"/>
    <w:rsid w:val="00291DF9"/>
    <w:rsid w:val="00292476"/>
    <w:rsid w:val="00292B40"/>
    <w:rsid w:val="002932DA"/>
    <w:rsid w:val="002936F2"/>
    <w:rsid w:val="00293F88"/>
    <w:rsid w:val="00294162"/>
    <w:rsid w:val="002945E4"/>
    <w:rsid w:val="00294C35"/>
    <w:rsid w:val="00295229"/>
    <w:rsid w:val="00295376"/>
    <w:rsid w:val="00295FD4"/>
    <w:rsid w:val="00296287"/>
    <w:rsid w:val="002970A8"/>
    <w:rsid w:val="002972AF"/>
    <w:rsid w:val="00297CB7"/>
    <w:rsid w:val="002A0257"/>
    <w:rsid w:val="002A13AF"/>
    <w:rsid w:val="002A2B1B"/>
    <w:rsid w:val="002A2C1B"/>
    <w:rsid w:val="002A2EC3"/>
    <w:rsid w:val="002A3C40"/>
    <w:rsid w:val="002A3F40"/>
    <w:rsid w:val="002A4A41"/>
    <w:rsid w:val="002A4F54"/>
    <w:rsid w:val="002A571D"/>
    <w:rsid w:val="002A5BC9"/>
    <w:rsid w:val="002A65F3"/>
    <w:rsid w:val="002A7436"/>
    <w:rsid w:val="002A78B1"/>
    <w:rsid w:val="002A7916"/>
    <w:rsid w:val="002A796A"/>
    <w:rsid w:val="002B0F2A"/>
    <w:rsid w:val="002B13FE"/>
    <w:rsid w:val="002B1767"/>
    <w:rsid w:val="002B1CE6"/>
    <w:rsid w:val="002B21C6"/>
    <w:rsid w:val="002B2D24"/>
    <w:rsid w:val="002B33FA"/>
    <w:rsid w:val="002B3791"/>
    <w:rsid w:val="002B3CBC"/>
    <w:rsid w:val="002B4FFC"/>
    <w:rsid w:val="002B5433"/>
    <w:rsid w:val="002B57AD"/>
    <w:rsid w:val="002B5E70"/>
    <w:rsid w:val="002B61E0"/>
    <w:rsid w:val="002B626C"/>
    <w:rsid w:val="002B67EA"/>
    <w:rsid w:val="002B6CCE"/>
    <w:rsid w:val="002B738E"/>
    <w:rsid w:val="002C0423"/>
    <w:rsid w:val="002C0ABA"/>
    <w:rsid w:val="002C0BE3"/>
    <w:rsid w:val="002C1380"/>
    <w:rsid w:val="002C23D0"/>
    <w:rsid w:val="002C25C2"/>
    <w:rsid w:val="002C2DA5"/>
    <w:rsid w:val="002C3BB5"/>
    <w:rsid w:val="002C4198"/>
    <w:rsid w:val="002C463B"/>
    <w:rsid w:val="002C480F"/>
    <w:rsid w:val="002C48D3"/>
    <w:rsid w:val="002C49AB"/>
    <w:rsid w:val="002C5169"/>
    <w:rsid w:val="002C5475"/>
    <w:rsid w:val="002C5A90"/>
    <w:rsid w:val="002C630A"/>
    <w:rsid w:val="002C64AD"/>
    <w:rsid w:val="002C64DE"/>
    <w:rsid w:val="002C743F"/>
    <w:rsid w:val="002C756D"/>
    <w:rsid w:val="002D00CE"/>
    <w:rsid w:val="002D00F5"/>
    <w:rsid w:val="002D0D9D"/>
    <w:rsid w:val="002D1CFC"/>
    <w:rsid w:val="002D288D"/>
    <w:rsid w:val="002D3357"/>
    <w:rsid w:val="002D4285"/>
    <w:rsid w:val="002D4409"/>
    <w:rsid w:val="002D475B"/>
    <w:rsid w:val="002D4D5C"/>
    <w:rsid w:val="002D50DA"/>
    <w:rsid w:val="002D5316"/>
    <w:rsid w:val="002D53C2"/>
    <w:rsid w:val="002D5BB1"/>
    <w:rsid w:val="002D5CA6"/>
    <w:rsid w:val="002D6C90"/>
    <w:rsid w:val="002D6D63"/>
    <w:rsid w:val="002D738F"/>
    <w:rsid w:val="002D7A23"/>
    <w:rsid w:val="002D7BC9"/>
    <w:rsid w:val="002D7E0C"/>
    <w:rsid w:val="002E0425"/>
    <w:rsid w:val="002E1172"/>
    <w:rsid w:val="002E11A2"/>
    <w:rsid w:val="002E1BF9"/>
    <w:rsid w:val="002E38E1"/>
    <w:rsid w:val="002E3DC8"/>
    <w:rsid w:val="002E4000"/>
    <w:rsid w:val="002E5E43"/>
    <w:rsid w:val="002E61BD"/>
    <w:rsid w:val="002E6FAD"/>
    <w:rsid w:val="002E7183"/>
    <w:rsid w:val="002E7913"/>
    <w:rsid w:val="002F01FD"/>
    <w:rsid w:val="002F0354"/>
    <w:rsid w:val="002F0676"/>
    <w:rsid w:val="002F08EA"/>
    <w:rsid w:val="002F0976"/>
    <w:rsid w:val="002F0A45"/>
    <w:rsid w:val="002F0AAE"/>
    <w:rsid w:val="002F0CF4"/>
    <w:rsid w:val="002F0EA2"/>
    <w:rsid w:val="002F1151"/>
    <w:rsid w:val="002F12C9"/>
    <w:rsid w:val="002F14BE"/>
    <w:rsid w:val="002F163E"/>
    <w:rsid w:val="002F1E7B"/>
    <w:rsid w:val="002F21A6"/>
    <w:rsid w:val="002F2ED8"/>
    <w:rsid w:val="002F3156"/>
    <w:rsid w:val="002F324B"/>
    <w:rsid w:val="002F371F"/>
    <w:rsid w:val="002F3C06"/>
    <w:rsid w:val="002F3C87"/>
    <w:rsid w:val="002F409C"/>
    <w:rsid w:val="002F4A15"/>
    <w:rsid w:val="002F552A"/>
    <w:rsid w:val="002F560C"/>
    <w:rsid w:val="002F563D"/>
    <w:rsid w:val="002F5927"/>
    <w:rsid w:val="002F5D1A"/>
    <w:rsid w:val="002F68D8"/>
    <w:rsid w:val="002F7E1C"/>
    <w:rsid w:val="00300AC7"/>
    <w:rsid w:val="00300CB4"/>
    <w:rsid w:val="00300D61"/>
    <w:rsid w:val="0030139C"/>
    <w:rsid w:val="003020D2"/>
    <w:rsid w:val="003025F1"/>
    <w:rsid w:val="00302B24"/>
    <w:rsid w:val="00303596"/>
    <w:rsid w:val="00304401"/>
    <w:rsid w:val="00304B0D"/>
    <w:rsid w:val="00304E9D"/>
    <w:rsid w:val="00305548"/>
    <w:rsid w:val="00306B6B"/>
    <w:rsid w:val="00307853"/>
    <w:rsid w:val="0030796E"/>
    <w:rsid w:val="00307BE7"/>
    <w:rsid w:val="00307D2C"/>
    <w:rsid w:val="0031016B"/>
    <w:rsid w:val="00310546"/>
    <w:rsid w:val="00310E7F"/>
    <w:rsid w:val="0031230E"/>
    <w:rsid w:val="00312711"/>
    <w:rsid w:val="00312AC7"/>
    <w:rsid w:val="003131F4"/>
    <w:rsid w:val="00313809"/>
    <w:rsid w:val="003139A0"/>
    <w:rsid w:val="0031425D"/>
    <w:rsid w:val="003147B5"/>
    <w:rsid w:val="003149EC"/>
    <w:rsid w:val="00314C3A"/>
    <w:rsid w:val="00315021"/>
    <w:rsid w:val="00315171"/>
    <w:rsid w:val="003158F1"/>
    <w:rsid w:val="00315D70"/>
    <w:rsid w:val="00315FA3"/>
    <w:rsid w:val="003160E5"/>
    <w:rsid w:val="003166DE"/>
    <w:rsid w:val="00316E3A"/>
    <w:rsid w:val="0031700F"/>
    <w:rsid w:val="00317F56"/>
    <w:rsid w:val="00320582"/>
    <w:rsid w:val="00320AFC"/>
    <w:rsid w:val="00320FA2"/>
    <w:rsid w:val="003210CB"/>
    <w:rsid w:val="0032225A"/>
    <w:rsid w:val="00322B6A"/>
    <w:rsid w:val="00322CAA"/>
    <w:rsid w:val="0032305F"/>
    <w:rsid w:val="00323146"/>
    <w:rsid w:val="00323173"/>
    <w:rsid w:val="00323A2F"/>
    <w:rsid w:val="003245B8"/>
    <w:rsid w:val="003248F4"/>
    <w:rsid w:val="00325AD9"/>
    <w:rsid w:val="00326E50"/>
    <w:rsid w:val="0032764D"/>
    <w:rsid w:val="00327BAF"/>
    <w:rsid w:val="00331151"/>
    <w:rsid w:val="003312E4"/>
    <w:rsid w:val="00331B90"/>
    <w:rsid w:val="003322E5"/>
    <w:rsid w:val="003326F0"/>
    <w:rsid w:val="003329FD"/>
    <w:rsid w:val="003330C2"/>
    <w:rsid w:val="00333AC8"/>
    <w:rsid w:val="00334575"/>
    <w:rsid w:val="00334C5C"/>
    <w:rsid w:val="00335373"/>
    <w:rsid w:val="00335648"/>
    <w:rsid w:val="00335878"/>
    <w:rsid w:val="00335CCD"/>
    <w:rsid w:val="003365CD"/>
    <w:rsid w:val="00337114"/>
    <w:rsid w:val="00337A91"/>
    <w:rsid w:val="00337FCA"/>
    <w:rsid w:val="00340A9E"/>
    <w:rsid w:val="00340CC1"/>
    <w:rsid w:val="003412B0"/>
    <w:rsid w:val="0034153A"/>
    <w:rsid w:val="0034198B"/>
    <w:rsid w:val="00342BC4"/>
    <w:rsid w:val="00342F37"/>
    <w:rsid w:val="00343518"/>
    <w:rsid w:val="00343BC2"/>
    <w:rsid w:val="00344305"/>
    <w:rsid w:val="00344D5C"/>
    <w:rsid w:val="00345A04"/>
    <w:rsid w:val="00345C0C"/>
    <w:rsid w:val="00345F09"/>
    <w:rsid w:val="00346830"/>
    <w:rsid w:val="00346B44"/>
    <w:rsid w:val="00346D84"/>
    <w:rsid w:val="00347306"/>
    <w:rsid w:val="0034741A"/>
    <w:rsid w:val="00347B6A"/>
    <w:rsid w:val="00347EA5"/>
    <w:rsid w:val="00347EAF"/>
    <w:rsid w:val="00350628"/>
    <w:rsid w:val="00351C3A"/>
    <w:rsid w:val="00351F57"/>
    <w:rsid w:val="003522FE"/>
    <w:rsid w:val="00352A46"/>
    <w:rsid w:val="003531C3"/>
    <w:rsid w:val="00353228"/>
    <w:rsid w:val="00353491"/>
    <w:rsid w:val="00353FB2"/>
    <w:rsid w:val="003540EC"/>
    <w:rsid w:val="00355B5E"/>
    <w:rsid w:val="003567E1"/>
    <w:rsid w:val="00357D7B"/>
    <w:rsid w:val="00360312"/>
    <w:rsid w:val="003603AF"/>
    <w:rsid w:val="003610B0"/>
    <w:rsid w:val="00361EEB"/>
    <w:rsid w:val="00362493"/>
    <w:rsid w:val="003635E2"/>
    <w:rsid w:val="00363B93"/>
    <w:rsid w:val="00363BE8"/>
    <w:rsid w:val="00363EE7"/>
    <w:rsid w:val="00364675"/>
    <w:rsid w:val="00364C11"/>
    <w:rsid w:val="00365307"/>
    <w:rsid w:val="0036577D"/>
    <w:rsid w:val="00365ED0"/>
    <w:rsid w:val="0036600D"/>
    <w:rsid w:val="003660A3"/>
    <w:rsid w:val="003665EE"/>
    <w:rsid w:val="003665FE"/>
    <w:rsid w:val="003669A3"/>
    <w:rsid w:val="00366D14"/>
    <w:rsid w:val="0036700A"/>
    <w:rsid w:val="0036755E"/>
    <w:rsid w:val="00367750"/>
    <w:rsid w:val="003677C5"/>
    <w:rsid w:val="0037019B"/>
    <w:rsid w:val="003706B8"/>
    <w:rsid w:val="00370740"/>
    <w:rsid w:val="00370F9D"/>
    <w:rsid w:val="0037180D"/>
    <w:rsid w:val="00372830"/>
    <w:rsid w:val="00372831"/>
    <w:rsid w:val="00372B97"/>
    <w:rsid w:val="00373F67"/>
    <w:rsid w:val="0037513A"/>
    <w:rsid w:val="0037526D"/>
    <w:rsid w:val="00375485"/>
    <w:rsid w:val="00375549"/>
    <w:rsid w:val="003760E9"/>
    <w:rsid w:val="00376812"/>
    <w:rsid w:val="003775C1"/>
    <w:rsid w:val="00377F6F"/>
    <w:rsid w:val="00380085"/>
    <w:rsid w:val="00380427"/>
    <w:rsid w:val="00381201"/>
    <w:rsid w:val="00381AA8"/>
    <w:rsid w:val="00381B1F"/>
    <w:rsid w:val="003825C8"/>
    <w:rsid w:val="00382E39"/>
    <w:rsid w:val="003830E9"/>
    <w:rsid w:val="0038321D"/>
    <w:rsid w:val="003834A8"/>
    <w:rsid w:val="00384761"/>
    <w:rsid w:val="00384BE5"/>
    <w:rsid w:val="003854EC"/>
    <w:rsid w:val="00385ECA"/>
    <w:rsid w:val="00386232"/>
    <w:rsid w:val="00386588"/>
    <w:rsid w:val="003905A2"/>
    <w:rsid w:val="003907E1"/>
    <w:rsid w:val="00390B80"/>
    <w:rsid w:val="00390E42"/>
    <w:rsid w:val="003911D5"/>
    <w:rsid w:val="00391321"/>
    <w:rsid w:val="00391501"/>
    <w:rsid w:val="00391F6F"/>
    <w:rsid w:val="00392E6F"/>
    <w:rsid w:val="00393987"/>
    <w:rsid w:val="00394141"/>
    <w:rsid w:val="003948E5"/>
    <w:rsid w:val="00394970"/>
    <w:rsid w:val="00394BDD"/>
    <w:rsid w:val="00394C6F"/>
    <w:rsid w:val="00394DF7"/>
    <w:rsid w:val="00394ED8"/>
    <w:rsid w:val="00395139"/>
    <w:rsid w:val="003952B1"/>
    <w:rsid w:val="00396AD8"/>
    <w:rsid w:val="00396D81"/>
    <w:rsid w:val="00396F62"/>
    <w:rsid w:val="0039705F"/>
    <w:rsid w:val="00397467"/>
    <w:rsid w:val="003979C6"/>
    <w:rsid w:val="00397F7D"/>
    <w:rsid w:val="003A06EB"/>
    <w:rsid w:val="003A12EA"/>
    <w:rsid w:val="003A21AB"/>
    <w:rsid w:val="003A2716"/>
    <w:rsid w:val="003A2BF5"/>
    <w:rsid w:val="003A47B9"/>
    <w:rsid w:val="003A4880"/>
    <w:rsid w:val="003A4FDF"/>
    <w:rsid w:val="003A5277"/>
    <w:rsid w:val="003A5A06"/>
    <w:rsid w:val="003A5A1F"/>
    <w:rsid w:val="003A684C"/>
    <w:rsid w:val="003A6BEE"/>
    <w:rsid w:val="003A7077"/>
    <w:rsid w:val="003A7359"/>
    <w:rsid w:val="003A74C5"/>
    <w:rsid w:val="003A76F1"/>
    <w:rsid w:val="003A78EE"/>
    <w:rsid w:val="003B008B"/>
    <w:rsid w:val="003B0107"/>
    <w:rsid w:val="003B08E3"/>
    <w:rsid w:val="003B0A9D"/>
    <w:rsid w:val="003B0E2D"/>
    <w:rsid w:val="003B0F0C"/>
    <w:rsid w:val="003B16D2"/>
    <w:rsid w:val="003B23D8"/>
    <w:rsid w:val="003B2453"/>
    <w:rsid w:val="003B2672"/>
    <w:rsid w:val="003B272C"/>
    <w:rsid w:val="003B3685"/>
    <w:rsid w:val="003B3A1D"/>
    <w:rsid w:val="003B3AA3"/>
    <w:rsid w:val="003B3D55"/>
    <w:rsid w:val="003B43EF"/>
    <w:rsid w:val="003B447F"/>
    <w:rsid w:val="003B4E88"/>
    <w:rsid w:val="003B5838"/>
    <w:rsid w:val="003B5959"/>
    <w:rsid w:val="003B5BF3"/>
    <w:rsid w:val="003B5C44"/>
    <w:rsid w:val="003B5E86"/>
    <w:rsid w:val="003B5F49"/>
    <w:rsid w:val="003B6806"/>
    <w:rsid w:val="003B6C28"/>
    <w:rsid w:val="003B772F"/>
    <w:rsid w:val="003B77E6"/>
    <w:rsid w:val="003B7E97"/>
    <w:rsid w:val="003C016F"/>
    <w:rsid w:val="003C0CD8"/>
    <w:rsid w:val="003C1414"/>
    <w:rsid w:val="003C25D5"/>
    <w:rsid w:val="003C2AB7"/>
    <w:rsid w:val="003C3358"/>
    <w:rsid w:val="003C3855"/>
    <w:rsid w:val="003C3CC8"/>
    <w:rsid w:val="003C3E83"/>
    <w:rsid w:val="003C426F"/>
    <w:rsid w:val="003C428A"/>
    <w:rsid w:val="003C4644"/>
    <w:rsid w:val="003C47B5"/>
    <w:rsid w:val="003C4A1E"/>
    <w:rsid w:val="003C4A49"/>
    <w:rsid w:val="003C5248"/>
    <w:rsid w:val="003C5DFC"/>
    <w:rsid w:val="003C5F26"/>
    <w:rsid w:val="003C5FE9"/>
    <w:rsid w:val="003C6367"/>
    <w:rsid w:val="003C7017"/>
    <w:rsid w:val="003C7250"/>
    <w:rsid w:val="003C7882"/>
    <w:rsid w:val="003C7AD5"/>
    <w:rsid w:val="003C7B74"/>
    <w:rsid w:val="003C7BE6"/>
    <w:rsid w:val="003D0732"/>
    <w:rsid w:val="003D0CDA"/>
    <w:rsid w:val="003D0D66"/>
    <w:rsid w:val="003D162B"/>
    <w:rsid w:val="003D1D80"/>
    <w:rsid w:val="003D3476"/>
    <w:rsid w:val="003D37E8"/>
    <w:rsid w:val="003D3B06"/>
    <w:rsid w:val="003D4F36"/>
    <w:rsid w:val="003D68A1"/>
    <w:rsid w:val="003D6960"/>
    <w:rsid w:val="003D6DCA"/>
    <w:rsid w:val="003D71DF"/>
    <w:rsid w:val="003D7CD7"/>
    <w:rsid w:val="003E0298"/>
    <w:rsid w:val="003E0B30"/>
    <w:rsid w:val="003E0E59"/>
    <w:rsid w:val="003E137F"/>
    <w:rsid w:val="003E1599"/>
    <w:rsid w:val="003E1852"/>
    <w:rsid w:val="003E1B58"/>
    <w:rsid w:val="003E303A"/>
    <w:rsid w:val="003E3483"/>
    <w:rsid w:val="003E3E32"/>
    <w:rsid w:val="003E3E73"/>
    <w:rsid w:val="003E40AC"/>
    <w:rsid w:val="003E41C8"/>
    <w:rsid w:val="003E483A"/>
    <w:rsid w:val="003E4C22"/>
    <w:rsid w:val="003E67D3"/>
    <w:rsid w:val="003E6ED7"/>
    <w:rsid w:val="003E772C"/>
    <w:rsid w:val="003E7B91"/>
    <w:rsid w:val="003E7BE1"/>
    <w:rsid w:val="003E7E95"/>
    <w:rsid w:val="003F052A"/>
    <w:rsid w:val="003F083A"/>
    <w:rsid w:val="003F0900"/>
    <w:rsid w:val="003F1065"/>
    <w:rsid w:val="003F1735"/>
    <w:rsid w:val="003F1AF9"/>
    <w:rsid w:val="003F1FC4"/>
    <w:rsid w:val="003F21B2"/>
    <w:rsid w:val="003F224F"/>
    <w:rsid w:val="003F22C3"/>
    <w:rsid w:val="003F289D"/>
    <w:rsid w:val="003F2B90"/>
    <w:rsid w:val="003F314D"/>
    <w:rsid w:val="003F3167"/>
    <w:rsid w:val="003F3365"/>
    <w:rsid w:val="003F368C"/>
    <w:rsid w:val="003F3F04"/>
    <w:rsid w:val="003F585B"/>
    <w:rsid w:val="003F5A46"/>
    <w:rsid w:val="003F5AB6"/>
    <w:rsid w:val="003F6CD6"/>
    <w:rsid w:val="003F6E0E"/>
    <w:rsid w:val="004000C6"/>
    <w:rsid w:val="0040107B"/>
    <w:rsid w:val="004013CD"/>
    <w:rsid w:val="0040192D"/>
    <w:rsid w:val="00401980"/>
    <w:rsid w:val="004026A9"/>
    <w:rsid w:val="00402E5D"/>
    <w:rsid w:val="00403078"/>
    <w:rsid w:val="0040312E"/>
    <w:rsid w:val="004032A4"/>
    <w:rsid w:val="00403D71"/>
    <w:rsid w:val="004045DE"/>
    <w:rsid w:val="004046E0"/>
    <w:rsid w:val="004048E6"/>
    <w:rsid w:val="004060D9"/>
    <w:rsid w:val="0040671E"/>
    <w:rsid w:val="00406884"/>
    <w:rsid w:val="004078CB"/>
    <w:rsid w:val="00407F3A"/>
    <w:rsid w:val="00407FD4"/>
    <w:rsid w:val="00410807"/>
    <w:rsid w:val="00410F23"/>
    <w:rsid w:val="004111E6"/>
    <w:rsid w:val="00411953"/>
    <w:rsid w:val="004119FA"/>
    <w:rsid w:val="004120F2"/>
    <w:rsid w:val="004125A0"/>
    <w:rsid w:val="00412CE0"/>
    <w:rsid w:val="00414FD0"/>
    <w:rsid w:val="0041629E"/>
    <w:rsid w:val="0041639A"/>
    <w:rsid w:val="00416C02"/>
    <w:rsid w:val="00417E7E"/>
    <w:rsid w:val="00417F4F"/>
    <w:rsid w:val="0042034A"/>
    <w:rsid w:val="0042074A"/>
    <w:rsid w:val="00420B29"/>
    <w:rsid w:val="00421764"/>
    <w:rsid w:val="00421903"/>
    <w:rsid w:val="00421F82"/>
    <w:rsid w:val="00422207"/>
    <w:rsid w:val="00422CCF"/>
    <w:rsid w:val="00422D1B"/>
    <w:rsid w:val="00423015"/>
    <w:rsid w:val="004242BB"/>
    <w:rsid w:val="0042459D"/>
    <w:rsid w:val="00424824"/>
    <w:rsid w:val="00424B7C"/>
    <w:rsid w:val="00424BFD"/>
    <w:rsid w:val="00424E2B"/>
    <w:rsid w:val="00424FD5"/>
    <w:rsid w:val="0042509B"/>
    <w:rsid w:val="00425368"/>
    <w:rsid w:val="00425722"/>
    <w:rsid w:val="00425D67"/>
    <w:rsid w:val="00425F0B"/>
    <w:rsid w:val="00426A53"/>
    <w:rsid w:val="004271B3"/>
    <w:rsid w:val="004271EB"/>
    <w:rsid w:val="00427426"/>
    <w:rsid w:val="00427DD1"/>
    <w:rsid w:val="004303BF"/>
    <w:rsid w:val="00430D41"/>
    <w:rsid w:val="00430DC4"/>
    <w:rsid w:val="004316E6"/>
    <w:rsid w:val="004319A0"/>
    <w:rsid w:val="00431B75"/>
    <w:rsid w:val="00431F56"/>
    <w:rsid w:val="00432C8B"/>
    <w:rsid w:val="00433036"/>
    <w:rsid w:val="004330B6"/>
    <w:rsid w:val="004333C9"/>
    <w:rsid w:val="00433A51"/>
    <w:rsid w:val="00433D2D"/>
    <w:rsid w:val="004346E1"/>
    <w:rsid w:val="004348E9"/>
    <w:rsid w:val="00435309"/>
    <w:rsid w:val="004359E3"/>
    <w:rsid w:val="0043657F"/>
    <w:rsid w:val="00436ACD"/>
    <w:rsid w:val="00437023"/>
    <w:rsid w:val="00437956"/>
    <w:rsid w:val="00437E64"/>
    <w:rsid w:val="004404D6"/>
    <w:rsid w:val="00440A31"/>
    <w:rsid w:val="0044104D"/>
    <w:rsid w:val="004412C6"/>
    <w:rsid w:val="004421E1"/>
    <w:rsid w:val="00442A50"/>
    <w:rsid w:val="00442D8F"/>
    <w:rsid w:val="004433C9"/>
    <w:rsid w:val="00443444"/>
    <w:rsid w:val="00443630"/>
    <w:rsid w:val="00443C5B"/>
    <w:rsid w:val="00444164"/>
    <w:rsid w:val="004441CF"/>
    <w:rsid w:val="00444246"/>
    <w:rsid w:val="00444BB7"/>
    <w:rsid w:val="00444F63"/>
    <w:rsid w:val="004450DE"/>
    <w:rsid w:val="00445159"/>
    <w:rsid w:val="00445530"/>
    <w:rsid w:val="00445C71"/>
    <w:rsid w:val="004460A9"/>
    <w:rsid w:val="00446E7D"/>
    <w:rsid w:val="00446F10"/>
    <w:rsid w:val="00446F50"/>
    <w:rsid w:val="0044747D"/>
    <w:rsid w:val="004517DC"/>
    <w:rsid w:val="004518F5"/>
    <w:rsid w:val="00451BF3"/>
    <w:rsid w:val="00451D3D"/>
    <w:rsid w:val="00452472"/>
    <w:rsid w:val="00452B5C"/>
    <w:rsid w:val="004536F0"/>
    <w:rsid w:val="004537C7"/>
    <w:rsid w:val="004537D7"/>
    <w:rsid w:val="00453935"/>
    <w:rsid w:val="00453B45"/>
    <w:rsid w:val="00453E7E"/>
    <w:rsid w:val="0045512B"/>
    <w:rsid w:val="0045573B"/>
    <w:rsid w:val="004568EB"/>
    <w:rsid w:val="00456C57"/>
    <w:rsid w:val="00456E8E"/>
    <w:rsid w:val="004570E9"/>
    <w:rsid w:val="00457400"/>
    <w:rsid w:val="004600C4"/>
    <w:rsid w:val="00460911"/>
    <w:rsid w:val="00461425"/>
    <w:rsid w:val="00461BBF"/>
    <w:rsid w:val="00461E32"/>
    <w:rsid w:val="00461F15"/>
    <w:rsid w:val="00461F9B"/>
    <w:rsid w:val="00462111"/>
    <w:rsid w:val="0046215E"/>
    <w:rsid w:val="004622C2"/>
    <w:rsid w:val="00462EBB"/>
    <w:rsid w:val="00464590"/>
    <w:rsid w:val="00464EEC"/>
    <w:rsid w:val="00464EF2"/>
    <w:rsid w:val="0046513A"/>
    <w:rsid w:val="00465467"/>
    <w:rsid w:val="00466507"/>
    <w:rsid w:val="00466627"/>
    <w:rsid w:val="00466E1B"/>
    <w:rsid w:val="00466E87"/>
    <w:rsid w:val="00466ECC"/>
    <w:rsid w:val="0046721A"/>
    <w:rsid w:val="00467760"/>
    <w:rsid w:val="004677DE"/>
    <w:rsid w:val="00467A83"/>
    <w:rsid w:val="00467B2C"/>
    <w:rsid w:val="00470400"/>
    <w:rsid w:val="00470715"/>
    <w:rsid w:val="0047084C"/>
    <w:rsid w:val="00471903"/>
    <w:rsid w:val="00472010"/>
    <w:rsid w:val="00472651"/>
    <w:rsid w:val="00472832"/>
    <w:rsid w:val="00472E0D"/>
    <w:rsid w:val="00473176"/>
    <w:rsid w:val="004736AA"/>
    <w:rsid w:val="004739CF"/>
    <w:rsid w:val="0047444D"/>
    <w:rsid w:val="0047446F"/>
    <w:rsid w:val="00474633"/>
    <w:rsid w:val="00475460"/>
    <w:rsid w:val="00475A1D"/>
    <w:rsid w:val="00476734"/>
    <w:rsid w:val="0047688E"/>
    <w:rsid w:val="00476F02"/>
    <w:rsid w:val="004771F5"/>
    <w:rsid w:val="004774C2"/>
    <w:rsid w:val="0047752F"/>
    <w:rsid w:val="00477E64"/>
    <w:rsid w:val="0048000D"/>
    <w:rsid w:val="00481CD3"/>
    <w:rsid w:val="00481FDF"/>
    <w:rsid w:val="004823A5"/>
    <w:rsid w:val="004829CE"/>
    <w:rsid w:val="00482A84"/>
    <w:rsid w:val="00482BD2"/>
    <w:rsid w:val="00483544"/>
    <w:rsid w:val="00483EB1"/>
    <w:rsid w:val="00483F29"/>
    <w:rsid w:val="00483FB8"/>
    <w:rsid w:val="004847BC"/>
    <w:rsid w:val="0048512F"/>
    <w:rsid w:val="0048513E"/>
    <w:rsid w:val="004857B8"/>
    <w:rsid w:val="00485D7A"/>
    <w:rsid w:val="0048730A"/>
    <w:rsid w:val="0048785E"/>
    <w:rsid w:val="004878D3"/>
    <w:rsid w:val="004879E9"/>
    <w:rsid w:val="00487D7F"/>
    <w:rsid w:val="00487E26"/>
    <w:rsid w:val="00490287"/>
    <w:rsid w:val="004904FD"/>
    <w:rsid w:val="00490546"/>
    <w:rsid w:val="004905F8"/>
    <w:rsid w:val="00490617"/>
    <w:rsid w:val="0049071F"/>
    <w:rsid w:val="00490731"/>
    <w:rsid w:val="004907A9"/>
    <w:rsid w:val="004911F6"/>
    <w:rsid w:val="00491A45"/>
    <w:rsid w:val="00491D77"/>
    <w:rsid w:val="00492085"/>
    <w:rsid w:val="004922C1"/>
    <w:rsid w:val="00492C1E"/>
    <w:rsid w:val="00492D7D"/>
    <w:rsid w:val="00492D9E"/>
    <w:rsid w:val="004930FC"/>
    <w:rsid w:val="00493277"/>
    <w:rsid w:val="004936EF"/>
    <w:rsid w:val="00493B40"/>
    <w:rsid w:val="00493C69"/>
    <w:rsid w:val="00493F91"/>
    <w:rsid w:val="00494291"/>
    <w:rsid w:val="004950EB"/>
    <w:rsid w:val="00495252"/>
    <w:rsid w:val="00495264"/>
    <w:rsid w:val="00495314"/>
    <w:rsid w:val="00495351"/>
    <w:rsid w:val="00495E28"/>
    <w:rsid w:val="00496825"/>
    <w:rsid w:val="0049684E"/>
    <w:rsid w:val="00497117"/>
    <w:rsid w:val="00497712"/>
    <w:rsid w:val="00497A9C"/>
    <w:rsid w:val="004A017B"/>
    <w:rsid w:val="004A1CE2"/>
    <w:rsid w:val="004A1CF3"/>
    <w:rsid w:val="004A25BF"/>
    <w:rsid w:val="004A298C"/>
    <w:rsid w:val="004A2A1F"/>
    <w:rsid w:val="004A364D"/>
    <w:rsid w:val="004A36E7"/>
    <w:rsid w:val="004A3FCD"/>
    <w:rsid w:val="004A48E1"/>
    <w:rsid w:val="004A495D"/>
    <w:rsid w:val="004A51B1"/>
    <w:rsid w:val="004A5C87"/>
    <w:rsid w:val="004A5DF9"/>
    <w:rsid w:val="004A66B1"/>
    <w:rsid w:val="004A6DB0"/>
    <w:rsid w:val="004A70FE"/>
    <w:rsid w:val="004A7BD1"/>
    <w:rsid w:val="004A7CB1"/>
    <w:rsid w:val="004A7D96"/>
    <w:rsid w:val="004A7E3D"/>
    <w:rsid w:val="004B01B4"/>
    <w:rsid w:val="004B06EC"/>
    <w:rsid w:val="004B1040"/>
    <w:rsid w:val="004B19DE"/>
    <w:rsid w:val="004B1AE5"/>
    <w:rsid w:val="004B1B14"/>
    <w:rsid w:val="004B2906"/>
    <w:rsid w:val="004B3268"/>
    <w:rsid w:val="004B4941"/>
    <w:rsid w:val="004B5600"/>
    <w:rsid w:val="004B5AAD"/>
    <w:rsid w:val="004B5BB7"/>
    <w:rsid w:val="004B5D0C"/>
    <w:rsid w:val="004B66EB"/>
    <w:rsid w:val="004B6A4E"/>
    <w:rsid w:val="004B6BCE"/>
    <w:rsid w:val="004B6CAD"/>
    <w:rsid w:val="004B6FA2"/>
    <w:rsid w:val="004B70A0"/>
    <w:rsid w:val="004B71CD"/>
    <w:rsid w:val="004B767D"/>
    <w:rsid w:val="004C002C"/>
    <w:rsid w:val="004C00AA"/>
    <w:rsid w:val="004C0FAC"/>
    <w:rsid w:val="004C18C9"/>
    <w:rsid w:val="004C19ED"/>
    <w:rsid w:val="004C1FB7"/>
    <w:rsid w:val="004C2F4E"/>
    <w:rsid w:val="004C313F"/>
    <w:rsid w:val="004C3434"/>
    <w:rsid w:val="004C36B7"/>
    <w:rsid w:val="004C4BE2"/>
    <w:rsid w:val="004C5334"/>
    <w:rsid w:val="004C6E42"/>
    <w:rsid w:val="004C6E77"/>
    <w:rsid w:val="004C7075"/>
    <w:rsid w:val="004C782B"/>
    <w:rsid w:val="004D071A"/>
    <w:rsid w:val="004D0DB7"/>
    <w:rsid w:val="004D0F39"/>
    <w:rsid w:val="004D16D1"/>
    <w:rsid w:val="004D192D"/>
    <w:rsid w:val="004D20C6"/>
    <w:rsid w:val="004D2D4C"/>
    <w:rsid w:val="004D2FF9"/>
    <w:rsid w:val="004D4B09"/>
    <w:rsid w:val="004D4B85"/>
    <w:rsid w:val="004D4FE3"/>
    <w:rsid w:val="004D5623"/>
    <w:rsid w:val="004D6D29"/>
    <w:rsid w:val="004D72F5"/>
    <w:rsid w:val="004D79DE"/>
    <w:rsid w:val="004D7E66"/>
    <w:rsid w:val="004D7FAE"/>
    <w:rsid w:val="004E02F8"/>
    <w:rsid w:val="004E08AD"/>
    <w:rsid w:val="004E12A3"/>
    <w:rsid w:val="004E19B7"/>
    <w:rsid w:val="004E1C81"/>
    <w:rsid w:val="004E24E4"/>
    <w:rsid w:val="004E287D"/>
    <w:rsid w:val="004E3347"/>
    <w:rsid w:val="004E3A91"/>
    <w:rsid w:val="004E530E"/>
    <w:rsid w:val="004E56F0"/>
    <w:rsid w:val="004E57D0"/>
    <w:rsid w:val="004E582A"/>
    <w:rsid w:val="004E638E"/>
    <w:rsid w:val="004E6C2F"/>
    <w:rsid w:val="004E6D8C"/>
    <w:rsid w:val="004E7276"/>
    <w:rsid w:val="004E7527"/>
    <w:rsid w:val="004E757D"/>
    <w:rsid w:val="004E7D57"/>
    <w:rsid w:val="004E7FC5"/>
    <w:rsid w:val="004F0036"/>
    <w:rsid w:val="004F0700"/>
    <w:rsid w:val="004F0CC1"/>
    <w:rsid w:val="004F1064"/>
    <w:rsid w:val="004F13E4"/>
    <w:rsid w:val="004F1C18"/>
    <w:rsid w:val="004F2A1C"/>
    <w:rsid w:val="004F3B1D"/>
    <w:rsid w:val="004F41AC"/>
    <w:rsid w:val="004F45FC"/>
    <w:rsid w:val="004F50FC"/>
    <w:rsid w:val="004F5107"/>
    <w:rsid w:val="004F53F5"/>
    <w:rsid w:val="004F58C9"/>
    <w:rsid w:val="004F5D05"/>
    <w:rsid w:val="004F5D4B"/>
    <w:rsid w:val="004F692C"/>
    <w:rsid w:val="004F69D4"/>
    <w:rsid w:val="004F6E1D"/>
    <w:rsid w:val="004F7046"/>
    <w:rsid w:val="004F74B5"/>
    <w:rsid w:val="004F77C3"/>
    <w:rsid w:val="005005A3"/>
    <w:rsid w:val="005010CD"/>
    <w:rsid w:val="0050117B"/>
    <w:rsid w:val="0050153E"/>
    <w:rsid w:val="0050182B"/>
    <w:rsid w:val="00501A5D"/>
    <w:rsid w:val="00501F84"/>
    <w:rsid w:val="005024E6"/>
    <w:rsid w:val="00502FF0"/>
    <w:rsid w:val="005030E3"/>
    <w:rsid w:val="005045AB"/>
    <w:rsid w:val="00504BDF"/>
    <w:rsid w:val="005052B7"/>
    <w:rsid w:val="005052C1"/>
    <w:rsid w:val="00505396"/>
    <w:rsid w:val="005057AB"/>
    <w:rsid w:val="005059B9"/>
    <w:rsid w:val="0050616C"/>
    <w:rsid w:val="00506354"/>
    <w:rsid w:val="00506356"/>
    <w:rsid w:val="00506A47"/>
    <w:rsid w:val="00507160"/>
    <w:rsid w:val="00512736"/>
    <w:rsid w:val="00512ACB"/>
    <w:rsid w:val="005134F9"/>
    <w:rsid w:val="00513811"/>
    <w:rsid w:val="00514949"/>
    <w:rsid w:val="00514D38"/>
    <w:rsid w:val="005156C0"/>
    <w:rsid w:val="00515E49"/>
    <w:rsid w:val="00516200"/>
    <w:rsid w:val="00516273"/>
    <w:rsid w:val="0051662E"/>
    <w:rsid w:val="00516C64"/>
    <w:rsid w:val="00517A9F"/>
    <w:rsid w:val="00517E5B"/>
    <w:rsid w:val="00521030"/>
    <w:rsid w:val="00521E36"/>
    <w:rsid w:val="0052215D"/>
    <w:rsid w:val="0052280F"/>
    <w:rsid w:val="00522946"/>
    <w:rsid w:val="00523781"/>
    <w:rsid w:val="00523F0E"/>
    <w:rsid w:val="00524BA6"/>
    <w:rsid w:val="00524DCD"/>
    <w:rsid w:val="00524E24"/>
    <w:rsid w:val="00525151"/>
    <w:rsid w:val="00525971"/>
    <w:rsid w:val="00526058"/>
    <w:rsid w:val="005262F8"/>
    <w:rsid w:val="00526ACB"/>
    <w:rsid w:val="005270AE"/>
    <w:rsid w:val="0052789A"/>
    <w:rsid w:val="00527E34"/>
    <w:rsid w:val="00530AFF"/>
    <w:rsid w:val="00530D2B"/>
    <w:rsid w:val="00530F02"/>
    <w:rsid w:val="005316F7"/>
    <w:rsid w:val="005317A7"/>
    <w:rsid w:val="00532C43"/>
    <w:rsid w:val="005332C3"/>
    <w:rsid w:val="005336F8"/>
    <w:rsid w:val="00533B44"/>
    <w:rsid w:val="00533C24"/>
    <w:rsid w:val="0053404F"/>
    <w:rsid w:val="005344AB"/>
    <w:rsid w:val="005344EB"/>
    <w:rsid w:val="005356D9"/>
    <w:rsid w:val="005359F6"/>
    <w:rsid w:val="00535A4B"/>
    <w:rsid w:val="00535AB4"/>
    <w:rsid w:val="00535F2F"/>
    <w:rsid w:val="00535FF0"/>
    <w:rsid w:val="00536222"/>
    <w:rsid w:val="00536F4B"/>
    <w:rsid w:val="00537205"/>
    <w:rsid w:val="00537CD6"/>
    <w:rsid w:val="0054088A"/>
    <w:rsid w:val="00540B07"/>
    <w:rsid w:val="00540FBD"/>
    <w:rsid w:val="005411DD"/>
    <w:rsid w:val="005415D8"/>
    <w:rsid w:val="00541C79"/>
    <w:rsid w:val="00541C98"/>
    <w:rsid w:val="00542A7B"/>
    <w:rsid w:val="00542FB6"/>
    <w:rsid w:val="0054383D"/>
    <w:rsid w:val="00543E07"/>
    <w:rsid w:val="00544BB2"/>
    <w:rsid w:val="00546C7D"/>
    <w:rsid w:val="00546CCD"/>
    <w:rsid w:val="00546D6C"/>
    <w:rsid w:val="00547020"/>
    <w:rsid w:val="00550414"/>
    <w:rsid w:val="0055098F"/>
    <w:rsid w:val="00550CE8"/>
    <w:rsid w:val="00550FAE"/>
    <w:rsid w:val="00551AF8"/>
    <w:rsid w:val="00551F4A"/>
    <w:rsid w:val="0055389B"/>
    <w:rsid w:val="005538B3"/>
    <w:rsid w:val="00553C36"/>
    <w:rsid w:val="00553CE5"/>
    <w:rsid w:val="005543A3"/>
    <w:rsid w:val="00554D8A"/>
    <w:rsid w:val="0055505C"/>
    <w:rsid w:val="00555A38"/>
    <w:rsid w:val="00555D2E"/>
    <w:rsid w:val="00555FD2"/>
    <w:rsid w:val="0055654D"/>
    <w:rsid w:val="0055660E"/>
    <w:rsid w:val="00556C31"/>
    <w:rsid w:val="005578F6"/>
    <w:rsid w:val="00557F41"/>
    <w:rsid w:val="00560020"/>
    <w:rsid w:val="0056017F"/>
    <w:rsid w:val="005609D1"/>
    <w:rsid w:val="005613B1"/>
    <w:rsid w:val="00561715"/>
    <w:rsid w:val="00561B48"/>
    <w:rsid w:val="00562187"/>
    <w:rsid w:val="005626E5"/>
    <w:rsid w:val="00563009"/>
    <w:rsid w:val="005633FF"/>
    <w:rsid w:val="005634CE"/>
    <w:rsid w:val="00564B47"/>
    <w:rsid w:val="00564B7A"/>
    <w:rsid w:val="0056645E"/>
    <w:rsid w:val="0056658A"/>
    <w:rsid w:val="00566E0C"/>
    <w:rsid w:val="00566F0C"/>
    <w:rsid w:val="005670BE"/>
    <w:rsid w:val="00567849"/>
    <w:rsid w:val="0056797E"/>
    <w:rsid w:val="005679E9"/>
    <w:rsid w:val="00570000"/>
    <w:rsid w:val="005709EE"/>
    <w:rsid w:val="00570AC1"/>
    <w:rsid w:val="005717F3"/>
    <w:rsid w:val="005718CE"/>
    <w:rsid w:val="00571D7F"/>
    <w:rsid w:val="00571D85"/>
    <w:rsid w:val="00572876"/>
    <w:rsid w:val="00572942"/>
    <w:rsid w:val="00572B3C"/>
    <w:rsid w:val="00572E04"/>
    <w:rsid w:val="005733DD"/>
    <w:rsid w:val="0057341D"/>
    <w:rsid w:val="00573624"/>
    <w:rsid w:val="005736C8"/>
    <w:rsid w:val="005737BB"/>
    <w:rsid w:val="00573AAD"/>
    <w:rsid w:val="00573CBA"/>
    <w:rsid w:val="00574E86"/>
    <w:rsid w:val="00575CA8"/>
    <w:rsid w:val="0057608D"/>
    <w:rsid w:val="00576C9D"/>
    <w:rsid w:val="00576FC1"/>
    <w:rsid w:val="00577F42"/>
    <w:rsid w:val="00580078"/>
    <w:rsid w:val="005804B2"/>
    <w:rsid w:val="005804F0"/>
    <w:rsid w:val="00580528"/>
    <w:rsid w:val="00580A3E"/>
    <w:rsid w:val="00580DCF"/>
    <w:rsid w:val="00581646"/>
    <w:rsid w:val="00582A7A"/>
    <w:rsid w:val="00582DA0"/>
    <w:rsid w:val="005834E8"/>
    <w:rsid w:val="0058387D"/>
    <w:rsid w:val="00583A74"/>
    <w:rsid w:val="00583B15"/>
    <w:rsid w:val="00584AF5"/>
    <w:rsid w:val="00585175"/>
    <w:rsid w:val="0058566F"/>
    <w:rsid w:val="005858B5"/>
    <w:rsid w:val="00585C37"/>
    <w:rsid w:val="00586251"/>
    <w:rsid w:val="00587E45"/>
    <w:rsid w:val="005901F8"/>
    <w:rsid w:val="005917A6"/>
    <w:rsid w:val="00591C13"/>
    <w:rsid w:val="00591CB7"/>
    <w:rsid w:val="005925A9"/>
    <w:rsid w:val="005925BF"/>
    <w:rsid w:val="00592633"/>
    <w:rsid w:val="00592969"/>
    <w:rsid w:val="00592A21"/>
    <w:rsid w:val="00593494"/>
    <w:rsid w:val="0059388E"/>
    <w:rsid w:val="00594431"/>
    <w:rsid w:val="00594D23"/>
    <w:rsid w:val="005958D9"/>
    <w:rsid w:val="00595F45"/>
    <w:rsid w:val="00597509"/>
    <w:rsid w:val="00597B69"/>
    <w:rsid w:val="00597F8A"/>
    <w:rsid w:val="005A0684"/>
    <w:rsid w:val="005A08C5"/>
    <w:rsid w:val="005A0F96"/>
    <w:rsid w:val="005A11F7"/>
    <w:rsid w:val="005A15ED"/>
    <w:rsid w:val="005A1779"/>
    <w:rsid w:val="005A1911"/>
    <w:rsid w:val="005A2496"/>
    <w:rsid w:val="005A24D2"/>
    <w:rsid w:val="005A2647"/>
    <w:rsid w:val="005A354C"/>
    <w:rsid w:val="005A3DED"/>
    <w:rsid w:val="005A47A2"/>
    <w:rsid w:val="005A4DCC"/>
    <w:rsid w:val="005A4EDD"/>
    <w:rsid w:val="005A53FF"/>
    <w:rsid w:val="005A5A78"/>
    <w:rsid w:val="005A64BE"/>
    <w:rsid w:val="005A64ED"/>
    <w:rsid w:val="005A7203"/>
    <w:rsid w:val="005A76ED"/>
    <w:rsid w:val="005A7E2C"/>
    <w:rsid w:val="005B035D"/>
    <w:rsid w:val="005B063A"/>
    <w:rsid w:val="005B0A5D"/>
    <w:rsid w:val="005B0EA0"/>
    <w:rsid w:val="005B1AD8"/>
    <w:rsid w:val="005B2517"/>
    <w:rsid w:val="005B2B70"/>
    <w:rsid w:val="005B2F7B"/>
    <w:rsid w:val="005B353D"/>
    <w:rsid w:val="005B38D6"/>
    <w:rsid w:val="005B3A1F"/>
    <w:rsid w:val="005B3CF7"/>
    <w:rsid w:val="005B3DF7"/>
    <w:rsid w:val="005B517C"/>
    <w:rsid w:val="005B537E"/>
    <w:rsid w:val="005B5639"/>
    <w:rsid w:val="005B5B66"/>
    <w:rsid w:val="005B5D8C"/>
    <w:rsid w:val="005B5DD3"/>
    <w:rsid w:val="005B5E8C"/>
    <w:rsid w:val="005B5F33"/>
    <w:rsid w:val="005B688C"/>
    <w:rsid w:val="005B6F80"/>
    <w:rsid w:val="005B7D58"/>
    <w:rsid w:val="005B7E7D"/>
    <w:rsid w:val="005C139B"/>
    <w:rsid w:val="005C18C8"/>
    <w:rsid w:val="005C19B1"/>
    <w:rsid w:val="005C2188"/>
    <w:rsid w:val="005C2A8F"/>
    <w:rsid w:val="005C3190"/>
    <w:rsid w:val="005C3778"/>
    <w:rsid w:val="005C39E3"/>
    <w:rsid w:val="005C3BA2"/>
    <w:rsid w:val="005C3EF3"/>
    <w:rsid w:val="005C41BD"/>
    <w:rsid w:val="005C4A39"/>
    <w:rsid w:val="005C51B9"/>
    <w:rsid w:val="005C5307"/>
    <w:rsid w:val="005C5694"/>
    <w:rsid w:val="005C5C0C"/>
    <w:rsid w:val="005C689B"/>
    <w:rsid w:val="005C6963"/>
    <w:rsid w:val="005C79EF"/>
    <w:rsid w:val="005D0658"/>
    <w:rsid w:val="005D0F48"/>
    <w:rsid w:val="005D0F60"/>
    <w:rsid w:val="005D149F"/>
    <w:rsid w:val="005D1999"/>
    <w:rsid w:val="005D1A8D"/>
    <w:rsid w:val="005D238E"/>
    <w:rsid w:val="005D27A0"/>
    <w:rsid w:val="005D2B56"/>
    <w:rsid w:val="005D33BD"/>
    <w:rsid w:val="005D3462"/>
    <w:rsid w:val="005D36FA"/>
    <w:rsid w:val="005D3724"/>
    <w:rsid w:val="005D3C65"/>
    <w:rsid w:val="005D4316"/>
    <w:rsid w:val="005D58E4"/>
    <w:rsid w:val="005D5B83"/>
    <w:rsid w:val="005D6107"/>
    <w:rsid w:val="005D6266"/>
    <w:rsid w:val="005D68C0"/>
    <w:rsid w:val="005D6BFB"/>
    <w:rsid w:val="005D6F41"/>
    <w:rsid w:val="005D7214"/>
    <w:rsid w:val="005D77C0"/>
    <w:rsid w:val="005D77FD"/>
    <w:rsid w:val="005D7E48"/>
    <w:rsid w:val="005E09D7"/>
    <w:rsid w:val="005E0DB4"/>
    <w:rsid w:val="005E0F73"/>
    <w:rsid w:val="005E114F"/>
    <w:rsid w:val="005E25C1"/>
    <w:rsid w:val="005E3239"/>
    <w:rsid w:val="005E323A"/>
    <w:rsid w:val="005E36DD"/>
    <w:rsid w:val="005E40D2"/>
    <w:rsid w:val="005E48E1"/>
    <w:rsid w:val="005E4CF4"/>
    <w:rsid w:val="005E511B"/>
    <w:rsid w:val="005E54FC"/>
    <w:rsid w:val="005E5551"/>
    <w:rsid w:val="005E5554"/>
    <w:rsid w:val="005E567C"/>
    <w:rsid w:val="005E59B7"/>
    <w:rsid w:val="005E5E7C"/>
    <w:rsid w:val="005E6234"/>
    <w:rsid w:val="005E69A1"/>
    <w:rsid w:val="005E6C24"/>
    <w:rsid w:val="005E6D76"/>
    <w:rsid w:val="005E732F"/>
    <w:rsid w:val="005E73CD"/>
    <w:rsid w:val="005E7C62"/>
    <w:rsid w:val="005E7E15"/>
    <w:rsid w:val="005E7ED3"/>
    <w:rsid w:val="005F0022"/>
    <w:rsid w:val="005F1653"/>
    <w:rsid w:val="005F176C"/>
    <w:rsid w:val="005F1869"/>
    <w:rsid w:val="005F1FA5"/>
    <w:rsid w:val="005F2D9C"/>
    <w:rsid w:val="005F35F5"/>
    <w:rsid w:val="005F3A98"/>
    <w:rsid w:val="005F3C1A"/>
    <w:rsid w:val="005F3D35"/>
    <w:rsid w:val="005F45CF"/>
    <w:rsid w:val="005F4838"/>
    <w:rsid w:val="005F495A"/>
    <w:rsid w:val="005F4BDC"/>
    <w:rsid w:val="005F567F"/>
    <w:rsid w:val="005F58DD"/>
    <w:rsid w:val="005F5926"/>
    <w:rsid w:val="005F5DA4"/>
    <w:rsid w:val="005F6831"/>
    <w:rsid w:val="005F69A1"/>
    <w:rsid w:val="005F6A44"/>
    <w:rsid w:val="005F6CC9"/>
    <w:rsid w:val="005F6D28"/>
    <w:rsid w:val="005F718A"/>
    <w:rsid w:val="005F71FA"/>
    <w:rsid w:val="005F7504"/>
    <w:rsid w:val="006004CC"/>
    <w:rsid w:val="00601846"/>
    <w:rsid w:val="00602CF1"/>
    <w:rsid w:val="0060370E"/>
    <w:rsid w:val="006041BF"/>
    <w:rsid w:val="0060420F"/>
    <w:rsid w:val="00604C59"/>
    <w:rsid w:val="00604F68"/>
    <w:rsid w:val="0060563F"/>
    <w:rsid w:val="00605EFB"/>
    <w:rsid w:val="0060635A"/>
    <w:rsid w:val="00606682"/>
    <w:rsid w:val="00606DFE"/>
    <w:rsid w:val="006071E9"/>
    <w:rsid w:val="0060758D"/>
    <w:rsid w:val="00607E79"/>
    <w:rsid w:val="00610550"/>
    <w:rsid w:val="00610C5F"/>
    <w:rsid w:val="00611054"/>
    <w:rsid w:val="00611361"/>
    <w:rsid w:val="00611ADA"/>
    <w:rsid w:val="006126F8"/>
    <w:rsid w:val="006127BD"/>
    <w:rsid w:val="00612F1A"/>
    <w:rsid w:val="006132D3"/>
    <w:rsid w:val="006149D6"/>
    <w:rsid w:val="00614F85"/>
    <w:rsid w:val="00616F5E"/>
    <w:rsid w:val="00617602"/>
    <w:rsid w:val="00617AAC"/>
    <w:rsid w:val="00617B89"/>
    <w:rsid w:val="0062021F"/>
    <w:rsid w:val="0062024C"/>
    <w:rsid w:val="00620861"/>
    <w:rsid w:val="00620B53"/>
    <w:rsid w:val="00620CAB"/>
    <w:rsid w:val="0062113A"/>
    <w:rsid w:val="00621740"/>
    <w:rsid w:val="006219ED"/>
    <w:rsid w:val="00622019"/>
    <w:rsid w:val="0062256F"/>
    <w:rsid w:val="00622B69"/>
    <w:rsid w:val="00624690"/>
    <w:rsid w:val="00624A62"/>
    <w:rsid w:val="00624CED"/>
    <w:rsid w:val="00624EEA"/>
    <w:rsid w:val="006252BF"/>
    <w:rsid w:val="00625D4A"/>
    <w:rsid w:val="00626B57"/>
    <w:rsid w:val="00626DEF"/>
    <w:rsid w:val="00626FC7"/>
    <w:rsid w:val="00627560"/>
    <w:rsid w:val="006279BC"/>
    <w:rsid w:val="00630291"/>
    <w:rsid w:val="006303E0"/>
    <w:rsid w:val="0063043B"/>
    <w:rsid w:val="00630793"/>
    <w:rsid w:val="006310D1"/>
    <w:rsid w:val="00631926"/>
    <w:rsid w:val="00631ABE"/>
    <w:rsid w:val="00631B49"/>
    <w:rsid w:val="00631D16"/>
    <w:rsid w:val="00632358"/>
    <w:rsid w:val="00632954"/>
    <w:rsid w:val="00632FF3"/>
    <w:rsid w:val="00633018"/>
    <w:rsid w:val="006336AF"/>
    <w:rsid w:val="006337C2"/>
    <w:rsid w:val="00633A2C"/>
    <w:rsid w:val="00633ED6"/>
    <w:rsid w:val="00633EF5"/>
    <w:rsid w:val="006342EC"/>
    <w:rsid w:val="00635EA6"/>
    <w:rsid w:val="00636835"/>
    <w:rsid w:val="00636C38"/>
    <w:rsid w:val="00636F45"/>
    <w:rsid w:val="006376C3"/>
    <w:rsid w:val="006407A4"/>
    <w:rsid w:val="00640A75"/>
    <w:rsid w:val="00642494"/>
    <w:rsid w:val="0064297C"/>
    <w:rsid w:val="00643098"/>
    <w:rsid w:val="00643E0B"/>
    <w:rsid w:val="00643F10"/>
    <w:rsid w:val="006444C4"/>
    <w:rsid w:val="006445C5"/>
    <w:rsid w:val="00644880"/>
    <w:rsid w:val="00644909"/>
    <w:rsid w:val="00644CB6"/>
    <w:rsid w:val="00645042"/>
    <w:rsid w:val="00645052"/>
    <w:rsid w:val="006457B1"/>
    <w:rsid w:val="00645AE8"/>
    <w:rsid w:val="0064620C"/>
    <w:rsid w:val="006466F3"/>
    <w:rsid w:val="006470F5"/>
    <w:rsid w:val="006474A2"/>
    <w:rsid w:val="006479E3"/>
    <w:rsid w:val="006501F8"/>
    <w:rsid w:val="00650883"/>
    <w:rsid w:val="006512CE"/>
    <w:rsid w:val="00652135"/>
    <w:rsid w:val="00652E2F"/>
    <w:rsid w:val="00652FB3"/>
    <w:rsid w:val="00653860"/>
    <w:rsid w:val="00653876"/>
    <w:rsid w:val="0065595E"/>
    <w:rsid w:val="00655C8A"/>
    <w:rsid w:val="00656277"/>
    <w:rsid w:val="006562E0"/>
    <w:rsid w:val="006565C1"/>
    <w:rsid w:val="0065686F"/>
    <w:rsid w:val="006604A3"/>
    <w:rsid w:val="00660952"/>
    <w:rsid w:val="006609A5"/>
    <w:rsid w:val="00660E7B"/>
    <w:rsid w:val="0066141A"/>
    <w:rsid w:val="006622C4"/>
    <w:rsid w:val="006625B2"/>
    <w:rsid w:val="006636DA"/>
    <w:rsid w:val="006637EE"/>
    <w:rsid w:val="00663E0E"/>
    <w:rsid w:val="00664B46"/>
    <w:rsid w:val="00665CBC"/>
    <w:rsid w:val="006665AD"/>
    <w:rsid w:val="006665F6"/>
    <w:rsid w:val="00666ACD"/>
    <w:rsid w:val="00667426"/>
    <w:rsid w:val="00667AF6"/>
    <w:rsid w:val="00667C27"/>
    <w:rsid w:val="00667D7B"/>
    <w:rsid w:val="006700D2"/>
    <w:rsid w:val="006708E1"/>
    <w:rsid w:val="00670ACC"/>
    <w:rsid w:val="00671474"/>
    <w:rsid w:val="00671759"/>
    <w:rsid w:val="00671B39"/>
    <w:rsid w:val="0067201A"/>
    <w:rsid w:val="006721F8"/>
    <w:rsid w:val="00672824"/>
    <w:rsid w:val="00672D57"/>
    <w:rsid w:val="00674329"/>
    <w:rsid w:val="0067463B"/>
    <w:rsid w:val="0067476E"/>
    <w:rsid w:val="006748E4"/>
    <w:rsid w:val="00674E4E"/>
    <w:rsid w:val="00675382"/>
    <w:rsid w:val="00675AFB"/>
    <w:rsid w:val="0067685F"/>
    <w:rsid w:val="00676B41"/>
    <w:rsid w:val="00676C18"/>
    <w:rsid w:val="00676DB1"/>
    <w:rsid w:val="0067707F"/>
    <w:rsid w:val="006776BD"/>
    <w:rsid w:val="00677808"/>
    <w:rsid w:val="0068048C"/>
    <w:rsid w:val="00680723"/>
    <w:rsid w:val="00680B1A"/>
    <w:rsid w:val="00681E40"/>
    <w:rsid w:val="0068214C"/>
    <w:rsid w:val="0068232F"/>
    <w:rsid w:val="0068268B"/>
    <w:rsid w:val="006828AB"/>
    <w:rsid w:val="006832F6"/>
    <w:rsid w:val="006836CF"/>
    <w:rsid w:val="00683916"/>
    <w:rsid w:val="00683A77"/>
    <w:rsid w:val="00683AC3"/>
    <w:rsid w:val="00684C17"/>
    <w:rsid w:val="0068597F"/>
    <w:rsid w:val="0068618F"/>
    <w:rsid w:val="00687297"/>
    <w:rsid w:val="006872E7"/>
    <w:rsid w:val="00687632"/>
    <w:rsid w:val="00687D7A"/>
    <w:rsid w:val="00687DA7"/>
    <w:rsid w:val="006900B4"/>
    <w:rsid w:val="0069026F"/>
    <w:rsid w:val="006908BA"/>
    <w:rsid w:val="00690E32"/>
    <w:rsid w:val="006911E9"/>
    <w:rsid w:val="0069147B"/>
    <w:rsid w:val="006917AC"/>
    <w:rsid w:val="00691E53"/>
    <w:rsid w:val="00692885"/>
    <w:rsid w:val="0069296F"/>
    <w:rsid w:val="0069309F"/>
    <w:rsid w:val="00693807"/>
    <w:rsid w:val="00694083"/>
    <w:rsid w:val="006941FE"/>
    <w:rsid w:val="00694D99"/>
    <w:rsid w:val="00696DDF"/>
    <w:rsid w:val="00696FDF"/>
    <w:rsid w:val="006972E5"/>
    <w:rsid w:val="006973A4"/>
    <w:rsid w:val="00697B2A"/>
    <w:rsid w:val="00697B89"/>
    <w:rsid w:val="00697CE5"/>
    <w:rsid w:val="006A19F6"/>
    <w:rsid w:val="006A1F75"/>
    <w:rsid w:val="006A216A"/>
    <w:rsid w:val="006A2A40"/>
    <w:rsid w:val="006A42EA"/>
    <w:rsid w:val="006A5204"/>
    <w:rsid w:val="006A536E"/>
    <w:rsid w:val="006A5CA0"/>
    <w:rsid w:val="006A67BB"/>
    <w:rsid w:val="006A6914"/>
    <w:rsid w:val="006A71F8"/>
    <w:rsid w:val="006A7649"/>
    <w:rsid w:val="006A769C"/>
    <w:rsid w:val="006A7700"/>
    <w:rsid w:val="006A7A1E"/>
    <w:rsid w:val="006B05BD"/>
    <w:rsid w:val="006B1293"/>
    <w:rsid w:val="006B192E"/>
    <w:rsid w:val="006B19E3"/>
    <w:rsid w:val="006B1F10"/>
    <w:rsid w:val="006B2582"/>
    <w:rsid w:val="006B319E"/>
    <w:rsid w:val="006B3684"/>
    <w:rsid w:val="006B3FF9"/>
    <w:rsid w:val="006B449A"/>
    <w:rsid w:val="006B4EC1"/>
    <w:rsid w:val="006B4F36"/>
    <w:rsid w:val="006B4FB7"/>
    <w:rsid w:val="006B5C75"/>
    <w:rsid w:val="006B651F"/>
    <w:rsid w:val="006B656E"/>
    <w:rsid w:val="006B66E1"/>
    <w:rsid w:val="006B6A77"/>
    <w:rsid w:val="006C01E8"/>
    <w:rsid w:val="006C05A3"/>
    <w:rsid w:val="006C05B0"/>
    <w:rsid w:val="006C0AD2"/>
    <w:rsid w:val="006C0D0F"/>
    <w:rsid w:val="006C13A3"/>
    <w:rsid w:val="006C147F"/>
    <w:rsid w:val="006C1D87"/>
    <w:rsid w:val="006C2214"/>
    <w:rsid w:val="006C245A"/>
    <w:rsid w:val="006C2A38"/>
    <w:rsid w:val="006C33AC"/>
    <w:rsid w:val="006C34E7"/>
    <w:rsid w:val="006C4ABD"/>
    <w:rsid w:val="006C5642"/>
    <w:rsid w:val="006C5A5B"/>
    <w:rsid w:val="006C5DD0"/>
    <w:rsid w:val="006C5F56"/>
    <w:rsid w:val="006C613D"/>
    <w:rsid w:val="006C7081"/>
    <w:rsid w:val="006C73FA"/>
    <w:rsid w:val="006C78DE"/>
    <w:rsid w:val="006D023F"/>
    <w:rsid w:val="006D11A3"/>
    <w:rsid w:val="006D12FE"/>
    <w:rsid w:val="006D145B"/>
    <w:rsid w:val="006D178C"/>
    <w:rsid w:val="006D1CC2"/>
    <w:rsid w:val="006D20E1"/>
    <w:rsid w:val="006D24C6"/>
    <w:rsid w:val="006D2D94"/>
    <w:rsid w:val="006D35B7"/>
    <w:rsid w:val="006D3E14"/>
    <w:rsid w:val="006D545E"/>
    <w:rsid w:val="006D56E8"/>
    <w:rsid w:val="006D5762"/>
    <w:rsid w:val="006D61C0"/>
    <w:rsid w:val="006D7CCC"/>
    <w:rsid w:val="006D7D98"/>
    <w:rsid w:val="006E0AA4"/>
    <w:rsid w:val="006E1BED"/>
    <w:rsid w:val="006E2498"/>
    <w:rsid w:val="006E24C2"/>
    <w:rsid w:val="006E28C4"/>
    <w:rsid w:val="006E2EF1"/>
    <w:rsid w:val="006E3234"/>
    <w:rsid w:val="006E3BF3"/>
    <w:rsid w:val="006E42A2"/>
    <w:rsid w:val="006E44C8"/>
    <w:rsid w:val="006E555C"/>
    <w:rsid w:val="006E55F4"/>
    <w:rsid w:val="006E5C9C"/>
    <w:rsid w:val="006E5D31"/>
    <w:rsid w:val="006E6931"/>
    <w:rsid w:val="006E7110"/>
    <w:rsid w:val="006E71EB"/>
    <w:rsid w:val="006E7B00"/>
    <w:rsid w:val="006E7BE9"/>
    <w:rsid w:val="006F08AF"/>
    <w:rsid w:val="006F0BD6"/>
    <w:rsid w:val="006F1940"/>
    <w:rsid w:val="006F199C"/>
    <w:rsid w:val="006F1A89"/>
    <w:rsid w:val="006F27FB"/>
    <w:rsid w:val="006F2B12"/>
    <w:rsid w:val="006F3C7D"/>
    <w:rsid w:val="006F3FC5"/>
    <w:rsid w:val="006F4CC6"/>
    <w:rsid w:val="006F4E51"/>
    <w:rsid w:val="006F4F39"/>
    <w:rsid w:val="006F4F89"/>
    <w:rsid w:val="006F509F"/>
    <w:rsid w:val="006F50F5"/>
    <w:rsid w:val="006F520C"/>
    <w:rsid w:val="006F62C6"/>
    <w:rsid w:val="006F6A76"/>
    <w:rsid w:val="006F7442"/>
    <w:rsid w:val="006F7B05"/>
    <w:rsid w:val="006F7F60"/>
    <w:rsid w:val="007001FC"/>
    <w:rsid w:val="00700671"/>
    <w:rsid w:val="00700C4E"/>
    <w:rsid w:val="00700DE2"/>
    <w:rsid w:val="007011E7"/>
    <w:rsid w:val="00701659"/>
    <w:rsid w:val="00701CDC"/>
    <w:rsid w:val="00702BE3"/>
    <w:rsid w:val="00702C35"/>
    <w:rsid w:val="00702D8A"/>
    <w:rsid w:val="00702E42"/>
    <w:rsid w:val="0070309F"/>
    <w:rsid w:val="00703650"/>
    <w:rsid w:val="00704706"/>
    <w:rsid w:val="007054A7"/>
    <w:rsid w:val="007058F7"/>
    <w:rsid w:val="00705DB9"/>
    <w:rsid w:val="00705F7A"/>
    <w:rsid w:val="007062B2"/>
    <w:rsid w:val="00706402"/>
    <w:rsid w:val="007074C1"/>
    <w:rsid w:val="00707A5F"/>
    <w:rsid w:val="00707E81"/>
    <w:rsid w:val="00710620"/>
    <w:rsid w:val="0071066B"/>
    <w:rsid w:val="007108FF"/>
    <w:rsid w:val="007109FC"/>
    <w:rsid w:val="00710AD9"/>
    <w:rsid w:val="00710D65"/>
    <w:rsid w:val="00710FCB"/>
    <w:rsid w:val="0071151D"/>
    <w:rsid w:val="007115C8"/>
    <w:rsid w:val="00711E80"/>
    <w:rsid w:val="0071231A"/>
    <w:rsid w:val="00712A92"/>
    <w:rsid w:val="00713A69"/>
    <w:rsid w:val="00713AEB"/>
    <w:rsid w:val="00713B3C"/>
    <w:rsid w:val="00713E7C"/>
    <w:rsid w:val="00714648"/>
    <w:rsid w:val="00715320"/>
    <w:rsid w:val="00715457"/>
    <w:rsid w:val="00715773"/>
    <w:rsid w:val="0071597F"/>
    <w:rsid w:val="00715A25"/>
    <w:rsid w:val="0071645E"/>
    <w:rsid w:val="007164E7"/>
    <w:rsid w:val="00716554"/>
    <w:rsid w:val="00717246"/>
    <w:rsid w:val="007173B3"/>
    <w:rsid w:val="00717496"/>
    <w:rsid w:val="0071765E"/>
    <w:rsid w:val="00717E09"/>
    <w:rsid w:val="00717ECB"/>
    <w:rsid w:val="007207E6"/>
    <w:rsid w:val="0072095C"/>
    <w:rsid w:val="007209B8"/>
    <w:rsid w:val="00721144"/>
    <w:rsid w:val="00722A4C"/>
    <w:rsid w:val="00723359"/>
    <w:rsid w:val="00724D25"/>
    <w:rsid w:val="007255B9"/>
    <w:rsid w:val="00725EA2"/>
    <w:rsid w:val="00725EF0"/>
    <w:rsid w:val="007260ED"/>
    <w:rsid w:val="00726123"/>
    <w:rsid w:val="00726217"/>
    <w:rsid w:val="00726B23"/>
    <w:rsid w:val="00726B79"/>
    <w:rsid w:val="00726E4F"/>
    <w:rsid w:val="007273C9"/>
    <w:rsid w:val="007277AE"/>
    <w:rsid w:val="00727FBE"/>
    <w:rsid w:val="00730189"/>
    <w:rsid w:val="00730668"/>
    <w:rsid w:val="00730BA4"/>
    <w:rsid w:val="0073169E"/>
    <w:rsid w:val="00732EF2"/>
    <w:rsid w:val="00733579"/>
    <w:rsid w:val="007337CD"/>
    <w:rsid w:val="00733B13"/>
    <w:rsid w:val="00733B36"/>
    <w:rsid w:val="00733C4A"/>
    <w:rsid w:val="00733CC6"/>
    <w:rsid w:val="0073488E"/>
    <w:rsid w:val="00734985"/>
    <w:rsid w:val="00734A55"/>
    <w:rsid w:val="00735398"/>
    <w:rsid w:val="00735705"/>
    <w:rsid w:val="007359B4"/>
    <w:rsid w:val="00737F3F"/>
    <w:rsid w:val="007405DD"/>
    <w:rsid w:val="00741166"/>
    <w:rsid w:val="00742130"/>
    <w:rsid w:val="00742B15"/>
    <w:rsid w:val="007438BF"/>
    <w:rsid w:val="00744901"/>
    <w:rsid w:val="00744E0A"/>
    <w:rsid w:val="00744E5A"/>
    <w:rsid w:val="0074598E"/>
    <w:rsid w:val="00745B25"/>
    <w:rsid w:val="00746550"/>
    <w:rsid w:val="007467A9"/>
    <w:rsid w:val="00746855"/>
    <w:rsid w:val="007469E3"/>
    <w:rsid w:val="00746AD9"/>
    <w:rsid w:val="0075046E"/>
    <w:rsid w:val="00750D77"/>
    <w:rsid w:val="00751FB6"/>
    <w:rsid w:val="00752846"/>
    <w:rsid w:val="00753974"/>
    <w:rsid w:val="0075458A"/>
    <w:rsid w:val="0075481C"/>
    <w:rsid w:val="00754992"/>
    <w:rsid w:val="00755CCE"/>
    <w:rsid w:val="00756062"/>
    <w:rsid w:val="00756434"/>
    <w:rsid w:val="007565AF"/>
    <w:rsid w:val="007578D2"/>
    <w:rsid w:val="0075796A"/>
    <w:rsid w:val="00757F8E"/>
    <w:rsid w:val="007600FB"/>
    <w:rsid w:val="007605B1"/>
    <w:rsid w:val="007607F3"/>
    <w:rsid w:val="00760830"/>
    <w:rsid w:val="00761546"/>
    <w:rsid w:val="00761592"/>
    <w:rsid w:val="0076227F"/>
    <w:rsid w:val="00762B81"/>
    <w:rsid w:val="00762C0B"/>
    <w:rsid w:val="00763770"/>
    <w:rsid w:val="0076383B"/>
    <w:rsid w:val="0076405A"/>
    <w:rsid w:val="0076423E"/>
    <w:rsid w:val="007646B9"/>
    <w:rsid w:val="007646F7"/>
    <w:rsid w:val="0076526A"/>
    <w:rsid w:val="007653C7"/>
    <w:rsid w:val="007657E0"/>
    <w:rsid w:val="007668FB"/>
    <w:rsid w:val="00766B10"/>
    <w:rsid w:val="00767078"/>
    <w:rsid w:val="007670E0"/>
    <w:rsid w:val="007670E9"/>
    <w:rsid w:val="00767494"/>
    <w:rsid w:val="00767C72"/>
    <w:rsid w:val="00767E1A"/>
    <w:rsid w:val="007708D6"/>
    <w:rsid w:val="007708E9"/>
    <w:rsid w:val="00770C07"/>
    <w:rsid w:val="00770CF2"/>
    <w:rsid w:val="0077156F"/>
    <w:rsid w:val="00771758"/>
    <w:rsid w:val="007717E0"/>
    <w:rsid w:val="00771EDC"/>
    <w:rsid w:val="00772A5C"/>
    <w:rsid w:val="00773272"/>
    <w:rsid w:val="0077383A"/>
    <w:rsid w:val="00773BDA"/>
    <w:rsid w:val="00773D21"/>
    <w:rsid w:val="0077415F"/>
    <w:rsid w:val="00774AA1"/>
    <w:rsid w:val="00774B35"/>
    <w:rsid w:val="00774C4D"/>
    <w:rsid w:val="00774E48"/>
    <w:rsid w:val="00775087"/>
    <w:rsid w:val="00775808"/>
    <w:rsid w:val="0077602A"/>
    <w:rsid w:val="007768BB"/>
    <w:rsid w:val="00776A3E"/>
    <w:rsid w:val="00776C2E"/>
    <w:rsid w:val="00776FA2"/>
    <w:rsid w:val="0077741E"/>
    <w:rsid w:val="00777CFB"/>
    <w:rsid w:val="0078064D"/>
    <w:rsid w:val="00780A1E"/>
    <w:rsid w:val="00780C6F"/>
    <w:rsid w:val="0078146E"/>
    <w:rsid w:val="00781489"/>
    <w:rsid w:val="007818F9"/>
    <w:rsid w:val="00781E23"/>
    <w:rsid w:val="007822C6"/>
    <w:rsid w:val="0078275D"/>
    <w:rsid w:val="00782B07"/>
    <w:rsid w:val="00782B69"/>
    <w:rsid w:val="00782C44"/>
    <w:rsid w:val="007833EF"/>
    <w:rsid w:val="0078361A"/>
    <w:rsid w:val="00783BB5"/>
    <w:rsid w:val="00783C72"/>
    <w:rsid w:val="007847D7"/>
    <w:rsid w:val="00784D6B"/>
    <w:rsid w:val="00784E31"/>
    <w:rsid w:val="00784F7F"/>
    <w:rsid w:val="00785762"/>
    <w:rsid w:val="00786841"/>
    <w:rsid w:val="00787652"/>
    <w:rsid w:val="00787B8B"/>
    <w:rsid w:val="00787CD6"/>
    <w:rsid w:val="00787D52"/>
    <w:rsid w:val="0079019C"/>
    <w:rsid w:val="00790804"/>
    <w:rsid w:val="00790863"/>
    <w:rsid w:val="00790FA1"/>
    <w:rsid w:val="00790FA4"/>
    <w:rsid w:val="00791915"/>
    <w:rsid w:val="00791A3D"/>
    <w:rsid w:val="00792275"/>
    <w:rsid w:val="0079227D"/>
    <w:rsid w:val="00792428"/>
    <w:rsid w:val="00793A3D"/>
    <w:rsid w:val="00793EE1"/>
    <w:rsid w:val="007940FB"/>
    <w:rsid w:val="0079563C"/>
    <w:rsid w:val="00795B11"/>
    <w:rsid w:val="00795D02"/>
    <w:rsid w:val="00796EE4"/>
    <w:rsid w:val="0079794A"/>
    <w:rsid w:val="00797EB3"/>
    <w:rsid w:val="007A0216"/>
    <w:rsid w:val="007A02BB"/>
    <w:rsid w:val="007A0ED0"/>
    <w:rsid w:val="007A1406"/>
    <w:rsid w:val="007A1557"/>
    <w:rsid w:val="007A17DE"/>
    <w:rsid w:val="007A212D"/>
    <w:rsid w:val="007A249E"/>
    <w:rsid w:val="007A27F1"/>
    <w:rsid w:val="007A41DF"/>
    <w:rsid w:val="007A451D"/>
    <w:rsid w:val="007A4C31"/>
    <w:rsid w:val="007A4E9D"/>
    <w:rsid w:val="007A5670"/>
    <w:rsid w:val="007A5C36"/>
    <w:rsid w:val="007A5DEB"/>
    <w:rsid w:val="007A67FB"/>
    <w:rsid w:val="007A6875"/>
    <w:rsid w:val="007A7221"/>
    <w:rsid w:val="007B0294"/>
    <w:rsid w:val="007B07E7"/>
    <w:rsid w:val="007B0D0D"/>
    <w:rsid w:val="007B10C7"/>
    <w:rsid w:val="007B1B01"/>
    <w:rsid w:val="007B211E"/>
    <w:rsid w:val="007B24B3"/>
    <w:rsid w:val="007B2E48"/>
    <w:rsid w:val="007B34A3"/>
    <w:rsid w:val="007B36A0"/>
    <w:rsid w:val="007B3920"/>
    <w:rsid w:val="007B3D97"/>
    <w:rsid w:val="007B404F"/>
    <w:rsid w:val="007B4057"/>
    <w:rsid w:val="007B454C"/>
    <w:rsid w:val="007B498D"/>
    <w:rsid w:val="007B4A39"/>
    <w:rsid w:val="007B4EDB"/>
    <w:rsid w:val="007B5F6C"/>
    <w:rsid w:val="007B6C35"/>
    <w:rsid w:val="007B6F43"/>
    <w:rsid w:val="007C0027"/>
    <w:rsid w:val="007C06B8"/>
    <w:rsid w:val="007C0D54"/>
    <w:rsid w:val="007C0DE9"/>
    <w:rsid w:val="007C0E71"/>
    <w:rsid w:val="007C0EDC"/>
    <w:rsid w:val="007C12DB"/>
    <w:rsid w:val="007C1760"/>
    <w:rsid w:val="007C1DA6"/>
    <w:rsid w:val="007C1F99"/>
    <w:rsid w:val="007C276C"/>
    <w:rsid w:val="007C2A0B"/>
    <w:rsid w:val="007C3213"/>
    <w:rsid w:val="007C4032"/>
    <w:rsid w:val="007C52A1"/>
    <w:rsid w:val="007C555E"/>
    <w:rsid w:val="007C56AD"/>
    <w:rsid w:val="007C588B"/>
    <w:rsid w:val="007C5D65"/>
    <w:rsid w:val="007C5EAF"/>
    <w:rsid w:val="007C61AF"/>
    <w:rsid w:val="007C7153"/>
    <w:rsid w:val="007C743C"/>
    <w:rsid w:val="007C78F2"/>
    <w:rsid w:val="007D11B2"/>
    <w:rsid w:val="007D15CA"/>
    <w:rsid w:val="007D1E41"/>
    <w:rsid w:val="007D23A2"/>
    <w:rsid w:val="007D3D4D"/>
    <w:rsid w:val="007D3E0F"/>
    <w:rsid w:val="007D3ECF"/>
    <w:rsid w:val="007D47EE"/>
    <w:rsid w:val="007D49C2"/>
    <w:rsid w:val="007D4C0A"/>
    <w:rsid w:val="007D59F4"/>
    <w:rsid w:val="007D5EC4"/>
    <w:rsid w:val="007D601F"/>
    <w:rsid w:val="007D6282"/>
    <w:rsid w:val="007D62C7"/>
    <w:rsid w:val="007D6A42"/>
    <w:rsid w:val="007D75D1"/>
    <w:rsid w:val="007D7D32"/>
    <w:rsid w:val="007E00D1"/>
    <w:rsid w:val="007E0672"/>
    <w:rsid w:val="007E0CC2"/>
    <w:rsid w:val="007E1067"/>
    <w:rsid w:val="007E12CF"/>
    <w:rsid w:val="007E1BFC"/>
    <w:rsid w:val="007E2073"/>
    <w:rsid w:val="007E2663"/>
    <w:rsid w:val="007E2718"/>
    <w:rsid w:val="007E3870"/>
    <w:rsid w:val="007E432E"/>
    <w:rsid w:val="007E4E02"/>
    <w:rsid w:val="007E51D1"/>
    <w:rsid w:val="007E54E3"/>
    <w:rsid w:val="007E590B"/>
    <w:rsid w:val="007E59C7"/>
    <w:rsid w:val="007E5B9A"/>
    <w:rsid w:val="007E629B"/>
    <w:rsid w:val="007E69A9"/>
    <w:rsid w:val="007E7199"/>
    <w:rsid w:val="007E73B7"/>
    <w:rsid w:val="007E75B5"/>
    <w:rsid w:val="007E782C"/>
    <w:rsid w:val="007E7CB8"/>
    <w:rsid w:val="007F05F3"/>
    <w:rsid w:val="007F071B"/>
    <w:rsid w:val="007F0B4F"/>
    <w:rsid w:val="007F1152"/>
    <w:rsid w:val="007F11F0"/>
    <w:rsid w:val="007F23BE"/>
    <w:rsid w:val="007F242C"/>
    <w:rsid w:val="007F25DF"/>
    <w:rsid w:val="007F27CE"/>
    <w:rsid w:val="007F3A5C"/>
    <w:rsid w:val="007F43FD"/>
    <w:rsid w:val="007F519D"/>
    <w:rsid w:val="007F57C8"/>
    <w:rsid w:val="007F5A40"/>
    <w:rsid w:val="007F6984"/>
    <w:rsid w:val="007F7335"/>
    <w:rsid w:val="007F7450"/>
    <w:rsid w:val="007F751A"/>
    <w:rsid w:val="007F77D8"/>
    <w:rsid w:val="007F7B77"/>
    <w:rsid w:val="0080007D"/>
    <w:rsid w:val="008008B0"/>
    <w:rsid w:val="00800DB2"/>
    <w:rsid w:val="008010B3"/>
    <w:rsid w:val="00801857"/>
    <w:rsid w:val="00801ECB"/>
    <w:rsid w:val="00801F8C"/>
    <w:rsid w:val="00801F98"/>
    <w:rsid w:val="00803BA6"/>
    <w:rsid w:val="00803DCD"/>
    <w:rsid w:val="00804218"/>
    <w:rsid w:val="00804A3A"/>
    <w:rsid w:val="00805209"/>
    <w:rsid w:val="00805502"/>
    <w:rsid w:val="00805ABD"/>
    <w:rsid w:val="00806254"/>
    <w:rsid w:val="00806343"/>
    <w:rsid w:val="00806451"/>
    <w:rsid w:val="0080671E"/>
    <w:rsid w:val="00806BAC"/>
    <w:rsid w:val="00806BF3"/>
    <w:rsid w:val="008073A5"/>
    <w:rsid w:val="00807577"/>
    <w:rsid w:val="0080770D"/>
    <w:rsid w:val="0080794B"/>
    <w:rsid w:val="00807BC5"/>
    <w:rsid w:val="00810959"/>
    <w:rsid w:val="00810BF5"/>
    <w:rsid w:val="00811622"/>
    <w:rsid w:val="008123D0"/>
    <w:rsid w:val="00812DAB"/>
    <w:rsid w:val="00814541"/>
    <w:rsid w:val="00814606"/>
    <w:rsid w:val="00814C57"/>
    <w:rsid w:val="00814FCE"/>
    <w:rsid w:val="0081546A"/>
    <w:rsid w:val="0081568B"/>
    <w:rsid w:val="0081570D"/>
    <w:rsid w:val="00815894"/>
    <w:rsid w:val="00815EE3"/>
    <w:rsid w:val="00815F0D"/>
    <w:rsid w:val="00816353"/>
    <w:rsid w:val="008167DC"/>
    <w:rsid w:val="008177DA"/>
    <w:rsid w:val="008179E6"/>
    <w:rsid w:val="00817ABE"/>
    <w:rsid w:val="008201ED"/>
    <w:rsid w:val="00820DCC"/>
    <w:rsid w:val="0082116A"/>
    <w:rsid w:val="00821820"/>
    <w:rsid w:val="008219AD"/>
    <w:rsid w:val="00821B1D"/>
    <w:rsid w:val="00822E2F"/>
    <w:rsid w:val="00823FFA"/>
    <w:rsid w:val="00824048"/>
    <w:rsid w:val="0082456D"/>
    <w:rsid w:val="00824779"/>
    <w:rsid w:val="00824955"/>
    <w:rsid w:val="00824B5E"/>
    <w:rsid w:val="00825857"/>
    <w:rsid w:val="00825FC2"/>
    <w:rsid w:val="0082612D"/>
    <w:rsid w:val="008262F6"/>
    <w:rsid w:val="00826300"/>
    <w:rsid w:val="0082641C"/>
    <w:rsid w:val="008267C7"/>
    <w:rsid w:val="008269F4"/>
    <w:rsid w:val="00827334"/>
    <w:rsid w:val="008278ED"/>
    <w:rsid w:val="00827E04"/>
    <w:rsid w:val="00827EBE"/>
    <w:rsid w:val="00830396"/>
    <w:rsid w:val="0083063A"/>
    <w:rsid w:val="00830867"/>
    <w:rsid w:val="008317EB"/>
    <w:rsid w:val="008326B0"/>
    <w:rsid w:val="008327D1"/>
    <w:rsid w:val="00832F3E"/>
    <w:rsid w:val="00833190"/>
    <w:rsid w:val="00833643"/>
    <w:rsid w:val="00834495"/>
    <w:rsid w:val="00834721"/>
    <w:rsid w:val="00834AFB"/>
    <w:rsid w:val="008350C0"/>
    <w:rsid w:val="00835547"/>
    <w:rsid w:val="0083589C"/>
    <w:rsid w:val="00835CA0"/>
    <w:rsid w:val="00836FFF"/>
    <w:rsid w:val="008370E1"/>
    <w:rsid w:val="00837168"/>
    <w:rsid w:val="008373E2"/>
    <w:rsid w:val="00837AE8"/>
    <w:rsid w:val="00837BC6"/>
    <w:rsid w:val="00837FE3"/>
    <w:rsid w:val="00842007"/>
    <w:rsid w:val="00843132"/>
    <w:rsid w:val="00843547"/>
    <w:rsid w:val="00843960"/>
    <w:rsid w:val="00843A87"/>
    <w:rsid w:val="00843BDA"/>
    <w:rsid w:val="00843E1D"/>
    <w:rsid w:val="00843F9B"/>
    <w:rsid w:val="008440DA"/>
    <w:rsid w:val="00844CC8"/>
    <w:rsid w:val="00844D62"/>
    <w:rsid w:val="00844EF5"/>
    <w:rsid w:val="0084548E"/>
    <w:rsid w:val="00845DE7"/>
    <w:rsid w:val="00846022"/>
    <w:rsid w:val="00846228"/>
    <w:rsid w:val="0084633B"/>
    <w:rsid w:val="00846D66"/>
    <w:rsid w:val="0084710E"/>
    <w:rsid w:val="008472E2"/>
    <w:rsid w:val="00850118"/>
    <w:rsid w:val="008508AE"/>
    <w:rsid w:val="00850B19"/>
    <w:rsid w:val="00850F81"/>
    <w:rsid w:val="008513BD"/>
    <w:rsid w:val="00851606"/>
    <w:rsid w:val="00851F22"/>
    <w:rsid w:val="008525AD"/>
    <w:rsid w:val="008526E2"/>
    <w:rsid w:val="008530A6"/>
    <w:rsid w:val="00853797"/>
    <w:rsid w:val="008537DC"/>
    <w:rsid w:val="008539F8"/>
    <w:rsid w:val="008540F4"/>
    <w:rsid w:val="0085435A"/>
    <w:rsid w:val="008544D3"/>
    <w:rsid w:val="00854650"/>
    <w:rsid w:val="008549CB"/>
    <w:rsid w:val="00854DEA"/>
    <w:rsid w:val="00854F82"/>
    <w:rsid w:val="00855B04"/>
    <w:rsid w:val="0085648F"/>
    <w:rsid w:val="0086031D"/>
    <w:rsid w:val="0086051E"/>
    <w:rsid w:val="00860906"/>
    <w:rsid w:val="00861680"/>
    <w:rsid w:val="00861803"/>
    <w:rsid w:val="00861CE5"/>
    <w:rsid w:val="00862991"/>
    <w:rsid w:val="008629EA"/>
    <w:rsid w:val="00862C55"/>
    <w:rsid w:val="0086341F"/>
    <w:rsid w:val="0086359E"/>
    <w:rsid w:val="008636EF"/>
    <w:rsid w:val="008638A9"/>
    <w:rsid w:val="00863DD0"/>
    <w:rsid w:val="0086415C"/>
    <w:rsid w:val="00864419"/>
    <w:rsid w:val="0086450D"/>
    <w:rsid w:val="00864EB2"/>
    <w:rsid w:val="00865301"/>
    <w:rsid w:val="008654B6"/>
    <w:rsid w:val="00865881"/>
    <w:rsid w:val="008661D0"/>
    <w:rsid w:val="008661DD"/>
    <w:rsid w:val="00867346"/>
    <w:rsid w:val="00867FC0"/>
    <w:rsid w:val="0087066D"/>
    <w:rsid w:val="008707B2"/>
    <w:rsid w:val="00870DE4"/>
    <w:rsid w:val="00871D85"/>
    <w:rsid w:val="00871F10"/>
    <w:rsid w:val="00871FD1"/>
    <w:rsid w:val="008720BC"/>
    <w:rsid w:val="008728A5"/>
    <w:rsid w:val="008728B4"/>
    <w:rsid w:val="00872979"/>
    <w:rsid w:val="00872B50"/>
    <w:rsid w:val="00873A43"/>
    <w:rsid w:val="00873DCA"/>
    <w:rsid w:val="00873FE2"/>
    <w:rsid w:val="0087411B"/>
    <w:rsid w:val="00874D00"/>
    <w:rsid w:val="00874FB4"/>
    <w:rsid w:val="008752C7"/>
    <w:rsid w:val="00876480"/>
    <w:rsid w:val="00876B46"/>
    <w:rsid w:val="00876CBB"/>
    <w:rsid w:val="00876F83"/>
    <w:rsid w:val="008771E8"/>
    <w:rsid w:val="00877275"/>
    <w:rsid w:val="0087727C"/>
    <w:rsid w:val="008775F2"/>
    <w:rsid w:val="00877788"/>
    <w:rsid w:val="00877803"/>
    <w:rsid w:val="00877890"/>
    <w:rsid w:val="00877A7B"/>
    <w:rsid w:val="00877A8F"/>
    <w:rsid w:val="00877AEF"/>
    <w:rsid w:val="00877EC1"/>
    <w:rsid w:val="008801CD"/>
    <w:rsid w:val="00880D89"/>
    <w:rsid w:val="0088141A"/>
    <w:rsid w:val="0088156E"/>
    <w:rsid w:val="0088249A"/>
    <w:rsid w:val="00882F28"/>
    <w:rsid w:val="00882F8C"/>
    <w:rsid w:val="008833E6"/>
    <w:rsid w:val="008834E6"/>
    <w:rsid w:val="0088388B"/>
    <w:rsid w:val="00883D7E"/>
    <w:rsid w:val="00884822"/>
    <w:rsid w:val="00884950"/>
    <w:rsid w:val="00884E75"/>
    <w:rsid w:val="00885080"/>
    <w:rsid w:val="008850CB"/>
    <w:rsid w:val="0088563F"/>
    <w:rsid w:val="00885748"/>
    <w:rsid w:val="00886078"/>
    <w:rsid w:val="00886A47"/>
    <w:rsid w:val="0088700B"/>
    <w:rsid w:val="00887129"/>
    <w:rsid w:val="00887E40"/>
    <w:rsid w:val="00890104"/>
    <w:rsid w:val="00890BAE"/>
    <w:rsid w:val="00890C7A"/>
    <w:rsid w:val="00890E8D"/>
    <w:rsid w:val="00891011"/>
    <w:rsid w:val="0089103D"/>
    <w:rsid w:val="0089110D"/>
    <w:rsid w:val="0089308E"/>
    <w:rsid w:val="0089324C"/>
    <w:rsid w:val="00893413"/>
    <w:rsid w:val="0089468F"/>
    <w:rsid w:val="00894777"/>
    <w:rsid w:val="00894C7B"/>
    <w:rsid w:val="008953F5"/>
    <w:rsid w:val="00896518"/>
    <w:rsid w:val="00896936"/>
    <w:rsid w:val="008970A6"/>
    <w:rsid w:val="008974F3"/>
    <w:rsid w:val="00897774"/>
    <w:rsid w:val="00897840"/>
    <w:rsid w:val="00897F8D"/>
    <w:rsid w:val="008A0147"/>
    <w:rsid w:val="008A01A6"/>
    <w:rsid w:val="008A0A73"/>
    <w:rsid w:val="008A12DA"/>
    <w:rsid w:val="008A1A02"/>
    <w:rsid w:val="008A25EE"/>
    <w:rsid w:val="008A26A5"/>
    <w:rsid w:val="008A26AE"/>
    <w:rsid w:val="008A2C00"/>
    <w:rsid w:val="008A3440"/>
    <w:rsid w:val="008A4144"/>
    <w:rsid w:val="008A415B"/>
    <w:rsid w:val="008A4D26"/>
    <w:rsid w:val="008A4D66"/>
    <w:rsid w:val="008A4FA1"/>
    <w:rsid w:val="008A6626"/>
    <w:rsid w:val="008A73FD"/>
    <w:rsid w:val="008B0349"/>
    <w:rsid w:val="008B0499"/>
    <w:rsid w:val="008B07EB"/>
    <w:rsid w:val="008B0CA2"/>
    <w:rsid w:val="008B0FF6"/>
    <w:rsid w:val="008B1592"/>
    <w:rsid w:val="008B229F"/>
    <w:rsid w:val="008B2604"/>
    <w:rsid w:val="008B28FB"/>
    <w:rsid w:val="008B2C24"/>
    <w:rsid w:val="008B3135"/>
    <w:rsid w:val="008B35BF"/>
    <w:rsid w:val="008B38BC"/>
    <w:rsid w:val="008B3BBC"/>
    <w:rsid w:val="008B3D31"/>
    <w:rsid w:val="008B44EF"/>
    <w:rsid w:val="008B4D25"/>
    <w:rsid w:val="008B53D4"/>
    <w:rsid w:val="008B5856"/>
    <w:rsid w:val="008B5D68"/>
    <w:rsid w:val="008B6355"/>
    <w:rsid w:val="008B6A39"/>
    <w:rsid w:val="008B7109"/>
    <w:rsid w:val="008B750C"/>
    <w:rsid w:val="008B7B98"/>
    <w:rsid w:val="008C0314"/>
    <w:rsid w:val="008C08D8"/>
    <w:rsid w:val="008C094C"/>
    <w:rsid w:val="008C0C7B"/>
    <w:rsid w:val="008C15B8"/>
    <w:rsid w:val="008C1C87"/>
    <w:rsid w:val="008C1D90"/>
    <w:rsid w:val="008C1DC0"/>
    <w:rsid w:val="008C1F57"/>
    <w:rsid w:val="008C26AA"/>
    <w:rsid w:val="008C288C"/>
    <w:rsid w:val="008C28CC"/>
    <w:rsid w:val="008C30B1"/>
    <w:rsid w:val="008C34C6"/>
    <w:rsid w:val="008C359B"/>
    <w:rsid w:val="008C39EA"/>
    <w:rsid w:val="008C4473"/>
    <w:rsid w:val="008C4B15"/>
    <w:rsid w:val="008C4D55"/>
    <w:rsid w:val="008C59DC"/>
    <w:rsid w:val="008C684B"/>
    <w:rsid w:val="008C7A83"/>
    <w:rsid w:val="008D00FB"/>
    <w:rsid w:val="008D0104"/>
    <w:rsid w:val="008D060A"/>
    <w:rsid w:val="008D0896"/>
    <w:rsid w:val="008D08AA"/>
    <w:rsid w:val="008D0AD4"/>
    <w:rsid w:val="008D1756"/>
    <w:rsid w:val="008D1778"/>
    <w:rsid w:val="008D18CF"/>
    <w:rsid w:val="008D266A"/>
    <w:rsid w:val="008D2DE0"/>
    <w:rsid w:val="008D2EBF"/>
    <w:rsid w:val="008D329E"/>
    <w:rsid w:val="008D40A2"/>
    <w:rsid w:val="008D41C1"/>
    <w:rsid w:val="008D4643"/>
    <w:rsid w:val="008D4A25"/>
    <w:rsid w:val="008D513F"/>
    <w:rsid w:val="008D55DB"/>
    <w:rsid w:val="008D59E4"/>
    <w:rsid w:val="008D5C30"/>
    <w:rsid w:val="008D5D8A"/>
    <w:rsid w:val="008D60EA"/>
    <w:rsid w:val="008D6429"/>
    <w:rsid w:val="008D6606"/>
    <w:rsid w:val="008D7A40"/>
    <w:rsid w:val="008E026C"/>
    <w:rsid w:val="008E0FB5"/>
    <w:rsid w:val="008E10F9"/>
    <w:rsid w:val="008E173D"/>
    <w:rsid w:val="008E18E5"/>
    <w:rsid w:val="008E21DE"/>
    <w:rsid w:val="008E2333"/>
    <w:rsid w:val="008E279E"/>
    <w:rsid w:val="008E2BD8"/>
    <w:rsid w:val="008E2D55"/>
    <w:rsid w:val="008E3D5D"/>
    <w:rsid w:val="008E3EA8"/>
    <w:rsid w:val="008E3FE9"/>
    <w:rsid w:val="008E408E"/>
    <w:rsid w:val="008E47FD"/>
    <w:rsid w:val="008E4D1A"/>
    <w:rsid w:val="008E538C"/>
    <w:rsid w:val="008E583E"/>
    <w:rsid w:val="008E5849"/>
    <w:rsid w:val="008E60C1"/>
    <w:rsid w:val="008E6568"/>
    <w:rsid w:val="008E6878"/>
    <w:rsid w:val="008E79C0"/>
    <w:rsid w:val="008E7F30"/>
    <w:rsid w:val="008F0C09"/>
    <w:rsid w:val="008F0F8C"/>
    <w:rsid w:val="008F11D5"/>
    <w:rsid w:val="008F12D3"/>
    <w:rsid w:val="008F18A8"/>
    <w:rsid w:val="008F1B8C"/>
    <w:rsid w:val="008F1E38"/>
    <w:rsid w:val="008F340A"/>
    <w:rsid w:val="008F41DE"/>
    <w:rsid w:val="008F4203"/>
    <w:rsid w:val="008F42F0"/>
    <w:rsid w:val="008F4336"/>
    <w:rsid w:val="008F4EC7"/>
    <w:rsid w:val="008F6121"/>
    <w:rsid w:val="008F6514"/>
    <w:rsid w:val="008F6AB1"/>
    <w:rsid w:val="008F6C62"/>
    <w:rsid w:val="008F6CCF"/>
    <w:rsid w:val="008F6FAD"/>
    <w:rsid w:val="008F72A2"/>
    <w:rsid w:val="00901125"/>
    <w:rsid w:val="00901843"/>
    <w:rsid w:val="009018FF"/>
    <w:rsid w:val="00901E21"/>
    <w:rsid w:val="00902506"/>
    <w:rsid w:val="0090263D"/>
    <w:rsid w:val="00902B19"/>
    <w:rsid w:val="00902DE6"/>
    <w:rsid w:val="0090355E"/>
    <w:rsid w:val="00904200"/>
    <w:rsid w:val="00904A49"/>
    <w:rsid w:val="00904D1F"/>
    <w:rsid w:val="009057F6"/>
    <w:rsid w:val="00905E82"/>
    <w:rsid w:val="009061B4"/>
    <w:rsid w:val="009062A4"/>
    <w:rsid w:val="009065A1"/>
    <w:rsid w:val="009065BF"/>
    <w:rsid w:val="00906B0B"/>
    <w:rsid w:val="00906C66"/>
    <w:rsid w:val="009074C6"/>
    <w:rsid w:val="00907642"/>
    <w:rsid w:val="00907852"/>
    <w:rsid w:val="009079DD"/>
    <w:rsid w:val="009105DF"/>
    <w:rsid w:val="009108DB"/>
    <w:rsid w:val="0091206B"/>
    <w:rsid w:val="00912D77"/>
    <w:rsid w:val="009131D3"/>
    <w:rsid w:val="009132EE"/>
    <w:rsid w:val="00913308"/>
    <w:rsid w:val="0091336B"/>
    <w:rsid w:val="0091426E"/>
    <w:rsid w:val="009142CB"/>
    <w:rsid w:val="00914B14"/>
    <w:rsid w:val="00914B21"/>
    <w:rsid w:val="00915CE5"/>
    <w:rsid w:val="00915F2F"/>
    <w:rsid w:val="00915F90"/>
    <w:rsid w:val="00916143"/>
    <w:rsid w:val="009165AD"/>
    <w:rsid w:val="00916639"/>
    <w:rsid w:val="009167F4"/>
    <w:rsid w:val="00916A4A"/>
    <w:rsid w:val="00916B93"/>
    <w:rsid w:val="00916EB5"/>
    <w:rsid w:val="009206EF"/>
    <w:rsid w:val="00921019"/>
    <w:rsid w:val="009214C7"/>
    <w:rsid w:val="009215A8"/>
    <w:rsid w:val="0092176A"/>
    <w:rsid w:val="00921B43"/>
    <w:rsid w:val="00921D0B"/>
    <w:rsid w:val="0092281E"/>
    <w:rsid w:val="00922A79"/>
    <w:rsid w:val="00922D8A"/>
    <w:rsid w:val="00922E1F"/>
    <w:rsid w:val="00923B52"/>
    <w:rsid w:val="00923E0C"/>
    <w:rsid w:val="0092428A"/>
    <w:rsid w:val="00924386"/>
    <w:rsid w:val="009247BA"/>
    <w:rsid w:val="0092480D"/>
    <w:rsid w:val="00924F3E"/>
    <w:rsid w:val="00925A8F"/>
    <w:rsid w:val="00925F91"/>
    <w:rsid w:val="00927AD2"/>
    <w:rsid w:val="00927EAC"/>
    <w:rsid w:val="0093062B"/>
    <w:rsid w:val="0093087F"/>
    <w:rsid w:val="0093094C"/>
    <w:rsid w:val="009310D2"/>
    <w:rsid w:val="00931146"/>
    <w:rsid w:val="00931A5D"/>
    <w:rsid w:val="00931EA0"/>
    <w:rsid w:val="00931ED7"/>
    <w:rsid w:val="00933460"/>
    <w:rsid w:val="0093354F"/>
    <w:rsid w:val="00933695"/>
    <w:rsid w:val="00933A25"/>
    <w:rsid w:val="00933CC9"/>
    <w:rsid w:val="00933CE6"/>
    <w:rsid w:val="009345F7"/>
    <w:rsid w:val="00934CA4"/>
    <w:rsid w:val="00934DAF"/>
    <w:rsid w:val="00934DB2"/>
    <w:rsid w:val="00935058"/>
    <w:rsid w:val="00935101"/>
    <w:rsid w:val="00935134"/>
    <w:rsid w:val="00935564"/>
    <w:rsid w:val="00935638"/>
    <w:rsid w:val="009364A4"/>
    <w:rsid w:val="0093656A"/>
    <w:rsid w:val="00936822"/>
    <w:rsid w:val="0093748D"/>
    <w:rsid w:val="0093762D"/>
    <w:rsid w:val="00937BFB"/>
    <w:rsid w:val="00940399"/>
    <w:rsid w:val="0094043D"/>
    <w:rsid w:val="009414CD"/>
    <w:rsid w:val="00941555"/>
    <w:rsid w:val="00941A2B"/>
    <w:rsid w:val="009420FA"/>
    <w:rsid w:val="00942DA9"/>
    <w:rsid w:val="00942F3A"/>
    <w:rsid w:val="0094315D"/>
    <w:rsid w:val="00943306"/>
    <w:rsid w:val="00943CE3"/>
    <w:rsid w:val="00944259"/>
    <w:rsid w:val="00944830"/>
    <w:rsid w:val="00945C85"/>
    <w:rsid w:val="00946069"/>
    <w:rsid w:val="00946428"/>
    <w:rsid w:val="009464D7"/>
    <w:rsid w:val="00946748"/>
    <w:rsid w:val="00946884"/>
    <w:rsid w:val="00946DC0"/>
    <w:rsid w:val="009474D9"/>
    <w:rsid w:val="00947D72"/>
    <w:rsid w:val="009501B8"/>
    <w:rsid w:val="0095023B"/>
    <w:rsid w:val="00950595"/>
    <w:rsid w:val="00950646"/>
    <w:rsid w:val="009509C5"/>
    <w:rsid w:val="00950CAE"/>
    <w:rsid w:val="009521A2"/>
    <w:rsid w:val="00952232"/>
    <w:rsid w:val="00952F45"/>
    <w:rsid w:val="00953200"/>
    <w:rsid w:val="00953242"/>
    <w:rsid w:val="009535D3"/>
    <w:rsid w:val="00953973"/>
    <w:rsid w:val="00953CAD"/>
    <w:rsid w:val="0095414B"/>
    <w:rsid w:val="009541A3"/>
    <w:rsid w:val="00954EEB"/>
    <w:rsid w:val="009551FC"/>
    <w:rsid w:val="0095554C"/>
    <w:rsid w:val="00955B53"/>
    <w:rsid w:val="00955D7F"/>
    <w:rsid w:val="00955EE9"/>
    <w:rsid w:val="00956552"/>
    <w:rsid w:val="009568B2"/>
    <w:rsid w:val="009571CE"/>
    <w:rsid w:val="009573B7"/>
    <w:rsid w:val="00957ACA"/>
    <w:rsid w:val="00960203"/>
    <w:rsid w:val="0096025C"/>
    <w:rsid w:val="00960331"/>
    <w:rsid w:val="0096059C"/>
    <w:rsid w:val="009608C5"/>
    <w:rsid w:val="0096090A"/>
    <w:rsid w:val="009609BB"/>
    <w:rsid w:val="0096170A"/>
    <w:rsid w:val="00961803"/>
    <w:rsid w:val="00961A28"/>
    <w:rsid w:val="00961B45"/>
    <w:rsid w:val="00961FCD"/>
    <w:rsid w:val="009624E8"/>
    <w:rsid w:val="009625F5"/>
    <w:rsid w:val="00963FBF"/>
    <w:rsid w:val="00964386"/>
    <w:rsid w:val="00964AFB"/>
    <w:rsid w:val="00964D44"/>
    <w:rsid w:val="00965A51"/>
    <w:rsid w:val="00967FCE"/>
    <w:rsid w:val="0097065E"/>
    <w:rsid w:val="0097082F"/>
    <w:rsid w:val="00970935"/>
    <w:rsid w:val="00971033"/>
    <w:rsid w:val="009716E4"/>
    <w:rsid w:val="00971B41"/>
    <w:rsid w:val="00971D34"/>
    <w:rsid w:val="00971D38"/>
    <w:rsid w:val="00972225"/>
    <w:rsid w:val="00972732"/>
    <w:rsid w:val="00973685"/>
    <w:rsid w:val="009737FE"/>
    <w:rsid w:val="00973B82"/>
    <w:rsid w:val="00974124"/>
    <w:rsid w:val="009747AA"/>
    <w:rsid w:val="009751C3"/>
    <w:rsid w:val="009751EF"/>
    <w:rsid w:val="009762EC"/>
    <w:rsid w:val="00976362"/>
    <w:rsid w:val="00976E8F"/>
    <w:rsid w:val="00977370"/>
    <w:rsid w:val="00977BC4"/>
    <w:rsid w:val="00977C21"/>
    <w:rsid w:val="00977E36"/>
    <w:rsid w:val="00980360"/>
    <w:rsid w:val="00981BDB"/>
    <w:rsid w:val="009822FB"/>
    <w:rsid w:val="0098245C"/>
    <w:rsid w:val="009831CA"/>
    <w:rsid w:val="00983DA7"/>
    <w:rsid w:val="009854D7"/>
    <w:rsid w:val="009858C1"/>
    <w:rsid w:val="00986ECE"/>
    <w:rsid w:val="00986FFB"/>
    <w:rsid w:val="00987837"/>
    <w:rsid w:val="00987A03"/>
    <w:rsid w:val="00987A09"/>
    <w:rsid w:val="00987B59"/>
    <w:rsid w:val="00987D4D"/>
    <w:rsid w:val="009905FB"/>
    <w:rsid w:val="00990A35"/>
    <w:rsid w:val="00990EEE"/>
    <w:rsid w:val="00991CC7"/>
    <w:rsid w:val="00991E8D"/>
    <w:rsid w:val="009921EC"/>
    <w:rsid w:val="009926AC"/>
    <w:rsid w:val="009936E3"/>
    <w:rsid w:val="00993DAE"/>
    <w:rsid w:val="00994A68"/>
    <w:rsid w:val="0099508D"/>
    <w:rsid w:val="0099552B"/>
    <w:rsid w:val="00995D4D"/>
    <w:rsid w:val="00995F53"/>
    <w:rsid w:val="00995FFE"/>
    <w:rsid w:val="0099720A"/>
    <w:rsid w:val="009A0DDE"/>
    <w:rsid w:val="009A1B44"/>
    <w:rsid w:val="009A2B7C"/>
    <w:rsid w:val="009A3178"/>
    <w:rsid w:val="009A381A"/>
    <w:rsid w:val="009A3B72"/>
    <w:rsid w:val="009A4077"/>
    <w:rsid w:val="009A422E"/>
    <w:rsid w:val="009A4693"/>
    <w:rsid w:val="009A470E"/>
    <w:rsid w:val="009A493F"/>
    <w:rsid w:val="009A4E29"/>
    <w:rsid w:val="009A570F"/>
    <w:rsid w:val="009A58D6"/>
    <w:rsid w:val="009A5974"/>
    <w:rsid w:val="009A6320"/>
    <w:rsid w:val="009A6E73"/>
    <w:rsid w:val="009A6EFD"/>
    <w:rsid w:val="009A7A19"/>
    <w:rsid w:val="009B1F4D"/>
    <w:rsid w:val="009B251F"/>
    <w:rsid w:val="009B2AE8"/>
    <w:rsid w:val="009B2C31"/>
    <w:rsid w:val="009B2D6A"/>
    <w:rsid w:val="009B35A8"/>
    <w:rsid w:val="009B39BC"/>
    <w:rsid w:val="009B3ED1"/>
    <w:rsid w:val="009B3F6E"/>
    <w:rsid w:val="009B45B5"/>
    <w:rsid w:val="009B48B3"/>
    <w:rsid w:val="009B4D6B"/>
    <w:rsid w:val="009B5FA0"/>
    <w:rsid w:val="009B6570"/>
    <w:rsid w:val="009B66ED"/>
    <w:rsid w:val="009B68BB"/>
    <w:rsid w:val="009B6916"/>
    <w:rsid w:val="009B7490"/>
    <w:rsid w:val="009B75B7"/>
    <w:rsid w:val="009C0A37"/>
    <w:rsid w:val="009C0F58"/>
    <w:rsid w:val="009C17DB"/>
    <w:rsid w:val="009C1D4F"/>
    <w:rsid w:val="009C2B95"/>
    <w:rsid w:val="009C2EC9"/>
    <w:rsid w:val="009C2FEB"/>
    <w:rsid w:val="009C33E1"/>
    <w:rsid w:val="009C34C5"/>
    <w:rsid w:val="009C371B"/>
    <w:rsid w:val="009C3864"/>
    <w:rsid w:val="009C3B4C"/>
    <w:rsid w:val="009C449E"/>
    <w:rsid w:val="009C5253"/>
    <w:rsid w:val="009C5CB8"/>
    <w:rsid w:val="009C708F"/>
    <w:rsid w:val="009C7C76"/>
    <w:rsid w:val="009C7CAD"/>
    <w:rsid w:val="009D047A"/>
    <w:rsid w:val="009D0669"/>
    <w:rsid w:val="009D0FE3"/>
    <w:rsid w:val="009D12CB"/>
    <w:rsid w:val="009D1322"/>
    <w:rsid w:val="009D1E32"/>
    <w:rsid w:val="009D21F9"/>
    <w:rsid w:val="009D265B"/>
    <w:rsid w:val="009D32E1"/>
    <w:rsid w:val="009D376D"/>
    <w:rsid w:val="009D3DAB"/>
    <w:rsid w:val="009D486A"/>
    <w:rsid w:val="009D4A71"/>
    <w:rsid w:val="009D522A"/>
    <w:rsid w:val="009D5319"/>
    <w:rsid w:val="009D56FE"/>
    <w:rsid w:val="009D58D9"/>
    <w:rsid w:val="009D5C92"/>
    <w:rsid w:val="009D5DBF"/>
    <w:rsid w:val="009D5E39"/>
    <w:rsid w:val="009D6076"/>
    <w:rsid w:val="009D69F7"/>
    <w:rsid w:val="009D6CF7"/>
    <w:rsid w:val="009D6D2D"/>
    <w:rsid w:val="009D6DD4"/>
    <w:rsid w:val="009D7217"/>
    <w:rsid w:val="009D77B6"/>
    <w:rsid w:val="009D7DB0"/>
    <w:rsid w:val="009E15B3"/>
    <w:rsid w:val="009E185E"/>
    <w:rsid w:val="009E2157"/>
    <w:rsid w:val="009E2322"/>
    <w:rsid w:val="009E236D"/>
    <w:rsid w:val="009E3E01"/>
    <w:rsid w:val="009E49E7"/>
    <w:rsid w:val="009E618D"/>
    <w:rsid w:val="009E6831"/>
    <w:rsid w:val="009E68FA"/>
    <w:rsid w:val="009E6E1C"/>
    <w:rsid w:val="009E6E30"/>
    <w:rsid w:val="009E7647"/>
    <w:rsid w:val="009E7E90"/>
    <w:rsid w:val="009E7F84"/>
    <w:rsid w:val="009F146F"/>
    <w:rsid w:val="009F1A36"/>
    <w:rsid w:val="009F2297"/>
    <w:rsid w:val="009F3699"/>
    <w:rsid w:val="009F3BD4"/>
    <w:rsid w:val="009F42DA"/>
    <w:rsid w:val="009F4794"/>
    <w:rsid w:val="009F4A1E"/>
    <w:rsid w:val="009F4C08"/>
    <w:rsid w:val="009F5062"/>
    <w:rsid w:val="009F5AEF"/>
    <w:rsid w:val="009F609F"/>
    <w:rsid w:val="009F62AE"/>
    <w:rsid w:val="009F644E"/>
    <w:rsid w:val="009F7B45"/>
    <w:rsid w:val="009F7DD2"/>
    <w:rsid w:val="00A000B7"/>
    <w:rsid w:val="00A001D1"/>
    <w:rsid w:val="00A009AD"/>
    <w:rsid w:val="00A00A94"/>
    <w:rsid w:val="00A00F0D"/>
    <w:rsid w:val="00A015F7"/>
    <w:rsid w:val="00A01964"/>
    <w:rsid w:val="00A01B35"/>
    <w:rsid w:val="00A02089"/>
    <w:rsid w:val="00A0220C"/>
    <w:rsid w:val="00A02A84"/>
    <w:rsid w:val="00A02ABD"/>
    <w:rsid w:val="00A02CB2"/>
    <w:rsid w:val="00A02DD5"/>
    <w:rsid w:val="00A037C2"/>
    <w:rsid w:val="00A04228"/>
    <w:rsid w:val="00A04348"/>
    <w:rsid w:val="00A044CC"/>
    <w:rsid w:val="00A04CBB"/>
    <w:rsid w:val="00A04D2E"/>
    <w:rsid w:val="00A0506B"/>
    <w:rsid w:val="00A053B9"/>
    <w:rsid w:val="00A0556E"/>
    <w:rsid w:val="00A055EB"/>
    <w:rsid w:val="00A057B3"/>
    <w:rsid w:val="00A05B06"/>
    <w:rsid w:val="00A0658D"/>
    <w:rsid w:val="00A0671E"/>
    <w:rsid w:val="00A06B50"/>
    <w:rsid w:val="00A100BC"/>
    <w:rsid w:val="00A10253"/>
    <w:rsid w:val="00A1057F"/>
    <w:rsid w:val="00A106C1"/>
    <w:rsid w:val="00A11145"/>
    <w:rsid w:val="00A11A68"/>
    <w:rsid w:val="00A12CC9"/>
    <w:rsid w:val="00A13030"/>
    <w:rsid w:val="00A14048"/>
    <w:rsid w:val="00A140CB"/>
    <w:rsid w:val="00A1413C"/>
    <w:rsid w:val="00A14274"/>
    <w:rsid w:val="00A14953"/>
    <w:rsid w:val="00A1530D"/>
    <w:rsid w:val="00A15327"/>
    <w:rsid w:val="00A155C6"/>
    <w:rsid w:val="00A15753"/>
    <w:rsid w:val="00A15918"/>
    <w:rsid w:val="00A15CA2"/>
    <w:rsid w:val="00A15EE3"/>
    <w:rsid w:val="00A15F5A"/>
    <w:rsid w:val="00A1662E"/>
    <w:rsid w:val="00A173ED"/>
    <w:rsid w:val="00A20EE2"/>
    <w:rsid w:val="00A2146D"/>
    <w:rsid w:val="00A22A55"/>
    <w:rsid w:val="00A23CCA"/>
    <w:rsid w:val="00A242A2"/>
    <w:rsid w:val="00A24A2D"/>
    <w:rsid w:val="00A24C9B"/>
    <w:rsid w:val="00A25236"/>
    <w:rsid w:val="00A259F8"/>
    <w:rsid w:val="00A25E5E"/>
    <w:rsid w:val="00A26B27"/>
    <w:rsid w:val="00A26C3D"/>
    <w:rsid w:val="00A27456"/>
    <w:rsid w:val="00A278B8"/>
    <w:rsid w:val="00A279ED"/>
    <w:rsid w:val="00A27D7B"/>
    <w:rsid w:val="00A30005"/>
    <w:rsid w:val="00A3035D"/>
    <w:rsid w:val="00A303BA"/>
    <w:rsid w:val="00A30765"/>
    <w:rsid w:val="00A31001"/>
    <w:rsid w:val="00A316EA"/>
    <w:rsid w:val="00A3263F"/>
    <w:rsid w:val="00A32C1A"/>
    <w:rsid w:val="00A334A7"/>
    <w:rsid w:val="00A33E04"/>
    <w:rsid w:val="00A33E1C"/>
    <w:rsid w:val="00A34241"/>
    <w:rsid w:val="00A347D4"/>
    <w:rsid w:val="00A349C5"/>
    <w:rsid w:val="00A353CE"/>
    <w:rsid w:val="00A3540D"/>
    <w:rsid w:val="00A35888"/>
    <w:rsid w:val="00A35A5C"/>
    <w:rsid w:val="00A35A5D"/>
    <w:rsid w:val="00A35DBD"/>
    <w:rsid w:val="00A37053"/>
    <w:rsid w:val="00A37285"/>
    <w:rsid w:val="00A37326"/>
    <w:rsid w:val="00A377F9"/>
    <w:rsid w:val="00A37DD1"/>
    <w:rsid w:val="00A40D0A"/>
    <w:rsid w:val="00A41D24"/>
    <w:rsid w:val="00A41D54"/>
    <w:rsid w:val="00A42046"/>
    <w:rsid w:val="00A4228D"/>
    <w:rsid w:val="00A424B1"/>
    <w:rsid w:val="00A4257D"/>
    <w:rsid w:val="00A429C4"/>
    <w:rsid w:val="00A429E4"/>
    <w:rsid w:val="00A43042"/>
    <w:rsid w:val="00A438F7"/>
    <w:rsid w:val="00A43915"/>
    <w:rsid w:val="00A43942"/>
    <w:rsid w:val="00A43A43"/>
    <w:rsid w:val="00A43F68"/>
    <w:rsid w:val="00A449C5"/>
    <w:rsid w:val="00A45465"/>
    <w:rsid w:val="00A4582F"/>
    <w:rsid w:val="00A460B9"/>
    <w:rsid w:val="00A46437"/>
    <w:rsid w:val="00A466B5"/>
    <w:rsid w:val="00A46716"/>
    <w:rsid w:val="00A46AF6"/>
    <w:rsid w:val="00A46D55"/>
    <w:rsid w:val="00A47440"/>
    <w:rsid w:val="00A47B4B"/>
    <w:rsid w:val="00A47FB4"/>
    <w:rsid w:val="00A501F6"/>
    <w:rsid w:val="00A505D0"/>
    <w:rsid w:val="00A50A97"/>
    <w:rsid w:val="00A51977"/>
    <w:rsid w:val="00A52BBB"/>
    <w:rsid w:val="00A53453"/>
    <w:rsid w:val="00A543EB"/>
    <w:rsid w:val="00A5457C"/>
    <w:rsid w:val="00A549FD"/>
    <w:rsid w:val="00A54A98"/>
    <w:rsid w:val="00A54E44"/>
    <w:rsid w:val="00A5586C"/>
    <w:rsid w:val="00A55983"/>
    <w:rsid w:val="00A562F0"/>
    <w:rsid w:val="00A565C4"/>
    <w:rsid w:val="00A56633"/>
    <w:rsid w:val="00A56B49"/>
    <w:rsid w:val="00A56C85"/>
    <w:rsid w:val="00A56D0E"/>
    <w:rsid w:val="00A56FCB"/>
    <w:rsid w:val="00A572B2"/>
    <w:rsid w:val="00A57797"/>
    <w:rsid w:val="00A57E70"/>
    <w:rsid w:val="00A601CF"/>
    <w:rsid w:val="00A6090D"/>
    <w:rsid w:val="00A60DB8"/>
    <w:rsid w:val="00A61008"/>
    <w:rsid w:val="00A61780"/>
    <w:rsid w:val="00A6249B"/>
    <w:rsid w:val="00A62C42"/>
    <w:rsid w:val="00A62DBE"/>
    <w:rsid w:val="00A631EA"/>
    <w:rsid w:val="00A63438"/>
    <w:rsid w:val="00A63DA8"/>
    <w:rsid w:val="00A63E3B"/>
    <w:rsid w:val="00A64645"/>
    <w:rsid w:val="00A65B0C"/>
    <w:rsid w:val="00A66105"/>
    <w:rsid w:val="00A6679D"/>
    <w:rsid w:val="00A66B6F"/>
    <w:rsid w:val="00A6778B"/>
    <w:rsid w:val="00A67855"/>
    <w:rsid w:val="00A67B11"/>
    <w:rsid w:val="00A67DB0"/>
    <w:rsid w:val="00A67DD1"/>
    <w:rsid w:val="00A70046"/>
    <w:rsid w:val="00A700A5"/>
    <w:rsid w:val="00A70652"/>
    <w:rsid w:val="00A7081D"/>
    <w:rsid w:val="00A70890"/>
    <w:rsid w:val="00A70ECA"/>
    <w:rsid w:val="00A712D5"/>
    <w:rsid w:val="00A72ED1"/>
    <w:rsid w:val="00A738E9"/>
    <w:rsid w:val="00A7555B"/>
    <w:rsid w:val="00A761A5"/>
    <w:rsid w:val="00A76762"/>
    <w:rsid w:val="00A77AEF"/>
    <w:rsid w:val="00A77BC4"/>
    <w:rsid w:val="00A77D66"/>
    <w:rsid w:val="00A801D8"/>
    <w:rsid w:val="00A80B9A"/>
    <w:rsid w:val="00A8119F"/>
    <w:rsid w:val="00A811F7"/>
    <w:rsid w:val="00A81200"/>
    <w:rsid w:val="00A8136A"/>
    <w:rsid w:val="00A81DAE"/>
    <w:rsid w:val="00A82938"/>
    <w:rsid w:val="00A82995"/>
    <w:rsid w:val="00A83F43"/>
    <w:rsid w:val="00A83F68"/>
    <w:rsid w:val="00A840C5"/>
    <w:rsid w:val="00A8431E"/>
    <w:rsid w:val="00A843CC"/>
    <w:rsid w:val="00A854EF"/>
    <w:rsid w:val="00A8569C"/>
    <w:rsid w:val="00A856BE"/>
    <w:rsid w:val="00A87BC1"/>
    <w:rsid w:val="00A87C38"/>
    <w:rsid w:val="00A9093A"/>
    <w:rsid w:val="00A90CBF"/>
    <w:rsid w:val="00A90D68"/>
    <w:rsid w:val="00A90F7D"/>
    <w:rsid w:val="00A923C4"/>
    <w:rsid w:val="00A92477"/>
    <w:rsid w:val="00A925F3"/>
    <w:rsid w:val="00A9265E"/>
    <w:rsid w:val="00A928A6"/>
    <w:rsid w:val="00A92919"/>
    <w:rsid w:val="00A92E30"/>
    <w:rsid w:val="00A93389"/>
    <w:rsid w:val="00A936C8"/>
    <w:rsid w:val="00A93E61"/>
    <w:rsid w:val="00A94A86"/>
    <w:rsid w:val="00A95143"/>
    <w:rsid w:val="00A95861"/>
    <w:rsid w:val="00A96161"/>
    <w:rsid w:val="00A963DC"/>
    <w:rsid w:val="00A96412"/>
    <w:rsid w:val="00A97F2E"/>
    <w:rsid w:val="00AA02C5"/>
    <w:rsid w:val="00AA097F"/>
    <w:rsid w:val="00AA09C8"/>
    <w:rsid w:val="00AA0A65"/>
    <w:rsid w:val="00AA1661"/>
    <w:rsid w:val="00AA1EE8"/>
    <w:rsid w:val="00AA2077"/>
    <w:rsid w:val="00AA21EE"/>
    <w:rsid w:val="00AA2285"/>
    <w:rsid w:val="00AA2F24"/>
    <w:rsid w:val="00AA31AA"/>
    <w:rsid w:val="00AA3867"/>
    <w:rsid w:val="00AA4306"/>
    <w:rsid w:val="00AA4738"/>
    <w:rsid w:val="00AA4FAB"/>
    <w:rsid w:val="00AA542B"/>
    <w:rsid w:val="00AA5954"/>
    <w:rsid w:val="00AA5BD8"/>
    <w:rsid w:val="00AA5F9A"/>
    <w:rsid w:val="00AA6103"/>
    <w:rsid w:val="00AA63B0"/>
    <w:rsid w:val="00AA67F0"/>
    <w:rsid w:val="00AA6DA6"/>
    <w:rsid w:val="00AA6E13"/>
    <w:rsid w:val="00AA7742"/>
    <w:rsid w:val="00AB068E"/>
    <w:rsid w:val="00AB08CF"/>
    <w:rsid w:val="00AB0F04"/>
    <w:rsid w:val="00AB1535"/>
    <w:rsid w:val="00AB1749"/>
    <w:rsid w:val="00AB2B7F"/>
    <w:rsid w:val="00AB2DBD"/>
    <w:rsid w:val="00AB2DC0"/>
    <w:rsid w:val="00AB3B96"/>
    <w:rsid w:val="00AB3D49"/>
    <w:rsid w:val="00AB4601"/>
    <w:rsid w:val="00AB47B9"/>
    <w:rsid w:val="00AB47CF"/>
    <w:rsid w:val="00AB59A4"/>
    <w:rsid w:val="00AB5F46"/>
    <w:rsid w:val="00AB69B1"/>
    <w:rsid w:val="00AB6C77"/>
    <w:rsid w:val="00AB769C"/>
    <w:rsid w:val="00AB7D73"/>
    <w:rsid w:val="00AC0160"/>
    <w:rsid w:val="00AC05AF"/>
    <w:rsid w:val="00AC2439"/>
    <w:rsid w:val="00AC24DC"/>
    <w:rsid w:val="00AC2789"/>
    <w:rsid w:val="00AC27F1"/>
    <w:rsid w:val="00AC2B7E"/>
    <w:rsid w:val="00AC3243"/>
    <w:rsid w:val="00AC4098"/>
    <w:rsid w:val="00AC418F"/>
    <w:rsid w:val="00AC48F8"/>
    <w:rsid w:val="00AC5305"/>
    <w:rsid w:val="00AC5F47"/>
    <w:rsid w:val="00AC6079"/>
    <w:rsid w:val="00AC6966"/>
    <w:rsid w:val="00AC7245"/>
    <w:rsid w:val="00AC7B0F"/>
    <w:rsid w:val="00AC7D79"/>
    <w:rsid w:val="00AC7E3D"/>
    <w:rsid w:val="00AC7EDA"/>
    <w:rsid w:val="00AD06D7"/>
    <w:rsid w:val="00AD0708"/>
    <w:rsid w:val="00AD091C"/>
    <w:rsid w:val="00AD0A9C"/>
    <w:rsid w:val="00AD0D94"/>
    <w:rsid w:val="00AD0E57"/>
    <w:rsid w:val="00AD144E"/>
    <w:rsid w:val="00AD1DDD"/>
    <w:rsid w:val="00AD2143"/>
    <w:rsid w:val="00AD22DC"/>
    <w:rsid w:val="00AD2625"/>
    <w:rsid w:val="00AD2698"/>
    <w:rsid w:val="00AD289C"/>
    <w:rsid w:val="00AD4123"/>
    <w:rsid w:val="00AD444A"/>
    <w:rsid w:val="00AD4895"/>
    <w:rsid w:val="00AD51F1"/>
    <w:rsid w:val="00AD5D17"/>
    <w:rsid w:val="00AD6DFF"/>
    <w:rsid w:val="00AD74A4"/>
    <w:rsid w:val="00AD781B"/>
    <w:rsid w:val="00AE04EA"/>
    <w:rsid w:val="00AE139B"/>
    <w:rsid w:val="00AE1B81"/>
    <w:rsid w:val="00AE1C24"/>
    <w:rsid w:val="00AE1C51"/>
    <w:rsid w:val="00AE1EEF"/>
    <w:rsid w:val="00AE20BD"/>
    <w:rsid w:val="00AE22F4"/>
    <w:rsid w:val="00AE2639"/>
    <w:rsid w:val="00AE2811"/>
    <w:rsid w:val="00AE283B"/>
    <w:rsid w:val="00AE2EA8"/>
    <w:rsid w:val="00AE3B3A"/>
    <w:rsid w:val="00AE41EF"/>
    <w:rsid w:val="00AE42BC"/>
    <w:rsid w:val="00AE46C8"/>
    <w:rsid w:val="00AE4865"/>
    <w:rsid w:val="00AE4A4A"/>
    <w:rsid w:val="00AE4A4D"/>
    <w:rsid w:val="00AE4D30"/>
    <w:rsid w:val="00AE4DC4"/>
    <w:rsid w:val="00AE4E39"/>
    <w:rsid w:val="00AE5898"/>
    <w:rsid w:val="00AE5E10"/>
    <w:rsid w:val="00AE61FE"/>
    <w:rsid w:val="00AE6D5F"/>
    <w:rsid w:val="00AE72D0"/>
    <w:rsid w:val="00AE7541"/>
    <w:rsid w:val="00AE7B27"/>
    <w:rsid w:val="00AE7F32"/>
    <w:rsid w:val="00AF0538"/>
    <w:rsid w:val="00AF17DB"/>
    <w:rsid w:val="00AF24D5"/>
    <w:rsid w:val="00AF2A84"/>
    <w:rsid w:val="00AF2E76"/>
    <w:rsid w:val="00AF32B3"/>
    <w:rsid w:val="00AF371F"/>
    <w:rsid w:val="00AF3C9B"/>
    <w:rsid w:val="00AF4C0F"/>
    <w:rsid w:val="00AF4DD5"/>
    <w:rsid w:val="00AF5729"/>
    <w:rsid w:val="00AF57CD"/>
    <w:rsid w:val="00AF5BDC"/>
    <w:rsid w:val="00AF6081"/>
    <w:rsid w:val="00AF60DD"/>
    <w:rsid w:val="00AF6AA4"/>
    <w:rsid w:val="00AF7F69"/>
    <w:rsid w:val="00B00212"/>
    <w:rsid w:val="00B006EF"/>
    <w:rsid w:val="00B00929"/>
    <w:rsid w:val="00B0115F"/>
    <w:rsid w:val="00B01548"/>
    <w:rsid w:val="00B01E6E"/>
    <w:rsid w:val="00B01F67"/>
    <w:rsid w:val="00B0217A"/>
    <w:rsid w:val="00B02EF3"/>
    <w:rsid w:val="00B02F7B"/>
    <w:rsid w:val="00B031B8"/>
    <w:rsid w:val="00B046D0"/>
    <w:rsid w:val="00B04A37"/>
    <w:rsid w:val="00B04B11"/>
    <w:rsid w:val="00B05439"/>
    <w:rsid w:val="00B06025"/>
    <w:rsid w:val="00B06C8B"/>
    <w:rsid w:val="00B06EE2"/>
    <w:rsid w:val="00B0701F"/>
    <w:rsid w:val="00B0766F"/>
    <w:rsid w:val="00B07DFE"/>
    <w:rsid w:val="00B07EBC"/>
    <w:rsid w:val="00B104F8"/>
    <w:rsid w:val="00B1155B"/>
    <w:rsid w:val="00B11AB1"/>
    <w:rsid w:val="00B1233E"/>
    <w:rsid w:val="00B12654"/>
    <w:rsid w:val="00B12CA4"/>
    <w:rsid w:val="00B13726"/>
    <w:rsid w:val="00B14AA4"/>
    <w:rsid w:val="00B14AC9"/>
    <w:rsid w:val="00B14C92"/>
    <w:rsid w:val="00B1595C"/>
    <w:rsid w:val="00B160D7"/>
    <w:rsid w:val="00B16467"/>
    <w:rsid w:val="00B165BE"/>
    <w:rsid w:val="00B213EC"/>
    <w:rsid w:val="00B21793"/>
    <w:rsid w:val="00B21EC4"/>
    <w:rsid w:val="00B2257A"/>
    <w:rsid w:val="00B22677"/>
    <w:rsid w:val="00B23641"/>
    <w:rsid w:val="00B23EDD"/>
    <w:rsid w:val="00B24440"/>
    <w:rsid w:val="00B25CAF"/>
    <w:rsid w:val="00B25EC6"/>
    <w:rsid w:val="00B261E8"/>
    <w:rsid w:val="00B262E3"/>
    <w:rsid w:val="00B2645F"/>
    <w:rsid w:val="00B26BD9"/>
    <w:rsid w:val="00B26C1A"/>
    <w:rsid w:val="00B27010"/>
    <w:rsid w:val="00B27AC9"/>
    <w:rsid w:val="00B27B5C"/>
    <w:rsid w:val="00B27D1F"/>
    <w:rsid w:val="00B3011F"/>
    <w:rsid w:val="00B308A3"/>
    <w:rsid w:val="00B30ACA"/>
    <w:rsid w:val="00B311A3"/>
    <w:rsid w:val="00B3148A"/>
    <w:rsid w:val="00B31701"/>
    <w:rsid w:val="00B31908"/>
    <w:rsid w:val="00B3201D"/>
    <w:rsid w:val="00B32081"/>
    <w:rsid w:val="00B3326C"/>
    <w:rsid w:val="00B33DAC"/>
    <w:rsid w:val="00B341C7"/>
    <w:rsid w:val="00B35331"/>
    <w:rsid w:val="00B356ED"/>
    <w:rsid w:val="00B3582B"/>
    <w:rsid w:val="00B35A44"/>
    <w:rsid w:val="00B35B9F"/>
    <w:rsid w:val="00B35C91"/>
    <w:rsid w:val="00B35F16"/>
    <w:rsid w:val="00B3678D"/>
    <w:rsid w:val="00B367B6"/>
    <w:rsid w:val="00B36A06"/>
    <w:rsid w:val="00B37119"/>
    <w:rsid w:val="00B37E48"/>
    <w:rsid w:val="00B40D15"/>
    <w:rsid w:val="00B41229"/>
    <w:rsid w:val="00B4151A"/>
    <w:rsid w:val="00B41920"/>
    <w:rsid w:val="00B424A2"/>
    <w:rsid w:val="00B428C0"/>
    <w:rsid w:val="00B44366"/>
    <w:rsid w:val="00B44F77"/>
    <w:rsid w:val="00B452A0"/>
    <w:rsid w:val="00B452C0"/>
    <w:rsid w:val="00B4549B"/>
    <w:rsid w:val="00B458BA"/>
    <w:rsid w:val="00B45B0A"/>
    <w:rsid w:val="00B461ED"/>
    <w:rsid w:val="00B46923"/>
    <w:rsid w:val="00B46F6F"/>
    <w:rsid w:val="00B47037"/>
    <w:rsid w:val="00B4798E"/>
    <w:rsid w:val="00B47A24"/>
    <w:rsid w:val="00B47E2E"/>
    <w:rsid w:val="00B502B6"/>
    <w:rsid w:val="00B50AC6"/>
    <w:rsid w:val="00B50EBE"/>
    <w:rsid w:val="00B51036"/>
    <w:rsid w:val="00B5175D"/>
    <w:rsid w:val="00B51914"/>
    <w:rsid w:val="00B52070"/>
    <w:rsid w:val="00B52D9C"/>
    <w:rsid w:val="00B53A11"/>
    <w:rsid w:val="00B541BB"/>
    <w:rsid w:val="00B54471"/>
    <w:rsid w:val="00B54C26"/>
    <w:rsid w:val="00B54CA1"/>
    <w:rsid w:val="00B55035"/>
    <w:rsid w:val="00B55376"/>
    <w:rsid w:val="00B556BF"/>
    <w:rsid w:val="00B557C2"/>
    <w:rsid w:val="00B55D22"/>
    <w:rsid w:val="00B56C43"/>
    <w:rsid w:val="00B56F9E"/>
    <w:rsid w:val="00B57062"/>
    <w:rsid w:val="00B57331"/>
    <w:rsid w:val="00B57571"/>
    <w:rsid w:val="00B57A89"/>
    <w:rsid w:val="00B57D05"/>
    <w:rsid w:val="00B602BC"/>
    <w:rsid w:val="00B6032A"/>
    <w:rsid w:val="00B60A90"/>
    <w:rsid w:val="00B60C12"/>
    <w:rsid w:val="00B6172F"/>
    <w:rsid w:val="00B61A87"/>
    <w:rsid w:val="00B6224A"/>
    <w:rsid w:val="00B6292C"/>
    <w:rsid w:val="00B6327D"/>
    <w:rsid w:val="00B6340E"/>
    <w:rsid w:val="00B63DB6"/>
    <w:rsid w:val="00B63E91"/>
    <w:rsid w:val="00B64063"/>
    <w:rsid w:val="00B645DA"/>
    <w:rsid w:val="00B648EA"/>
    <w:rsid w:val="00B65538"/>
    <w:rsid w:val="00B66195"/>
    <w:rsid w:val="00B6667A"/>
    <w:rsid w:val="00B66854"/>
    <w:rsid w:val="00B66AAA"/>
    <w:rsid w:val="00B66B9A"/>
    <w:rsid w:val="00B66FE7"/>
    <w:rsid w:val="00B67D62"/>
    <w:rsid w:val="00B70A4F"/>
    <w:rsid w:val="00B70D27"/>
    <w:rsid w:val="00B71C8D"/>
    <w:rsid w:val="00B72920"/>
    <w:rsid w:val="00B73130"/>
    <w:rsid w:val="00B73BEB"/>
    <w:rsid w:val="00B73E80"/>
    <w:rsid w:val="00B742FC"/>
    <w:rsid w:val="00B743C6"/>
    <w:rsid w:val="00B746D0"/>
    <w:rsid w:val="00B7520A"/>
    <w:rsid w:val="00B759A6"/>
    <w:rsid w:val="00B75D93"/>
    <w:rsid w:val="00B76254"/>
    <w:rsid w:val="00B764D9"/>
    <w:rsid w:val="00B76779"/>
    <w:rsid w:val="00B7681A"/>
    <w:rsid w:val="00B76B00"/>
    <w:rsid w:val="00B76D56"/>
    <w:rsid w:val="00B775CA"/>
    <w:rsid w:val="00B77CB4"/>
    <w:rsid w:val="00B77FC1"/>
    <w:rsid w:val="00B80310"/>
    <w:rsid w:val="00B80958"/>
    <w:rsid w:val="00B80E19"/>
    <w:rsid w:val="00B80E1D"/>
    <w:rsid w:val="00B81F10"/>
    <w:rsid w:val="00B823AC"/>
    <w:rsid w:val="00B82432"/>
    <w:rsid w:val="00B824BA"/>
    <w:rsid w:val="00B82C71"/>
    <w:rsid w:val="00B845F3"/>
    <w:rsid w:val="00B84ACE"/>
    <w:rsid w:val="00B8561A"/>
    <w:rsid w:val="00B85B95"/>
    <w:rsid w:val="00B86829"/>
    <w:rsid w:val="00B87EBD"/>
    <w:rsid w:val="00B91212"/>
    <w:rsid w:val="00B9171B"/>
    <w:rsid w:val="00B917DF"/>
    <w:rsid w:val="00B91AF9"/>
    <w:rsid w:val="00B91D77"/>
    <w:rsid w:val="00B923C2"/>
    <w:rsid w:val="00B92B62"/>
    <w:rsid w:val="00B935B4"/>
    <w:rsid w:val="00B94200"/>
    <w:rsid w:val="00B9422B"/>
    <w:rsid w:val="00B94643"/>
    <w:rsid w:val="00B95244"/>
    <w:rsid w:val="00B956CF"/>
    <w:rsid w:val="00B96691"/>
    <w:rsid w:val="00B96B3A"/>
    <w:rsid w:val="00B972F4"/>
    <w:rsid w:val="00B9755D"/>
    <w:rsid w:val="00B975A4"/>
    <w:rsid w:val="00B978BF"/>
    <w:rsid w:val="00B97D5A"/>
    <w:rsid w:val="00B97EB8"/>
    <w:rsid w:val="00BA01F8"/>
    <w:rsid w:val="00BA04ED"/>
    <w:rsid w:val="00BA0886"/>
    <w:rsid w:val="00BA0B77"/>
    <w:rsid w:val="00BA0DBD"/>
    <w:rsid w:val="00BA1133"/>
    <w:rsid w:val="00BA1FB1"/>
    <w:rsid w:val="00BA25E2"/>
    <w:rsid w:val="00BA38C8"/>
    <w:rsid w:val="00BA3E4E"/>
    <w:rsid w:val="00BA49D3"/>
    <w:rsid w:val="00BA4C9B"/>
    <w:rsid w:val="00BA5AF2"/>
    <w:rsid w:val="00BA6FBC"/>
    <w:rsid w:val="00BA710F"/>
    <w:rsid w:val="00BA712F"/>
    <w:rsid w:val="00BA7141"/>
    <w:rsid w:val="00BA71F1"/>
    <w:rsid w:val="00BA7458"/>
    <w:rsid w:val="00BA7BBF"/>
    <w:rsid w:val="00BA7D74"/>
    <w:rsid w:val="00BA7E6F"/>
    <w:rsid w:val="00BB023A"/>
    <w:rsid w:val="00BB0387"/>
    <w:rsid w:val="00BB1651"/>
    <w:rsid w:val="00BB28B8"/>
    <w:rsid w:val="00BB2CEA"/>
    <w:rsid w:val="00BB2E8B"/>
    <w:rsid w:val="00BB383C"/>
    <w:rsid w:val="00BB3ED7"/>
    <w:rsid w:val="00BB41F2"/>
    <w:rsid w:val="00BB4C3F"/>
    <w:rsid w:val="00BB4EEC"/>
    <w:rsid w:val="00BB4FC1"/>
    <w:rsid w:val="00BB5242"/>
    <w:rsid w:val="00BB5874"/>
    <w:rsid w:val="00BB59D1"/>
    <w:rsid w:val="00BB5AE5"/>
    <w:rsid w:val="00BB5D2C"/>
    <w:rsid w:val="00BB5EBC"/>
    <w:rsid w:val="00BB6486"/>
    <w:rsid w:val="00BB64AC"/>
    <w:rsid w:val="00BB7169"/>
    <w:rsid w:val="00BB71E9"/>
    <w:rsid w:val="00BB775A"/>
    <w:rsid w:val="00BB7E98"/>
    <w:rsid w:val="00BC00D8"/>
    <w:rsid w:val="00BC12D6"/>
    <w:rsid w:val="00BC1460"/>
    <w:rsid w:val="00BC246F"/>
    <w:rsid w:val="00BC248B"/>
    <w:rsid w:val="00BC3376"/>
    <w:rsid w:val="00BC3E61"/>
    <w:rsid w:val="00BC40F1"/>
    <w:rsid w:val="00BC44D3"/>
    <w:rsid w:val="00BC494D"/>
    <w:rsid w:val="00BC4B22"/>
    <w:rsid w:val="00BC5C60"/>
    <w:rsid w:val="00BC66A6"/>
    <w:rsid w:val="00BC69BA"/>
    <w:rsid w:val="00BC7532"/>
    <w:rsid w:val="00BC7635"/>
    <w:rsid w:val="00BC7ED4"/>
    <w:rsid w:val="00BD010C"/>
    <w:rsid w:val="00BD0421"/>
    <w:rsid w:val="00BD09D3"/>
    <w:rsid w:val="00BD0D1F"/>
    <w:rsid w:val="00BD1FC9"/>
    <w:rsid w:val="00BD2734"/>
    <w:rsid w:val="00BD2819"/>
    <w:rsid w:val="00BD2A7E"/>
    <w:rsid w:val="00BD2B3D"/>
    <w:rsid w:val="00BD2BA2"/>
    <w:rsid w:val="00BD2CBB"/>
    <w:rsid w:val="00BD2D3C"/>
    <w:rsid w:val="00BD4318"/>
    <w:rsid w:val="00BD52C6"/>
    <w:rsid w:val="00BD547D"/>
    <w:rsid w:val="00BD610E"/>
    <w:rsid w:val="00BD6624"/>
    <w:rsid w:val="00BD6A10"/>
    <w:rsid w:val="00BE0493"/>
    <w:rsid w:val="00BE09B0"/>
    <w:rsid w:val="00BE1E25"/>
    <w:rsid w:val="00BE226B"/>
    <w:rsid w:val="00BE2AA2"/>
    <w:rsid w:val="00BE2E4D"/>
    <w:rsid w:val="00BE2F48"/>
    <w:rsid w:val="00BE3432"/>
    <w:rsid w:val="00BE37D0"/>
    <w:rsid w:val="00BE3F48"/>
    <w:rsid w:val="00BE41AD"/>
    <w:rsid w:val="00BE479D"/>
    <w:rsid w:val="00BE4AFF"/>
    <w:rsid w:val="00BE579C"/>
    <w:rsid w:val="00BE5829"/>
    <w:rsid w:val="00BE6FA4"/>
    <w:rsid w:val="00BE732E"/>
    <w:rsid w:val="00BE79F8"/>
    <w:rsid w:val="00BE7A30"/>
    <w:rsid w:val="00BE7B69"/>
    <w:rsid w:val="00BF006F"/>
    <w:rsid w:val="00BF0BC8"/>
    <w:rsid w:val="00BF0C56"/>
    <w:rsid w:val="00BF0D3F"/>
    <w:rsid w:val="00BF18A6"/>
    <w:rsid w:val="00BF199F"/>
    <w:rsid w:val="00BF1AE9"/>
    <w:rsid w:val="00BF20DF"/>
    <w:rsid w:val="00BF3DEB"/>
    <w:rsid w:val="00BF417B"/>
    <w:rsid w:val="00BF421E"/>
    <w:rsid w:val="00BF5441"/>
    <w:rsid w:val="00BF5BE0"/>
    <w:rsid w:val="00BF66A6"/>
    <w:rsid w:val="00BF66FC"/>
    <w:rsid w:val="00BF6986"/>
    <w:rsid w:val="00BF6E65"/>
    <w:rsid w:val="00BF7047"/>
    <w:rsid w:val="00C01719"/>
    <w:rsid w:val="00C01C65"/>
    <w:rsid w:val="00C029C5"/>
    <w:rsid w:val="00C02AF3"/>
    <w:rsid w:val="00C03505"/>
    <w:rsid w:val="00C0354F"/>
    <w:rsid w:val="00C03DD9"/>
    <w:rsid w:val="00C03F6E"/>
    <w:rsid w:val="00C0455B"/>
    <w:rsid w:val="00C052E2"/>
    <w:rsid w:val="00C057D3"/>
    <w:rsid w:val="00C063BD"/>
    <w:rsid w:val="00C06B81"/>
    <w:rsid w:val="00C06BDB"/>
    <w:rsid w:val="00C07141"/>
    <w:rsid w:val="00C07147"/>
    <w:rsid w:val="00C07E78"/>
    <w:rsid w:val="00C1027B"/>
    <w:rsid w:val="00C1079F"/>
    <w:rsid w:val="00C1086C"/>
    <w:rsid w:val="00C10AC4"/>
    <w:rsid w:val="00C12141"/>
    <w:rsid w:val="00C12C1A"/>
    <w:rsid w:val="00C13FC4"/>
    <w:rsid w:val="00C14561"/>
    <w:rsid w:val="00C14C28"/>
    <w:rsid w:val="00C14C40"/>
    <w:rsid w:val="00C15024"/>
    <w:rsid w:val="00C15189"/>
    <w:rsid w:val="00C152F8"/>
    <w:rsid w:val="00C15C65"/>
    <w:rsid w:val="00C15CFB"/>
    <w:rsid w:val="00C1696B"/>
    <w:rsid w:val="00C16E0E"/>
    <w:rsid w:val="00C174D8"/>
    <w:rsid w:val="00C1774A"/>
    <w:rsid w:val="00C17F3A"/>
    <w:rsid w:val="00C20782"/>
    <w:rsid w:val="00C22001"/>
    <w:rsid w:val="00C220D2"/>
    <w:rsid w:val="00C222C5"/>
    <w:rsid w:val="00C22B7E"/>
    <w:rsid w:val="00C22D4A"/>
    <w:rsid w:val="00C23957"/>
    <w:rsid w:val="00C23A16"/>
    <w:rsid w:val="00C2443C"/>
    <w:rsid w:val="00C24855"/>
    <w:rsid w:val="00C25DC7"/>
    <w:rsid w:val="00C25F60"/>
    <w:rsid w:val="00C262D8"/>
    <w:rsid w:val="00C2761F"/>
    <w:rsid w:val="00C27C2F"/>
    <w:rsid w:val="00C27E07"/>
    <w:rsid w:val="00C3011D"/>
    <w:rsid w:val="00C30966"/>
    <w:rsid w:val="00C30CAD"/>
    <w:rsid w:val="00C315E2"/>
    <w:rsid w:val="00C31B0D"/>
    <w:rsid w:val="00C327F3"/>
    <w:rsid w:val="00C329C8"/>
    <w:rsid w:val="00C32BFA"/>
    <w:rsid w:val="00C33911"/>
    <w:rsid w:val="00C33A40"/>
    <w:rsid w:val="00C33D79"/>
    <w:rsid w:val="00C34530"/>
    <w:rsid w:val="00C34893"/>
    <w:rsid w:val="00C348B9"/>
    <w:rsid w:val="00C34B66"/>
    <w:rsid w:val="00C34D52"/>
    <w:rsid w:val="00C3545A"/>
    <w:rsid w:val="00C35603"/>
    <w:rsid w:val="00C35BF0"/>
    <w:rsid w:val="00C36095"/>
    <w:rsid w:val="00C363FC"/>
    <w:rsid w:val="00C3654D"/>
    <w:rsid w:val="00C365A6"/>
    <w:rsid w:val="00C372C3"/>
    <w:rsid w:val="00C37A5C"/>
    <w:rsid w:val="00C37AA0"/>
    <w:rsid w:val="00C37AFB"/>
    <w:rsid w:val="00C4055D"/>
    <w:rsid w:val="00C405CD"/>
    <w:rsid w:val="00C40627"/>
    <w:rsid w:val="00C40787"/>
    <w:rsid w:val="00C4167E"/>
    <w:rsid w:val="00C41AF1"/>
    <w:rsid w:val="00C42AFA"/>
    <w:rsid w:val="00C4309D"/>
    <w:rsid w:val="00C4351A"/>
    <w:rsid w:val="00C437B9"/>
    <w:rsid w:val="00C43B3B"/>
    <w:rsid w:val="00C4407D"/>
    <w:rsid w:val="00C4425B"/>
    <w:rsid w:val="00C44C41"/>
    <w:rsid w:val="00C44C6B"/>
    <w:rsid w:val="00C4519F"/>
    <w:rsid w:val="00C45BF1"/>
    <w:rsid w:val="00C45E0B"/>
    <w:rsid w:val="00C4620E"/>
    <w:rsid w:val="00C462E2"/>
    <w:rsid w:val="00C46520"/>
    <w:rsid w:val="00C46C02"/>
    <w:rsid w:val="00C46F88"/>
    <w:rsid w:val="00C50529"/>
    <w:rsid w:val="00C51909"/>
    <w:rsid w:val="00C52213"/>
    <w:rsid w:val="00C5236C"/>
    <w:rsid w:val="00C52495"/>
    <w:rsid w:val="00C528B7"/>
    <w:rsid w:val="00C52E16"/>
    <w:rsid w:val="00C530F2"/>
    <w:rsid w:val="00C531FB"/>
    <w:rsid w:val="00C535F7"/>
    <w:rsid w:val="00C53847"/>
    <w:rsid w:val="00C53D2B"/>
    <w:rsid w:val="00C53DE0"/>
    <w:rsid w:val="00C540FC"/>
    <w:rsid w:val="00C54510"/>
    <w:rsid w:val="00C54A51"/>
    <w:rsid w:val="00C55802"/>
    <w:rsid w:val="00C5605B"/>
    <w:rsid w:val="00C56275"/>
    <w:rsid w:val="00C5646E"/>
    <w:rsid w:val="00C565CC"/>
    <w:rsid w:val="00C5671C"/>
    <w:rsid w:val="00C56CF4"/>
    <w:rsid w:val="00C57811"/>
    <w:rsid w:val="00C5798C"/>
    <w:rsid w:val="00C615AE"/>
    <w:rsid w:val="00C6167A"/>
    <w:rsid w:val="00C619E1"/>
    <w:rsid w:val="00C62162"/>
    <w:rsid w:val="00C63AFE"/>
    <w:rsid w:val="00C63B51"/>
    <w:rsid w:val="00C63D38"/>
    <w:rsid w:val="00C640D2"/>
    <w:rsid w:val="00C641A0"/>
    <w:rsid w:val="00C6429F"/>
    <w:rsid w:val="00C644EB"/>
    <w:rsid w:val="00C65E0C"/>
    <w:rsid w:val="00C65E92"/>
    <w:rsid w:val="00C66092"/>
    <w:rsid w:val="00C661F7"/>
    <w:rsid w:val="00C67632"/>
    <w:rsid w:val="00C676BA"/>
    <w:rsid w:val="00C67CE0"/>
    <w:rsid w:val="00C70887"/>
    <w:rsid w:val="00C71A4E"/>
    <w:rsid w:val="00C72229"/>
    <w:rsid w:val="00C72863"/>
    <w:rsid w:val="00C72982"/>
    <w:rsid w:val="00C73582"/>
    <w:rsid w:val="00C73821"/>
    <w:rsid w:val="00C73827"/>
    <w:rsid w:val="00C74875"/>
    <w:rsid w:val="00C74E83"/>
    <w:rsid w:val="00C74F6C"/>
    <w:rsid w:val="00C750E4"/>
    <w:rsid w:val="00C76426"/>
    <w:rsid w:val="00C77831"/>
    <w:rsid w:val="00C77856"/>
    <w:rsid w:val="00C80976"/>
    <w:rsid w:val="00C80DC7"/>
    <w:rsid w:val="00C813C7"/>
    <w:rsid w:val="00C81631"/>
    <w:rsid w:val="00C81A59"/>
    <w:rsid w:val="00C8225A"/>
    <w:rsid w:val="00C82580"/>
    <w:rsid w:val="00C829CB"/>
    <w:rsid w:val="00C82A39"/>
    <w:rsid w:val="00C82BBD"/>
    <w:rsid w:val="00C8421D"/>
    <w:rsid w:val="00C8496B"/>
    <w:rsid w:val="00C85802"/>
    <w:rsid w:val="00C85FAB"/>
    <w:rsid w:val="00C86055"/>
    <w:rsid w:val="00C86622"/>
    <w:rsid w:val="00C86687"/>
    <w:rsid w:val="00C8747B"/>
    <w:rsid w:val="00C87728"/>
    <w:rsid w:val="00C906C7"/>
    <w:rsid w:val="00C9089B"/>
    <w:rsid w:val="00C90A3A"/>
    <w:rsid w:val="00C91087"/>
    <w:rsid w:val="00C915FE"/>
    <w:rsid w:val="00C926AD"/>
    <w:rsid w:val="00C92820"/>
    <w:rsid w:val="00C92D0E"/>
    <w:rsid w:val="00C92FAD"/>
    <w:rsid w:val="00C93514"/>
    <w:rsid w:val="00C93644"/>
    <w:rsid w:val="00C9368B"/>
    <w:rsid w:val="00C93C0F"/>
    <w:rsid w:val="00C949F0"/>
    <w:rsid w:val="00C94C18"/>
    <w:rsid w:val="00C94E33"/>
    <w:rsid w:val="00C94FBF"/>
    <w:rsid w:val="00C952ED"/>
    <w:rsid w:val="00C96080"/>
    <w:rsid w:val="00C96388"/>
    <w:rsid w:val="00C96838"/>
    <w:rsid w:val="00C969EB"/>
    <w:rsid w:val="00C97546"/>
    <w:rsid w:val="00C97915"/>
    <w:rsid w:val="00C97B2D"/>
    <w:rsid w:val="00CA0521"/>
    <w:rsid w:val="00CA080B"/>
    <w:rsid w:val="00CA128E"/>
    <w:rsid w:val="00CA1D46"/>
    <w:rsid w:val="00CA2149"/>
    <w:rsid w:val="00CA264A"/>
    <w:rsid w:val="00CA26F2"/>
    <w:rsid w:val="00CA2B8D"/>
    <w:rsid w:val="00CA2BC2"/>
    <w:rsid w:val="00CA2C65"/>
    <w:rsid w:val="00CA32A3"/>
    <w:rsid w:val="00CA34B8"/>
    <w:rsid w:val="00CA36EB"/>
    <w:rsid w:val="00CA3C84"/>
    <w:rsid w:val="00CA5B37"/>
    <w:rsid w:val="00CA634F"/>
    <w:rsid w:val="00CA70E7"/>
    <w:rsid w:val="00CA7A5D"/>
    <w:rsid w:val="00CB08F6"/>
    <w:rsid w:val="00CB0EC0"/>
    <w:rsid w:val="00CB12EC"/>
    <w:rsid w:val="00CB1352"/>
    <w:rsid w:val="00CB18D2"/>
    <w:rsid w:val="00CB21EC"/>
    <w:rsid w:val="00CB224A"/>
    <w:rsid w:val="00CB2A8A"/>
    <w:rsid w:val="00CB3549"/>
    <w:rsid w:val="00CB3AFF"/>
    <w:rsid w:val="00CB3DAF"/>
    <w:rsid w:val="00CB3FC0"/>
    <w:rsid w:val="00CB4F4C"/>
    <w:rsid w:val="00CB4FE7"/>
    <w:rsid w:val="00CB50E1"/>
    <w:rsid w:val="00CB536F"/>
    <w:rsid w:val="00CB5DD7"/>
    <w:rsid w:val="00CB5DE0"/>
    <w:rsid w:val="00CB5F11"/>
    <w:rsid w:val="00CB6C49"/>
    <w:rsid w:val="00CB7124"/>
    <w:rsid w:val="00CB7341"/>
    <w:rsid w:val="00CB752E"/>
    <w:rsid w:val="00CB77D0"/>
    <w:rsid w:val="00CC057D"/>
    <w:rsid w:val="00CC0811"/>
    <w:rsid w:val="00CC0A2A"/>
    <w:rsid w:val="00CC0E70"/>
    <w:rsid w:val="00CC111E"/>
    <w:rsid w:val="00CC1868"/>
    <w:rsid w:val="00CC1BDF"/>
    <w:rsid w:val="00CC2BDD"/>
    <w:rsid w:val="00CC347C"/>
    <w:rsid w:val="00CC36AA"/>
    <w:rsid w:val="00CC37BD"/>
    <w:rsid w:val="00CC39B3"/>
    <w:rsid w:val="00CC3C35"/>
    <w:rsid w:val="00CC404A"/>
    <w:rsid w:val="00CC42DC"/>
    <w:rsid w:val="00CC439A"/>
    <w:rsid w:val="00CC43AB"/>
    <w:rsid w:val="00CC4EC4"/>
    <w:rsid w:val="00CC54EC"/>
    <w:rsid w:val="00CC618B"/>
    <w:rsid w:val="00CC62D2"/>
    <w:rsid w:val="00CC646B"/>
    <w:rsid w:val="00CC67AD"/>
    <w:rsid w:val="00CC782B"/>
    <w:rsid w:val="00CC7BBA"/>
    <w:rsid w:val="00CC7BD7"/>
    <w:rsid w:val="00CC7E43"/>
    <w:rsid w:val="00CC7E4B"/>
    <w:rsid w:val="00CD0841"/>
    <w:rsid w:val="00CD0EEE"/>
    <w:rsid w:val="00CD15A5"/>
    <w:rsid w:val="00CD2647"/>
    <w:rsid w:val="00CD2840"/>
    <w:rsid w:val="00CD2935"/>
    <w:rsid w:val="00CD3542"/>
    <w:rsid w:val="00CD36E5"/>
    <w:rsid w:val="00CD38C2"/>
    <w:rsid w:val="00CD4026"/>
    <w:rsid w:val="00CD43B3"/>
    <w:rsid w:val="00CD45DC"/>
    <w:rsid w:val="00CD47FB"/>
    <w:rsid w:val="00CD4AC9"/>
    <w:rsid w:val="00CD4CBE"/>
    <w:rsid w:val="00CD5A3B"/>
    <w:rsid w:val="00CD5AE0"/>
    <w:rsid w:val="00CD5B75"/>
    <w:rsid w:val="00CD662E"/>
    <w:rsid w:val="00CD7405"/>
    <w:rsid w:val="00CD75C8"/>
    <w:rsid w:val="00CD7993"/>
    <w:rsid w:val="00CE0928"/>
    <w:rsid w:val="00CE0A7A"/>
    <w:rsid w:val="00CE0BB1"/>
    <w:rsid w:val="00CE0CCF"/>
    <w:rsid w:val="00CE11E2"/>
    <w:rsid w:val="00CE133D"/>
    <w:rsid w:val="00CE13B9"/>
    <w:rsid w:val="00CE1657"/>
    <w:rsid w:val="00CE18CD"/>
    <w:rsid w:val="00CE19DA"/>
    <w:rsid w:val="00CE1C33"/>
    <w:rsid w:val="00CE293A"/>
    <w:rsid w:val="00CE327B"/>
    <w:rsid w:val="00CE343D"/>
    <w:rsid w:val="00CE3D6D"/>
    <w:rsid w:val="00CE3E1F"/>
    <w:rsid w:val="00CE4083"/>
    <w:rsid w:val="00CE484F"/>
    <w:rsid w:val="00CE4E3E"/>
    <w:rsid w:val="00CE5478"/>
    <w:rsid w:val="00CE5A8C"/>
    <w:rsid w:val="00CE6030"/>
    <w:rsid w:val="00CE6075"/>
    <w:rsid w:val="00CE65BF"/>
    <w:rsid w:val="00CE66AE"/>
    <w:rsid w:val="00CE6F06"/>
    <w:rsid w:val="00CE6F22"/>
    <w:rsid w:val="00CE7AAC"/>
    <w:rsid w:val="00CE7E30"/>
    <w:rsid w:val="00CE7ED2"/>
    <w:rsid w:val="00CF00D5"/>
    <w:rsid w:val="00CF075C"/>
    <w:rsid w:val="00CF0BA2"/>
    <w:rsid w:val="00CF11FD"/>
    <w:rsid w:val="00CF12C2"/>
    <w:rsid w:val="00CF162E"/>
    <w:rsid w:val="00CF1FEF"/>
    <w:rsid w:val="00CF2444"/>
    <w:rsid w:val="00CF2701"/>
    <w:rsid w:val="00CF3B4B"/>
    <w:rsid w:val="00CF4F8F"/>
    <w:rsid w:val="00CF4FA9"/>
    <w:rsid w:val="00CF5D66"/>
    <w:rsid w:val="00CF6439"/>
    <w:rsid w:val="00CF65F4"/>
    <w:rsid w:val="00CF69B1"/>
    <w:rsid w:val="00CF6BE4"/>
    <w:rsid w:val="00CF7AD8"/>
    <w:rsid w:val="00CF7B63"/>
    <w:rsid w:val="00CF7D62"/>
    <w:rsid w:val="00D00771"/>
    <w:rsid w:val="00D00888"/>
    <w:rsid w:val="00D00A9F"/>
    <w:rsid w:val="00D00F18"/>
    <w:rsid w:val="00D0171B"/>
    <w:rsid w:val="00D01C0A"/>
    <w:rsid w:val="00D023EE"/>
    <w:rsid w:val="00D02B5D"/>
    <w:rsid w:val="00D0308B"/>
    <w:rsid w:val="00D031AB"/>
    <w:rsid w:val="00D03691"/>
    <w:rsid w:val="00D03E4E"/>
    <w:rsid w:val="00D04219"/>
    <w:rsid w:val="00D049DC"/>
    <w:rsid w:val="00D04A94"/>
    <w:rsid w:val="00D0547D"/>
    <w:rsid w:val="00D055EA"/>
    <w:rsid w:val="00D0678F"/>
    <w:rsid w:val="00D06C54"/>
    <w:rsid w:val="00D07223"/>
    <w:rsid w:val="00D07BEF"/>
    <w:rsid w:val="00D1082C"/>
    <w:rsid w:val="00D11033"/>
    <w:rsid w:val="00D12033"/>
    <w:rsid w:val="00D12177"/>
    <w:rsid w:val="00D12231"/>
    <w:rsid w:val="00D14104"/>
    <w:rsid w:val="00D1488D"/>
    <w:rsid w:val="00D15146"/>
    <w:rsid w:val="00D1581A"/>
    <w:rsid w:val="00D1645D"/>
    <w:rsid w:val="00D169BF"/>
    <w:rsid w:val="00D16D3B"/>
    <w:rsid w:val="00D171D1"/>
    <w:rsid w:val="00D172D5"/>
    <w:rsid w:val="00D1752A"/>
    <w:rsid w:val="00D17592"/>
    <w:rsid w:val="00D17594"/>
    <w:rsid w:val="00D20A0B"/>
    <w:rsid w:val="00D213EE"/>
    <w:rsid w:val="00D21AC9"/>
    <w:rsid w:val="00D21B7A"/>
    <w:rsid w:val="00D2240A"/>
    <w:rsid w:val="00D2257A"/>
    <w:rsid w:val="00D2268D"/>
    <w:rsid w:val="00D22C8A"/>
    <w:rsid w:val="00D22F6B"/>
    <w:rsid w:val="00D22FA6"/>
    <w:rsid w:val="00D24839"/>
    <w:rsid w:val="00D250A5"/>
    <w:rsid w:val="00D257D9"/>
    <w:rsid w:val="00D262CB"/>
    <w:rsid w:val="00D26352"/>
    <w:rsid w:val="00D265CA"/>
    <w:rsid w:val="00D2672C"/>
    <w:rsid w:val="00D2694D"/>
    <w:rsid w:val="00D269E0"/>
    <w:rsid w:val="00D26B42"/>
    <w:rsid w:val="00D27268"/>
    <w:rsid w:val="00D272C9"/>
    <w:rsid w:val="00D2743D"/>
    <w:rsid w:val="00D309A8"/>
    <w:rsid w:val="00D30C61"/>
    <w:rsid w:val="00D30F69"/>
    <w:rsid w:val="00D310FD"/>
    <w:rsid w:val="00D31412"/>
    <w:rsid w:val="00D31A76"/>
    <w:rsid w:val="00D32388"/>
    <w:rsid w:val="00D32576"/>
    <w:rsid w:val="00D332BA"/>
    <w:rsid w:val="00D336C6"/>
    <w:rsid w:val="00D33FAB"/>
    <w:rsid w:val="00D34134"/>
    <w:rsid w:val="00D3415D"/>
    <w:rsid w:val="00D34498"/>
    <w:rsid w:val="00D34663"/>
    <w:rsid w:val="00D34B5B"/>
    <w:rsid w:val="00D3568A"/>
    <w:rsid w:val="00D357B8"/>
    <w:rsid w:val="00D35D95"/>
    <w:rsid w:val="00D35F4C"/>
    <w:rsid w:val="00D361BA"/>
    <w:rsid w:val="00D3675E"/>
    <w:rsid w:val="00D37942"/>
    <w:rsid w:val="00D37F13"/>
    <w:rsid w:val="00D40362"/>
    <w:rsid w:val="00D405BE"/>
    <w:rsid w:val="00D40A8D"/>
    <w:rsid w:val="00D41238"/>
    <w:rsid w:val="00D41679"/>
    <w:rsid w:val="00D42865"/>
    <w:rsid w:val="00D42B77"/>
    <w:rsid w:val="00D42C96"/>
    <w:rsid w:val="00D430F3"/>
    <w:rsid w:val="00D431F0"/>
    <w:rsid w:val="00D433CA"/>
    <w:rsid w:val="00D43625"/>
    <w:rsid w:val="00D436C8"/>
    <w:rsid w:val="00D4382B"/>
    <w:rsid w:val="00D4382E"/>
    <w:rsid w:val="00D43CC0"/>
    <w:rsid w:val="00D44C47"/>
    <w:rsid w:val="00D44EF6"/>
    <w:rsid w:val="00D4599B"/>
    <w:rsid w:val="00D45FF5"/>
    <w:rsid w:val="00D4628E"/>
    <w:rsid w:val="00D464A2"/>
    <w:rsid w:val="00D46524"/>
    <w:rsid w:val="00D46815"/>
    <w:rsid w:val="00D47A38"/>
    <w:rsid w:val="00D50079"/>
    <w:rsid w:val="00D50E89"/>
    <w:rsid w:val="00D5138A"/>
    <w:rsid w:val="00D5170F"/>
    <w:rsid w:val="00D52170"/>
    <w:rsid w:val="00D52AF2"/>
    <w:rsid w:val="00D536DB"/>
    <w:rsid w:val="00D539F3"/>
    <w:rsid w:val="00D53E4A"/>
    <w:rsid w:val="00D54689"/>
    <w:rsid w:val="00D54CD9"/>
    <w:rsid w:val="00D552ED"/>
    <w:rsid w:val="00D56189"/>
    <w:rsid w:val="00D56922"/>
    <w:rsid w:val="00D56B5E"/>
    <w:rsid w:val="00D57FB2"/>
    <w:rsid w:val="00D60EF8"/>
    <w:rsid w:val="00D613DC"/>
    <w:rsid w:val="00D6172D"/>
    <w:rsid w:val="00D617B0"/>
    <w:rsid w:val="00D61CAC"/>
    <w:rsid w:val="00D624EB"/>
    <w:rsid w:val="00D6256B"/>
    <w:rsid w:val="00D62725"/>
    <w:rsid w:val="00D62891"/>
    <w:rsid w:val="00D635FE"/>
    <w:rsid w:val="00D6365F"/>
    <w:rsid w:val="00D636C0"/>
    <w:rsid w:val="00D63757"/>
    <w:rsid w:val="00D645A3"/>
    <w:rsid w:val="00D64619"/>
    <w:rsid w:val="00D65168"/>
    <w:rsid w:val="00D654E9"/>
    <w:rsid w:val="00D655DE"/>
    <w:rsid w:val="00D65BE7"/>
    <w:rsid w:val="00D65F59"/>
    <w:rsid w:val="00D666BA"/>
    <w:rsid w:val="00D66DA3"/>
    <w:rsid w:val="00D66F76"/>
    <w:rsid w:val="00D66FA1"/>
    <w:rsid w:val="00D679BA"/>
    <w:rsid w:val="00D67FE2"/>
    <w:rsid w:val="00D7029F"/>
    <w:rsid w:val="00D70546"/>
    <w:rsid w:val="00D7125B"/>
    <w:rsid w:val="00D71901"/>
    <w:rsid w:val="00D71BB1"/>
    <w:rsid w:val="00D71F88"/>
    <w:rsid w:val="00D724DC"/>
    <w:rsid w:val="00D72C47"/>
    <w:rsid w:val="00D72DB0"/>
    <w:rsid w:val="00D730DE"/>
    <w:rsid w:val="00D73502"/>
    <w:rsid w:val="00D735DE"/>
    <w:rsid w:val="00D73AA9"/>
    <w:rsid w:val="00D74893"/>
    <w:rsid w:val="00D74CD7"/>
    <w:rsid w:val="00D74CE1"/>
    <w:rsid w:val="00D756E7"/>
    <w:rsid w:val="00D75966"/>
    <w:rsid w:val="00D76043"/>
    <w:rsid w:val="00D7607F"/>
    <w:rsid w:val="00D764E1"/>
    <w:rsid w:val="00D76B6F"/>
    <w:rsid w:val="00D76E23"/>
    <w:rsid w:val="00D774A0"/>
    <w:rsid w:val="00D77518"/>
    <w:rsid w:val="00D77EE5"/>
    <w:rsid w:val="00D804B7"/>
    <w:rsid w:val="00D809B0"/>
    <w:rsid w:val="00D80BEC"/>
    <w:rsid w:val="00D812EF"/>
    <w:rsid w:val="00D814AC"/>
    <w:rsid w:val="00D8153D"/>
    <w:rsid w:val="00D82008"/>
    <w:rsid w:val="00D82D91"/>
    <w:rsid w:val="00D83143"/>
    <w:rsid w:val="00D83803"/>
    <w:rsid w:val="00D844DD"/>
    <w:rsid w:val="00D84618"/>
    <w:rsid w:val="00D85234"/>
    <w:rsid w:val="00D8527D"/>
    <w:rsid w:val="00D864E3"/>
    <w:rsid w:val="00D86DAD"/>
    <w:rsid w:val="00D8754F"/>
    <w:rsid w:val="00D875CD"/>
    <w:rsid w:val="00D87EDC"/>
    <w:rsid w:val="00D9060B"/>
    <w:rsid w:val="00D91A8B"/>
    <w:rsid w:val="00D91C54"/>
    <w:rsid w:val="00D91D12"/>
    <w:rsid w:val="00D91E02"/>
    <w:rsid w:val="00D928E0"/>
    <w:rsid w:val="00D929C7"/>
    <w:rsid w:val="00D929C8"/>
    <w:rsid w:val="00D93FFA"/>
    <w:rsid w:val="00D941F1"/>
    <w:rsid w:val="00D960CF"/>
    <w:rsid w:val="00D960FF"/>
    <w:rsid w:val="00D96108"/>
    <w:rsid w:val="00D97284"/>
    <w:rsid w:val="00D9732C"/>
    <w:rsid w:val="00D9741D"/>
    <w:rsid w:val="00D974C3"/>
    <w:rsid w:val="00D975AC"/>
    <w:rsid w:val="00DA0CA9"/>
    <w:rsid w:val="00DA1374"/>
    <w:rsid w:val="00DA17E3"/>
    <w:rsid w:val="00DA2331"/>
    <w:rsid w:val="00DA26A7"/>
    <w:rsid w:val="00DA2830"/>
    <w:rsid w:val="00DA34A2"/>
    <w:rsid w:val="00DA48B2"/>
    <w:rsid w:val="00DA4C80"/>
    <w:rsid w:val="00DA5501"/>
    <w:rsid w:val="00DA6312"/>
    <w:rsid w:val="00DA63F6"/>
    <w:rsid w:val="00DA72AE"/>
    <w:rsid w:val="00DA7876"/>
    <w:rsid w:val="00DA7A62"/>
    <w:rsid w:val="00DA7D8E"/>
    <w:rsid w:val="00DB009B"/>
    <w:rsid w:val="00DB1121"/>
    <w:rsid w:val="00DB11AE"/>
    <w:rsid w:val="00DB1A69"/>
    <w:rsid w:val="00DB1B43"/>
    <w:rsid w:val="00DB1FCB"/>
    <w:rsid w:val="00DB20AE"/>
    <w:rsid w:val="00DB26D0"/>
    <w:rsid w:val="00DB27ED"/>
    <w:rsid w:val="00DB2F84"/>
    <w:rsid w:val="00DB301A"/>
    <w:rsid w:val="00DB31E6"/>
    <w:rsid w:val="00DB3819"/>
    <w:rsid w:val="00DB39B1"/>
    <w:rsid w:val="00DB3AB7"/>
    <w:rsid w:val="00DB3AED"/>
    <w:rsid w:val="00DB3BFC"/>
    <w:rsid w:val="00DB4429"/>
    <w:rsid w:val="00DB4CDA"/>
    <w:rsid w:val="00DB51B4"/>
    <w:rsid w:val="00DB537F"/>
    <w:rsid w:val="00DB569B"/>
    <w:rsid w:val="00DB58DE"/>
    <w:rsid w:val="00DB5978"/>
    <w:rsid w:val="00DB59BB"/>
    <w:rsid w:val="00DB5DB7"/>
    <w:rsid w:val="00DB6189"/>
    <w:rsid w:val="00DB619F"/>
    <w:rsid w:val="00DB6D04"/>
    <w:rsid w:val="00DB7521"/>
    <w:rsid w:val="00DB79D2"/>
    <w:rsid w:val="00DC125E"/>
    <w:rsid w:val="00DC161F"/>
    <w:rsid w:val="00DC18CE"/>
    <w:rsid w:val="00DC1ECF"/>
    <w:rsid w:val="00DC1F96"/>
    <w:rsid w:val="00DC234C"/>
    <w:rsid w:val="00DC3CD9"/>
    <w:rsid w:val="00DC480E"/>
    <w:rsid w:val="00DC4A80"/>
    <w:rsid w:val="00DC57B3"/>
    <w:rsid w:val="00DC63BA"/>
    <w:rsid w:val="00DC6628"/>
    <w:rsid w:val="00DC67C0"/>
    <w:rsid w:val="00DC67EC"/>
    <w:rsid w:val="00DC683D"/>
    <w:rsid w:val="00DC6F20"/>
    <w:rsid w:val="00DC74C0"/>
    <w:rsid w:val="00DD084F"/>
    <w:rsid w:val="00DD0E23"/>
    <w:rsid w:val="00DD0F0F"/>
    <w:rsid w:val="00DD2670"/>
    <w:rsid w:val="00DD2712"/>
    <w:rsid w:val="00DD2810"/>
    <w:rsid w:val="00DD298A"/>
    <w:rsid w:val="00DD2BBC"/>
    <w:rsid w:val="00DD2CED"/>
    <w:rsid w:val="00DD38CB"/>
    <w:rsid w:val="00DD3D45"/>
    <w:rsid w:val="00DD3D49"/>
    <w:rsid w:val="00DD3F39"/>
    <w:rsid w:val="00DD40EB"/>
    <w:rsid w:val="00DD467D"/>
    <w:rsid w:val="00DD5CB8"/>
    <w:rsid w:val="00DD6634"/>
    <w:rsid w:val="00DD67BB"/>
    <w:rsid w:val="00DD6AB9"/>
    <w:rsid w:val="00DD76F5"/>
    <w:rsid w:val="00DE00A6"/>
    <w:rsid w:val="00DE08A3"/>
    <w:rsid w:val="00DE09EF"/>
    <w:rsid w:val="00DE0F28"/>
    <w:rsid w:val="00DE1D63"/>
    <w:rsid w:val="00DE1DA4"/>
    <w:rsid w:val="00DE26D1"/>
    <w:rsid w:val="00DE2F74"/>
    <w:rsid w:val="00DE3015"/>
    <w:rsid w:val="00DE3DBB"/>
    <w:rsid w:val="00DE404F"/>
    <w:rsid w:val="00DE4BFA"/>
    <w:rsid w:val="00DE53B2"/>
    <w:rsid w:val="00DE53D9"/>
    <w:rsid w:val="00DE617C"/>
    <w:rsid w:val="00DE636A"/>
    <w:rsid w:val="00DE6507"/>
    <w:rsid w:val="00DE6E41"/>
    <w:rsid w:val="00DE70EE"/>
    <w:rsid w:val="00DE76EB"/>
    <w:rsid w:val="00DE7C7C"/>
    <w:rsid w:val="00DF0008"/>
    <w:rsid w:val="00DF07BC"/>
    <w:rsid w:val="00DF095D"/>
    <w:rsid w:val="00DF0EFF"/>
    <w:rsid w:val="00DF1A59"/>
    <w:rsid w:val="00DF219E"/>
    <w:rsid w:val="00DF27DB"/>
    <w:rsid w:val="00DF28FD"/>
    <w:rsid w:val="00DF2DF3"/>
    <w:rsid w:val="00DF2EDE"/>
    <w:rsid w:val="00DF352D"/>
    <w:rsid w:val="00DF3FC3"/>
    <w:rsid w:val="00DF40E0"/>
    <w:rsid w:val="00DF4235"/>
    <w:rsid w:val="00DF43B5"/>
    <w:rsid w:val="00DF4851"/>
    <w:rsid w:val="00DF4CF8"/>
    <w:rsid w:val="00DF59CE"/>
    <w:rsid w:val="00DF5CBB"/>
    <w:rsid w:val="00DF6D30"/>
    <w:rsid w:val="00DF6FF2"/>
    <w:rsid w:val="00DF728E"/>
    <w:rsid w:val="00DF79A3"/>
    <w:rsid w:val="00DF7DD0"/>
    <w:rsid w:val="00DF7F5B"/>
    <w:rsid w:val="00E000FB"/>
    <w:rsid w:val="00E00221"/>
    <w:rsid w:val="00E00B3C"/>
    <w:rsid w:val="00E011B2"/>
    <w:rsid w:val="00E01375"/>
    <w:rsid w:val="00E0154D"/>
    <w:rsid w:val="00E01569"/>
    <w:rsid w:val="00E01B6E"/>
    <w:rsid w:val="00E02608"/>
    <w:rsid w:val="00E02B8D"/>
    <w:rsid w:val="00E034BA"/>
    <w:rsid w:val="00E04497"/>
    <w:rsid w:val="00E04E3A"/>
    <w:rsid w:val="00E05655"/>
    <w:rsid w:val="00E056B2"/>
    <w:rsid w:val="00E06377"/>
    <w:rsid w:val="00E06656"/>
    <w:rsid w:val="00E07E79"/>
    <w:rsid w:val="00E07F66"/>
    <w:rsid w:val="00E100BC"/>
    <w:rsid w:val="00E10EAA"/>
    <w:rsid w:val="00E11368"/>
    <w:rsid w:val="00E11522"/>
    <w:rsid w:val="00E1187E"/>
    <w:rsid w:val="00E1218A"/>
    <w:rsid w:val="00E12CBA"/>
    <w:rsid w:val="00E12E21"/>
    <w:rsid w:val="00E13583"/>
    <w:rsid w:val="00E135AC"/>
    <w:rsid w:val="00E137F6"/>
    <w:rsid w:val="00E13CDE"/>
    <w:rsid w:val="00E14727"/>
    <w:rsid w:val="00E15586"/>
    <w:rsid w:val="00E15D03"/>
    <w:rsid w:val="00E16355"/>
    <w:rsid w:val="00E176B0"/>
    <w:rsid w:val="00E17708"/>
    <w:rsid w:val="00E1775E"/>
    <w:rsid w:val="00E17CB0"/>
    <w:rsid w:val="00E202AF"/>
    <w:rsid w:val="00E20501"/>
    <w:rsid w:val="00E20B3D"/>
    <w:rsid w:val="00E211A9"/>
    <w:rsid w:val="00E21F8F"/>
    <w:rsid w:val="00E22299"/>
    <w:rsid w:val="00E22A06"/>
    <w:rsid w:val="00E249B7"/>
    <w:rsid w:val="00E24CC7"/>
    <w:rsid w:val="00E251E0"/>
    <w:rsid w:val="00E25481"/>
    <w:rsid w:val="00E258B3"/>
    <w:rsid w:val="00E25A46"/>
    <w:rsid w:val="00E25B55"/>
    <w:rsid w:val="00E26425"/>
    <w:rsid w:val="00E264DB"/>
    <w:rsid w:val="00E26AFB"/>
    <w:rsid w:val="00E27BFC"/>
    <w:rsid w:val="00E27E97"/>
    <w:rsid w:val="00E3003F"/>
    <w:rsid w:val="00E314D0"/>
    <w:rsid w:val="00E31A65"/>
    <w:rsid w:val="00E3208F"/>
    <w:rsid w:val="00E323A9"/>
    <w:rsid w:val="00E32C02"/>
    <w:rsid w:val="00E32DE9"/>
    <w:rsid w:val="00E33619"/>
    <w:rsid w:val="00E33E77"/>
    <w:rsid w:val="00E3415D"/>
    <w:rsid w:val="00E341B3"/>
    <w:rsid w:val="00E345AE"/>
    <w:rsid w:val="00E35322"/>
    <w:rsid w:val="00E355E6"/>
    <w:rsid w:val="00E356C5"/>
    <w:rsid w:val="00E35B95"/>
    <w:rsid w:val="00E35D99"/>
    <w:rsid w:val="00E36AA4"/>
    <w:rsid w:val="00E372BC"/>
    <w:rsid w:val="00E372FC"/>
    <w:rsid w:val="00E376A6"/>
    <w:rsid w:val="00E3787B"/>
    <w:rsid w:val="00E403B2"/>
    <w:rsid w:val="00E40788"/>
    <w:rsid w:val="00E408EB"/>
    <w:rsid w:val="00E40DAD"/>
    <w:rsid w:val="00E40E84"/>
    <w:rsid w:val="00E41033"/>
    <w:rsid w:val="00E41E41"/>
    <w:rsid w:val="00E42410"/>
    <w:rsid w:val="00E42507"/>
    <w:rsid w:val="00E42562"/>
    <w:rsid w:val="00E42F26"/>
    <w:rsid w:val="00E43B7F"/>
    <w:rsid w:val="00E43CC9"/>
    <w:rsid w:val="00E4464B"/>
    <w:rsid w:val="00E4482B"/>
    <w:rsid w:val="00E44DC8"/>
    <w:rsid w:val="00E44F5E"/>
    <w:rsid w:val="00E45627"/>
    <w:rsid w:val="00E4573F"/>
    <w:rsid w:val="00E4620A"/>
    <w:rsid w:val="00E4649F"/>
    <w:rsid w:val="00E466DE"/>
    <w:rsid w:val="00E472EC"/>
    <w:rsid w:val="00E47917"/>
    <w:rsid w:val="00E47F07"/>
    <w:rsid w:val="00E504B5"/>
    <w:rsid w:val="00E507E3"/>
    <w:rsid w:val="00E5088A"/>
    <w:rsid w:val="00E51A43"/>
    <w:rsid w:val="00E51A96"/>
    <w:rsid w:val="00E51D75"/>
    <w:rsid w:val="00E5204B"/>
    <w:rsid w:val="00E538AA"/>
    <w:rsid w:val="00E53DA8"/>
    <w:rsid w:val="00E54A32"/>
    <w:rsid w:val="00E54ACA"/>
    <w:rsid w:val="00E54C86"/>
    <w:rsid w:val="00E54F41"/>
    <w:rsid w:val="00E55DFC"/>
    <w:rsid w:val="00E5664B"/>
    <w:rsid w:val="00E56C31"/>
    <w:rsid w:val="00E56FC2"/>
    <w:rsid w:val="00E573A1"/>
    <w:rsid w:val="00E60A60"/>
    <w:rsid w:val="00E60B9A"/>
    <w:rsid w:val="00E61034"/>
    <w:rsid w:val="00E61074"/>
    <w:rsid w:val="00E61131"/>
    <w:rsid w:val="00E616BB"/>
    <w:rsid w:val="00E61795"/>
    <w:rsid w:val="00E62507"/>
    <w:rsid w:val="00E6299C"/>
    <w:rsid w:val="00E62B91"/>
    <w:rsid w:val="00E6386A"/>
    <w:rsid w:val="00E63DDD"/>
    <w:rsid w:val="00E653CD"/>
    <w:rsid w:val="00E6603C"/>
    <w:rsid w:val="00E66191"/>
    <w:rsid w:val="00E66449"/>
    <w:rsid w:val="00E66478"/>
    <w:rsid w:val="00E667ED"/>
    <w:rsid w:val="00E66DC8"/>
    <w:rsid w:val="00E66E8E"/>
    <w:rsid w:val="00E66FAE"/>
    <w:rsid w:val="00E67157"/>
    <w:rsid w:val="00E67319"/>
    <w:rsid w:val="00E67D5D"/>
    <w:rsid w:val="00E67D6A"/>
    <w:rsid w:val="00E67D84"/>
    <w:rsid w:val="00E67E75"/>
    <w:rsid w:val="00E70C58"/>
    <w:rsid w:val="00E70EDC"/>
    <w:rsid w:val="00E7165D"/>
    <w:rsid w:val="00E71B02"/>
    <w:rsid w:val="00E71CF3"/>
    <w:rsid w:val="00E7249E"/>
    <w:rsid w:val="00E73951"/>
    <w:rsid w:val="00E73C9B"/>
    <w:rsid w:val="00E74026"/>
    <w:rsid w:val="00E74359"/>
    <w:rsid w:val="00E7539E"/>
    <w:rsid w:val="00E75651"/>
    <w:rsid w:val="00E75F89"/>
    <w:rsid w:val="00E761C2"/>
    <w:rsid w:val="00E76276"/>
    <w:rsid w:val="00E7645D"/>
    <w:rsid w:val="00E7679B"/>
    <w:rsid w:val="00E76EDD"/>
    <w:rsid w:val="00E77747"/>
    <w:rsid w:val="00E7774C"/>
    <w:rsid w:val="00E807E4"/>
    <w:rsid w:val="00E81D90"/>
    <w:rsid w:val="00E81F07"/>
    <w:rsid w:val="00E827DA"/>
    <w:rsid w:val="00E82E7A"/>
    <w:rsid w:val="00E83693"/>
    <w:rsid w:val="00E83C1C"/>
    <w:rsid w:val="00E840F6"/>
    <w:rsid w:val="00E8444C"/>
    <w:rsid w:val="00E84456"/>
    <w:rsid w:val="00E8466B"/>
    <w:rsid w:val="00E84CD9"/>
    <w:rsid w:val="00E85869"/>
    <w:rsid w:val="00E858D9"/>
    <w:rsid w:val="00E85C49"/>
    <w:rsid w:val="00E87AD4"/>
    <w:rsid w:val="00E87FB2"/>
    <w:rsid w:val="00E90063"/>
    <w:rsid w:val="00E9048A"/>
    <w:rsid w:val="00E9057E"/>
    <w:rsid w:val="00E90AC2"/>
    <w:rsid w:val="00E90CB8"/>
    <w:rsid w:val="00E90F62"/>
    <w:rsid w:val="00E91B5A"/>
    <w:rsid w:val="00E927EB"/>
    <w:rsid w:val="00E9369F"/>
    <w:rsid w:val="00E93C96"/>
    <w:rsid w:val="00E93CE2"/>
    <w:rsid w:val="00E940F2"/>
    <w:rsid w:val="00E94140"/>
    <w:rsid w:val="00E94362"/>
    <w:rsid w:val="00E94458"/>
    <w:rsid w:val="00E95A5F"/>
    <w:rsid w:val="00E960C2"/>
    <w:rsid w:val="00E96B4C"/>
    <w:rsid w:val="00E96F3F"/>
    <w:rsid w:val="00E970EF"/>
    <w:rsid w:val="00E979F8"/>
    <w:rsid w:val="00E97DED"/>
    <w:rsid w:val="00EA080F"/>
    <w:rsid w:val="00EA15EC"/>
    <w:rsid w:val="00EA1DA8"/>
    <w:rsid w:val="00EA1DB3"/>
    <w:rsid w:val="00EA2769"/>
    <w:rsid w:val="00EA2A4D"/>
    <w:rsid w:val="00EA3266"/>
    <w:rsid w:val="00EA3635"/>
    <w:rsid w:val="00EA3875"/>
    <w:rsid w:val="00EA39D5"/>
    <w:rsid w:val="00EA3A0D"/>
    <w:rsid w:val="00EA4339"/>
    <w:rsid w:val="00EA44D5"/>
    <w:rsid w:val="00EA45A5"/>
    <w:rsid w:val="00EA4E24"/>
    <w:rsid w:val="00EA53E0"/>
    <w:rsid w:val="00EA54F6"/>
    <w:rsid w:val="00EA5590"/>
    <w:rsid w:val="00EA57C3"/>
    <w:rsid w:val="00EA5DF6"/>
    <w:rsid w:val="00EA60B5"/>
    <w:rsid w:val="00EA755D"/>
    <w:rsid w:val="00EA7579"/>
    <w:rsid w:val="00EA7A51"/>
    <w:rsid w:val="00EA7D26"/>
    <w:rsid w:val="00EB029C"/>
    <w:rsid w:val="00EB0F8D"/>
    <w:rsid w:val="00EB1BA5"/>
    <w:rsid w:val="00EB23D7"/>
    <w:rsid w:val="00EB2434"/>
    <w:rsid w:val="00EB2F0F"/>
    <w:rsid w:val="00EB31A2"/>
    <w:rsid w:val="00EB3311"/>
    <w:rsid w:val="00EB3681"/>
    <w:rsid w:val="00EB380D"/>
    <w:rsid w:val="00EB39C7"/>
    <w:rsid w:val="00EB533B"/>
    <w:rsid w:val="00EB54A6"/>
    <w:rsid w:val="00EB572B"/>
    <w:rsid w:val="00EB5A5A"/>
    <w:rsid w:val="00EB6471"/>
    <w:rsid w:val="00EB6AB4"/>
    <w:rsid w:val="00EB6D84"/>
    <w:rsid w:val="00EB7803"/>
    <w:rsid w:val="00EB7F46"/>
    <w:rsid w:val="00EC0499"/>
    <w:rsid w:val="00EC0CA0"/>
    <w:rsid w:val="00EC0F40"/>
    <w:rsid w:val="00EC15F2"/>
    <w:rsid w:val="00EC24D4"/>
    <w:rsid w:val="00EC2BC8"/>
    <w:rsid w:val="00EC2D7C"/>
    <w:rsid w:val="00EC2E25"/>
    <w:rsid w:val="00EC30CE"/>
    <w:rsid w:val="00EC3475"/>
    <w:rsid w:val="00EC4682"/>
    <w:rsid w:val="00EC48DE"/>
    <w:rsid w:val="00EC4D50"/>
    <w:rsid w:val="00EC4E22"/>
    <w:rsid w:val="00EC4E77"/>
    <w:rsid w:val="00EC54C2"/>
    <w:rsid w:val="00EC5EE3"/>
    <w:rsid w:val="00EC64A6"/>
    <w:rsid w:val="00EC6C37"/>
    <w:rsid w:val="00EC728C"/>
    <w:rsid w:val="00EC745F"/>
    <w:rsid w:val="00EC75C3"/>
    <w:rsid w:val="00EC7DC4"/>
    <w:rsid w:val="00ED01F9"/>
    <w:rsid w:val="00ED0BF6"/>
    <w:rsid w:val="00ED10D3"/>
    <w:rsid w:val="00ED15B0"/>
    <w:rsid w:val="00ED2627"/>
    <w:rsid w:val="00ED2675"/>
    <w:rsid w:val="00ED2A52"/>
    <w:rsid w:val="00ED3418"/>
    <w:rsid w:val="00ED3A76"/>
    <w:rsid w:val="00ED3B56"/>
    <w:rsid w:val="00ED4EEC"/>
    <w:rsid w:val="00ED5894"/>
    <w:rsid w:val="00ED5ABC"/>
    <w:rsid w:val="00ED64F2"/>
    <w:rsid w:val="00ED7157"/>
    <w:rsid w:val="00ED79E0"/>
    <w:rsid w:val="00ED7F44"/>
    <w:rsid w:val="00EE0354"/>
    <w:rsid w:val="00EE079E"/>
    <w:rsid w:val="00EE0A63"/>
    <w:rsid w:val="00EE1EA5"/>
    <w:rsid w:val="00EE2289"/>
    <w:rsid w:val="00EE2390"/>
    <w:rsid w:val="00EE3CD6"/>
    <w:rsid w:val="00EE479A"/>
    <w:rsid w:val="00EE5B86"/>
    <w:rsid w:val="00EE5D37"/>
    <w:rsid w:val="00EE6D4B"/>
    <w:rsid w:val="00EE701F"/>
    <w:rsid w:val="00EF0336"/>
    <w:rsid w:val="00EF08AE"/>
    <w:rsid w:val="00EF1746"/>
    <w:rsid w:val="00EF2B22"/>
    <w:rsid w:val="00EF30B6"/>
    <w:rsid w:val="00EF31EE"/>
    <w:rsid w:val="00EF32E4"/>
    <w:rsid w:val="00EF402A"/>
    <w:rsid w:val="00EF43B4"/>
    <w:rsid w:val="00EF469C"/>
    <w:rsid w:val="00EF4E7A"/>
    <w:rsid w:val="00EF519F"/>
    <w:rsid w:val="00EF51CD"/>
    <w:rsid w:val="00EF58BF"/>
    <w:rsid w:val="00EF5CBB"/>
    <w:rsid w:val="00EF5DE7"/>
    <w:rsid w:val="00EF623C"/>
    <w:rsid w:val="00EF6355"/>
    <w:rsid w:val="00EF6386"/>
    <w:rsid w:val="00EF649B"/>
    <w:rsid w:val="00EF6AE9"/>
    <w:rsid w:val="00EF72A0"/>
    <w:rsid w:val="00F0034A"/>
    <w:rsid w:val="00F00A6A"/>
    <w:rsid w:val="00F00BC8"/>
    <w:rsid w:val="00F0121D"/>
    <w:rsid w:val="00F01A27"/>
    <w:rsid w:val="00F026D6"/>
    <w:rsid w:val="00F027EE"/>
    <w:rsid w:val="00F02961"/>
    <w:rsid w:val="00F02B52"/>
    <w:rsid w:val="00F02DCE"/>
    <w:rsid w:val="00F0329A"/>
    <w:rsid w:val="00F032EE"/>
    <w:rsid w:val="00F03B22"/>
    <w:rsid w:val="00F03DC4"/>
    <w:rsid w:val="00F03DD1"/>
    <w:rsid w:val="00F0429C"/>
    <w:rsid w:val="00F046C2"/>
    <w:rsid w:val="00F0475B"/>
    <w:rsid w:val="00F04D4A"/>
    <w:rsid w:val="00F06117"/>
    <w:rsid w:val="00F064E8"/>
    <w:rsid w:val="00F06B01"/>
    <w:rsid w:val="00F0728A"/>
    <w:rsid w:val="00F104DE"/>
    <w:rsid w:val="00F10A67"/>
    <w:rsid w:val="00F10FFC"/>
    <w:rsid w:val="00F11054"/>
    <w:rsid w:val="00F115A6"/>
    <w:rsid w:val="00F11602"/>
    <w:rsid w:val="00F1198B"/>
    <w:rsid w:val="00F12D6A"/>
    <w:rsid w:val="00F131BB"/>
    <w:rsid w:val="00F1384A"/>
    <w:rsid w:val="00F13C5E"/>
    <w:rsid w:val="00F13D69"/>
    <w:rsid w:val="00F1452A"/>
    <w:rsid w:val="00F1486C"/>
    <w:rsid w:val="00F14873"/>
    <w:rsid w:val="00F14FC0"/>
    <w:rsid w:val="00F15409"/>
    <w:rsid w:val="00F1544C"/>
    <w:rsid w:val="00F165F5"/>
    <w:rsid w:val="00F171E4"/>
    <w:rsid w:val="00F17271"/>
    <w:rsid w:val="00F174A6"/>
    <w:rsid w:val="00F178EA"/>
    <w:rsid w:val="00F17A7F"/>
    <w:rsid w:val="00F17CAD"/>
    <w:rsid w:val="00F20125"/>
    <w:rsid w:val="00F20446"/>
    <w:rsid w:val="00F20A29"/>
    <w:rsid w:val="00F23262"/>
    <w:rsid w:val="00F24069"/>
    <w:rsid w:val="00F24CF4"/>
    <w:rsid w:val="00F25785"/>
    <w:rsid w:val="00F25949"/>
    <w:rsid w:val="00F2609C"/>
    <w:rsid w:val="00F26464"/>
    <w:rsid w:val="00F26DDE"/>
    <w:rsid w:val="00F276CF"/>
    <w:rsid w:val="00F2793C"/>
    <w:rsid w:val="00F30237"/>
    <w:rsid w:val="00F3029B"/>
    <w:rsid w:val="00F30411"/>
    <w:rsid w:val="00F30621"/>
    <w:rsid w:val="00F30902"/>
    <w:rsid w:val="00F31766"/>
    <w:rsid w:val="00F32612"/>
    <w:rsid w:val="00F32A54"/>
    <w:rsid w:val="00F32D3B"/>
    <w:rsid w:val="00F32D67"/>
    <w:rsid w:val="00F34154"/>
    <w:rsid w:val="00F348E0"/>
    <w:rsid w:val="00F349BD"/>
    <w:rsid w:val="00F34F69"/>
    <w:rsid w:val="00F35119"/>
    <w:rsid w:val="00F3629B"/>
    <w:rsid w:val="00F404CF"/>
    <w:rsid w:val="00F40664"/>
    <w:rsid w:val="00F408FE"/>
    <w:rsid w:val="00F40E9A"/>
    <w:rsid w:val="00F40FEA"/>
    <w:rsid w:val="00F414CF"/>
    <w:rsid w:val="00F428CB"/>
    <w:rsid w:val="00F42919"/>
    <w:rsid w:val="00F42BDD"/>
    <w:rsid w:val="00F42E92"/>
    <w:rsid w:val="00F439AE"/>
    <w:rsid w:val="00F443F3"/>
    <w:rsid w:val="00F44EB7"/>
    <w:rsid w:val="00F45237"/>
    <w:rsid w:val="00F4545B"/>
    <w:rsid w:val="00F45DA1"/>
    <w:rsid w:val="00F45E89"/>
    <w:rsid w:val="00F46794"/>
    <w:rsid w:val="00F46862"/>
    <w:rsid w:val="00F46BEB"/>
    <w:rsid w:val="00F46C55"/>
    <w:rsid w:val="00F4711E"/>
    <w:rsid w:val="00F474FD"/>
    <w:rsid w:val="00F5034F"/>
    <w:rsid w:val="00F511CA"/>
    <w:rsid w:val="00F51743"/>
    <w:rsid w:val="00F51DBE"/>
    <w:rsid w:val="00F51EA8"/>
    <w:rsid w:val="00F51FE0"/>
    <w:rsid w:val="00F52227"/>
    <w:rsid w:val="00F52864"/>
    <w:rsid w:val="00F52B19"/>
    <w:rsid w:val="00F52B3A"/>
    <w:rsid w:val="00F52C19"/>
    <w:rsid w:val="00F53BA6"/>
    <w:rsid w:val="00F53BD0"/>
    <w:rsid w:val="00F54029"/>
    <w:rsid w:val="00F54513"/>
    <w:rsid w:val="00F5474A"/>
    <w:rsid w:val="00F54ACC"/>
    <w:rsid w:val="00F54C54"/>
    <w:rsid w:val="00F55029"/>
    <w:rsid w:val="00F55547"/>
    <w:rsid w:val="00F55C53"/>
    <w:rsid w:val="00F55FBE"/>
    <w:rsid w:val="00F56057"/>
    <w:rsid w:val="00F565AC"/>
    <w:rsid w:val="00F56846"/>
    <w:rsid w:val="00F56E3E"/>
    <w:rsid w:val="00F60C03"/>
    <w:rsid w:val="00F60C53"/>
    <w:rsid w:val="00F614EC"/>
    <w:rsid w:val="00F61CF5"/>
    <w:rsid w:val="00F61D46"/>
    <w:rsid w:val="00F62821"/>
    <w:rsid w:val="00F628D7"/>
    <w:rsid w:val="00F62D62"/>
    <w:rsid w:val="00F62E16"/>
    <w:rsid w:val="00F62F47"/>
    <w:rsid w:val="00F636A2"/>
    <w:rsid w:val="00F64890"/>
    <w:rsid w:val="00F64972"/>
    <w:rsid w:val="00F650CF"/>
    <w:rsid w:val="00F65C81"/>
    <w:rsid w:val="00F66F9A"/>
    <w:rsid w:val="00F672AE"/>
    <w:rsid w:val="00F71A09"/>
    <w:rsid w:val="00F71B04"/>
    <w:rsid w:val="00F71CBC"/>
    <w:rsid w:val="00F7221D"/>
    <w:rsid w:val="00F725EE"/>
    <w:rsid w:val="00F72942"/>
    <w:rsid w:val="00F72FB5"/>
    <w:rsid w:val="00F7321C"/>
    <w:rsid w:val="00F735C6"/>
    <w:rsid w:val="00F7363F"/>
    <w:rsid w:val="00F736A9"/>
    <w:rsid w:val="00F73D92"/>
    <w:rsid w:val="00F74C09"/>
    <w:rsid w:val="00F74E45"/>
    <w:rsid w:val="00F75BF1"/>
    <w:rsid w:val="00F75F77"/>
    <w:rsid w:val="00F76D77"/>
    <w:rsid w:val="00F76DD0"/>
    <w:rsid w:val="00F77AEA"/>
    <w:rsid w:val="00F80215"/>
    <w:rsid w:val="00F806DA"/>
    <w:rsid w:val="00F80C08"/>
    <w:rsid w:val="00F80EC0"/>
    <w:rsid w:val="00F817FC"/>
    <w:rsid w:val="00F81BC6"/>
    <w:rsid w:val="00F82EFC"/>
    <w:rsid w:val="00F8381E"/>
    <w:rsid w:val="00F83DF0"/>
    <w:rsid w:val="00F84D49"/>
    <w:rsid w:val="00F85051"/>
    <w:rsid w:val="00F87321"/>
    <w:rsid w:val="00F87407"/>
    <w:rsid w:val="00F87967"/>
    <w:rsid w:val="00F87EB1"/>
    <w:rsid w:val="00F9096D"/>
    <w:rsid w:val="00F91AD7"/>
    <w:rsid w:val="00F92408"/>
    <w:rsid w:val="00F92772"/>
    <w:rsid w:val="00F9279C"/>
    <w:rsid w:val="00F93090"/>
    <w:rsid w:val="00F93576"/>
    <w:rsid w:val="00F93C14"/>
    <w:rsid w:val="00F9461C"/>
    <w:rsid w:val="00F94707"/>
    <w:rsid w:val="00F94C3B"/>
    <w:rsid w:val="00F94DE8"/>
    <w:rsid w:val="00F95347"/>
    <w:rsid w:val="00F95BA5"/>
    <w:rsid w:val="00F95DBA"/>
    <w:rsid w:val="00F967AB"/>
    <w:rsid w:val="00F96C11"/>
    <w:rsid w:val="00F97229"/>
    <w:rsid w:val="00F97842"/>
    <w:rsid w:val="00FA01DF"/>
    <w:rsid w:val="00FA04DC"/>
    <w:rsid w:val="00FA0FFB"/>
    <w:rsid w:val="00FA11EA"/>
    <w:rsid w:val="00FA14ED"/>
    <w:rsid w:val="00FA16D2"/>
    <w:rsid w:val="00FA22F7"/>
    <w:rsid w:val="00FA2606"/>
    <w:rsid w:val="00FA2DBA"/>
    <w:rsid w:val="00FA32FA"/>
    <w:rsid w:val="00FA3A80"/>
    <w:rsid w:val="00FA43BF"/>
    <w:rsid w:val="00FA4AA4"/>
    <w:rsid w:val="00FA4B59"/>
    <w:rsid w:val="00FA508C"/>
    <w:rsid w:val="00FA5376"/>
    <w:rsid w:val="00FA5400"/>
    <w:rsid w:val="00FA55CD"/>
    <w:rsid w:val="00FA5F36"/>
    <w:rsid w:val="00FA65CE"/>
    <w:rsid w:val="00FA6E62"/>
    <w:rsid w:val="00FA7033"/>
    <w:rsid w:val="00FA783D"/>
    <w:rsid w:val="00FB083E"/>
    <w:rsid w:val="00FB0877"/>
    <w:rsid w:val="00FB09A7"/>
    <w:rsid w:val="00FB2099"/>
    <w:rsid w:val="00FB2920"/>
    <w:rsid w:val="00FB2B5D"/>
    <w:rsid w:val="00FB2C67"/>
    <w:rsid w:val="00FB2D68"/>
    <w:rsid w:val="00FB2E39"/>
    <w:rsid w:val="00FB2F83"/>
    <w:rsid w:val="00FB324D"/>
    <w:rsid w:val="00FB33BB"/>
    <w:rsid w:val="00FB35CC"/>
    <w:rsid w:val="00FB3C03"/>
    <w:rsid w:val="00FB3CFE"/>
    <w:rsid w:val="00FB3D67"/>
    <w:rsid w:val="00FB4932"/>
    <w:rsid w:val="00FB4938"/>
    <w:rsid w:val="00FB4EFB"/>
    <w:rsid w:val="00FB5303"/>
    <w:rsid w:val="00FB5378"/>
    <w:rsid w:val="00FB6E4B"/>
    <w:rsid w:val="00FB7011"/>
    <w:rsid w:val="00FB702D"/>
    <w:rsid w:val="00FB7175"/>
    <w:rsid w:val="00FB786A"/>
    <w:rsid w:val="00FC11E1"/>
    <w:rsid w:val="00FC1220"/>
    <w:rsid w:val="00FC2F0B"/>
    <w:rsid w:val="00FC2F33"/>
    <w:rsid w:val="00FC3165"/>
    <w:rsid w:val="00FC34D1"/>
    <w:rsid w:val="00FC3993"/>
    <w:rsid w:val="00FC412E"/>
    <w:rsid w:val="00FC486E"/>
    <w:rsid w:val="00FC5185"/>
    <w:rsid w:val="00FC584F"/>
    <w:rsid w:val="00FC5D1B"/>
    <w:rsid w:val="00FC60C8"/>
    <w:rsid w:val="00FC619B"/>
    <w:rsid w:val="00FC6287"/>
    <w:rsid w:val="00FC67A4"/>
    <w:rsid w:val="00FC7497"/>
    <w:rsid w:val="00FC7561"/>
    <w:rsid w:val="00FC7E73"/>
    <w:rsid w:val="00FD024B"/>
    <w:rsid w:val="00FD2446"/>
    <w:rsid w:val="00FD24A0"/>
    <w:rsid w:val="00FD2C5C"/>
    <w:rsid w:val="00FD2C5F"/>
    <w:rsid w:val="00FD3146"/>
    <w:rsid w:val="00FD4BEC"/>
    <w:rsid w:val="00FD5137"/>
    <w:rsid w:val="00FD5A4C"/>
    <w:rsid w:val="00FD5EC2"/>
    <w:rsid w:val="00FD67D4"/>
    <w:rsid w:val="00FD6805"/>
    <w:rsid w:val="00FD6E3B"/>
    <w:rsid w:val="00FD6F13"/>
    <w:rsid w:val="00FE03B3"/>
    <w:rsid w:val="00FE053E"/>
    <w:rsid w:val="00FE11B2"/>
    <w:rsid w:val="00FE122C"/>
    <w:rsid w:val="00FE12A8"/>
    <w:rsid w:val="00FE15A0"/>
    <w:rsid w:val="00FE18EA"/>
    <w:rsid w:val="00FE1FAD"/>
    <w:rsid w:val="00FE2017"/>
    <w:rsid w:val="00FE25C2"/>
    <w:rsid w:val="00FE25CB"/>
    <w:rsid w:val="00FE2BAE"/>
    <w:rsid w:val="00FE2E37"/>
    <w:rsid w:val="00FE39FE"/>
    <w:rsid w:val="00FE3EBC"/>
    <w:rsid w:val="00FE42D0"/>
    <w:rsid w:val="00FE4356"/>
    <w:rsid w:val="00FE4A11"/>
    <w:rsid w:val="00FE517E"/>
    <w:rsid w:val="00FE5408"/>
    <w:rsid w:val="00FE56F1"/>
    <w:rsid w:val="00FE6533"/>
    <w:rsid w:val="00FE68D4"/>
    <w:rsid w:val="00FE7E87"/>
    <w:rsid w:val="00FF0295"/>
    <w:rsid w:val="00FF0377"/>
    <w:rsid w:val="00FF0FA0"/>
    <w:rsid w:val="00FF11D9"/>
    <w:rsid w:val="00FF1374"/>
    <w:rsid w:val="00FF14AF"/>
    <w:rsid w:val="00FF1599"/>
    <w:rsid w:val="00FF198C"/>
    <w:rsid w:val="00FF1CC0"/>
    <w:rsid w:val="00FF1D32"/>
    <w:rsid w:val="00FF27FB"/>
    <w:rsid w:val="00FF2B3B"/>
    <w:rsid w:val="00FF342D"/>
    <w:rsid w:val="00FF36B2"/>
    <w:rsid w:val="00FF3F31"/>
    <w:rsid w:val="00FF4377"/>
    <w:rsid w:val="00FF4BB7"/>
    <w:rsid w:val="00FF4DEF"/>
    <w:rsid w:val="00FF54B8"/>
    <w:rsid w:val="00FF5C60"/>
    <w:rsid w:val="00FF6F35"/>
    <w:rsid w:val="00FF7BB4"/>
    <w:rsid w:val="00FF7C12"/>
    <w:rsid w:val="00FF7C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3384A"/>
  <w15:chartTrackingRefBased/>
  <w15:docId w15:val="{780967A3-5267-45C6-BBE6-2465F948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Body Text" w:uiPriority="99"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1F6F"/>
    <w:rPr>
      <w:rFonts w:ascii="Liberation Serif" w:eastAsia="Calibri" w:hAnsi="Liberation Serif" w:cs="FreeSans"/>
      <w:color w:val="00000A"/>
      <w:sz w:val="24"/>
      <w:szCs w:val="24"/>
      <w:lang w:val="ru-RU" w:eastAsia="zh-CN" w:bidi="hi-IN"/>
    </w:rPr>
  </w:style>
  <w:style w:type="paragraph" w:styleId="1">
    <w:name w:val="heading 1"/>
    <w:basedOn w:val="a0"/>
    <w:link w:val="10"/>
    <w:qFormat/>
    <w:rsid w:val="000B076A"/>
    <w:pPr>
      <w:spacing w:before="100" w:beforeAutospacing="1" w:after="100" w:afterAutospacing="1"/>
      <w:outlineLvl w:val="0"/>
    </w:pPr>
    <w:rPr>
      <w:rFonts w:ascii="Times New Roman" w:hAnsi="Times New Roman" w:cs="Times New Roman"/>
      <w:b/>
      <w:bCs/>
      <w:color w:val="auto"/>
      <w:kern w:val="36"/>
      <w:sz w:val="48"/>
      <w:szCs w:val="48"/>
      <w:lang w:val="uk-UA" w:eastAsia="uk-UA" w:bidi="ar-SA"/>
    </w:rPr>
  </w:style>
  <w:style w:type="paragraph" w:styleId="2">
    <w:name w:val="heading 2"/>
    <w:basedOn w:val="a0"/>
    <w:next w:val="a0"/>
    <w:link w:val="20"/>
    <w:semiHidden/>
    <w:unhideWhenUsed/>
    <w:qFormat/>
    <w:rsid w:val="00243CC8"/>
    <w:pPr>
      <w:keepNext/>
      <w:spacing w:before="240" w:after="60"/>
      <w:outlineLvl w:val="1"/>
    </w:pPr>
    <w:rPr>
      <w:rFonts w:ascii="Calibri Light" w:eastAsia="Times New Roman" w:hAnsi="Calibri Light" w:cs="Mangal"/>
      <w:b/>
      <w:bCs/>
      <w:i/>
      <w:iCs/>
      <w:sz w:val="28"/>
      <w:szCs w:val="25"/>
    </w:rPr>
  </w:style>
  <w:style w:type="paragraph" w:styleId="3">
    <w:name w:val="heading 3"/>
    <w:basedOn w:val="a0"/>
    <w:next w:val="a0"/>
    <w:link w:val="30"/>
    <w:semiHidden/>
    <w:unhideWhenUsed/>
    <w:qFormat/>
    <w:rsid w:val="00F02B52"/>
    <w:pPr>
      <w:keepNext/>
      <w:spacing w:before="240" w:after="60"/>
      <w:outlineLvl w:val="2"/>
    </w:pPr>
    <w:rPr>
      <w:rFonts w:ascii="Cambria" w:eastAsia="Times New Roman" w:hAnsi="Cambria" w:cs="Mangal"/>
      <w:b/>
      <w:bCs/>
      <w:sz w:val="26"/>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F570D"/>
    <w:pPr>
      <w:tabs>
        <w:tab w:val="center" w:pos="4677"/>
        <w:tab w:val="right" w:pos="9355"/>
      </w:tabs>
    </w:pPr>
    <w:rPr>
      <w:rFonts w:cs="Mangal"/>
      <w:szCs w:val="21"/>
    </w:rPr>
  </w:style>
  <w:style w:type="character" w:customStyle="1" w:styleId="a5">
    <w:name w:val="Верхний колонтитул Знак"/>
    <w:link w:val="a4"/>
    <w:uiPriority w:val="99"/>
    <w:locked/>
    <w:rsid w:val="000F570D"/>
    <w:rPr>
      <w:rFonts w:ascii="Liberation Serif" w:eastAsia="Calibri" w:hAnsi="Liberation Serif" w:cs="Mangal"/>
      <w:color w:val="00000A"/>
      <w:sz w:val="24"/>
      <w:szCs w:val="21"/>
      <w:lang w:val="ru-RU" w:eastAsia="zh-CN" w:bidi="hi-IN"/>
    </w:rPr>
  </w:style>
  <w:style w:type="table" w:styleId="a6">
    <w:name w:val="Table Grid"/>
    <w:basedOn w:val="a2"/>
    <w:rsid w:val="000F570D"/>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0"/>
    <w:link w:val="a8"/>
    <w:rsid w:val="008B0CA2"/>
    <w:pPr>
      <w:tabs>
        <w:tab w:val="center" w:pos="4677"/>
        <w:tab w:val="right" w:pos="9355"/>
      </w:tabs>
    </w:pPr>
  </w:style>
  <w:style w:type="paragraph" w:styleId="a9">
    <w:name w:val="Body Text"/>
    <w:basedOn w:val="a0"/>
    <w:link w:val="aa"/>
    <w:uiPriority w:val="99"/>
    <w:qFormat/>
    <w:rsid w:val="000B076A"/>
    <w:pPr>
      <w:spacing w:after="140" w:line="288" w:lineRule="auto"/>
    </w:pPr>
    <w:rPr>
      <w:rFonts w:eastAsia="Times New Roman"/>
    </w:rPr>
  </w:style>
  <w:style w:type="character" w:customStyle="1" w:styleId="aa">
    <w:name w:val="Основной текст Знак"/>
    <w:link w:val="a9"/>
    <w:uiPriority w:val="99"/>
    <w:locked/>
    <w:rsid w:val="000B076A"/>
    <w:rPr>
      <w:rFonts w:ascii="Liberation Serif" w:hAnsi="Liberation Serif" w:cs="FreeSans"/>
      <w:color w:val="00000A"/>
      <w:sz w:val="24"/>
      <w:szCs w:val="24"/>
      <w:lang w:val="ru-RU" w:eastAsia="zh-CN" w:bidi="hi-IN"/>
    </w:rPr>
  </w:style>
  <w:style w:type="paragraph" w:customStyle="1" w:styleId="ab">
    <w:name w:val="Содержимое списка"/>
    <w:basedOn w:val="a0"/>
    <w:rsid w:val="000B076A"/>
    <w:rPr>
      <w:rFonts w:eastAsia="Times New Roman"/>
    </w:rPr>
  </w:style>
  <w:style w:type="character" w:customStyle="1" w:styleId="10">
    <w:name w:val="Заголовок 1 Знак"/>
    <w:link w:val="1"/>
    <w:locked/>
    <w:rsid w:val="000B076A"/>
    <w:rPr>
      <w:rFonts w:eastAsia="Calibri"/>
      <w:b/>
      <w:bCs/>
      <w:kern w:val="36"/>
      <w:sz w:val="48"/>
      <w:szCs w:val="48"/>
      <w:lang w:val="uk-UA" w:eastAsia="uk-UA" w:bidi="ar-SA"/>
    </w:rPr>
  </w:style>
  <w:style w:type="character" w:customStyle="1" w:styleId="apple-converted-space">
    <w:name w:val="apple-converted-space"/>
    <w:rsid w:val="000B076A"/>
    <w:rPr>
      <w:rFonts w:cs="Times New Roman"/>
    </w:rPr>
  </w:style>
  <w:style w:type="character" w:styleId="ac">
    <w:name w:val="Emphasis"/>
    <w:qFormat/>
    <w:rsid w:val="000B076A"/>
    <w:rPr>
      <w:rFonts w:cs="Times New Roman"/>
      <w:i/>
      <w:iCs/>
    </w:rPr>
  </w:style>
  <w:style w:type="paragraph" w:customStyle="1" w:styleId="11">
    <w:name w:val="Абзац списка1"/>
    <w:basedOn w:val="a0"/>
    <w:rsid w:val="000B076A"/>
    <w:pPr>
      <w:spacing w:after="200" w:line="276" w:lineRule="auto"/>
      <w:ind w:left="720"/>
      <w:contextualSpacing/>
    </w:pPr>
    <w:rPr>
      <w:rFonts w:ascii="Calibri" w:hAnsi="Calibri" w:cs="Times New Roman"/>
      <w:color w:val="auto"/>
      <w:sz w:val="22"/>
      <w:szCs w:val="22"/>
      <w:lang w:val="uk-UA" w:eastAsia="en-US" w:bidi="ar-SA"/>
    </w:rPr>
  </w:style>
  <w:style w:type="paragraph" w:styleId="21">
    <w:name w:val="Body Text 2"/>
    <w:basedOn w:val="a0"/>
    <w:link w:val="22"/>
    <w:rsid w:val="000B076A"/>
    <w:pPr>
      <w:spacing w:after="120" w:line="480" w:lineRule="auto"/>
    </w:pPr>
    <w:rPr>
      <w:rFonts w:ascii="Times New Roman" w:hAnsi="Times New Roman" w:cs="Times New Roman"/>
      <w:color w:val="auto"/>
      <w:lang w:val="uk-UA" w:eastAsia="uk-UA" w:bidi="ar-SA"/>
    </w:rPr>
  </w:style>
  <w:style w:type="character" w:customStyle="1" w:styleId="22">
    <w:name w:val="Основной текст 2 Знак"/>
    <w:link w:val="21"/>
    <w:locked/>
    <w:rsid w:val="000B076A"/>
    <w:rPr>
      <w:rFonts w:eastAsia="Calibri"/>
      <w:sz w:val="24"/>
      <w:szCs w:val="24"/>
      <w:lang w:val="uk-UA" w:eastAsia="uk-UA" w:bidi="ar-SA"/>
    </w:rPr>
  </w:style>
  <w:style w:type="paragraph" w:styleId="ad">
    <w:name w:val="Body Text Indent"/>
    <w:basedOn w:val="a0"/>
    <w:link w:val="ae"/>
    <w:semiHidden/>
    <w:rsid w:val="000B076A"/>
    <w:pPr>
      <w:spacing w:after="120"/>
      <w:ind w:left="283"/>
    </w:pPr>
    <w:rPr>
      <w:rFonts w:eastAsia="Times New Roman" w:cs="Mangal"/>
      <w:szCs w:val="21"/>
    </w:rPr>
  </w:style>
  <w:style w:type="character" w:customStyle="1" w:styleId="ae">
    <w:name w:val="Основной текст с отступом Знак"/>
    <w:link w:val="ad"/>
    <w:semiHidden/>
    <w:locked/>
    <w:rsid w:val="000B076A"/>
    <w:rPr>
      <w:rFonts w:ascii="Liberation Serif" w:hAnsi="Liberation Serif" w:cs="Mangal"/>
      <w:color w:val="00000A"/>
      <w:sz w:val="24"/>
      <w:szCs w:val="21"/>
      <w:lang w:val="ru-RU" w:eastAsia="zh-CN" w:bidi="hi-IN"/>
    </w:rPr>
  </w:style>
  <w:style w:type="paragraph" w:styleId="af">
    <w:name w:val="footnote text"/>
    <w:basedOn w:val="a0"/>
    <w:link w:val="af0"/>
    <w:semiHidden/>
    <w:rsid w:val="000B076A"/>
    <w:rPr>
      <w:rFonts w:ascii="Times New Roman" w:eastAsia="Times New Roman" w:hAnsi="Times New Roman" w:cs="Times New Roman"/>
      <w:color w:val="auto"/>
      <w:sz w:val="20"/>
      <w:szCs w:val="20"/>
      <w:lang w:eastAsia="ru-RU" w:bidi="ar-SA"/>
    </w:rPr>
  </w:style>
  <w:style w:type="character" w:customStyle="1" w:styleId="af0">
    <w:name w:val="Текст сноски Знак"/>
    <w:link w:val="af"/>
    <w:semiHidden/>
    <w:locked/>
    <w:rsid w:val="000B076A"/>
    <w:rPr>
      <w:lang w:val="ru-RU" w:eastAsia="ru-RU" w:bidi="ar-SA"/>
    </w:rPr>
  </w:style>
  <w:style w:type="paragraph" w:customStyle="1" w:styleId="a">
    <w:name w:val="литература"/>
    <w:basedOn w:val="a0"/>
    <w:rsid w:val="000B076A"/>
    <w:pPr>
      <w:numPr>
        <w:numId w:val="1"/>
      </w:numPr>
      <w:spacing w:line="360" w:lineRule="exact"/>
      <w:jc w:val="both"/>
    </w:pPr>
    <w:rPr>
      <w:rFonts w:ascii="Times New Roman" w:eastAsia="Times New Roman" w:hAnsi="Times New Roman" w:cs="Times New Roman"/>
      <w:color w:val="auto"/>
      <w:sz w:val="28"/>
      <w:szCs w:val="28"/>
      <w:lang w:val="uk-UA" w:eastAsia="ru-RU" w:bidi="ar-SA"/>
    </w:rPr>
  </w:style>
  <w:style w:type="character" w:customStyle="1" w:styleId="rvts7">
    <w:name w:val="rvts7"/>
    <w:rsid w:val="000B076A"/>
    <w:rPr>
      <w:rFonts w:ascii="Times New Roman" w:hAnsi="Times New Roman"/>
      <w:b/>
      <w:sz w:val="28"/>
    </w:rPr>
  </w:style>
  <w:style w:type="character" w:customStyle="1" w:styleId="st">
    <w:name w:val="st"/>
    <w:rsid w:val="000B076A"/>
    <w:rPr>
      <w:rFonts w:cs="Times New Roman"/>
    </w:rPr>
  </w:style>
  <w:style w:type="paragraph" w:customStyle="1" w:styleId="12">
    <w:name w:val="Обычный (веб)1"/>
    <w:basedOn w:val="a0"/>
    <w:uiPriority w:val="99"/>
    <w:qFormat/>
    <w:rsid w:val="000B076A"/>
    <w:pPr>
      <w:spacing w:before="100" w:beforeAutospacing="1" w:after="100" w:afterAutospacing="1"/>
    </w:pPr>
    <w:rPr>
      <w:rFonts w:ascii="Times New Roman" w:hAnsi="Times New Roman" w:cs="Times New Roman"/>
      <w:color w:val="auto"/>
      <w:lang w:val="uk-UA" w:eastAsia="uk-UA" w:bidi="ar-SA"/>
    </w:rPr>
  </w:style>
  <w:style w:type="paragraph" w:styleId="HTML">
    <w:name w:val="HTML Preformatted"/>
    <w:basedOn w:val="a0"/>
    <w:link w:val="HTML0"/>
    <w:rsid w:val="000B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bidi="ar-SA"/>
    </w:rPr>
  </w:style>
  <w:style w:type="character" w:customStyle="1" w:styleId="HTML0">
    <w:name w:val="Стандартный HTML Знак"/>
    <w:link w:val="HTML"/>
    <w:semiHidden/>
    <w:locked/>
    <w:rsid w:val="000B076A"/>
    <w:rPr>
      <w:rFonts w:ascii="Courier New" w:eastAsia="Calibri" w:hAnsi="Courier New" w:cs="Courier New"/>
      <w:lang w:val="uk-UA" w:eastAsia="uk-UA" w:bidi="ar-SA"/>
    </w:rPr>
  </w:style>
  <w:style w:type="paragraph" w:styleId="23">
    <w:name w:val="Body Text Indent 2"/>
    <w:basedOn w:val="a0"/>
    <w:link w:val="24"/>
    <w:rsid w:val="000B076A"/>
    <w:pPr>
      <w:spacing w:after="120" w:line="480" w:lineRule="auto"/>
      <w:ind w:left="283"/>
    </w:pPr>
    <w:rPr>
      <w:rFonts w:ascii="Times New Roman" w:hAnsi="Times New Roman" w:cs="Times New Roman"/>
      <w:color w:val="auto"/>
      <w:lang w:eastAsia="ru-RU" w:bidi="ar-SA"/>
    </w:rPr>
  </w:style>
  <w:style w:type="character" w:customStyle="1" w:styleId="24">
    <w:name w:val="Основной текст с отступом 2 Знак"/>
    <w:link w:val="23"/>
    <w:locked/>
    <w:rsid w:val="000B076A"/>
    <w:rPr>
      <w:rFonts w:eastAsia="Calibri"/>
      <w:sz w:val="24"/>
      <w:szCs w:val="24"/>
      <w:lang w:val="ru-RU" w:eastAsia="ru-RU" w:bidi="ar-SA"/>
    </w:rPr>
  </w:style>
  <w:style w:type="character" w:styleId="af1">
    <w:name w:val="Hyperlink"/>
    <w:uiPriority w:val="99"/>
    <w:rsid w:val="000B076A"/>
    <w:rPr>
      <w:rFonts w:cs="Times New Roman"/>
      <w:color w:val="0000FF"/>
      <w:u w:val="single"/>
    </w:rPr>
  </w:style>
  <w:style w:type="paragraph" w:styleId="31">
    <w:name w:val="Body Text 3"/>
    <w:basedOn w:val="a0"/>
    <w:link w:val="32"/>
    <w:semiHidden/>
    <w:rsid w:val="000B076A"/>
    <w:pPr>
      <w:spacing w:after="120"/>
    </w:pPr>
    <w:rPr>
      <w:rFonts w:eastAsia="Times New Roman" w:cs="Mangal"/>
      <w:sz w:val="16"/>
      <w:szCs w:val="14"/>
    </w:rPr>
  </w:style>
  <w:style w:type="character" w:customStyle="1" w:styleId="32">
    <w:name w:val="Основной текст 3 Знак"/>
    <w:link w:val="31"/>
    <w:semiHidden/>
    <w:locked/>
    <w:rsid w:val="000B076A"/>
    <w:rPr>
      <w:rFonts w:ascii="Liberation Serif" w:hAnsi="Liberation Serif" w:cs="Mangal"/>
      <w:color w:val="00000A"/>
      <w:sz w:val="16"/>
      <w:szCs w:val="14"/>
      <w:lang w:val="ru-RU" w:eastAsia="zh-CN" w:bidi="hi-IN"/>
    </w:rPr>
  </w:style>
  <w:style w:type="character" w:customStyle="1" w:styleId="xfm04481507">
    <w:name w:val="xfm_04481507"/>
    <w:rsid w:val="000B076A"/>
    <w:rPr>
      <w:rFonts w:cs="Times New Roman"/>
    </w:rPr>
  </w:style>
  <w:style w:type="character" w:customStyle="1" w:styleId="xfm88157426">
    <w:name w:val="xfm_88157426"/>
    <w:rsid w:val="000B076A"/>
    <w:rPr>
      <w:rFonts w:cs="Times New Roman"/>
    </w:rPr>
  </w:style>
  <w:style w:type="paragraph" w:styleId="af2">
    <w:name w:val="Balloon Text"/>
    <w:basedOn w:val="a0"/>
    <w:link w:val="af3"/>
    <w:semiHidden/>
    <w:rsid w:val="000B076A"/>
    <w:rPr>
      <w:rFonts w:ascii="Tahoma" w:eastAsia="Times New Roman" w:hAnsi="Tahoma" w:cs="Mangal"/>
      <w:sz w:val="16"/>
      <w:szCs w:val="14"/>
    </w:rPr>
  </w:style>
  <w:style w:type="character" w:customStyle="1" w:styleId="af3">
    <w:name w:val="Текст выноски Знак"/>
    <w:link w:val="af2"/>
    <w:semiHidden/>
    <w:locked/>
    <w:rsid w:val="000B076A"/>
    <w:rPr>
      <w:rFonts w:ascii="Tahoma" w:hAnsi="Tahoma" w:cs="Mangal"/>
      <w:color w:val="00000A"/>
      <w:sz w:val="16"/>
      <w:szCs w:val="14"/>
      <w:lang w:val="ru-RU" w:eastAsia="zh-CN" w:bidi="hi-IN"/>
    </w:rPr>
  </w:style>
  <w:style w:type="character" w:customStyle="1" w:styleId="a8">
    <w:name w:val="Нижний колонтитул Знак"/>
    <w:link w:val="a7"/>
    <w:locked/>
    <w:rsid w:val="000B076A"/>
    <w:rPr>
      <w:rFonts w:ascii="Liberation Serif" w:eastAsia="Calibri" w:hAnsi="Liberation Serif" w:cs="FreeSans"/>
      <w:color w:val="00000A"/>
      <w:sz w:val="24"/>
      <w:szCs w:val="24"/>
      <w:lang w:val="ru-RU" w:eastAsia="zh-CN" w:bidi="hi-IN"/>
    </w:rPr>
  </w:style>
  <w:style w:type="character" w:customStyle="1" w:styleId="b-serp-urlitem1">
    <w:name w:val="b-serp-url__item1"/>
    <w:rsid w:val="000B076A"/>
    <w:rPr>
      <w:rFonts w:cs="Times New Roman"/>
    </w:rPr>
  </w:style>
  <w:style w:type="paragraph" w:customStyle="1" w:styleId="13">
    <w:name w:val="Название1"/>
    <w:basedOn w:val="a0"/>
    <w:next w:val="a0"/>
    <w:link w:val="af4"/>
    <w:uiPriority w:val="10"/>
    <w:qFormat/>
    <w:rsid w:val="000B076A"/>
    <w:pPr>
      <w:contextualSpacing/>
      <w:jc w:val="both"/>
    </w:pPr>
    <w:rPr>
      <w:rFonts w:ascii="Cambria" w:hAnsi="Cambria" w:cs="Times New Roman"/>
      <w:color w:val="auto"/>
      <w:spacing w:val="-10"/>
      <w:kern w:val="28"/>
      <w:sz w:val="56"/>
      <w:szCs w:val="56"/>
      <w:lang w:eastAsia="en-US" w:bidi="ar-SA"/>
    </w:rPr>
  </w:style>
  <w:style w:type="character" w:customStyle="1" w:styleId="af4">
    <w:name w:val="Название Знак"/>
    <w:link w:val="13"/>
    <w:locked/>
    <w:rsid w:val="000B076A"/>
    <w:rPr>
      <w:rFonts w:ascii="Cambria" w:eastAsia="Calibri" w:hAnsi="Cambria"/>
      <w:spacing w:val="-10"/>
      <w:kern w:val="28"/>
      <w:sz w:val="56"/>
      <w:szCs w:val="56"/>
      <w:lang w:val="ru-RU" w:eastAsia="en-US" w:bidi="ar-SA"/>
    </w:rPr>
  </w:style>
  <w:style w:type="character" w:styleId="af5">
    <w:name w:val="page number"/>
    <w:basedOn w:val="a1"/>
    <w:rsid w:val="00D764E1"/>
  </w:style>
  <w:style w:type="paragraph" w:styleId="af6">
    <w:name w:val="List Paragraph"/>
    <w:aliases w:val="Заголовак 3"/>
    <w:basedOn w:val="a0"/>
    <w:link w:val="af7"/>
    <w:uiPriority w:val="34"/>
    <w:qFormat/>
    <w:rsid w:val="002058D8"/>
    <w:pPr>
      <w:spacing w:after="200" w:line="276" w:lineRule="auto"/>
      <w:ind w:left="720"/>
      <w:contextualSpacing/>
    </w:pPr>
    <w:rPr>
      <w:rFonts w:ascii="Calibri" w:hAnsi="Calibri" w:cs="Times New Roman"/>
      <w:color w:val="auto"/>
      <w:sz w:val="22"/>
      <w:szCs w:val="22"/>
      <w:lang w:val="x-none" w:eastAsia="en-US" w:bidi="ar-SA"/>
    </w:rPr>
  </w:style>
  <w:style w:type="paragraph" w:styleId="af8">
    <w:name w:val="No Spacing"/>
    <w:uiPriority w:val="1"/>
    <w:qFormat/>
    <w:rsid w:val="00B3678D"/>
    <w:rPr>
      <w:rFonts w:ascii="Calibri" w:eastAsia="Calibri" w:hAnsi="Calibri"/>
      <w:sz w:val="22"/>
      <w:szCs w:val="22"/>
      <w:lang w:eastAsia="en-US"/>
    </w:rPr>
  </w:style>
  <w:style w:type="character" w:customStyle="1" w:styleId="hiddenspellerror">
    <w:name w:val="hiddenspellerror"/>
    <w:rsid w:val="00AC5F47"/>
  </w:style>
  <w:style w:type="character" w:customStyle="1" w:styleId="shorttext">
    <w:name w:val="short_text"/>
    <w:rsid w:val="00816353"/>
  </w:style>
  <w:style w:type="character" w:customStyle="1" w:styleId="tlid-translation">
    <w:name w:val="tlid-translation"/>
    <w:rsid w:val="00816353"/>
  </w:style>
  <w:style w:type="character" w:customStyle="1" w:styleId="orcid-id-https">
    <w:name w:val="orcid-id-https"/>
    <w:rsid w:val="00816353"/>
    <w:rPr>
      <w:rFonts w:cs="Times New Roman"/>
    </w:rPr>
  </w:style>
  <w:style w:type="character" w:customStyle="1" w:styleId="fontstyle01">
    <w:name w:val="fontstyle01"/>
    <w:rsid w:val="004B01B4"/>
    <w:rPr>
      <w:rFonts w:ascii="Times New Roman" w:hAnsi="Times New Roman" w:cs="Times New Roman" w:hint="default"/>
      <w:b w:val="0"/>
      <w:bCs w:val="0"/>
      <w:i w:val="0"/>
      <w:iCs w:val="0"/>
      <w:color w:val="000000"/>
      <w:sz w:val="28"/>
      <w:szCs w:val="28"/>
    </w:rPr>
  </w:style>
  <w:style w:type="character" w:customStyle="1" w:styleId="url">
    <w:name w:val="url"/>
    <w:rsid w:val="000944BF"/>
  </w:style>
  <w:style w:type="character" w:styleId="af9">
    <w:name w:val="Strong"/>
    <w:qFormat/>
    <w:rsid w:val="00F02B52"/>
    <w:rPr>
      <w:b/>
      <w:bCs/>
    </w:rPr>
  </w:style>
  <w:style w:type="character" w:customStyle="1" w:styleId="30">
    <w:name w:val="Заголовок 3 Знак"/>
    <w:link w:val="3"/>
    <w:semiHidden/>
    <w:rsid w:val="00F02B52"/>
    <w:rPr>
      <w:rFonts w:ascii="Cambria" w:eastAsia="Times New Roman" w:hAnsi="Cambria" w:cs="Mangal"/>
      <w:b/>
      <w:bCs/>
      <w:color w:val="00000A"/>
      <w:sz w:val="26"/>
      <w:szCs w:val="23"/>
      <w:lang w:val="ru-RU" w:eastAsia="zh-CN" w:bidi="hi-IN"/>
    </w:rPr>
  </w:style>
  <w:style w:type="character" w:customStyle="1" w:styleId="a-size-large">
    <w:name w:val="a-size-large"/>
    <w:basedOn w:val="a1"/>
    <w:rsid w:val="00F02B52"/>
  </w:style>
  <w:style w:type="character" w:customStyle="1" w:styleId="watch-title">
    <w:name w:val="watch-title"/>
    <w:basedOn w:val="a1"/>
    <w:rsid w:val="00F02B52"/>
  </w:style>
  <w:style w:type="character" w:customStyle="1" w:styleId="fn">
    <w:name w:val="fn"/>
    <w:basedOn w:val="a1"/>
    <w:rsid w:val="00F02B52"/>
  </w:style>
  <w:style w:type="character" w:customStyle="1" w:styleId="14">
    <w:name w:val="Подзаголовок1"/>
    <w:basedOn w:val="a1"/>
    <w:rsid w:val="00F02B52"/>
  </w:style>
  <w:style w:type="character" w:customStyle="1" w:styleId="hps">
    <w:name w:val="hps"/>
    <w:basedOn w:val="a1"/>
    <w:rsid w:val="00F02B52"/>
  </w:style>
  <w:style w:type="character" w:customStyle="1" w:styleId="jlqj4b">
    <w:name w:val="jlqj4b"/>
    <w:basedOn w:val="a1"/>
    <w:rsid w:val="00F02B52"/>
  </w:style>
  <w:style w:type="character" w:customStyle="1" w:styleId="viiyi">
    <w:name w:val="viiyi"/>
    <w:basedOn w:val="a1"/>
    <w:rsid w:val="00F02B52"/>
  </w:style>
  <w:style w:type="character" w:customStyle="1" w:styleId="acopre">
    <w:name w:val="acopre"/>
    <w:basedOn w:val="a1"/>
    <w:rsid w:val="002338F3"/>
  </w:style>
  <w:style w:type="character" w:customStyle="1" w:styleId="markedcontent">
    <w:name w:val="markedcontent"/>
    <w:qFormat/>
    <w:rsid w:val="00161675"/>
  </w:style>
  <w:style w:type="character" w:customStyle="1" w:styleId="a-size-extra-large">
    <w:name w:val="a-size-extra-large"/>
    <w:rsid w:val="005D0F48"/>
  </w:style>
  <w:style w:type="character" w:customStyle="1" w:styleId="ins">
    <w:name w:val="ins"/>
    <w:qFormat/>
    <w:rsid w:val="00CA5B37"/>
  </w:style>
  <w:style w:type="character" w:customStyle="1" w:styleId="-">
    <w:name w:val="Интернет-ссылка"/>
    <w:uiPriority w:val="99"/>
    <w:rsid w:val="00CA5B37"/>
    <w:rPr>
      <w:color w:val="000080"/>
      <w:u w:val="single"/>
    </w:rPr>
  </w:style>
  <w:style w:type="character" w:customStyle="1" w:styleId="15">
    <w:name w:val="Неразрешенное упоминание1"/>
    <w:uiPriority w:val="99"/>
    <w:semiHidden/>
    <w:unhideWhenUsed/>
    <w:rsid w:val="00551F4A"/>
    <w:rPr>
      <w:color w:val="605E5C"/>
      <w:shd w:val="clear" w:color="auto" w:fill="E1DFDD"/>
    </w:rPr>
  </w:style>
  <w:style w:type="character" w:customStyle="1" w:styleId="af7">
    <w:name w:val="Абзац списка Знак"/>
    <w:aliases w:val="Заголовак 3 Знак"/>
    <w:link w:val="af6"/>
    <w:locked/>
    <w:rsid w:val="00D85234"/>
    <w:rPr>
      <w:rFonts w:ascii="Calibri" w:eastAsia="Calibri" w:hAnsi="Calibri"/>
      <w:sz w:val="22"/>
      <w:szCs w:val="22"/>
      <w:lang w:eastAsia="en-US"/>
    </w:rPr>
  </w:style>
  <w:style w:type="character" w:customStyle="1" w:styleId="color15">
    <w:name w:val="color_15"/>
    <w:rsid w:val="000A2151"/>
  </w:style>
  <w:style w:type="paragraph" w:customStyle="1" w:styleId="Default">
    <w:name w:val="Default"/>
    <w:rsid w:val="000A2151"/>
    <w:pPr>
      <w:autoSpaceDE w:val="0"/>
      <w:autoSpaceDN w:val="0"/>
      <w:adjustRightInd w:val="0"/>
    </w:pPr>
    <w:rPr>
      <w:rFonts w:ascii="Arial" w:eastAsia="Calibri" w:hAnsi="Arial" w:cs="Arial"/>
      <w:color w:val="000000"/>
      <w:sz w:val="24"/>
      <w:szCs w:val="24"/>
      <w:lang w:val="ru-RU" w:eastAsia="en-US"/>
    </w:rPr>
  </w:style>
  <w:style w:type="paragraph" w:styleId="afa">
    <w:name w:val="Plain Text"/>
    <w:basedOn w:val="a0"/>
    <w:link w:val="afb"/>
    <w:unhideWhenUsed/>
    <w:rsid w:val="000A2151"/>
    <w:pPr>
      <w:autoSpaceDE w:val="0"/>
      <w:autoSpaceDN w:val="0"/>
      <w:spacing w:before="120"/>
      <w:jc w:val="both"/>
    </w:pPr>
    <w:rPr>
      <w:rFonts w:ascii="Arial" w:eastAsia="Times New Roman" w:hAnsi="Arial" w:cs="Times New Roman"/>
      <w:color w:val="auto"/>
      <w:sz w:val="20"/>
      <w:szCs w:val="20"/>
      <w:lang w:eastAsia="ru-RU" w:bidi="ar-SA"/>
    </w:rPr>
  </w:style>
  <w:style w:type="character" w:customStyle="1" w:styleId="afb">
    <w:name w:val="Текст Знак"/>
    <w:link w:val="afa"/>
    <w:rsid w:val="000A2151"/>
    <w:rPr>
      <w:rFonts w:ascii="Arial" w:hAnsi="Arial" w:cs="Arial"/>
      <w:lang w:val="ru-RU" w:eastAsia="ru-RU"/>
    </w:rPr>
  </w:style>
  <w:style w:type="character" w:customStyle="1" w:styleId="apple-style-span">
    <w:name w:val="apple-style-span"/>
    <w:rsid w:val="000A2151"/>
  </w:style>
  <w:style w:type="character" w:customStyle="1" w:styleId="word">
    <w:name w:val="word"/>
    <w:rsid w:val="000A2151"/>
  </w:style>
  <w:style w:type="paragraph" w:customStyle="1" w:styleId="16">
    <w:name w:val="Обычный1"/>
    <w:uiPriority w:val="99"/>
    <w:qFormat/>
    <w:rsid w:val="000A2151"/>
    <w:pPr>
      <w:spacing w:line="276" w:lineRule="auto"/>
    </w:pPr>
    <w:rPr>
      <w:rFonts w:ascii="Arial" w:eastAsia="Arial" w:hAnsi="Arial" w:cs="Arial"/>
      <w:sz w:val="22"/>
      <w:szCs w:val="22"/>
      <w:lang w:eastAsia="ru-RU"/>
    </w:rPr>
  </w:style>
  <w:style w:type="character" w:customStyle="1" w:styleId="butback">
    <w:name w:val="butback"/>
    <w:rsid w:val="00243CC8"/>
  </w:style>
  <w:style w:type="character" w:customStyle="1" w:styleId="submenu-table">
    <w:name w:val="submenu-table"/>
    <w:rsid w:val="00243CC8"/>
  </w:style>
  <w:style w:type="character" w:customStyle="1" w:styleId="y2iqfc">
    <w:name w:val="y2iqfc"/>
    <w:rsid w:val="00243CC8"/>
  </w:style>
  <w:style w:type="character" w:customStyle="1" w:styleId="reference-text">
    <w:name w:val="reference-text"/>
    <w:rsid w:val="00243CC8"/>
  </w:style>
  <w:style w:type="character" w:customStyle="1" w:styleId="20">
    <w:name w:val="Заголовок 2 Знак"/>
    <w:link w:val="2"/>
    <w:semiHidden/>
    <w:rsid w:val="00243CC8"/>
    <w:rPr>
      <w:rFonts w:ascii="Calibri Light" w:eastAsia="Times New Roman" w:hAnsi="Calibri Light" w:cs="Mangal"/>
      <w:b/>
      <w:bCs/>
      <w:i/>
      <w:iCs/>
      <w:color w:val="00000A"/>
      <w:sz w:val="28"/>
      <w:szCs w:val="25"/>
      <w:lang w:val="ru-RU" w:eastAsia="zh-CN" w:bidi="hi-IN"/>
    </w:rPr>
  </w:style>
  <w:style w:type="character" w:styleId="afc">
    <w:name w:val="FollowedHyperlink"/>
    <w:rsid w:val="00F76D77"/>
    <w:rPr>
      <w:color w:val="954F72"/>
      <w:u w:val="single"/>
    </w:rPr>
  </w:style>
  <w:style w:type="character" w:customStyle="1" w:styleId="lrzxr">
    <w:name w:val="lrzxr"/>
    <w:basedOn w:val="a1"/>
    <w:rsid w:val="00C3545A"/>
  </w:style>
  <w:style w:type="character" w:customStyle="1" w:styleId="rvts46">
    <w:name w:val="rvts46"/>
    <w:rsid w:val="00317F56"/>
  </w:style>
  <w:style w:type="character" w:customStyle="1" w:styleId="rynqvb">
    <w:name w:val="rynqvb"/>
    <w:rsid w:val="00964386"/>
  </w:style>
  <w:style w:type="character" w:customStyle="1" w:styleId="afd">
    <w:name w:val="Заголовок Знак"/>
    <w:uiPriority w:val="10"/>
    <w:rsid w:val="00964386"/>
    <w:rPr>
      <w:rFonts w:ascii="Calibri Light" w:eastAsia="Times New Roman" w:hAnsi="Calibri Light" w:cs="Times New Roman"/>
      <w:spacing w:val="-10"/>
      <w:kern w:val="28"/>
      <w:sz w:val="56"/>
      <w:szCs w:val="56"/>
    </w:rPr>
  </w:style>
  <w:style w:type="paragraph" w:customStyle="1" w:styleId="17">
    <w:name w:val="Обычный (веб)1"/>
    <w:basedOn w:val="a0"/>
    <w:rsid w:val="00710D65"/>
    <w:pPr>
      <w:suppressAutoHyphens/>
      <w:spacing w:before="280" w:after="280"/>
    </w:pPr>
    <w:rPr>
      <w:rFonts w:ascii="Times New Roman" w:eastAsia="Times New Roman" w:hAnsi="Times New Roman" w:cs="Times New Roman"/>
      <w:color w:val="auto"/>
      <w:kern w:val="2"/>
      <w:lang w:val="uk-UA"/>
    </w:rPr>
  </w:style>
  <w:style w:type="character" w:customStyle="1" w:styleId="q4iawc">
    <w:name w:val="q4iawc"/>
    <w:qFormat/>
    <w:rsid w:val="00710D65"/>
  </w:style>
  <w:style w:type="paragraph" w:customStyle="1" w:styleId="LO-normal">
    <w:name w:val="LO-normal"/>
    <w:qFormat/>
    <w:rsid w:val="00710D65"/>
    <w:pPr>
      <w:suppressAutoHyphens/>
      <w:spacing w:after="200" w:line="276" w:lineRule="auto"/>
    </w:pPr>
    <w:rPr>
      <w:rFonts w:ascii="Calibri" w:eastAsia="Calibri" w:hAnsi="Calibri" w:cs="Calibri"/>
      <w:sz w:val="22"/>
      <w:szCs w:val="22"/>
      <w:lang w:eastAsia="zh-CN" w:bidi="hi-IN"/>
    </w:rPr>
  </w:style>
  <w:style w:type="paragraph" w:customStyle="1" w:styleId="Pa26">
    <w:name w:val="Pa26"/>
    <w:basedOn w:val="a0"/>
    <w:next w:val="a0"/>
    <w:rsid w:val="00710D65"/>
    <w:pPr>
      <w:autoSpaceDE w:val="0"/>
      <w:autoSpaceDN w:val="0"/>
      <w:adjustRightInd w:val="0"/>
      <w:spacing w:line="241" w:lineRule="atLeast"/>
    </w:pPr>
    <w:rPr>
      <w:rFonts w:ascii="Times New Roman" w:eastAsia="Times New Roman" w:hAnsi="Times New Roman" w:cs="Times New Roman"/>
      <w:color w:val="auto"/>
      <w:lang w:eastAsia="ru-RU" w:bidi="ar-SA"/>
    </w:rPr>
  </w:style>
  <w:style w:type="character" w:customStyle="1" w:styleId="A15">
    <w:name w:val="A15"/>
    <w:rsid w:val="00710D65"/>
    <w:rPr>
      <w:rFonts w:cs="Trebuchet MS"/>
      <w:color w:val="000000"/>
      <w:sz w:val="21"/>
      <w:szCs w:val="21"/>
    </w:rPr>
  </w:style>
  <w:style w:type="paragraph" w:customStyle="1" w:styleId="rvps11">
    <w:name w:val="rvps11"/>
    <w:basedOn w:val="a0"/>
    <w:rsid w:val="001B6AF9"/>
    <w:pPr>
      <w:ind w:firstLine="570"/>
      <w:jc w:val="both"/>
    </w:pPr>
    <w:rPr>
      <w:rFonts w:ascii="Times New Roman" w:eastAsia="Times New Roman" w:hAnsi="Times New Roman" w:cs="Times New Roman"/>
      <w:color w:val="auto"/>
      <w:lang w:eastAsia="ru-RU" w:bidi="ar-SA"/>
    </w:rPr>
  </w:style>
  <w:style w:type="paragraph" w:customStyle="1" w:styleId="TableParagraph">
    <w:name w:val="Table Paragraph"/>
    <w:basedOn w:val="a0"/>
    <w:qFormat/>
    <w:rsid w:val="00A278B8"/>
    <w:pPr>
      <w:suppressAutoHyphens/>
      <w:spacing w:after="200" w:line="276" w:lineRule="auto"/>
      <w:ind w:left="62"/>
    </w:pPr>
    <w:rPr>
      <w:rFonts w:ascii="Times New Roman" w:eastAsia="Times New Roman" w:hAnsi="Times New Roman" w:cs="Times New Roman"/>
      <w:color w:val="auto"/>
      <w:sz w:val="28"/>
      <w:szCs w:val="28"/>
      <w:lang w:val="uk-U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587">
      <w:bodyDiv w:val="1"/>
      <w:marLeft w:val="0"/>
      <w:marRight w:val="0"/>
      <w:marTop w:val="0"/>
      <w:marBottom w:val="0"/>
      <w:divBdr>
        <w:top w:val="none" w:sz="0" w:space="0" w:color="auto"/>
        <w:left w:val="none" w:sz="0" w:space="0" w:color="auto"/>
        <w:bottom w:val="none" w:sz="0" w:space="0" w:color="auto"/>
        <w:right w:val="none" w:sz="0" w:space="0" w:color="auto"/>
      </w:divBdr>
    </w:div>
    <w:div w:id="62339501">
      <w:bodyDiv w:val="1"/>
      <w:marLeft w:val="0"/>
      <w:marRight w:val="0"/>
      <w:marTop w:val="0"/>
      <w:marBottom w:val="0"/>
      <w:divBdr>
        <w:top w:val="none" w:sz="0" w:space="0" w:color="auto"/>
        <w:left w:val="none" w:sz="0" w:space="0" w:color="auto"/>
        <w:bottom w:val="none" w:sz="0" w:space="0" w:color="auto"/>
        <w:right w:val="none" w:sz="0" w:space="0" w:color="auto"/>
      </w:divBdr>
    </w:div>
    <w:div w:id="143208984">
      <w:bodyDiv w:val="1"/>
      <w:marLeft w:val="0"/>
      <w:marRight w:val="0"/>
      <w:marTop w:val="0"/>
      <w:marBottom w:val="0"/>
      <w:divBdr>
        <w:top w:val="none" w:sz="0" w:space="0" w:color="auto"/>
        <w:left w:val="none" w:sz="0" w:space="0" w:color="auto"/>
        <w:bottom w:val="none" w:sz="0" w:space="0" w:color="auto"/>
        <w:right w:val="none" w:sz="0" w:space="0" w:color="auto"/>
      </w:divBdr>
    </w:div>
    <w:div w:id="151798240">
      <w:bodyDiv w:val="1"/>
      <w:marLeft w:val="0"/>
      <w:marRight w:val="0"/>
      <w:marTop w:val="0"/>
      <w:marBottom w:val="0"/>
      <w:divBdr>
        <w:top w:val="none" w:sz="0" w:space="0" w:color="auto"/>
        <w:left w:val="none" w:sz="0" w:space="0" w:color="auto"/>
        <w:bottom w:val="none" w:sz="0" w:space="0" w:color="auto"/>
        <w:right w:val="none" w:sz="0" w:space="0" w:color="auto"/>
      </w:divBdr>
    </w:div>
    <w:div w:id="163129566">
      <w:bodyDiv w:val="1"/>
      <w:marLeft w:val="0"/>
      <w:marRight w:val="0"/>
      <w:marTop w:val="0"/>
      <w:marBottom w:val="0"/>
      <w:divBdr>
        <w:top w:val="none" w:sz="0" w:space="0" w:color="auto"/>
        <w:left w:val="none" w:sz="0" w:space="0" w:color="auto"/>
        <w:bottom w:val="none" w:sz="0" w:space="0" w:color="auto"/>
        <w:right w:val="none" w:sz="0" w:space="0" w:color="auto"/>
      </w:divBdr>
    </w:div>
    <w:div w:id="178005940">
      <w:bodyDiv w:val="1"/>
      <w:marLeft w:val="0"/>
      <w:marRight w:val="0"/>
      <w:marTop w:val="0"/>
      <w:marBottom w:val="0"/>
      <w:divBdr>
        <w:top w:val="none" w:sz="0" w:space="0" w:color="auto"/>
        <w:left w:val="none" w:sz="0" w:space="0" w:color="auto"/>
        <w:bottom w:val="none" w:sz="0" w:space="0" w:color="auto"/>
        <w:right w:val="none" w:sz="0" w:space="0" w:color="auto"/>
      </w:divBdr>
    </w:div>
    <w:div w:id="193274678">
      <w:bodyDiv w:val="1"/>
      <w:marLeft w:val="0"/>
      <w:marRight w:val="0"/>
      <w:marTop w:val="0"/>
      <w:marBottom w:val="0"/>
      <w:divBdr>
        <w:top w:val="none" w:sz="0" w:space="0" w:color="auto"/>
        <w:left w:val="none" w:sz="0" w:space="0" w:color="auto"/>
        <w:bottom w:val="none" w:sz="0" w:space="0" w:color="auto"/>
        <w:right w:val="none" w:sz="0" w:space="0" w:color="auto"/>
      </w:divBdr>
    </w:div>
    <w:div w:id="258414248">
      <w:bodyDiv w:val="1"/>
      <w:marLeft w:val="0"/>
      <w:marRight w:val="0"/>
      <w:marTop w:val="0"/>
      <w:marBottom w:val="0"/>
      <w:divBdr>
        <w:top w:val="none" w:sz="0" w:space="0" w:color="auto"/>
        <w:left w:val="none" w:sz="0" w:space="0" w:color="auto"/>
        <w:bottom w:val="none" w:sz="0" w:space="0" w:color="auto"/>
        <w:right w:val="none" w:sz="0" w:space="0" w:color="auto"/>
      </w:divBdr>
    </w:div>
    <w:div w:id="346172770">
      <w:bodyDiv w:val="1"/>
      <w:marLeft w:val="0"/>
      <w:marRight w:val="0"/>
      <w:marTop w:val="0"/>
      <w:marBottom w:val="0"/>
      <w:divBdr>
        <w:top w:val="none" w:sz="0" w:space="0" w:color="auto"/>
        <w:left w:val="none" w:sz="0" w:space="0" w:color="auto"/>
        <w:bottom w:val="none" w:sz="0" w:space="0" w:color="auto"/>
        <w:right w:val="none" w:sz="0" w:space="0" w:color="auto"/>
      </w:divBdr>
    </w:div>
    <w:div w:id="369305238">
      <w:bodyDiv w:val="1"/>
      <w:marLeft w:val="0"/>
      <w:marRight w:val="0"/>
      <w:marTop w:val="0"/>
      <w:marBottom w:val="0"/>
      <w:divBdr>
        <w:top w:val="none" w:sz="0" w:space="0" w:color="auto"/>
        <w:left w:val="none" w:sz="0" w:space="0" w:color="auto"/>
        <w:bottom w:val="none" w:sz="0" w:space="0" w:color="auto"/>
        <w:right w:val="none" w:sz="0" w:space="0" w:color="auto"/>
      </w:divBdr>
    </w:div>
    <w:div w:id="378214021">
      <w:bodyDiv w:val="1"/>
      <w:marLeft w:val="0"/>
      <w:marRight w:val="0"/>
      <w:marTop w:val="0"/>
      <w:marBottom w:val="0"/>
      <w:divBdr>
        <w:top w:val="none" w:sz="0" w:space="0" w:color="auto"/>
        <w:left w:val="none" w:sz="0" w:space="0" w:color="auto"/>
        <w:bottom w:val="none" w:sz="0" w:space="0" w:color="auto"/>
        <w:right w:val="none" w:sz="0" w:space="0" w:color="auto"/>
      </w:divBdr>
    </w:div>
    <w:div w:id="389814203">
      <w:bodyDiv w:val="1"/>
      <w:marLeft w:val="0"/>
      <w:marRight w:val="0"/>
      <w:marTop w:val="0"/>
      <w:marBottom w:val="0"/>
      <w:divBdr>
        <w:top w:val="none" w:sz="0" w:space="0" w:color="auto"/>
        <w:left w:val="none" w:sz="0" w:space="0" w:color="auto"/>
        <w:bottom w:val="none" w:sz="0" w:space="0" w:color="auto"/>
        <w:right w:val="none" w:sz="0" w:space="0" w:color="auto"/>
      </w:divBdr>
    </w:div>
    <w:div w:id="412048617">
      <w:bodyDiv w:val="1"/>
      <w:marLeft w:val="0"/>
      <w:marRight w:val="0"/>
      <w:marTop w:val="0"/>
      <w:marBottom w:val="0"/>
      <w:divBdr>
        <w:top w:val="none" w:sz="0" w:space="0" w:color="auto"/>
        <w:left w:val="none" w:sz="0" w:space="0" w:color="auto"/>
        <w:bottom w:val="none" w:sz="0" w:space="0" w:color="auto"/>
        <w:right w:val="none" w:sz="0" w:space="0" w:color="auto"/>
      </w:divBdr>
    </w:div>
    <w:div w:id="437875750">
      <w:bodyDiv w:val="1"/>
      <w:marLeft w:val="0"/>
      <w:marRight w:val="0"/>
      <w:marTop w:val="0"/>
      <w:marBottom w:val="0"/>
      <w:divBdr>
        <w:top w:val="none" w:sz="0" w:space="0" w:color="auto"/>
        <w:left w:val="none" w:sz="0" w:space="0" w:color="auto"/>
        <w:bottom w:val="none" w:sz="0" w:space="0" w:color="auto"/>
        <w:right w:val="none" w:sz="0" w:space="0" w:color="auto"/>
      </w:divBdr>
    </w:div>
    <w:div w:id="584270058">
      <w:bodyDiv w:val="1"/>
      <w:marLeft w:val="0"/>
      <w:marRight w:val="0"/>
      <w:marTop w:val="0"/>
      <w:marBottom w:val="0"/>
      <w:divBdr>
        <w:top w:val="none" w:sz="0" w:space="0" w:color="auto"/>
        <w:left w:val="none" w:sz="0" w:space="0" w:color="auto"/>
        <w:bottom w:val="none" w:sz="0" w:space="0" w:color="auto"/>
        <w:right w:val="none" w:sz="0" w:space="0" w:color="auto"/>
      </w:divBdr>
    </w:div>
    <w:div w:id="598491510">
      <w:bodyDiv w:val="1"/>
      <w:marLeft w:val="0"/>
      <w:marRight w:val="0"/>
      <w:marTop w:val="0"/>
      <w:marBottom w:val="0"/>
      <w:divBdr>
        <w:top w:val="none" w:sz="0" w:space="0" w:color="auto"/>
        <w:left w:val="none" w:sz="0" w:space="0" w:color="auto"/>
        <w:bottom w:val="none" w:sz="0" w:space="0" w:color="auto"/>
        <w:right w:val="none" w:sz="0" w:space="0" w:color="auto"/>
      </w:divBdr>
    </w:div>
    <w:div w:id="619847509">
      <w:bodyDiv w:val="1"/>
      <w:marLeft w:val="0"/>
      <w:marRight w:val="0"/>
      <w:marTop w:val="0"/>
      <w:marBottom w:val="0"/>
      <w:divBdr>
        <w:top w:val="none" w:sz="0" w:space="0" w:color="auto"/>
        <w:left w:val="none" w:sz="0" w:space="0" w:color="auto"/>
        <w:bottom w:val="none" w:sz="0" w:space="0" w:color="auto"/>
        <w:right w:val="none" w:sz="0" w:space="0" w:color="auto"/>
      </w:divBdr>
    </w:div>
    <w:div w:id="660234961">
      <w:bodyDiv w:val="1"/>
      <w:marLeft w:val="0"/>
      <w:marRight w:val="0"/>
      <w:marTop w:val="0"/>
      <w:marBottom w:val="0"/>
      <w:divBdr>
        <w:top w:val="none" w:sz="0" w:space="0" w:color="auto"/>
        <w:left w:val="none" w:sz="0" w:space="0" w:color="auto"/>
        <w:bottom w:val="none" w:sz="0" w:space="0" w:color="auto"/>
        <w:right w:val="none" w:sz="0" w:space="0" w:color="auto"/>
      </w:divBdr>
    </w:div>
    <w:div w:id="675034321">
      <w:bodyDiv w:val="1"/>
      <w:marLeft w:val="0"/>
      <w:marRight w:val="0"/>
      <w:marTop w:val="0"/>
      <w:marBottom w:val="0"/>
      <w:divBdr>
        <w:top w:val="none" w:sz="0" w:space="0" w:color="auto"/>
        <w:left w:val="none" w:sz="0" w:space="0" w:color="auto"/>
        <w:bottom w:val="none" w:sz="0" w:space="0" w:color="auto"/>
        <w:right w:val="none" w:sz="0" w:space="0" w:color="auto"/>
      </w:divBdr>
    </w:div>
    <w:div w:id="768739004">
      <w:bodyDiv w:val="1"/>
      <w:marLeft w:val="0"/>
      <w:marRight w:val="0"/>
      <w:marTop w:val="0"/>
      <w:marBottom w:val="0"/>
      <w:divBdr>
        <w:top w:val="none" w:sz="0" w:space="0" w:color="auto"/>
        <w:left w:val="none" w:sz="0" w:space="0" w:color="auto"/>
        <w:bottom w:val="none" w:sz="0" w:space="0" w:color="auto"/>
        <w:right w:val="none" w:sz="0" w:space="0" w:color="auto"/>
      </w:divBdr>
    </w:div>
    <w:div w:id="946503500">
      <w:bodyDiv w:val="1"/>
      <w:marLeft w:val="0"/>
      <w:marRight w:val="0"/>
      <w:marTop w:val="0"/>
      <w:marBottom w:val="0"/>
      <w:divBdr>
        <w:top w:val="none" w:sz="0" w:space="0" w:color="auto"/>
        <w:left w:val="none" w:sz="0" w:space="0" w:color="auto"/>
        <w:bottom w:val="none" w:sz="0" w:space="0" w:color="auto"/>
        <w:right w:val="none" w:sz="0" w:space="0" w:color="auto"/>
      </w:divBdr>
    </w:div>
    <w:div w:id="970750999">
      <w:bodyDiv w:val="1"/>
      <w:marLeft w:val="0"/>
      <w:marRight w:val="0"/>
      <w:marTop w:val="0"/>
      <w:marBottom w:val="0"/>
      <w:divBdr>
        <w:top w:val="none" w:sz="0" w:space="0" w:color="auto"/>
        <w:left w:val="none" w:sz="0" w:space="0" w:color="auto"/>
        <w:bottom w:val="none" w:sz="0" w:space="0" w:color="auto"/>
        <w:right w:val="none" w:sz="0" w:space="0" w:color="auto"/>
      </w:divBdr>
    </w:div>
    <w:div w:id="983973630">
      <w:bodyDiv w:val="1"/>
      <w:marLeft w:val="0"/>
      <w:marRight w:val="0"/>
      <w:marTop w:val="0"/>
      <w:marBottom w:val="0"/>
      <w:divBdr>
        <w:top w:val="none" w:sz="0" w:space="0" w:color="auto"/>
        <w:left w:val="none" w:sz="0" w:space="0" w:color="auto"/>
        <w:bottom w:val="none" w:sz="0" w:space="0" w:color="auto"/>
        <w:right w:val="none" w:sz="0" w:space="0" w:color="auto"/>
      </w:divBdr>
    </w:div>
    <w:div w:id="1118135728">
      <w:bodyDiv w:val="1"/>
      <w:marLeft w:val="0"/>
      <w:marRight w:val="0"/>
      <w:marTop w:val="0"/>
      <w:marBottom w:val="0"/>
      <w:divBdr>
        <w:top w:val="none" w:sz="0" w:space="0" w:color="auto"/>
        <w:left w:val="none" w:sz="0" w:space="0" w:color="auto"/>
        <w:bottom w:val="none" w:sz="0" w:space="0" w:color="auto"/>
        <w:right w:val="none" w:sz="0" w:space="0" w:color="auto"/>
      </w:divBdr>
    </w:div>
    <w:div w:id="1169445819">
      <w:bodyDiv w:val="1"/>
      <w:marLeft w:val="0"/>
      <w:marRight w:val="0"/>
      <w:marTop w:val="0"/>
      <w:marBottom w:val="0"/>
      <w:divBdr>
        <w:top w:val="none" w:sz="0" w:space="0" w:color="auto"/>
        <w:left w:val="none" w:sz="0" w:space="0" w:color="auto"/>
        <w:bottom w:val="none" w:sz="0" w:space="0" w:color="auto"/>
        <w:right w:val="none" w:sz="0" w:space="0" w:color="auto"/>
      </w:divBdr>
    </w:div>
    <w:div w:id="1174219660">
      <w:bodyDiv w:val="1"/>
      <w:marLeft w:val="0"/>
      <w:marRight w:val="0"/>
      <w:marTop w:val="0"/>
      <w:marBottom w:val="0"/>
      <w:divBdr>
        <w:top w:val="none" w:sz="0" w:space="0" w:color="auto"/>
        <w:left w:val="none" w:sz="0" w:space="0" w:color="auto"/>
        <w:bottom w:val="none" w:sz="0" w:space="0" w:color="auto"/>
        <w:right w:val="none" w:sz="0" w:space="0" w:color="auto"/>
      </w:divBdr>
    </w:div>
    <w:div w:id="1280605877">
      <w:bodyDiv w:val="1"/>
      <w:marLeft w:val="0"/>
      <w:marRight w:val="0"/>
      <w:marTop w:val="0"/>
      <w:marBottom w:val="0"/>
      <w:divBdr>
        <w:top w:val="none" w:sz="0" w:space="0" w:color="auto"/>
        <w:left w:val="none" w:sz="0" w:space="0" w:color="auto"/>
        <w:bottom w:val="none" w:sz="0" w:space="0" w:color="auto"/>
        <w:right w:val="none" w:sz="0" w:space="0" w:color="auto"/>
      </w:divBdr>
    </w:div>
    <w:div w:id="1456946477">
      <w:bodyDiv w:val="1"/>
      <w:marLeft w:val="0"/>
      <w:marRight w:val="0"/>
      <w:marTop w:val="0"/>
      <w:marBottom w:val="0"/>
      <w:divBdr>
        <w:top w:val="none" w:sz="0" w:space="0" w:color="auto"/>
        <w:left w:val="none" w:sz="0" w:space="0" w:color="auto"/>
        <w:bottom w:val="none" w:sz="0" w:space="0" w:color="auto"/>
        <w:right w:val="none" w:sz="0" w:space="0" w:color="auto"/>
      </w:divBdr>
    </w:div>
    <w:div w:id="1479035700">
      <w:bodyDiv w:val="1"/>
      <w:marLeft w:val="0"/>
      <w:marRight w:val="0"/>
      <w:marTop w:val="0"/>
      <w:marBottom w:val="0"/>
      <w:divBdr>
        <w:top w:val="none" w:sz="0" w:space="0" w:color="auto"/>
        <w:left w:val="none" w:sz="0" w:space="0" w:color="auto"/>
        <w:bottom w:val="none" w:sz="0" w:space="0" w:color="auto"/>
        <w:right w:val="none" w:sz="0" w:space="0" w:color="auto"/>
      </w:divBdr>
    </w:div>
    <w:div w:id="1490554823">
      <w:bodyDiv w:val="1"/>
      <w:marLeft w:val="0"/>
      <w:marRight w:val="0"/>
      <w:marTop w:val="0"/>
      <w:marBottom w:val="0"/>
      <w:divBdr>
        <w:top w:val="none" w:sz="0" w:space="0" w:color="auto"/>
        <w:left w:val="none" w:sz="0" w:space="0" w:color="auto"/>
        <w:bottom w:val="none" w:sz="0" w:space="0" w:color="auto"/>
        <w:right w:val="none" w:sz="0" w:space="0" w:color="auto"/>
      </w:divBdr>
    </w:div>
    <w:div w:id="1628001685">
      <w:bodyDiv w:val="1"/>
      <w:marLeft w:val="0"/>
      <w:marRight w:val="0"/>
      <w:marTop w:val="0"/>
      <w:marBottom w:val="0"/>
      <w:divBdr>
        <w:top w:val="none" w:sz="0" w:space="0" w:color="auto"/>
        <w:left w:val="none" w:sz="0" w:space="0" w:color="auto"/>
        <w:bottom w:val="none" w:sz="0" w:space="0" w:color="auto"/>
        <w:right w:val="none" w:sz="0" w:space="0" w:color="auto"/>
      </w:divBdr>
    </w:div>
    <w:div w:id="1658067489">
      <w:bodyDiv w:val="1"/>
      <w:marLeft w:val="0"/>
      <w:marRight w:val="0"/>
      <w:marTop w:val="0"/>
      <w:marBottom w:val="0"/>
      <w:divBdr>
        <w:top w:val="none" w:sz="0" w:space="0" w:color="auto"/>
        <w:left w:val="none" w:sz="0" w:space="0" w:color="auto"/>
        <w:bottom w:val="none" w:sz="0" w:space="0" w:color="auto"/>
        <w:right w:val="none" w:sz="0" w:space="0" w:color="auto"/>
      </w:divBdr>
    </w:div>
    <w:div w:id="1685286673">
      <w:bodyDiv w:val="1"/>
      <w:marLeft w:val="0"/>
      <w:marRight w:val="0"/>
      <w:marTop w:val="0"/>
      <w:marBottom w:val="0"/>
      <w:divBdr>
        <w:top w:val="none" w:sz="0" w:space="0" w:color="auto"/>
        <w:left w:val="none" w:sz="0" w:space="0" w:color="auto"/>
        <w:bottom w:val="none" w:sz="0" w:space="0" w:color="auto"/>
        <w:right w:val="none" w:sz="0" w:space="0" w:color="auto"/>
      </w:divBdr>
    </w:div>
    <w:div w:id="1691951212">
      <w:bodyDiv w:val="1"/>
      <w:marLeft w:val="0"/>
      <w:marRight w:val="0"/>
      <w:marTop w:val="0"/>
      <w:marBottom w:val="0"/>
      <w:divBdr>
        <w:top w:val="none" w:sz="0" w:space="0" w:color="auto"/>
        <w:left w:val="none" w:sz="0" w:space="0" w:color="auto"/>
        <w:bottom w:val="none" w:sz="0" w:space="0" w:color="auto"/>
        <w:right w:val="none" w:sz="0" w:space="0" w:color="auto"/>
      </w:divBdr>
    </w:div>
    <w:div w:id="1699745210">
      <w:bodyDiv w:val="1"/>
      <w:marLeft w:val="0"/>
      <w:marRight w:val="0"/>
      <w:marTop w:val="0"/>
      <w:marBottom w:val="0"/>
      <w:divBdr>
        <w:top w:val="none" w:sz="0" w:space="0" w:color="auto"/>
        <w:left w:val="none" w:sz="0" w:space="0" w:color="auto"/>
        <w:bottom w:val="none" w:sz="0" w:space="0" w:color="auto"/>
        <w:right w:val="none" w:sz="0" w:space="0" w:color="auto"/>
      </w:divBdr>
    </w:div>
    <w:div w:id="1708287054">
      <w:bodyDiv w:val="1"/>
      <w:marLeft w:val="0"/>
      <w:marRight w:val="0"/>
      <w:marTop w:val="0"/>
      <w:marBottom w:val="0"/>
      <w:divBdr>
        <w:top w:val="none" w:sz="0" w:space="0" w:color="auto"/>
        <w:left w:val="none" w:sz="0" w:space="0" w:color="auto"/>
        <w:bottom w:val="none" w:sz="0" w:space="0" w:color="auto"/>
        <w:right w:val="none" w:sz="0" w:space="0" w:color="auto"/>
      </w:divBdr>
    </w:div>
    <w:div w:id="1794129997">
      <w:bodyDiv w:val="1"/>
      <w:marLeft w:val="0"/>
      <w:marRight w:val="0"/>
      <w:marTop w:val="0"/>
      <w:marBottom w:val="0"/>
      <w:divBdr>
        <w:top w:val="none" w:sz="0" w:space="0" w:color="auto"/>
        <w:left w:val="none" w:sz="0" w:space="0" w:color="auto"/>
        <w:bottom w:val="none" w:sz="0" w:space="0" w:color="auto"/>
        <w:right w:val="none" w:sz="0" w:space="0" w:color="auto"/>
      </w:divBdr>
    </w:div>
    <w:div w:id="1826313023">
      <w:bodyDiv w:val="1"/>
      <w:marLeft w:val="0"/>
      <w:marRight w:val="0"/>
      <w:marTop w:val="0"/>
      <w:marBottom w:val="0"/>
      <w:divBdr>
        <w:top w:val="none" w:sz="0" w:space="0" w:color="auto"/>
        <w:left w:val="none" w:sz="0" w:space="0" w:color="auto"/>
        <w:bottom w:val="none" w:sz="0" w:space="0" w:color="auto"/>
        <w:right w:val="none" w:sz="0" w:space="0" w:color="auto"/>
      </w:divBdr>
    </w:div>
    <w:div w:id="1834374623">
      <w:bodyDiv w:val="1"/>
      <w:marLeft w:val="0"/>
      <w:marRight w:val="0"/>
      <w:marTop w:val="0"/>
      <w:marBottom w:val="0"/>
      <w:divBdr>
        <w:top w:val="none" w:sz="0" w:space="0" w:color="auto"/>
        <w:left w:val="none" w:sz="0" w:space="0" w:color="auto"/>
        <w:bottom w:val="none" w:sz="0" w:space="0" w:color="auto"/>
        <w:right w:val="none" w:sz="0" w:space="0" w:color="auto"/>
      </w:divBdr>
    </w:div>
    <w:div w:id="1894659300">
      <w:bodyDiv w:val="1"/>
      <w:marLeft w:val="0"/>
      <w:marRight w:val="0"/>
      <w:marTop w:val="0"/>
      <w:marBottom w:val="0"/>
      <w:divBdr>
        <w:top w:val="none" w:sz="0" w:space="0" w:color="auto"/>
        <w:left w:val="none" w:sz="0" w:space="0" w:color="auto"/>
        <w:bottom w:val="none" w:sz="0" w:space="0" w:color="auto"/>
        <w:right w:val="none" w:sz="0" w:space="0" w:color="auto"/>
      </w:divBdr>
    </w:div>
    <w:div w:id="1917662355">
      <w:bodyDiv w:val="1"/>
      <w:marLeft w:val="0"/>
      <w:marRight w:val="0"/>
      <w:marTop w:val="0"/>
      <w:marBottom w:val="0"/>
      <w:divBdr>
        <w:top w:val="none" w:sz="0" w:space="0" w:color="auto"/>
        <w:left w:val="none" w:sz="0" w:space="0" w:color="auto"/>
        <w:bottom w:val="none" w:sz="0" w:space="0" w:color="auto"/>
        <w:right w:val="none" w:sz="0" w:space="0" w:color="auto"/>
      </w:divBdr>
    </w:div>
    <w:div w:id="1918978461">
      <w:bodyDiv w:val="1"/>
      <w:marLeft w:val="0"/>
      <w:marRight w:val="0"/>
      <w:marTop w:val="0"/>
      <w:marBottom w:val="0"/>
      <w:divBdr>
        <w:top w:val="none" w:sz="0" w:space="0" w:color="auto"/>
        <w:left w:val="none" w:sz="0" w:space="0" w:color="auto"/>
        <w:bottom w:val="none" w:sz="0" w:space="0" w:color="auto"/>
        <w:right w:val="none" w:sz="0" w:space="0" w:color="auto"/>
      </w:divBdr>
    </w:div>
    <w:div w:id="1949896774">
      <w:bodyDiv w:val="1"/>
      <w:marLeft w:val="0"/>
      <w:marRight w:val="0"/>
      <w:marTop w:val="0"/>
      <w:marBottom w:val="0"/>
      <w:divBdr>
        <w:top w:val="none" w:sz="0" w:space="0" w:color="auto"/>
        <w:left w:val="none" w:sz="0" w:space="0" w:color="auto"/>
        <w:bottom w:val="none" w:sz="0" w:space="0" w:color="auto"/>
        <w:right w:val="none" w:sz="0" w:space="0" w:color="auto"/>
      </w:divBdr>
    </w:div>
    <w:div w:id="2023970779">
      <w:bodyDiv w:val="1"/>
      <w:marLeft w:val="0"/>
      <w:marRight w:val="0"/>
      <w:marTop w:val="0"/>
      <w:marBottom w:val="0"/>
      <w:divBdr>
        <w:top w:val="none" w:sz="0" w:space="0" w:color="auto"/>
        <w:left w:val="none" w:sz="0" w:space="0" w:color="auto"/>
        <w:bottom w:val="none" w:sz="0" w:space="0" w:color="auto"/>
        <w:right w:val="none" w:sz="0" w:space="0" w:color="auto"/>
      </w:divBdr>
    </w:div>
    <w:div w:id="2056662638">
      <w:bodyDiv w:val="1"/>
      <w:marLeft w:val="0"/>
      <w:marRight w:val="0"/>
      <w:marTop w:val="0"/>
      <w:marBottom w:val="0"/>
      <w:divBdr>
        <w:top w:val="none" w:sz="0" w:space="0" w:color="auto"/>
        <w:left w:val="none" w:sz="0" w:space="0" w:color="auto"/>
        <w:bottom w:val="none" w:sz="0" w:space="0" w:color="auto"/>
        <w:right w:val="none" w:sz="0" w:space="0" w:color="auto"/>
      </w:divBdr>
    </w:div>
    <w:div w:id="20683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8A54-03A8-4A35-A5CD-4147B196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690</Words>
  <Characters>4384</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50</CharactersWithSpaces>
  <SharedDoc>false</SharedDoc>
  <HLinks>
    <vt:vector size="36" baseType="variant">
      <vt:variant>
        <vt:i4>4849739</vt:i4>
      </vt:variant>
      <vt:variant>
        <vt:i4>15</vt:i4>
      </vt:variant>
      <vt:variant>
        <vt:i4>0</vt:i4>
      </vt:variant>
      <vt:variant>
        <vt:i4>5</vt:i4>
      </vt:variant>
      <vt:variant>
        <vt:lpwstr>https://www.unesco-vlaanderen.be/unesco-in-de-kijker/achtergrond/mythe-en-realiteit-van-migratie</vt:lpwstr>
      </vt:variant>
      <vt:variant>
        <vt:lpwstr/>
      </vt:variant>
      <vt:variant>
        <vt:i4>1179665</vt:i4>
      </vt:variant>
      <vt:variant>
        <vt:i4>12</vt:i4>
      </vt:variant>
      <vt:variant>
        <vt:i4>0</vt:i4>
      </vt:variant>
      <vt:variant>
        <vt:i4>5</vt:i4>
      </vt:variant>
      <vt:variant>
        <vt:lpwstr>http://eprints.kname.edu.ua/45618/1/2016 %D0%BF%D0%B5%D1%87. 44%D0%9C pdf.pdf</vt:lpwstr>
      </vt:variant>
      <vt:variant>
        <vt:lpwstr/>
      </vt:variant>
      <vt:variant>
        <vt:i4>7405685</vt:i4>
      </vt:variant>
      <vt:variant>
        <vt:i4>9</vt:i4>
      </vt:variant>
      <vt:variant>
        <vt:i4>0</vt:i4>
      </vt:variant>
      <vt:variant>
        <vt:i4>5</vt:i4>
      </vt:variant>
      <vt:variant>
        <vt:lpwstr>http://eprints.kname.edu.ua/61781/1/%D0%9F%D0%B0%D0%BD%D0%BA%D0%B5%D1%94%D0%B2%D0%B0%2C 51%D0%9B%2C 2022%2C pdf.pdf</vt:lpwstr>
      </vt:variant>
      <vt:variant>
        <vt:lpwstr/>
      </vt:variant>
      <vt:variant>
        <vt:i4>7012400</vt:i4>
      </vt:variant>
      <vt:variant>
        <vt:i4>6</vt:i4>
      </vt:variant>
      <vt:variant>
        <vt:i4>0</vt:i4>
      </vt:variant>
      <vt:variant>
        <vt:i4>5</vt:i4>
      </vt:variant>
      <vt:variant>
        <vt:lpwstr>https://www.ji.lviv.ua/jilibrary/Vozniak/misto/narodzhennja_ta_geneza.htm</vt:lpwstr>
      </vt:variant>
      <vt:variant>
        <vt:lpwstr/>
      </vt:variant>
      <vt:variant>
        <vt:i4>4587542</vt:i4>
      </vt:variant>
      <vt:variant>
        <vt:i4>3</vt:i4>
      </vt:variant>
      <vt:variant>
        <vt:i4>0</vt:i4>
      </vt:variant>
      <vt:variant>
        <vt:i4>5</vt:i4>
      </vt:variant>
      <vt:variant>
        <vt:lpwstr>https://sau.in.ua/app/uploads/2019/07/Monografia_Urban_Tom-2.pdf</vt:lpwstr>
      </vt:variant>
      <vt:variant>
        <vt:lpwstr/>
      </vt:variant>
      <vt:variant>
        <vt:i4>7012390</vt:i4>
      </vt:variant>
      <vt:variant>
        <vt:i4>0</vt:i4>
      </vt:variant>
      <vt:variant>
        <vt:i4>0</vt:i4>
      </vt:variant>
      <vt:variant>
        <vt:i4>5</vt:i4>
      </vt:variant>
      <vt:variant>
        <vt:lpwstr>http://eprints.mdpu.org.ua/id/eprint/619/1/5 pdf.  %D0%9F%D0%BE%D1%81%D0%B1%D0%BD%D0%B8%D0%BA %D0%B7 %D1%81%D1%82%D0%BE%D1%80%D1%97 %D0%A1%D1%82%D0%B0%D1%80%D0%BE%D0%B4%D0%B0%D0%B2%D0%BD%D1%8C%D0%BE%D1%97 %D0%93%D1%80%D0%B5%D1%86%D1%97 %D1%82%D0%B0 %D0%A0%D0%B8%D0%BC%D1%8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ФЛС</cp:lastModifiedBy>
  <cp:revision>5</cp:revision>
  <cp:lastPrinted>2023-06-02T07:50:00Z</cp:lastPrinted>
  <dcterms:created xsi:type="dcterms:W3CDTF">2023-06-05T06:34:00Z</dcterms:created>
  <dcterms:modified xsi:type="dcterms:W3CDTF">2023-06-07T09:54:00Z</dcterms:modified>
</cp:coreProperties>
</file>